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6CC" w:rsidRPr="006E6758" w:rsidRDefault="00780A05" w:rsidP="001526CC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6E6758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ตอนที่ ๑ </w:t>
      </w:r>
      <w:r w:rsidR="001526CC" w:rsidRPr="006E6758">
        <w:rPr>
          <w:rFonts w:ascii="TH SarabunIT๙" w:hAnsi="TH SarabunIT๙" w:cs="TH SarabunIT๙"/>
          <w:b/>
          <w:bCs/>
          <w:sz w:val="36"/>
          <w:szCs w:val="36"/>
          <w:cs/>
        </w:rPr>
        <w:t>ข้อมูลทั่วไป</w:t>
      </w:r>
    </w:p>
    <w:p w:rsidR="001526CC" w:rsidRPr="00B33A83" w:rsidRDefault="00B33A83" w:rsidP="001526C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๑. </w:t>
      </w:r>
      <w:r w:rsidR="002B4F54">
        <w:rPr>
          <w:rFonts w:ascii="TH SarabunIT๙" w:hAnsi="TH SarabunIT๙" w:cs="TH SarabunIT๙"/>
          <w:sz w:val="32"/>
          <w:szCs w:val="32"/>
          <w:cs/>
        </w:rPr>
        <w:t>ชื่อผู้รับการประเมิน   นาง</w:t>
      </w:r>
      <w:r w:rsidR="002B4F54">
        <w:rPr>
          <w:rFonts w:ascii="TH SarabunIT๙" w:hAnsi="TH SarabunIT๙" w:cs="TH SarabunIT๙" w:hint="cs"/>
          <w:sz w:val="32"/>
          <w:szCs w:val="32"/>
          <w:cs/>
        </w:rPr>
        <w:t>อมรรุจิรางค์  บุญเจริญ</w:t>
      </w:r>
    </w:p>
    <w:p w:rsidR="001526CC" w:rsidRPr="00B33A83" w:rsidRDefault="00B33A83" w:rsidP="001526C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๒. </w:t>
      </w:r>
      <w:r w:rsidR="001526CC" w:rsidRPr="00B33A83">
        <w:rPr>
          <w:rFonts w:ascii="TH SarabunIT๙" w:hAnsi="TH SarabunIT๙" w:cs="TH SarabunIT๙"/>
          <w:sz w:val="32"/>
          <w:szCs w:val="32"/>
          <w:cs/>
        </w:rPr>
        <w:t>วัน  เดือน   ปี  เกิด</w:t>
      </w:r>
      <w:r w:rsidR="001526CC" w:rsidRPr="00B33A83">
        <w:rPr>
          <w:rFonts w:ascii="TH SarabunIT๙" w:hAnsi="TH SarabunIT๙" w:cs="TH SarabunIT๙"/>
          <w:sz w:val="32"/>
          <w:szCs w:val="32"/>
        </w:rPr>
        <w:t xml:space="preserve">   </w:t>
      </w:r>
      <w:r w:rsidR="002B4F54">
        <w:rPr>
          <w:rFonts w:ascii="TH SarabunIT๙" w:hAnsi="TH SarabunIT๙" w:cs="TH SarabunIT๙" w:hint="cs"/>
          <w:sz w:val="32"/>
          <w:szCs w:val="32"/>
          <w:cs/>
        </w:rPr>
        <w:t>๒</w:t>
      </w:r>
      <w:r w:rsidR="002B4F54">
        <w:rPr>
          <w:rFonts w:ascii="TH SarabunIT๙" w:hAnsi="TH SarabunIT๙" w:cs="TH SarabunIT๙"/>
          <w:sz w:val="32"/>
          <w:szCs w:val="32"/>
          <w:cs/>
        </w:rPr>
        <w:t>3</w:t>
      </w:r>
      <w:r w:rsidR="00A83027">
        <w:rPr>
          <w:rFonts w:ascii="TH SarabunIT๙" w:hAnsi="TH SarabunIT๙" w:cs="TH SarabunIT๙"/>
          <w:sz w:val="32"/>
          <w:szCs w:val="32"/>
          <w:cs/>
        </w:rPr>
        <w:t xml:space="preserve">   กันยา</w:t>
      </w:r>
      <w:r w:rsidR="001526CC" w:rsidRPr="00B33A83">
        <w:rPr>
          <w:rFonts w:ascii="TH SarabunIT๙" w:hAnsi="TH SarabunIT๙" w:cs="TH SarabunIT๙"/>
          <w:sz w:val="32"/>
          <w:szCs w:val="32"/>
          <w:cs/>
        </w:rPr>
        <w:t>ยน</w:t>
      </w:r>
      <w:r w:rsidR="002B4F54">
        <w:rPr>
          <w:rFonts w:ascii="TH SarabunIT๙" w:hAnsi="TH SarabunIT๙" w:cs="TH SarabunIT๙"/>
          <w:sz w:val="32"/>
          <w:szCs w:val="32"/>
          <w:cs/>
        </w:rPr>
        <w:t xml:space="preserve">   ๒๕3๒</w:t>
      </w:r>
      <w:r w:rsidR="001526CC" w:rsidRPr="00B33A83">
        <w:rPr>
          <w:rFonts w:ascii="TH SarabunIT๙" w:hAnsi="TH SarabunIT๙" w:cs="TH SarabunIT๙"/>
          <w:sz w:val="32"/>
          <w:szCs w:val="32"/>
          <w:cs/>
        </w:rPr>
        <w:t xml:space="preserve">   อายุ   </w:t>
      </w:r>
      <w:r w:rsidR="002B4F54">
        <w:rPr>
          <w:rFonts w:ascii="TH SarabunIT๙" w:hAnsi="TH SarabunIT๙" w:cs="TH SarabunIT๙"/>
          <w:sz w:val="32"/>
          <w:szCs w:val="32"/>
          <w:cs/>
        </w:rPr>
        <w:t>๒๘</w:t>
      </w:r>
      <w:r w:rsidR="001526CC" w:rsidRPr="00B33A83">
        <w:rPr>
          <w:rFonts w:ascii="TH SarabunIT๙" w:hAnsi="TH SarabunIT๙" w:cs="TH SarabunIT๙"/>
          <w:sz w:val="32"/>
          <w:szCs w:val="32"/>
          <w:cs/>
        </w:rPr>
        <w:t xml:space="preserve">  ปี</w:t>
      </w:r>
    </w:p>
    <w:p w:rsidR="001526CC" w:rsidRPr="00B33A83" w:rsidRDefault="00B33A83" w:rsidP="001526C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๓. </w:t>
      </w:r>
      <w:r w:rsidR="001526CC" w:rsidRPr="00B33A83">
        <w:rPr>
          <w:rFonts w:ascii="TH SarabunIT๙" w:hAnsi="TH SarabunIT๙" w:cs="TH SarabunIT๙"/>
          <w:sz w:val="32"/>
          <w:szCs w:val="32"/>
          <w:cs/>
        </w:rPr>
        <w:t>คุณวุฒิ  วิชาเอก</w:t>
      </w:r>
      <w:r w:rsidR="001526CC" w:rsidRPr="00B33A83">
        <w:rPr>
          <w:rFonts w:ascii="TH SarabunIT๙" w:hAnsi="TH SarabunIT๙" w:cs="TH SarabunIT๙"/>
          <w:sz w:val="32"/>
          <w:szCs w:val="32"/>
        </w:rPr>
        <w:t xml:space="preserve"> </w:t>
      </w:r>
      <w:r w:rsidR="001526CC" w:rsidRPr="00B33A83">
        <w:rPr>
          <w:rFonts w:ascii="TH SarabunIT๙" w:hAnsi="TH SarabunIT๙" w:cs="TH SarabunIT๙"/>
          <w:sz w:val="32"/>
          <w:szCs w:val="32"/>
          <w:cs/>
        </w:rPr>
        <w:t>ภาษาอังกฤษ</w:t>
      </w:r>
    </w:p>
    <w:p w:rsidR="001526CC" w:rsidRPr="00B33A83" w:rsidRDefault="00B33A83" w:rsidP="001526CC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๔. </w:t>
      </w:r>
      <w:r w:rsidR="001526CC" w:rsidRPr="00B33A83">
        <w:rPr>
          <w:rFonts w:ascii="TH SarabunIT๙" w:hAnsi="TH SarabunIT๙" w:cs="TH SarabunIT๙"/>
          <w:sz w:val="32"/>
          <w:szCs w:val="32"/>
          <w:cs/>
        </w:rPr>
        <w:t>ตำแหน่ง  ครูผู้ช่วย   ได้รับเงินเดือน  ตำแหน่งครูผู้ช่วย  ขั้น</w:t>
      </w:r>
      <w:r w:rsidR="001526CC" w:rsidRPr="00B33A83">
        <w:rPr>
          <w:rFonts w:ascii="TH SarabunIT๙" w:hAnsi="TH SarabunIT๙" w:cs="TH SarabunIT๙"/>
          <w:sz w:val="32"/>
          <w:szCs w:val="32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>๑5,800</w:t>
      </w:r>
      <w:r w:rsidR="001526CC" w:rsidRPr="00B33A83">
        <w:rPr>
          <w:rFonts w:ascii="TH SarabunIT๙" w:hAnsi="TH SarabunIT๙" w:cs="TH SarabunIT๙"/>
          <w:sz w:val="32"/>
          <w:szCs w:val="32"/>
        </w:rPr>
        <w:t xml:space="preserve"> </w:t>
      </w:r>
      <w:r w:rsidR="001526CC" w:rsidRPr="00B33A83">
        <w:rPr>
          <w:rFonts w:ascii="TH SarabunIT๙" w:hAnsi="TH SarabunIT๙" w:cs="TH SarabunIT๙"/>
          <w:sz w:val="32"/>
          <w:szCs w:val="32"/>
          <w:cs/>
        </w:rPr>
        <w:t>บาท</w:t>
      </w:r>
    </w:p>
    <w:p w:rsidR="001526CC" w:rsidRPr="00B33A83" w:rsidRDefault="001526CC" w:rsidP="001526CC">
      <w:pPr>
        <w:rPr>
          <w:rFonts w:ascii="TH SarabunIT๙" w:hAnsi="TH SarabunIT๙" w:cs="TH SarabunIT๙"/>
          <w:sz w:val="32"/>
          <w:szCs w:val="32"/>
          <w:cs/>
        </w:rPr>
      </w:pPr>
      <w:r w:rsidRPr="00B33A83">
        <w:rPr>
          <w:rFonts w:ascii="TH SarabunIT๙" w:hAnsi="TH SarabunIT๙" w:cs="TH SarabunIT๙"/>
          <w:sz w:val="32"/>
          <w:szCs w:val="32"/>
          <w:cs/>
        </w:rPr>
        <w:tab/>
        <w:t xml:space="preserve">    สถานศึกษา  โรงเรียน</w:t>
      </w:r>
      <w:r w:rsidR="002B4F54">
        <w:rPr>
          <w:rFonts w:ascii="TH SarabunIT๙" w:hAnsi="TH SarabunIT๙" w:cs="TH SarabunIT๙" w:hint="cs"/>
          <w:sz w:val="32"/>
          <w:szCs w:val="32"/>
          <w:cs/>
        </w:rPr>
        <w:t>วัดมงคลวราราม</w:t>
      </w:r>
      <w:r w:rsidR="00E64F8E">
        <w:rPr>
          <w:rFonts w:ascii="TH SarabunIT๙" w:hAnsi="TH SarabunIT๙" w:cs="TH SarabunIT๙" w:hint="cs"/>
          <w:sz w:val="32"/>
          <w:szCs w:val="32"/>
          <w:cs/>
        </w:rPr>
        <w:t xml:space="preserve"> (สมพรพสกสรรค์)</w:t>
      </w:r>
    </w:p>
    <w:p w:rsidR="001526CC" w:rsidRPr="00B33A83" w:rsidRDefault="001526CC" w:rsidP="001526CC">
      <w:pPr>
        <w:rPr>
          <w:rFonts w:ascii="TH SarabunIT๙" w:hAnsi="TH SarabunIT๙" w:cs="TH SarabunIT๙"/>
          <w:sz w:val="32"/>
          <w:szCs w:val="32"/>
        </w:rPr>
      </w:pPr>
      <w:r w:rsidRPr="00B33A83">
        <w:rPr>
          <w:rFonts w:ascii="TH SarabunIT๙" w:hAnsi="TH SarabunIT๙" w:cs="TH SarabunIT๙"/>
          <w:sz w:val="32"/>
          <w:szCs w:val="32"/>
          <w:cs/>
        </w:rPr>
        <w:tab/>
        <w:t xml:space="preserve">    สำนักงาน</w:t>
      </w:r>
      <w:r w:rsidR="00B33A83">
        <w:rPr>
          <w:rFonts w:ascii="TH SarabunIT๙" w:hAnsi="TH SarabunIT๙" w:cs="TH SarabunIT๙" w:hint="cs"/>
          <w:sz w:val="32"/>
          <w:szCs w:val="32"/>
          <w:cs/>
        </w:rPr>
        <w:t>เขตจอมทอง</w:t>
      </w:r>
    </w:p>
    <w:p w:rsidR="001526CC" w:rsidRPr="00B33A83" w:rsidRDefault="00B33A83" w:rsidP="001526C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๕. </w:t>
      </w:r>
      <w:r w:rsidR="001526CC" w:rsidRPr="00B33A83">
        <w:rPr>
          <w:rFonts w:ascii="TH SarabunIT๙" w:hAnsi="TH SarabunIT๙" w:cs="TH SarabunIT๙"/>
          <w:sz w:val="32"/>
          <w:szCs w:val="32"/>
          <w:cs/>
        </w:rPr>
        <w:t xml:space="preserve">เริ่มปฏิบัติหน้าที่  วันที่ </w:t>
      </w:r>
      <w:r>
        <w:rPr>
          <w:rFonts w:ascii="TH SarabunIT๙" w:hAnsi="TH SarabunIT๙" w:cs="TH SarabunIT๙"/>
          <w:sz w:val="32"/>
          <w:szCs w:val="32"/>
          <w:cs/>
        </w:rPr>
        <w:t>16  เดือน มิถุนายน พ.ศ. ๒๕60</w:t>
      </w:r>
    </w:p>
    <w:p w:rsidR="001526CC" w:rsidRPr="00B33A83" w:rsidRDefault="001526CC" w:rsidP="001526CC">
      <w:pPr>
        <w:rPr>
          <w:rFonts w:ascii="TH SarabunIT๙" w:hAnsi="TH SarabunIT๙" w:cs="TH SarabunIT๙"/>
          <w:sz w:val="32"/>
          <w:szCs w:val="32"/>
        </w:rPr>
      </w:pPr>
      <w:r w:rsidRPr="00B33A83">
        <w:rPr>
          <w:rFonts w:ascii="TH SarabunIT๙" w:hAnsi="TH SarabunIT๙" w:cs="TH SarabunIT๙"/>
          <w:sz w:val="32"/>
          <w:szCs w:val="32"/>
          <w:cs/>
        </w:rPr>
        <w:tab/>
        <w:t xml:space="preserve">    ตามคำสั่ง</w:t>
      </w:r>
      <w:r w:rsidR="00B33A83">
        <w:rPr>
          <w:rFonts w:ascii="TH SarabunIT๙" w:hAnsi="TH SarabunIT๙" w:cs="TH SarabunIT๙" w:hint="cs"/>
          <w:sz w:val="32"/>
          <w:szCs w:val="32"/>
          <w:cs/>
        </w:rPr>
        <w:t>สำนักงานเขตจอมทอง ที่ 189/2560</w:t>
      </w:r>
    </w:p>
    <w:p w:rsidR="001526CC" w:rsidRPr="00B33A83" w:rsidRDefault="00B33A83" w:rsidP="001526CC">
      <w:pPr>
        <w:ind w:right="-69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๖. </w:t>
      </w:r>
      <w:r w:rsidR="001526CC" w:rsidRPr="00B33A83">
        <w:rPr>
          <w:rFonts w:ascii="TH SarabunIT๙" w:hAnsi="TH SarabunIT๙" w:cs="TH SarabunIT๙"/>
          <w:sz w:val="32"/>
          <w:szCs w:val="32"/>
          <w:cs/>
        </w:rPr>
        <w:t>ข้อมูลเกี่ยวกับการทำงานระหว่างการเตรียมความพร้อมและพัฒนาอย่างเข้มของครูผู้ช่วย</w:t>
      </w:r>
    </w:p>
    <w:p w:rsidR="001526CC" w:rsidRPr="00B33A83" w:rsidRDefault="001526CC" w:rsidP="001526CC">
      <w:pPr>
        <w:rPr>
          <w:rFonts w:ascii="TH SarabunIT๙" w:hAnsi="TH SarabunIT๙" w:cs="TH SarabunIT๙"/>
          <w:sz w:val="32"/>
          <w:szCs w:val="32"/>
          <w:cs/>
        </w:rPr>
      </w:pPr>
      <w:r w:rsidRPr="00B33A83">
        <w:rPr>
          <w:rFonts w:ascii="TH SarabunIT๙" w:hAnsi="TH SarabunIT๙" w:cs="TH SarabunIT๙"/>
          <w:sz w:val="32"/>
          <w:szCs w:val="32"/>
          <w:cs/>
        </w:rPr>
        <w:tab/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8"/>
        <w:gridCol w:w="567"/>
        <w:gridCol w:w="568"/>
        <w:gridCol w:w="567"/>
        <w:gridCol w:w="568"/>
        <w:gridCol w:w="567"/>
        <w:gridCol w:w="568"/>
        <w:gridCol w:w="567"/>
        <w:gridCol w:w="568"/>
        <w:gridCol w:w="1260"/>
      </w:tblGrid>
      <w:tr w:rsidR="001526CC" w:rsidRPr="00B33A83" w:rsidTr="003A3BFA">
        <w:tc>
          <w:tcPr>
            <w:tcW w:w="3488" w:type="dxa"/>
            <w:vMerge w:val="restart"/>
            <w:vAlign w:val="center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ของการลาและการมาสาย</w:t>
            </w:r>
          </w:p>
        </w:tc>
        <w:tc>
          <w:tcPr>
            <w:tcW w:w="4540" w:type="dxa"/>
            <w:gridSpan w:val="8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260" w:type="dxa"/>
            <w:vMerge w:val="restart"/>
            <w:vAlign w:val="center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1526CC" w:rsidRPr="00B33A83" w:rsidTr="003A3BFA">
        <w:tc>
          <w:tcPr>
            <w:tcW w:w="3488" w:type="dxa"/>
            <w:vMerge/>
          </w:tcPr>
          <w:p w:rsidR="001526CC" w:rsidRPr="00B33A83" w:rsidRDefault="001526CC" w:rsidP="003A3B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gridSpan w:val="2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๑</w:t>
            </w:r>
          </w:p>
        </w:tc>
        <w:tc>
          <w:tcPr>
            <w:tcW w:w="1135" w:type="dxa"/>
            <w:gridSpan w:val="2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๒</w:t>
            </w:r>
          </w:p>
        </w:tc>
        <w:tc>
          <w:tcPr>
            <w:tcW w:w="1135" w:type="dxa"/>
            <w:gridSpan w:val="2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๓</w:t>
            </w:r>
          </w:p>
        </w:tc>
        <w:tc>
          <w:tcPr>
            <w:tcW w:w="1135" w:type="dxa"/>
            <w:gridSpan w:val="2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๔</w:t>
            </w:r>
          </w:p>
        </w:tc>
        <w:tc>
          <w:tcPr>
            <w:tcW w:w="1260" w:type="dxa"/>
            <w:vMerge/>
          </w:tcPr>
          <w:p w:rsidR="001526CC" w:rsidRPr="00B33A83" w:rsidRDefault="001526CC" w:rsidP="003A3B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26CC" w:rsidRPr="00B33A83" w:rsidTr="003A3BFA">
        <w:tc>
          <w:tcPr>
            <w:tcW w:w="3488" w:type="dxa"/>
            <w:vMerge/>
          </w:tcPr>
          <w:p w:rsidR="001526CC" w:rsidRPr="00B33A83" w:rsidRDefault="001526CC" w:rsidP="003A3B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568" w:type="dxa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567" w:type="dxa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568" w:type="dxa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567" w:type="dxa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568" w:type="dxa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567" w:type="dxa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568" w:type="dxa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260" w:type="dxa"/>
            <w:vMerge/>
          </w:tcPr>
          <w:p w:rsidR="001526CC" w:rsidRPr="00B33A83" w:rsidRDefault="001526CC" w:rsidP="003A3B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26CC" w:rsidRPr="00B33A83" w:rsidTr="003A3BFA">
        <w:tc>
          <w:tcPr>
            <w:tcW w:w="3488" w:type="dxa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ลาป่วย</w:t>
            </w:r>
          </w:p>
        </w:tc>
        <w:tc>
          <w:tcPr>
            <w:tcW w:w="567" w:type="dxa"/>
          </w:tcPr>
          <w:p w:rsidR="001526CC" w:rsidRPr="00B33A83" w:rsidRDefault="002B4F54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8" w:type="dxa"/>
          </w:tcPr>
          <w:p w:rsidR="001526CC" w:rsidRPr="00B33A83" w:rsidRDefault="002B4F54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</w:p>
        </w:tc>
        <w:tc>
          <w:tcPr>
            <w:tcW w:w="567" w:type="dxa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26CC" w:rsidRPr="00B33A83" w:rsidTr="003A3BFA">
        <w:tc>
          <w:tcPr>
            <w:tcW w:w="3488" w:type="dxa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ลากิจ</w:t>
            </w:r>
          </w:p>
        </w:tc>
        <w:tc>
          <w:tcPr>
            <w:tcW w:w="567" w:type="dxa"/>
          </w:tcPr>
          <w:p w:rsidR="001526CC" w:rsidRPr="00B33A83" w:rsidRDefault="00B33A83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8" w:type="dxa"/>
          </w:tcPr>
          <w:p w:rsidR="001526CC" w:rsidRPr="00B33A83" w:rsidRDefault="00B33A83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A83" w:rsidRPr="00B33A83" w:rsidTr="003A3BFA">
        <w:tc>
          <w:tcPr>
            <w:tcW w:w="3488" w:type="dxa"/>
          </w:tcPr>
          <w:p w:rsidR="00B33A83" w:rsidRPr="00B33A83" w:rsidRDefault="00B33A83" w:rsidP="00B33A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ลาคลอด</w:t>
            </w:r>
          </w:p>
        </w:tc>
        <w:tc>
          <w:tcPr>
            <w:tcW w:w="567" w:type="dxa"/>
          </w:tcPr>
          <w:p w:rsidR="00B33A83" w:rsidRPr="00B33A83" w:rsidRDefault="00B33A83" w:rsidP="00B33A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8" w:type="dxa"/>
          </w:tcPr>
          <w:p w:rsidR="00B33A83" w:rsidRPr="00B33A83" w:rsidRDefault="00B33A83" w:rsidP="00B33A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33A83" w:rsidRPr="00B33A83" w:rsidRDefault="00B33A83" w:rsidP="00B33A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B33A83" w:rsidRPr="00B33A83" w:rsidRDefault="00B33A83" w:rsidP="00B33A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33A83" w:rsidRPr="00B33A83" w:rsidRDefault="00B33A83" w:rsidP="00B33A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B33A83" w:rsidRPr="00B33A83" w:rsidRDefault="00B33A83" w:rsidP="00B33A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33A83" w:rsidRPr="00B33A83" w:rsidRDefault="00B33A83" w:rsidP="00B33A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B33A83" w:rsidRPr="00B33A83" w:rsidRDefault="00B33A83" w:rsidP="00B33A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B33A83" w:rsidRPr="00B33A83" w:rsidRDefault="00B33A83" w:rsidP="00B33A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A83" w:rsidRPr="00B33A83" w:rsidTr="003A3BFA">
        <w:tc>
          <w:tcPr>
            <w:tcW w:w="3488" w:type="dxa"/>
          </w:tcPr>
          <w:p w:rsidR="00B33A83" w:rsidRPr="00B33A83" w:rsidRDefault="00B33A83" w:rsidP="00B33A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ลาอุปสมบท</w:t>
            </w:r>
          </w:p>
        </w:tc>
        <w:tc>
          <w:tcPr>
            <w:tcW w:w="567" w:type="dxa"/>
          </w:tcPr>
          <w:p w:rsidR="00B33A83" w:rsidRPr="00B33A83" w:rsidRDefault="00B33A83" w:rsidP="00B33A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8" w:type="dxa"/>
          </w:tcPr>
          <w:p w:rsidR="00B33A83" w:rsidRPr="00B33A83" w:rsidRDefault="00B33A83" w:rsidP="00B33A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33A83" w:rsidRPr="00B33A83" w:rsidRDefault="00B33A83" w:rsidP="00B33A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B33A83" w:rsidRPr="00B33A83" w:rsidRDefault="00B33A83" w:rsidP="00B33A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33A83" w:rsidRPr="00B33A83" w:rsidRDefault="00B33A83" w:rsidP="00B33A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B33A83" w:rsidRPr="00B33A83" w:rsidRDefault="00B33A83" w:rsidP="00B33A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33A83" w:rsidRPr="00B33A83" w:rsidRDefault="00B33A83" w:rsidP="004B0CD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B33A83" w:rsidRPr="00B33A83" w:rsidRDefault="00B33A83" w:rsidP="00B33A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B33A83" w:rsidRPr="00B33A83" w:rsidRDefault="00B33A83" w:rsidP="00B33A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A83" w:rsidRPr="00B33A83" w:rsidTr="003A3BFA">
        <w:tc>
          <w:tcPr>
            <w:tcW w:w="3488" w:type="dxa"/>
          </w:tcPr>
          <w:p w:rsidR="00B33A83" w:rsidRPr="00B33A83" w:rsidRDefault="00B33A83" w:rsidP="00B33A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มาสาย</w:t>
            </w:r>
          </w:p>
        </w:tc>
        <w:tc>
          <w:tcPr>
            <w:tcW w:w="567" w:type="dxa"/>
          </w:tcPr>
          <w:p w:rsidR="00B33A83" w:rsidRPr="00B33A83" w:rsidRDefault="00B33A83" w:rsidP="00B33A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8" w:type="dxa"/>
          </w:tcPr>
          <w:p w:rsidR="00B33A83" w:rsidRPr="00B33A83" w:rsidRDefault="00B33A83" w:rsidP="00B33A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33A83" w:rsidRPr="00B33A83" w:rsidRDefault="00B33A83" w:rsidP="00B33A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B33A83" w:rsidRPr="00B33A83" w:rsidRDefault="00B33A83" w:rsidP="00B33A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33A83" w:rsidRPr="00B33A83" w:rsidRDefault="00B33A83" w:rsidP="00B33A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B33A83" w:rsidRPr="00B33A83" w:rsidRDefault="00B33A83" w:rsidP="00B33A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33A83" w:rsidRPr="00B33A83" w:rsidRDefault="00B33A83" w:rsidP="00B33A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B33A83" w:rsidRPr="00B33A83" w:rsidRDefault="00B33A83" w:rsidP="00B33A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B33A83" w:rsidRPr="00B33A83" w:rsidRDefault="00B33A83" w:rsidP="00B33A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B33A83" w:rsidRPr="00B33A83" w:rsidTr="003A3BFA">
        <w:tc>
          <w:tcPr>
            <w:tcW w:w="3488" w:type="dxa"/>
          </w:tcPr>
          <w:p w:rsidR="00B33A83" w:rsidRPr="00B33A83" w:rsidRDefault="00B33A83" w:rsidP="00B33A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...........................</w:t>
            </w:r>
          </w:p>
        </w:tc>
        <w:tc>
          <w:tcPr>
            <w:tcW w:w="567" w:type="dxa"/>
          </w:tcPr>
          <w:p w:rsidR="00B33A83" w:rsidRPr="00B33A83" w:rsidRDefault="00B33A83" w:rsidP="00B33A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8" w:type="dxa"/>
          </w:tcPr>
          <w:p w:rsidR="00B33A83" w:rsidRPr="00B33A83" w:rsidRDefault="00B33A83" w:rsidP="00B33A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-</w:t>
            </w:r>
          </w:p>
        </w:tc>
        <w:tc>
          <w:tcPr>
            <w:tcW w:w="567" w:type="dxa"/>
          </w:tcPr>
          <w:p w:rsidR="00B33A83" w:rsidRPr="00B33A83" w:rsidRDefault="00B33A83" w:rsidP="00B33A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B33A83" w:rsidRPr="00B33A83" w:rsidRDefault="00B33A83" w:rsidP="00B33A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33A83" w:rsidRPr="00B33A83" w:rsidRDefault="00B33A83" w:rsidP="00B33A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B33A83" w:rsidRPr="00B33A83" w:rsidRDefault="00B33A83" w:rsidP="00B33A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B33A83" w:rsidRPr="00B33A83" w:rsidRDefault="00B33A83" w:rsidP="00B33A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B33A83" w:rsidRPr="00B33A83" w:rsidRDefault="00B33A83" w:rsidP="00B33A8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B33A83" w:rsidRPr="00B33A83" w:rsidRDefault="00B33A83" w:rsidP="00B33A8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526CC" w:rsidRPr="00B33A83" w:rsidRDefault="001526CC" w:rsidP="001526CC">
      <w:pPr>
        <w:ind w:left="675"/>
        <w:rPr>
          <w:rFonts w:ascii="TH SarabunIT๙" w:hAnsi="TH SarabunIT๙" w:cs="TH SarabunIT๙"/>
          <w:sz w:val="32"/>
          <w:szCs w:val="32"/>
        </w:rPr>
      </w:pPr>
    </w:p>
    <w:p w:rsidR="001526CC" w:rsidRPr="00B33A83" w:rsidRDefault="001526CC" w:rsidP="001526CC">
      <w:pPr>
        <w:rPr>
          <w:rFonts w:ascii="TH SarabunIT๙" w:hAnsi="TH SarabunIT๙" w:cs="TH SarabunIT๙"/>
          <w:sz w:val="32"/>
          <w:szCs w:val="32"/>
        </w:rPr>
      </w:pPr>
      <w:r w:rsidRPr="00B33A83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8"/>
        <w:gridCol w:w="567"/>
        <w:gridCol w:w="568"/>
        <w:gridCol w:w="567"/>
        <w:gridCol w:w="568"/>
        <w:gridCol w:w="567"/>
        <w:gridCol w:w="568"/>
        <w:gridCol w:w="567"/>
        <w:gridCol w:w="568"/>
        <w:gridCol w:w="1260"/>
      </w:tblGrid>
      <w:tr w:rsidR="001526CC" w:rsidRPr="00B33A83" w:rsidTr="003A3BFA">
        <w:tc>
          <w:tcPr>
            <w:tcW w:w="3488" w:type="dxa"/>
            <w:vMerge w:val="restart"/>
            <w:vAlign w:val="center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ภทของการลาและการมาสาย</w:t>
            </w:r>
          </w:p>
        </w:tc>
        <w:tc>
          <w:tcPr>
            <w:tcW w:w="4540" w:type="dxa"/>
            <w:gridSpan w:val="8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เมิน</w:t>
            </w:r>
          </w:p>
        </w:tc>
        <w:tc>
          <w:tcPr>
            <w:tcW w:w="1260" w:type="dxa"/>
            <w:vMerge w:val="restart"/>
            <w:vAlign w:val="center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รวม</w:t>
            </w:r>
          </w:p>
        </w:tc>
      </w:tr>
      <w:tr w:rsidR="001526CC" w:rsidRPr="00B33A83" w:rsidTr="003A3BFA">
        <w:tc>
          <w:tcPr>
            <w:tcW w:w="3488" w:type="dxa"/>
            <w:vMerge/>
          </w:tcPr>
          <w:p w:rsidR="001526CC" w:rsidRPr="00B33A83" w:rsidRDefault="001526CC" w:rsidP="003A3B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5" w:type="dxa"/>
            <w:gridSpan w:val="2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๕</w:t>
            </w:r>
          </w:p>
        </w:tc>
        <w:tc>
          <w:tcPr>
            <w:tcW w:w="1135" w:type="dxa"/>
            <w:gridSpan w:val="2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๖</w:t>
            </w:r>
          </w:p>
        </w:tc>
        <w:tc>
          <w:tcPr>
            <w:tcW w:w="1135" w:type="dxa"/>
            <w:gridSpan w:val="2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๗</w:t>
            </w:r>
          </w:p>
        </w:tc>
        <w:tc>
          <w:tcPr>
            <w:tcW w:w="1135" w:type="dxa"/>
            <w:gridSpan w:val="2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ที่ ๘</w:t>
            </w:r>
          </w:p>
        </w:tc>
        <w:tc>
          <w:tcPr>
            <w:tcW w:w="1260" w:type="dxa"/>
            <w:vMerge/>
          </w:tcPr>
          <w:p w:rsidR="001526CC" w:rsidRPr="00B33A83" w:rsidRDefault="001526CC" w:rsidP="003A3B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1526CC" w:rsidRPr="00B33A83" w:rsidTr="003A3BFA">
        <w:tc>
          <w:tcPr>
            <w:tcW w:w="3488" w:type="dxa"/>
            <w:vMerge/>
          </w:tcPr>
          <w:p w:rsidR="001526CC" w:rsidRPr="00B33A83" w:rsidRDefault="001526CC" w:rsidP="003A3B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568" w:type="dxa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567" w:type="dxa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568" w:type="dxa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567" w:type="dxa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568" w:type="dxa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567" w:type="dxa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วัน</w:t>
            </w:r>
          </w:p>
        </w:tc>
        <w:tc>
          <w:tcPr>
            <w:tcW w:w="568" w:type="dxa"/>
          </w:tcPr>
          <w:p w:rsidR="001526CC" w:rsidRPr="00B33A83" w:rsidRDefault="001526CC" w:rsidP="003A3BFA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ครั้ง</w:t>
            </w:r>
          </w:p>
        </w:tc>
        <w:tc>
          <w:tcPr>
            <w:tcW w:w="1260" w:type="dxa"/>
            <w:vMerge/>
          </w:tcPr>
          <w:p w:rsidR="001526CC" w:rsidRPr="00B33A83" w:rsidRDefault="001526CC" w:rsidP="003A3BFA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3CE3" w:rsidRPr="00B33A83" w:rsidTr="003A3BFA">
        <w:tc>
          <w:tcPr>
            <w:tcW w:w="3488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ลาป่วย</w:t>
            </w:r>
          </w:p>
        </w:tc>
        <w:tc>
          <w:tcPr>
            <w:tcW w:w="567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3CE3" w:rsidRPr="00B33A83" w:rsidTr="003A3BFA">
        <w:tc>
          <w:tcPr>
            <w:tcW w:w="3488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ลากิจ</w:t>
            </w:r>
          </w:p>
        </w:tc>
        <w:tc>
          <w:tcPr>
            <w:tcW w:w="567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3CE3" w:rsidRPr="00B33A83" w:rsidTr="003A3BFA">
        <w:tc>
          <w:tcPr>
            <w:tcW w:w="3488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ลาคลอด</w:t>
            </w:r>
          </w:p>
        </w:tc>
        <w:tc>
          <w:tcPr>
            <w:tcW w:w="567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3CE3" w:rsidRPr="00B33A83" w:rsidTr="003A3BFA">
        <w:tc>
          <w:tcPr>
            <w:tcW w:w="3488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ลาอุปสมบท</w:t>
            </w:r>
          </w:p>
        </w:tc>
        <w:tc>
          <w:tcPr>
            <w:tcW w:w="567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3CE3" w:rsidRPr="00B33A83" w:rsidTr="003A3BFA">
        <w:tc>
          <w:tcPr>
            <w:tcW w:w="3488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มาสาย</w:t>
            </w:r>
          </w:p>
        </w:tc>
        <w:tc>
          <w:tcPr>
            <w:tcW w:w="567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C3CE3" w:rsidRPr="00B33A83" w:rsidTr="003A3BFA">
        <w:tc>
          <w:tcPr>
            <w:tcW w:w="3488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B33A83">
              <w:rPr>
                <w:rFonts w:ascii="TH SarabunIT๙" w:hAnsi="TH SarabunIT๙" w:cs="TH SarabunIT๙"/>
                <w:sz w:val="32"/>
                <w:szCs w:val="32"/>
                <w:cs/>
              </w:rPr>
              <w:t>อื่น ๆ ...........................</w:t>
            </w:r>
          </w:p>
        </w:tc>
        <w:tc>
          <w:tcPr>
            <w:tcW w:w="567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8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8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260" w:type="dxa"/>
          </w:tcPr>
          <w:p w:rsidR="003C3CE3" w:rsidRPr="00B33A83" w:rsidRDefault="003C3CE3" w:rsidP="003C3CE3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1526CC" w:rsidRPr="00B33A83" w:rsidRDefault="001526CC" w:rsidP="001526CC">
      <w:pPr>
        <w:rPr>
          <w:rFonts w:ascii="TH SarabunIT๙" w:hAnsi="TH SarabunIT๙" w:cs="TH SarabunIT๙"/>
          <w:sz w:val="32"/>
          <w:szCs w:val="32"/>
        </w:rPr>
      </w:pPr>
    </w:p>
    <w:p w:rsidR="001526CC" w:rsidRPr="00B33A83" w:rsidRDefault="001526CC" w:rsidP="001526CC">
      <w:pPr>
        <w:rPr>
          <w:rFonts w:ascii="TH SarabunIT๙" w:hAnsi="TH SarabunIT๙" w:cs="TH SarabunIT๙"/>
          <w:sz w:val="32"/>
          <w:szCs w:val="32"/>
        </w:rPr>
      </w:pPr>
    </w:p>
    <w:p w:rsidR="001526CC" w:rsidRDefault="001526CC" w:rsidP="001526CC">
      <w:pPr>
        <w:rPr>
          <w:rFonts w:ascii="TH SarabunIT๙" w:hAnsi="TH SarabunIT๙" w:cs="TH SarabunIT๙"/>
          <w:sz w:val="32"/>
          <w:szCs w:val="32"/>
        </w:rPr>
      </w:pPr>
    </w:p>
    <w:p w:rsidR="00780A05" w:rsidRDefault="00780A05" w:rsidP="001526CC">
      <w:pPr>
        <w:rPr>
          <w:rFonts w:ascii="TH SarabunIT๙" w:hAnsi="TH SarabunIT๙" w:cs="TH SarabunIT๙"/>
          <w:sz w:val="32"/>
          <w:szCs w:val="32"/>
        </w:rPr>
      </w:pPr>
    </w:p>
    <w:p w:rsidR="00780A05" w:rsidRDefault="00780A05" w:rsidP="001526CC">
      <w:pPr>
        <w:rPr>
          <w:rFonts w:ascii="TH SarabunIT๙" w:hAnsi="TH SarabunIT๙" w:cs="TH SarabunIT๙"/>
          <w:sz w:val="32"/>
          <w:szCs w:val="32"/>
        </w:rPr>
      </w:pPr>
    </w:p>
    <w:p w:rsidR="0007396F" w:rsidRDefault="0007396F" w:rsidP="001526CC">
      <w:pPr>
        <w:rPr>
          <w:rFonts w:ascii="TH SarabunIT๙" w:hAnsi="TH SarabunIT๙" w:cs="TH SarabunIT๙"/>
          <w:sz w:val="32"/>
          <w:szCs w:val="32"/>
        </w:rPr>
      </w:pPr>
    </w:p>
    <w:p w:rsidR="0007396F" w:rsidRDefault="0007396F" w:rsidP="001526CC">
      <w:pPr>
        <w:rPr>
          <w:rFonts w:ascii="TH SarabunIT๙" w:hAnsi="TH SarabunIT๙" w:cs="TH SarabunIT๙"/>
          <w:sz w:val="32"/>
          <w:szCs w:val="32"/>
        </w:rPr>
      </w:pPr>
    </w:p>
    <w:p w:rsidR="0007396F" w:rsidRDefault="0007396F" w:rsidP="001526CC">
      <w:pPr>
        <w:rPr>
          <w:rFonts w:ascii="TH SarabunIT๙" w:hAnsi="TH SarabunIT๙" w:cs="TH SarabunIT๙"/>
          <w:sz w:val="32"/>
          <w:szCs w:val="32"/>
        </w:rPr>
      </w:pPr>
    </w:p>
    <w:p w:rsidR="004B0CDA" w:rsidRDefault="004B0CDA" w:rsidP="001526CC">
      <w:pPr>
        <w:rPr>
          <w:rFonts w:ascii="TH SarabunIT๙" w:hAnsi="TH SarabunIT๙" w:cs="TH SarabunIT๙"/>
          <w:sz w:val="32"/>
          <w:szCs w:val="32"/>
        </w:rPr>
      </w:pPr>
    </w:p>
    <w:p w:rsidR="006E6758" w:rsidRPr="000554FB" w:rsidRDefault="00780A05" w:rsidP="000554F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6E6758">
        <w:rPr>
          <w:rFonts w:ascii="TH SarabunIT๙" w:hAnsi="TH SarabunIT๙" w:cs="TH SarabunIT๙" w:hint="cs"/>
          <w:b/>
          <w:bCs/>
          <w:sz w:val="36"/>
          <w:szCs w:val="36"/>
          <w:cs/>
        </w:rPr>
        <w:lastRenderedPageBreak/>
        <w:t>องค์ประกอบการเตรียมความพร้อม</w:t>
      </w:r>
    </w:p>
    <w:p w:rsidR="006E6758" w:rsidRPr="006E6758" w:rsidRDefault="006E6758" w:rsidP="006E6758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6E6758"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ประกอบที่ 1 การปฏิบัติตน</w:t>
      </w:r>
    </w:p>
    <w:tbl>
      <w:tblPr>
        <w:tblpPr w:leftFromText="180" w:rightFromText="180" w:vertAnchor="text" w:horzAnchor="margin" w:tblpXSpec="center" w:tblpY="203"/>
        <w:tblW w:w="10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8"/>
        <w:gridCol w:w="5238"/>
      </w:tblGrid>
      <w:tr w:rsidR="00780A05" w:rsidRPr="00847099" w:rsidTr="003A3BFA">
        <w:trPr>
          <w:trHeight w:val="409"/>
        </w:trPr>
        <w:tc>
          <w:tcPr>
            <w:tcW w:w="5238" w:type="dxa"/>
          </w:tcPr>
          <w:p w:rsidR="00780A05" w:rsidRPr="00847099" w:rsidRDefault="00780A05" w:rsidP="003A3B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0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</w:t>
            </w:r>
            <w:r w:rsidR="006E675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</w:t>
            </w:r>
            <w:r w:rsidRPr="008470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กอบ</w:t>
            </w:r>
          </w:p>
        </w:tc>
        <w:tc>
          <w:tcPr>
            <w:tcW w:w="5238" w:type="dxa"/>
          </w:tcPr>
          <w:p w:rsidR="00780A05" w:rsidRPr="00847099" w:rsidRDefault="00780A05" w:rsidP="003A3BF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0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งาน/พัฒนางาน</w:t>
            </w:r>
          </w:p>
        </w:tc>
      </w:tr>
      <w:tr w:rsidR="00780A05" w:rsidRPr="00847099" w:rsidTr="00DA5240">
        <w:trPr>
          <w:trHeight w:val="840"/>
        </w:trPr>
        <w:tc>
          <w:tcPr>
            <w:tcW w:w="5238" w:type="dxa"/>
          </w:tcPr>
          <w:p w:rsidR="00780A05" w:rsidRPr="00DA5240" w:rsidRDefault="00780A05" w:rsidP="003A3BF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DA5240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1.</w:t>
            </w:r>
            <w:r w:rsidRPr="00DA5240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ินัยคุณธรรม จริยธรรมสำหรับข้าราชการครู</w:t>
            </w:r>
          </w:p>
          <w:p w:rsidR="00DA5240" w:rsidRPr="00DA5240" w:rsidRDefault="00780A05" w:rsidP="003A3BF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5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DA5240">
              <w:rPr>
                <w:rFonts w:ascii="TH SarabunIT๙" w:hAnsi="TH SarabunIT๙" w:cs="TH SarabunIT๙"/>
                <w:sz w:val="32"/>
                <w:szCs w:val="32"/>
              </w:rPr>
              <w:t>1.1</w:t>
            </w:r>
            <w:r w:rsidRPr="00DA5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นัยในตนเอง</w:t>
            </w:r>
          </w:p>
        </w:tc>
        <w:tc>
          <w:tcPr>
            <w:tcW w:w="5238" w:type="dxa"/>
          </w:tcPr>
          <w:p w:rsidR="00DA5240" w:rsidRDefault="00DA5240" w:rsidP="003A3B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0A05" w:rsidRPr="00847099" w:rsidRDefault="00780A05" w:rsidP="003A3B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09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ักษะในการควบคุมตนเองให้ปฏิบัติตนในทางที่ถูกที่ควร</w:t>
            </w:r>
          </w:p>
        </w:tc>
      </w:tr>
      <w:tr w:rsidR="00780A05" w:rsidRPr="00847099" w:rsidTr="003A3BFA">
        <w:trPr>
          <w:trHeight w:val="409"/>
        </w:trPr>
        <w:tc>
          <w:tcPr>
            <w:tcW w:w="5238" w:type="dxa"/>
          </w:tcPr>
          <w:p w:rsidR="00780A05" w:rsidRPr="00DA5240" w:rsidRDefault="00780A05" w:rsidP="003A3BF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5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DA5240">
              <w:rPr>
                <w:rFonts w:ascii="TH SarabunIT๙" w:hAnsi="TH SarabunIT๙" w:cs="TH SarabunIT๙"/>
                <w:sz w:val="32"/>
                <w:szCs w:val="32"/>
              </w:rPr>
              <w:t>1.2</w:t>
            </w:r>
            <w:r w:rsidRPr="00DA5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วินัยและการรักษาวินัยของทาราชการ</w:t>
            </w:r>
          </w:p>
        </w:tc>
        <w:tc>
          <w:tcPr>
            <w:tcW w:w="5238" w:type="dxa"/>
          </w:tcPr>
          <w:p w:rsidR="00780A05" w:rsidRPr="00847099" w:rsidRDefault="00780A05" w:rsidP="003A3B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09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ินัยตามข้อกำหนดของข้าราชการครู</w:t>
            </w:r>
          </w:p>
        </w:tc>
      </w:tr>
      <w:tr w:rsidR="00780A05" w:rsidRPr="00847099" w:rsidTr="003A3BFA">
        <w:trPr>
          <w:trHeight w:val="409"/>
        </w:trPr>
        <w:tc>
          <w:tcPr>
            <w:tcW w:w="5238" w:type="dxa"/>
          </w:tcPr>
          <w:p w:rsidR="00780A05" w:rsidRPr="00DA5240" w:rsidRDefault="00780A05" w:rsidP="003A3BF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DA5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DA5240">
              <w:rPr>
                <w:rFonts w:ascii="TH SarabunIT๙" w:hAnsi="TH SarabunIT๙" w:cs="TH SarabunIT๙"/>
                <w:sz w:val="32"/>
                <w:szCs w:val="32"/>
              </w:rPr>
              <w:t>1.3</w:t>
            </w:r>
            <w:r w:rsidRPr="00DA5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ุณธรรม จริยธรรมสำหรับข้าราชการครู</w:t>
            </w:r>
          </w:p>
        </w:tc>
        <w:tc>
          <w:tcPr>
            <w:tcW w:w="5238" w:type="dxa"/>
          </w:tcPr>
          <w:p w:rsidR="00780A05" w:rsidRPr="00847099" w:rsidRDefault="00780A05" w:rsidP="003A3BF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4709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ะพฤติปฏิบัติตนเป็นแบบอย่างที่ดีแก่ศิษย์</w:t>
            </w:r>
          </w:p>
        </w:tc>
      </w:tr>
      <w:tr w:rsidR="00780A05" w:rsidRPr="00847099" w:rsidTr="003A3BFA">
        <w:trPr>
          <w:trHeight w:val="1256"/>
        </w:trPr>
        <w:tc>
          <w:tcPr>
            <w:tcW w:w="5238" w:type="dxa"/>
          </w:tcPr>
          <w:p w:rsidR="00780A05" w:rsidRPr="00DA5240" w:rsidRDefault="00780A05" w:rsidP="003A3BF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DA5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DA5240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DA5240">
              <w:rPr>
                <w:rFonts w:ascii="TH SarabunIT๙" w:hAnsi="TH SarabunIT๙" w:cs="TH SarabunIT๙"/>
                <w:spacing w:val="-8"/>
                <w:sz w:val="32"/>
                <w:szCs w:val="32"/>
              </w:rPr>
              <w:t>1.4</w:t>
            </w:r>
            <w:r w:rsidR="00DA5240" w:rsidRPr="00DA524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 xml:space="preserve"> </w:t>
            </w:r>
            <w:r w:rsidRPr="00DA5240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บทบาทหน้าที่ของข้าราชการในฐานะเป็นพลเมืองที่</w:t>
            </w:r>
            <w:r w:rsidRPr="00DA5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ี       </w:t>
            </w:r>
          </w:p>
        </w:tc>
        <w:tc>
          <w:tcPr>
            <w:tcW w:w="5238" w:type="dxa"/>
          </w:tcPr>
          <w:p w:rsidR="00DA5240" w:rsidRDefault="00780A05" w:rsidP="003A3B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09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ะพฤติปฏิบัติตนให้เป็นสมาชิกที่ดีของสังคม</w:t>
            </w:r>
          </w:p>
          <w:p w:rsidR="00DA5240" w:rsidRDefault="00DA5240" w:rsidP="003A3B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780A05" w:rsidRPr="0084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จิตสำนึกสาธารณะ </w:t>
            </w:r>
          </w:p>
          <w:p w:rsidR="00DA5240" w:rsidRDefault="00DA5240" w:rsidP="003A3B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 w:rsidR="00780A05" w:rsidRPr="00847099">
              <w:rPr>
                <w:rFonts w:ascii="TH SarabunPSK" w:hAnsi="TH SarabunPSK" w:cs="TH SarabunPSK"/>
                <w:sz w:val="32"/>
                <w:szCs w:val="32"/>
                <w:cs/>
              </w:rPr>
              <w:t>มีความรับผิดชอบต่อสังคมและเสียสละประโยชน์</w:t>
            </w:r>
          </w:p>
          <w:p w:rsidR="00780A05" w:rsidRPr="00847099" w:rsidRDefault="00DA5240" w:rsidP="003A3B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80A05" w:rsidRPr="00847099">
              <w:rPr>
                <w:rFonts w:ascii="TH SarabunPSK" w:hAnsi="TH SarabunPSK" w:cs="TH SarabunPSK"/>
                <w:sz w:val="32"/>
                <w:szCs w:val="32"/>
                <w:cs/>
              </w:rPr>
              <w:t>ของตนเองเพื่อส่วนรวม</w:t>
            </w:r>
          </w:p>
        </w:tc>
      </w:tr>
      <w:tr w:rsidR="00780A05" w:rsidRPr="00847099" w:rsidTr="003A3BFA">
        <w:trPr>
          <w:trHeight w:val="817"/>
        </w:trPr>
        <w:tc>
          <w:tcPr>
            <w:tcW w:w="5238" w:type="dxa"/>
          </w:tcPr>
          <w:p w:rsidR="005A7A4A" w:rsidRDefault="00780A05" w:rsidP="003A3B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DA5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DA5240">
              <w:rPr>
                <w:rFonts w:ascii="TH SarabunIT๙" w:hAnsi="TH SarabunIT๙" w:cs="TH SarabunIT๙"/>
                <w:sz w:val="32"/>
                <w:szCs w:val="32"/>
              </w:rPr>
              <w:t xml:space="preserve">1.5 </w:t>
            </w:r>
            <w:r w:rsidRPr="00DA5240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ปฏิบัติตามกฎหมายระเบียบแบบแผนหลักเกณฑ์ </w:t>
            </w:r>
            <w:r w:rsidR="005A7A4A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780A05" w:rsidRPr="00DA5240" w:rsidRDefault="005A7A4A" w:rsidP="003A3B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="00780A05" w:rsidRPr="00DA5240">
              <w:rPr>
                <w:rFonts w:ascii="TH SarabunIT๙" w:hAnsi="TH SarabunIT๙" w:cs="TH SarabunIT๙"/>
                <w:sz w:val="32"/>
                <w:szCs w:val="32"/>
                <w:cs/>
              </w:rPr>
              <w:t>และวิธีปฏิบัติราชการ</w:t>
            </w:r>
          </w:p>
        </w:tc>
        <w:tc>
          <w:tcPr>
            <w:tcW w:w="5238" w:type="dxa"/>
          </w:tcPr>
          <w:p w:rsidR="005A7A4A" w:rsidRDefault="00780A05" w:rsidP="003A3BF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4709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ะพฤติ ปฏิบัติตนตามกฎ ระเบียบ ข้อบังคับ </w:t>
            </w:r>
          </w:p>
          <w:p w:rsidR="00780A05" w:rsidRPr="00847099" w:rsidRDefault="005A7A4A" w:rsidP="003A3BF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80A05" w:rsidRPr="00847099">
              <w:rPr>
                <w:rFonts w:ascii="TH SarabunPSK" w:hAnsi="TH SarabunPSK" w:cs="TH SarabunPSK"/>
                <w:sz w:val="32"/>
                <w:szCs w:val="32"/>
                <w:cs/>
              </w:rPr>
              <w:t>คำสั่งของสถานศึกษา</w:t>
            </w:r>
          </w:p>
        </w:tc>
      </w:tr>
      <w:tr w:rsidR="00780A05" w:rsidRPr="00847099" w:rsidTr="003A3BFA">
        <w:trPr>
          <w:trHeight w:val="846"/>
        </w:trPr>
        <w:tc>
          <w:tcPr>
            <w:tcW w:w="5238" w:type="dxa"/>
          </w:tcPr>
          <w:p w:rsidR="00780A05" w:rsidRPr="005A7A4A" w:rsidRDefault="00780A05" w:rsidP="003A3BF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A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2. </w:t>
            </w:r>
            <w:r w:rsidRPr="005A7A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าตรฐานวิชาชีพและจรรยาบรรณวิชาชีพครู</w:t>
            </w:r>
          </w:p>
          <w:p w:rsidR="00780A05" w:rsidRPr="005A7A4A" w:rsidRDefault="00780A05" w:rsidP="003A3BF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7A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5A7A4A">
              <w:rPr>
                <w:rFonts w:ascii="TH SarabunIT๙" w:hAnsi="TH SarabunIT๙" w:cs="TH SarabunIT๙"/>
                <w:sz w:val="32"/>
                <w:szCs w:val="32"/>
              </w:rPr>
              <w:t>2.1</w:t>
            </w:r>
            <w:r w:rsidRPr="005A7A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าตรฐานวิชาชีพครู</w:t>
            </w:r>
          </w:p>
        </w:tc>
        <w:tc>
          <w:tcPr>
            <w:tcW w:w="5238" w:type="dxa"/>
          </w:tcPr>
          <w:p w:rsidR="00780A05" w:rsidRPr="00847099" w:rsidRDefault="00780A05" w:rsidP="003A3BF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0A05" w:rsidRPr="00847099" w:rsidRDefault="00780A05" w:rsidP="003A3BF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4709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ประพฤติปฏิบัติตนตามมาตรฐานวิชาชีพ</w:t>
            </w:r>
          </w:p>
        </w:tc>
      </w:tr>
      <w:tr w:rsidR="00780A05" w:rsidRPr="00847099" w:rsidTr="005A7A4A">
        <w:trPr>
          <w:trHeight w:val="553"/>
        </w:trPr>
        <w:tc>
          <w:tcPr>
            <w:tcW w:w="5238" w:type="dxa"/>
          </w:tcPr>
          <w:p w:rsidR="00780A05" w:rsidRPr="005A7A4A" w:rsidRDefault="00780A05" w:rsidP="005A7A4A">
            <w:pPr>
              <w:tabs>
                <w:tab w:val="left" w:pos="3780"/>
              </w:tabs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7A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5A7A4A">
              <w:rPr>
                <w:rFonts w:ascii="TH SarabunIT๙" w:hAnsi="TH SarabunIT๙" w:cs="TH SarabunIT๙"/>
                <w:sz w:val="32"/>
                <w:szCs w:val="32"/>
              </w:rPr>
              <w:t>2.2</w:t>
            </w:r>
            <w:r w:rsidR="005A7A4A" w:rsidRPr="005A7A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5A7A4A">
              <w:rPr>
                <w:rFonts w:ascii="TH SarabunIT๙" w:hAnsi="TH SarabunIT๙" w:cs="TH SarabunIT๙"/>
                <w:sz w:val="32"/>
                <w:szCs w:val="32"/>
                <w:cs/>
              </w:rPr>
              <w:t>จรรยาบรรณวิชาชีพครู</w:t>
            </w:r>
            <w:r w:rsidRPr="005A7A4A">
              <w:rPr>
                <w:rFonts w:ascii="TH SarabunIT๙" w:hAnsi="TH SarabunIT๙" w:cs="TH SarabunIT๙"/>
                <w:sz w:val="32"/>
                <w:szCs w:val="32"/>
              </w:rPr>
              <w:tab/>
            </w:r>
          </w:p>
        </w:tc>
        <w:tc>
          <w:tcPr>
            <w:tcW w:w="5238" w:type="dxa"/>
          </w:tcPr>
          <w:p w:rsidR="00780A05" w:rsidRPr="00AA2399" w:rsidRDefault="00780A05" w:rsidP="005A7A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09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A239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ประพฤติปฏิบัติตนเหมาะสมกับความ</w:t>
            </w:r>
            <w:r w:rsidR="00AA2399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ครู</w:t>
            </w:r>
          </w:p>
        </w:tc>
      </w:tr>
      <w:tr w:rsidR="00780A05" w:rsidRPr="00847099" w:rsidTr="003A3BFA">
        <w:trPr>
          <w:trHeight w:val="1168"/>
        </w:trPr>
        <w:tc>
          <w:tcPr>
            <w:tcW w:w="5238" w:type="dxa"/>
          </w:tcPr>
          <w:p w:rsidR="00780A05" w:rsidRPr="005A7A4A" w:rsidRDefault="00780A05" w:rsidP="003A3BF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5A7A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5A7A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จตคติต่อวิชาชีพ</w:t>
            </w:r>
          </w:p>
          <w:p w:rsidR="00780A05" w:rsidRPr="005A7A4A" w:rsidRDefault="00780A05" w:rsidP="003A3BF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7A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5A7A4A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="005A7A4A">
              <w:rPr>
                <w:rFonts w:ascii="TH SarabunIT๙" w:hAnsi="TH SarabunIT๙" w:cs="TH SarabunIT๙"/>
                <w:sz w:val="32"/>
                <w:szCs w:val="32"/>
                <w:cs/>
              </w:rPr>
              <w:t>คุณค่า</w:t>
            </w:r>
            <w:r w:rsidRPr="005A7A4A">
              <w:rPr>
                <w:rFonts w:ascii="TH SarabunIT๙" w:hAnsi="TH SarabunIT๙" w:cs="TH SarabunIT๙"/>
                <w:sz w:val="32"/>
                <w:szCs w:val="32"/>
                <w:cs/>
              </w:rPr>
              <w:t>และความสำคัญต่อวิชาชีพ</w:t>
            </w:r>
          </w:p>
        </w:tc>
        <w:tc>
          <w:tcPr>
            <w:tcW w:w="5238" w:type="dxa"/>
          </w:tcPr>
          <w:p w:rsidR="005A7A4A" w:rsidRDefault="005A7A4A" w:rsidP="003A3B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A7A4A" w:rsidRDefault="00780A05" w:rsidP="005A7A4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09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>ไม่กระทำการใด</w:t>
            </w:r>
            <w:r w:rsidR="005A7A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5A7A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>ให้เ</w:t>
            </w:r>
            <w:r w:rsidR="005A7A4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็นการสร้างความเสื่อมเสียเกียรติ  </w:t>
            </w:r>
          </w:p>
          <w:p w:rsidR="00780A05" w:rsidRPr="00847099" w:rsidRDefault="005A7A4A" w:rsidP="005A7A4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80A05" w:rsidRPr="00847099">
              <w:rPr>
                <w:rFonts w:ascii="TH SarabunPSK" w:hAnsi="TH SarabunPSK" w:cs="TH SarabunPSK"/>
                <w:sz w:val="32"/>
                <w:szCs w:val="32"/>
                <w:cs/>
              </w:rPr>
              <w:t>และชื่อเสียงของความเป็นครู</w:t>
            </w:r>
          </w:p>
        </w:tc>
      </w:tr>
      <w:tr w:rsidR="00780A05" w:rsidRPr="00847099" w:rsidTr="005A7A4A">
        <w:trPr>
          <w:trHeight w:val="507"/>
        </w:trPr>
        <w:tc>
          <w:tcPr>
            <w:tcW w:w="5238" w:type="dxa"/>
          </w:tcPr>
          <w:p w:rsidR="00780A05" w:rsidRPr="005A7A4A" w:rsidRDefault="00780A05" w:rsidP="003A3BF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5A7A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5A7A4A">
              <w:rPr>
                <w:rFonts w:ascii="TH SarabunIT๙" w:hAnsi="TH SarabunIT๙" w:cs="TH SarabunIT๙"/>
                <w:sz w:val="32"/>
                <w:szCs w:val="32"/>
              </w:rPr>
              <w:t>3.2</w:t>
            </w:r>
            <w:r w:rsidRPr="005A7A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บทบาทหน้าที่ของตนในฐานะเป็นครูที่ดี  </w:t>
            </w:r>
          </w:p>
        </w:tc>
        <w:tc>
          <w:tcPr>
            <w:tcW w:w="5238" w:type="dxa"/>
          </w:tcPr>
          <w:p w:rsidR="00780A05" w:rsidRPr="00847099" w:rsidRDefault="00780A05" w:rsidP="003A3BF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84709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5A7A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งานในหน้าที่ครูด้วยหลักธรรมและหลักวิชาชีพ</w:t>
            </w:r>
          </w:p>
        </w:tc>
      </w:tr>
      <w:tr w:rsidR="00780A05" w:rsidRPr="00847099" w:rsidTr="005A7A4A">
        <w:trPr>
          <w:trHeight w:val="2272"/>
        </w:trPr>
        <w:tc>
          <w:tcPr>
            <w:tcW w:w="5238" w:type="dxa"/>
          </w:tcPr>
          <w:p w:rsidR="00780A05" w:rsidRPr="005A7A4A" w:rsidRDefault="00780A05" w:rsidP="003A3BF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7A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A7A4A">
              <w:rPr>
                <w:rFonts w:ascii="TH SarabunIT๙" w:hAnsi="TH SarabunIT๙" w:cs="TH SarabunIT๙"/>
                <w:sz w:val="32"/>
                <w:szCs w:val="32"/>
              </w:rPr>
              <w:t>3.3</w:t>
            </w:r>
            <w:r w:rsidRPr="005A7A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วางแผนเพื่อพัฒนานาความก้าวหน้าในวิชาชีพ</w:t>
            </w:r>
          </w:p>
        </w:tc>
        <w:tc>
          <w:tcPr>
            <w:tcW w:w="5238" w:type="dxa"/>
          </w:tcPr>
          <w:p w:rsidR="005A7A4A" w:rsidRDefault="00780A05" w:rsidP="003A3B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09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อุดมการณ์ของชีวิตและกำหนดเป้าหมายของชีวิตที่ดี  </w:t>
            </w:r>
            <w:r w:rsidR="005A7A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780A05" w:rsidRPr="00847099" w:rsidRDefault="005A7A4A" w:rsidP="003A3B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80A05" w:rsidRPr="00847099">
              <w:rPr>
                <w:rFonts w:ascii="TH SarabunPSK" w:hAnsi="TH SarabunPSK" w:cs="TH SarabunPSK"/>
                <w:sz w:val="32"/>
                <w:szCs w:val="32"/>
                <w:cs/>
              </w:rPr>
              <w:t>และมีความมุ่งหวังเจริญก้าวหน้าในวิชาชีพครู</w:t>
            </w:r>
          </w:p>
          <w:p w:rsidR="005A7A4A" w:rsidRDefault="00780A05" w:rsidP="003A3B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09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ศึกษาต่อระดับปริญญาโทเพื่อหาความรู้</w:t>
            </w:r>
          </w:p>
          <w:p w:rsidR="00780A05" w:rsidRPr="00847099" w:rsidRDefault="005A7A4A" w:rsidP="003A3B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80A05" w:rsidRPr="00847099">
              <w:rPr>
                <w:rFonts w:ascii="TH SarabunPSK" w:hAnsi="TH SarabunPSK" w:cs="TH SarabunPSK"/>
                <w:sz w:val="32"/>
                <w:szCs w:val="32"/>
                <w:cs/>
              </w:rPr>
              <w:t>และเพื่อความก้าวหน้าในวิชาชีพครู</w:t>
            </w:r>
          </w:p>
          <w:p w:rsidR="005A7A4A" w:rsidRDefault="00780A05" w:rsidP="003A3B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09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>มีการศึกษาหลักสูตรสถานศึกษา และความรู้ภายนอก</w:t>
            </w:r>
          </w:p>
          <w:p w:rsidR="00780A05" w:rsidRPr="00847099" w:rsidRDefault="005A7A4A" w:rsidP="005A7A4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80A05" w:rsidRPr="00847099">
              <w:rPr>
                <w:rFonts w:ascii="TH SarabunPSK" w:hAnsi="TH SarabunPSK" w:cs="TH SarabunPSK"/>
                <w:sz w:val="32"/>
                <w:szCs w:val="32"/>
                <w:cs/>
              </w:rPr>
              <w:t>เพื่อพัฒนาตนเองตลอดเวลา</w:t>
            </w:r>
          </w:p>
        </w:tc>
      </w:tr>
      <w:tr w:rsidR="00780A05" w:rsidRPr="00847099" w:rsidTr="0007396F">
        <w:trPr>
          <w:trHeight w:val="1549"/>
        </w:trPr>
        <w:tc>
          <w:tcPr>
            <w:tcW w:w="5238" w:type="dxa"/>
          </w:tcPr>
          <w:p w:rsidR="00780A05" w:rsidRPr="005A7A4A" w:rsidRDefault="00780A05" w:rsidP="003A3BF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A7A4A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4. </w:t>
            </w:r>
            <w:r w:rsidRPr="005A7A4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ตนเอง</w:t>
            </w:r>
          </w:p>
          <w:p w:rsidR="00780A05" w:rsidRPr="005A7A4A" w:rsidRDefault="00780A05" w:rsidP="003A3BF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7A4A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5A7A4A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5A7A4A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ฝ่รู้ใฝ่เรียน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:rsidR="0007396F" w:rsidRDefault="0007396F" w:rsidP="003A3BF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80A05" w:rsidRPr="00847099" w:rsidRDefault="00780A05" w:rsidP="003A3BF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09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กระตือรือร้นศึกษาต่อในระดับที่สูงขึ้น</w:t>
            </w:r>
          </w:p>
          <w:p w:rsidR="005A7A4A" w:rsidRDefault="00780A05" w:rsidP="003A3B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09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มกระตือรือร้นสนใจใฝ่รู้ และเรียนรู้จากแหล่งต่าง</w:t>
            </w:r>
            <w:r w:rsidR="005A7A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 w:rsidR="005A7A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780A05" w:rsidRPr="00847099" w:rsidRDefault="005A7A4A" w:rsidP="003A3B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80A05" w:rsidRPr="00847099">
              <w:rPr>
                <w:rFonts w:ascii="TH SarabunPSK" w:hAnsi="TH SarabunPSK" w:cs="TH SarabunPSK"/>
                <w:sz w:val="32"/>
                <w:szCs w:val="32"/>
                <w:cs/>
              </w:rPr>
              <w:t>อย่างมีเหตุผล</w:t>
            </w:r>
          </w:p>
        </w:tc>
      </w:tr>
      <w:tr w:rsidR="00780A05" w:rsidRPr="00847099" w:rsidTr="0007396F">
        <w:trPr>
          <w:trHeight w:val="1956"/>
        </w:trPr>
        <w:tc>
          <w:tcPr>
            <w:tcW w:w="5238" w:type="dxa"/>
            <w:tcBorders>
              <w:right w:val="single" w:sz="4" w:space="0" w:color="auto"/>
            </w:tcBorders>
          </w:tcPr>
          <w:p w:rsidR="00780A05" w:rsidRPr="005A7A4A" w:rsidRDefault="00780A05" w:rsidP="003A3BF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5A7A4A">
              <w:rPr>
                <w:rFonts w:ascii="TH SarabunIT๙" w:hAnsi="TH SarabunIT๙" w:cs="TH SarabunIT๙"/>
                <w:sz w:val="32"/>
                <w:szCs w:val="32"/>
              </w:rPr>
              <w:t xml:space="preserve">    4.2 </w:t>
            </w:r>
            <w:r w:rsidRPr="005A7A4A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ฉลาดทางอารมณ์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7A4A" w:rsidRDefault="00780A05" w:rsidP="003A3B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09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สามารถทำงานภายใต้สภาวะความกดดันและอดทนอดกลั้น  </w:t>
            </w:r>
            <w:r w:rsidR="005A7A4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5A7A4A" w:rsidRDefault="005A7A4A" w:rsidP="003A3B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เ</w:t>
            </w:r>
            <w:r w:rsidR="00780A05" w:rsidRPr="00847099">
              <w:rPr>
                <w:rFonts w:ascii="TH SarabunPSK" w:hAnsi="TH SarabunPSK" w:cs="TH SarabunPSK"/>
                <w:sz w:val="32"/>
                <w:szCs w:val="32"/>
                <w:cs/>
              </w:rPr>
              <w:t>มื่ออยู่ภายใต้สถานการณ์ที่ก่อให้เกิดความเครียด</w:t>
            </w:r>
          </w:p>
          <w:p w:rsidR="00780A05" w:rsidRDefault="005A7A4A" w:rsidP="003A3BF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780A05" w:rsidRPr="00847099">
              <w:rPr>
                <w:rFonts w:ascii="TH SarabunPSK" w:hAnsi="TH SarabunPSK" w:cs="TH SarabunPSK"/>
                <w:sz w:val="32"/>
                <w:szCs w:val="32"/>
                <w:cs/>
              </w:rPr>
              <w:t>และอดทนอดกลั้นต่อพฤติกรรมต่า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0A05" w:rsidRPr="00847099">
              <w:rPr>
                <w:rFonts w:ascii="TH SarabunPSK" w:hAnsi="TH SarabunPSK" w:cs="TH SarabunPSK"/>
                <w:sz w:val="32"/>
                <w:szCs w:val="32"/>
                <w:cs/>
              </w:rPr>
              <w:t>ๆ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80A05" w:rsidRPr="00847099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รียน</w:t>
            </w:r>
          </w:p>
          <w:p w:rsidR="0007396F" w:rsidRDefault="0007396F" w:rsidP="000739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09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ข้าใจความแตกต่างของผู้เรียนและจัดกิจกรรมการเรียน</w:t>
            </w:r>
          </w:p>
          <w:p w:rsidR="0007396F" w:rsidRPr="00847099" w:rsidRDefault="0007396F" w:rsidP="000739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>การสอนตามศักยภาพของผู้เรียน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179"/>
        <w:tblW w:w="10490" w:type="dxa"/>
        <w:tblLook w:val="04A0" w:firstRow="1" w:lastRow="0" w:firstColumn="1" w:lastColumn="0" w:noHBand="0" w:noVBand="1"/>
      </w:tblPr>
      <w:tblGrid>
        <w:gridCol w:w="5222"/>
        <w:gridCol w:w="5268"/>
      </w:tblGrid>
      <w:tr w:rsidR="0007396F" w:rsidTr="0007396F">
        <w:trPr>
          <w:trHeight w:val="414"/>
        </w:trPr>
        <w:tc>
          <w:tcPr>
            <w:tcW w:w="5222" w:type="dxa"/>
          </w:tcPr>
          <w:p w:rsidR="0007396F" w:rsidRPr="00847099" w:rsidRDefault="0007396F" w:rsidP="000739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0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</w:t>
            </w:r>
            <w:r w:rsidRPr="008470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กอบ</w:t>
            </w:r>
          </w:p>
        </w:tc>
        <w:tc>
          <w:tcPr>
            <w:tcW w:w="5268" w:type="dxa"/>
          </w:tcPr>
          <w:p w:rsidR="0007396F" w:rsidRPr="00847099" w:rsidRDefault="0007396F" w:rsidP="0007396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470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งาน/พัฒนางาน</w:t>
            </w:r>
          </w:p>
        </w:tc>
      </w:tr>
      <w:tr w:rsidR="0007396F" w:rsidTr="0007396F">
        <w:trPr>
          <w:trHeight w:val="887"/>
        </w:trPr>
        <w:tc>
          <w:tcPr>
            <w:tcW w:w="5222" w:type="dxa"/>
            <w:tcBorders>
              <w:bottom w:val="nil"/>
            </w:tcBorders>
          </w:tcPr>
          <w:p w:rsidR="0007396F" w:rsidRPr="005A7A4A" w:rsidRDefault="0007396F" w:rsidP="0007396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</w:t>
            </w:r>
            <w:r w:rsidRPr="005A7A4A">
              <w:rPr>
                <w:rFonts w:ascii="TH SarabunIT๙" w:hAnsi="TH SarabunIT๙" w:cs="TH SarabunIT๙"/>
                <w:sz w:val="32"/>
                <w:szCs w:val="32"/>
              </w:rPr>
              <w:t xml:space="preserve">4.3 </w:t>
            </w:r>
            <w:r w:rsidRPr="005A7A4A">
              <w:rPr>
                <w:rFonts w:ascii="TH SarabunIT๙" w:hAnsi="TH SarabunIT๙" w:cs="TH SarabunIT๙"/>
                <w:sz w:val="32"/>
                <w:szCs w:val="32"/>
                <w:cs/>
              </w:rPr>
              <w:t>การสร้างแรงจูงใจใฝ่สัมฤทธิ์</w:t>
            </w:r>
          </w:p>
        </w:tc>
        <w:tc>
          <w:tcPr>
            <w:tcW w:w="5268" w:type="dxa"/>
          </w:tcPr>
          <w:p w:rsidR="0007396F" w:rsidRDefault="0007396F" w:rsidP="0007396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09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ควานมุ่งมั่นที่จะปฏิบัติงานให้ได้ดีหรือให้ได้มาตรฐาน</w:t>
            </w:r>
          </w:p>
          <w:p w:rsidR="0007396F" w:rsidRPr="00847099" w:rsidRDefault="0007396F" w:rsidP="0007396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>หรือเกินมาตรฐานที่สถานศึกษากำหนด</w:t>
            </w:r>
          </w:p>
        </w:tc>
      </w:tr>
      <w:tr w:rsidR="0007396F" w:rsidTr="0007396F">
        <w:trPr>
          <w:trHeight w:val="1552"/>
        </w:trPr>
        <w:tc>
          <w:tcPr>
            <w:tcW w:w="5222" w:type="dxa"/>
          </w:tcPr>
          <w:p w:rsidR="0007396F" w:rsidRPr="0007396F" w:rsidRDefault="0007396F" w:rsidP="0007396F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9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5.</w:t>
            </w:r>
            <w:r w:rsidRPr="000739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พัฒนาบุคลิกภาพ</w:t>
            </w:r>
          </w:p>
          <w:p w:rsidR="0007396F" w:rsidRPr="0007396F" w:rsidRDefault="0007396F" w:rsidP="0007396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39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7396F">
              <w:rPr>
                <w:rFonts w:ascii="TH SarabunIT๙" w:hAnsi="TH SarabunIT๙" w:cs="TH SarabunIT๙"/>
                <w:sz w:val="32"/>
                <w:szCs w:val="32"/>
              </w:rPr>
              <w:t xml:space="preserve">5.1 </w:t>
            </w:r>
            <w:r w:rsidRPr="0007396F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บุคลิกภาพ</w:t>
            </w:r>
          </w:p>
        </w:tc>
        <w:tc>
          <w:tcPr>
            <w:tcW w:w="5268" w:type="dxa"/>
          </w:tcPr>
          <w:p w:rsidR="0007396F" w:rsidRDefault="0007396F" w:rsidP="000739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396F" w:rsidRDefault="0007396F" w:rsidP="000739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96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07396F">
              <w:rPr>
                <w:rFonts w:ascii="TH SarabunIT๙" w:hAnsi="TH SarabunIT๙" w:cs="TH SarabunIT๙"/>
                <w:sz w:val="32"/>
                <w:szCs w:val="32"/>
                <w:cs/>
              </w:rPr>
              <w:t>ดำรงตนด้วยความสุภาพอ่อนน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้อม </w:t>
            </w:r>
            <w:r w:rsidRPr="000739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ำรวมในกิริยามารยาท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07396F" w:rsidRDefault="0007396F" w:rsidP="000739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7396F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าร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แสดงออกด้วยปิยวาจาแต่งกายสะอาด </w:t>
            </w:r>
            <w:r w:rsidRPr="000739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เรียบร้อย  </w:t>
            </w:r>
          </w:p>
          <w:p w:rsidR="0007396F" w:rsidRPr="0007396F" w:rsidRDefault="0007396F" w:rsidP="000739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7396F">
              <w:rPr>
                <w:rFonts w:ascii="TH SarabunIT๙" w:hAnsi="TH SarabunIT๙" w:cs="TH SarabunIT๙"/>
                <w:sz w:val="32"/>
                <w:szCs w:val="32"/>
                <w:cs/>
              </w:rPr>
              <w:t>และถูกกาลเทศะ</w:t>
            </w:r>
          </w:p>
        </w:tc>
      </w:tr>
      <w:tr w:rsidR="0007396F" w:rsidTr="0007396F">
        <w:trPr>
          <w:trHeight w:val="898"/>
        </w:trPr>
        <w:tc>
          <w:tcPr>
            <w:tcW w:w="5222" w:type="dxa"/>
          </w:tcPr>
          <w:p w:rsidR="0007396F" w:rsidRPr="0007396F" w:rsidRDefault="0007396F" w:rsidP="0007396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 w:rsidRPr="0007396F">
              <w:rPr>
                <w:rFonts w:ascii="TH SarabunIT๙" w:hAnsi="TH SarabunIT๙" w:cs="TH SarabunIT๙"/>
                <w:sz w:val="32"/>
                <w:szCs w:val="32"/>
              </w:rPr>
              <w:t xml:space="preserve">5.2 </w:t>
            </w:r>
            <w:r w:rsidRPr="0007396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ับตัว</w:t>
            </w:r>
          </w:p>
        </w:tc>
        <w:tc>
          <w:tcPr>
            <w:tcW w:w="5268" w:type="dxa"/>
          </w:tcPr>
          <w:p w:rsidR="0007396F" w:rsidRDefault="0007396F" w:rsidP="000739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96F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มีบุคลิกลักษณะที่ดีเพียบ</w:t>
            </w:r>
            <w:r w:rsidRPr="000739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พร้อมด้วยสังคหวัตถุธรรม  </w:t>
            </w:r>
          </w:p>
          <w:p w:rsidR="0007396F" w:rsidRPr="0007396F" w:rsidRDefault="0007396F" w:rsidP="00073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มีจิตใจมั่นคง </w:t>
            </w:r>
            <w:r w:rsidRPr="0007396F">
              <w:rPr>
                <w:rFonts w:ascii="TH SarabunIT๙" w:hAnsi="TH SarabunIT๙" w:cs="TH SarabunIT๙"/>
                <w:sz w:val="32"/>
                <w:szCs w:val="32"/>
                <w:cs/>
              </w:rPr>
              <w:t>สามารถควบคุมอารมณ์ของตนได้ตลอดเวลา</w:t>
            </w:r>
          </w:p>
        </w:tc>
      </w:tr>
      <w:tr w:rsidR="0007396F" w:rsidTr="0007396F">
        <w:trPr>
          <w:trHeight w:val="1218"/>
        </w:trPr>
        <w:tc>
          <w:tcPr>
            <w:tcW w:w="5222" w:type="dxa"/>
            <w:tcBorders>
              <w:top w:val="nil"/>
            </w:tcBorders>
          </w:tcPr>
          <w:p w:rsidR="0007396F" w:rsidRPr="0007396F" w:rsidRDefault="0007396F" w:rsidP="0007396F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7396F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6. </w:t>
            </w:r>
            <w:r w:rsidRPr="0007396F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ดำรงชีวิตที่เหมาะสม</w:t>
            </w:r>
          </w:p>
          <w:p w:rsidR="0007396F" w:rsidRPr="0007396F" w:rsidRDefault="0007396F" w:rsidP="0007396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39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07396F">
              <w:rPr>
                <w:rFonts w:ascii="TH SarabunIT๙" w:hAnsi="TH SarabunIT๙" w:cs="TH SarabunIT๙"/>
                <w:sz w:val="32"/>
                <w:szCs w:val="32"/>
              </w:rPr>
              <w:t xml:space="preserve">6.1 </w:t>
            </w:r>
            <w:r w:rsidRPr="0007396F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ระพฤติตนตามหลักศาสนา</w:t>
            </w:r>
          </w:p>
        </w:tc>
        <w:tc>
          <w:tcPr>
            <w:tcW w:w="5268" w:type="dxa"/>
          </w:tcPr>
          <w:p w:rsidR="0007396F" w:rsidRDefault="0007396F" w:rsidP="0007396F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7396F" w:rsidRDefault="0007396F" w:rsidP="000739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96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739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ยึด</w:t>
            </w:r>
            <w:r w:rsidR="00AA2399">
              <w:rPr>
                <w:rFonts w:ascii="TH SarabunIT๙" w:hAnsi="TH SarabunIT๙" w:cs="TH SarabunIT๙"/>
                <w:sz w:val="32"/>
                <w:szCs w:val="32"/>
                <w:cs/>
              </w:rPr>
              <w:t>มั่นประพฤติ ปฏิบัติตามหลักธรรมเชิ</w:t>
            </w:r>
            <w:r w:rsidRPr="0007396F">
              <w:rPr>
                <w:rFonts w:ascii="TH SarabunIT๙" w:hAnsi="TH SarabunIT๙" w:cs="TH SarabunIT๙"/>
                <w:sz w:val="32"/>
                <w:szCs w:val="32"/>
                <w:cs/>
              </w:rPr>
              <w:t>งศาสนาที่ตนเคารพ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07396F" w:rsidRPr="0007396F" w:rsidRDefault="0007396F" w:rsidP="00073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7396F">
              <w:rPr>
                <w:rFonts w:ascii="TH SarabunIT๙" w:hAnsi="TH SarabunIT๙" w:cs="TH SarabunIT๙"/>
                <w:sz w:val="32"/>
                <w:szCs w:val="32"/>
                <w:cs/>
              </w:rPr>
              <w:t>นับถืออย่างเคร่งครัดไม่ลบหลู่ศาสนาอื่น</w:t>
            </w:r>
          </w:p>
        </w:tc>
      </w:tr>
      <w:tr w:rsidR="0007396F" w:rsidTr="0007396F">
        <w:trPr>
          <w:trHeight w:val="1264"/>
        </w:trPr>
        <w:tc>
          <w:tcPr>
            <w:tcW w:w="5222" w:type="dxa"/>
          </w:tcPr>
          <w:p w:rsidR="0007396F" w:rsidRPr="0007396F" w:rsidRDefault="0007396F" w:rsidP="0007396F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739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</w:t>
            </w:r>
            <w:r w:rsidRPr="0007396F">
              <w:rPr>
                <w:rFonts w:ascii="TH SarabunIT๙" w:hAnsi="TH SarabunIT๙" w:cs="TH SarabunIT๙"/>
                <w:sz w:val="32"/>
                <w:szCs w:val="32"/>
              </w:rPr>
              <w:t xml:space="preserve">6.2 </w:t>
            </w:r>
            <w:r w:rsidRPr="0007396F">
              <w:rPr>
                <w:rFonts w:ascii="TH SarabunIT๙" w:hAnsi="TH SarabunIT๙" w:cs="TH SarabunIT๙"/>
                <w:sz w:val="32"/>
                <w:szCs w:val="32"/>
                <w:cs/>
              </w:rPr>
              <w:t>การดำเนินชีวิตตามหลักเศรษฐกิจพอเพียง</w:t>
            </w:r>
          </w:p>
        </w:tc>
        <w:tc>
          <w:tcPr>
            <w:tcW w:w="5268" w:type="dxa"/>
          </w:tcPr>
          <w:p w:rsidR="0007396F" w:rsidRDefault="0007396F" w:rsidP="000739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07396F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0739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ประพฤติและปฏ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ิบัติตามพระบรมราโชวาทพระราชดำรัส </w:t>
            </w:r>
          </w:p>
          <w:p w:rsidR="0007396F" w:rsidRDefault="0007396F" w:rsidP="0007396F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พระบาทสมเด็จพระเจ้าอยู่หัว </w:t>
            </w:r>
            <w:r w:rsidRPr="0007396F">
              <w:rPr>
                <w:rFonts w:ascii="TH SarabunIT๙" w:hAnsi="TH SarabunIT๙" w:cs="TH SarabunIT๙"/>
                <w:sz w:val="32"/>
                <w:szCs w:val="32"/>
                <w:cs/>
              </w:rPr>
              <w:t>ในเรื่องที่สอดคล้องกับ</w:t>
            </w:r>
          </w:p>
          <w:p w:rsidR="0007396F" w:rsidRPr="0007396F" w:rsidRDefault="0007396F" w:rsidP="0007396F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7396F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เศรษฐกิจและสังคมปัจจุบัน</w:t>
            </w:r>
          </w:p>
        </w:tc>
      </w:tr>
    </w:tbl>
    <w:p w:rsidR="00780A05" w:rsidRPr="00B33A83" w:rsidRDefault="00780A05" w:rsidP="001526CC">
      <w:pPr>
        <w:rPr>
          <w:rFonts w:ascii="TH SarabunIT๙" w:hAnsi="TH SarabunIT๙" w:cs="TH SarabunIT๙"/>
          <w:sz w:val="32"/>
          <w:szCs w:val="32"/>
        </w:rPr>
      </w:pPr>
    </w:p>
    <w:p w:rsidR="00285120" w:rsidRDefault="00285120">
      <w:pPr>
        <w:rPr>
          <w:rFonts w:ascii="TH SarabunIT๙" w:hAnsi="TH SarabunIT๙" w:cs="TH SarabunIT๙"/>
          <w:sz w:val="32"/>
          <w:szCs w:val="32"/>
        </w:rPr>
      </w:pPr>
    </w:p>
    <w:p w:rsidR="0016692B" w:rsidRDefault="0016692B">
      <w:pPr>
        <w:rPr>
          <w:rFonts w:ascii="TH SarabunIT๙" w:hAnsi="TH SarabunIT๙" w:cs="TH SarabunIT๙"/>
          <w:sz w:val="32"/>
          <w:szCs w:val="32"/>
        </w:rPr>
      </w:pPr>
    </w:p>
    <w:p w:rsidR="0016692B" w:rsidRDefault="0016692B">
      <w:pPr>
        <w:rPr>
          <w:rFonts w:ascii="TH SarabunIT๙" w:hAnsi="TH SarabunIT๙" w:cs="TH SarabunIT๙"/>
          <w:sz w:val="32"/>
          <w:szCs w:val="32"/>
        </w:rPr>
      </w:pPr>
    </w:p>
    <w:p w:rsidR="0016692B" w:rsidRDefault="0016692B">
      <w:pPr>
        <w:rPr>
          <w:rFonts w:ascii="TH SarabunIT๙" w:hAnsi="TH SarabunIT๙" w:cs="TH SarabunIT๙"/>
          <w:sz w:val="32"/>
          <w:szCs w:val="32"/>
        </w:rPr>
      </w:pPr>
    </w:p>
    <w:p w:rsidR="0016692B" w:rsidRDefault="0016692B">
      <w:pPr>
        <w:rPr>
          <w:rFonts w:ascii="TH SarabunIT๙" w:hAnsi="TH SarabunIT๙" w:cs="TH SarabunIT๙"/>
          <w:sz w:val="32"/>
          <w:szCs w:val="32"/>
        </w:rPr>
      </w:pPr>
    </w:p>
    <w:p w:rsidR="0016692B" w:rsidRDefault="0016692B">
      <w:pPr>
        <w:rPr>
          <w:rFonts w:ascii="TH SarabunIT๙" w:hAnsi="TH SarabunIT๙" w:cs="TH SarabunIT๙"/>
          <w:sz w:val="32"/>
          <w:szCs w:val="32"/>
        </w:rPr>
      </w:pPr>
    </w:p>
    <w:p w:rsidR="0016692B" w:rsidRDefault="0016692B">
      <w:pPr>
        <w:rPr>
          <w:rFonts w:ascii="TH SarabunIT๙" w:hAnsi="TH SarabunIT๙" w:cs="TH SarabunIT๙"/>
          <w:sz w:val="32"/>
          <w:szCs w:val="32"/>
        </w:rPr>
      </w:pPr>
    </w:p>
    <w:p w:rsidR="0016692B" w:rsidRDefault="0016692B">
      <w:pPr>
        <w:rPr>
          <w:rFonts w:ascii="TH SarabunIT๙" w:hAnsi="TH SarabunIT๙" w:cs="TH SarabunIT๙"/>
          <w:sz w:val="32"/>
          <w:szCs w:val="32"/>
        </w:rPr>
      </w:pPr>
    </w:p>
    <w:p w:rsidR="0016692B" w:rsidRDefault="0016692B">
      <w:pPr>
        <w:rPr>
          <w:rFonts w:ascii="TH SarabunIT๙" w:hAnsi="TH SarabunIT๙" w:cs="TH SarabunIT๙"/>
          <w:sz w:val="32"/>
          <w:szCs w:val="32"/>
        </w:rPr>
      </w:pPr>
    </w:p>
    <w:p w:rsidR="0016692B" w:rsidRDefault="0016692B">
      <w:pPr>
        <w:rPr>
          <w:rFonts w:ascii="TH SarabunIT๙" w:hAnsi="TH SarabunIT๙" w:cs="TH SarabunIT๙"/>
          <w:sz w:val="32"/>
          <w:szCs w:val="32"/>
        </w:rPr>
      </w:pPr>
    </w:p>
    <w:p w:rsidR="0016692B" w:rsidRDefault="0016692B">
      <w:pPr>
        <w:rPr>
          <w:rFonts w:ascii="TH SarabunIT๙" w:hAnsi="TH SarabunIT๙" w:cs="TH SarabunIT๙"/>
          <w:sz w:val="32"/>
          <w:szCs w:val="32"/>
        </w:rPr>
      </w:pPr>
    </w:p>
    <w:p w:rsidR="0016692B" w:rsidRDefault="0016692B">
      <w:pPr>
        <w:rPr>
          <w:rFonts w:ascii="TH SarabunIT๙" w:hAnsi="TH SarabunIT๙" w:cs="TH SarabunIT๙"/>
          <w:sz w:val="32"/>
          <w:szCs w:val="32"/>
        </w:rPr>
      </w:pPr>
    </w:p>
    <w:p w:rsidR="0016692B" w:rsidRDefault="0016692B">
      <w:pPr>
        <w:rPr>
          <w:rFonts w:ascii="TH SarabunIT๙" w:hAnsi="TH SarabunIT๙" w:cs="TH SarabunIT๙"/>
          <w:sz w:val="32"/>
          <w:szCs w:val="32"/>
        </w:rPr>
      </w:pPr>
    </w:p>
    <w:p w:rsidR="0016692B" w:rsidRDefault="0016692B">
      <w:pPr>
        <w:rPr>
          <w:rFonts w:ascii="TH SarabunIT๙" w:hAnsi="TH SarabunIT๙" w:cs="TH SarabunIT๙"/>
          <w:sz w:val="32"/>
          <w:szCs w:val="32"/>
        </w:rPr>
      </w:pPr>
    </w:p>
    <w:p w:rsidR="0016692B" w:rsidRDefault="0016692B">
      <w:pPr>
        <w:rPr>
          <w:rFonts w:ascii="TH SarabunIT๙" w:hAnsi="TH SarabunIT๙" w:cs="TH SarabunIT๙"/>
          <w:sz w:val="32"/>
          <w:szCs w:val="32"/>
        </w:rPr>
      </w:pPr>
    </w:p>
    <w:p w:rsidR="0016692B" w:rsidRDefault="0016692B">
      <w:pPr>
        <w:rPr>
          <w:rFonts w:ascii="TH SarabunIT๙" w:hAnsi="TH SarabunIT๙" w:cs="TH SarabunIT๙"/>
          <w:sz w:val="32"/>
          <w:szCs w:val="32"/>
        </w:rPr>
      </w:pPr>
    </w:p>
    <w:p w:rsidR="0016692B" w:rsidRDefault="0016692B">
      <w:pPr>
        <w:rPr>
          <w:rFonts w:ascii="TH SarabunIT๙" w:hAnsi="TH SarabunIT๙" w:cs="TH SarabunIT๙"/>
          <w:sz w:val="32"/>
          <w:szCs w:val="32"/>
        </w:rPr>
      </w:pPr>
    </w:p>
    <w:p w:rsidR="0016692B" w:rsidRDefault="0016692B">
      <w:pPr>
        <w:rPr>
          <w:rFonts w:ascii="TH SarabunIT๙" w:hAnsi="TH SarabunIT๙" w:cs="TH SarabunIT๙"/>
          <w:sz w:val="32"/>
          <w:szCs w:val="32"/>
        </w:rPr>
      </w:pPr>
    </w:p>
    <w:p w:rsidR="002B4F54" w:rsidRDefault="002B4F54">
      <w:pPr>
        <w:rPr>
          <w:rFonts w:ascii="TH SarabunIT๙" w:hAnsi="TH SarabunIT๙" w:cs="TH SarabunIT๙"/>
          <w:sz w:val="32"/>
          <w:szCs w:val="32"/>
        </w:rPr>
      </w:pPr>
    </w:p>
    <w:p w:rsidR="0016692B" w:rsidRDefault="0016692B">
      <w:pPr>
        <w:rPr>
          <w:rFonts w:ascii="TH SarabunIT๙" w:hAnsi="TH SarabunIT๙" w:cs="TH SarabunIT๙"/>
          <w:sz w:val="32"/>
          <w:szCs w:val="32"/>
        </w:rPr>
      </w:pPr>
    </w:p>
    <w:p w:rsidR="0016692B" w:rsidRDefault="0016692B" w:rsidP="0016692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องค์ประกอบที่ 2 การปฏิบัติงาน</w:t>
      </w:r>
    </w:p>
    <w:p w:rsidR="0016692B" w:rsidRDefault="0016692B" w:rsidP="0016692B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W w:w="1047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8"/>
        <w:gridCol w:w="5238"/>
      </w:tblGrid>
      <w:tr w:rsidR="0016692B" w:rsidRPr="00847099" w:rsidTr="003A3BFA">
        <w:trPr>
          <w:trHeight w:val="161"/>
          <w:jc w:val="center"/>
        </w:trPr>
        <w:tc>
          <w:tcPr>
            <w:tcW w:w="5238" w:type="dxa"/>
          </w:tcPr>
          <w:p w:rsidR="0016692B" w:rsidRPr="00847099" w:rsidRDefault="0016692B" w:rsidP="003A3B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</w:t>
            </w:r>
            <w:r w:rsidRPr="008470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กอบ</w:t>
            </w:r>
          </w:p>
        </w:tc>
        <w:tc>
          <w:tcPr>
            <w:tcW w:w="5238" w:type="dxa"/>
          </w:tcPr>
          <w:p w:rsidR="0016692B" w:rsidRPr="00847099" w:rsidRDefault="0016692B" w:rsidP="003A3BF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งาน/พัฒนางาน</w:t>
            </w:r>
          </w:p>
        </w:tc>
      </w:tr>
      <w:tr w:rsidR="0016692B" w:rsidRPr="00847099" w:rsidTr="0016692B">
        <w:trPr>
          <w:trHeight w:val="1496"/>
          <w:jc w:val="center"/>
        </w:trPr>
        <w:tc>
          <w:tcPr>
            <w:tcW w:w="5238" w:type="dxa"/>
          </w:tcPr>
          <w:p w:rsidR="0016692B" w:rsidRPr="0016692B" w:rsidRDefault="0016692B" w:rsidP="001669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1. </w:t>
            </w:r>
            <w:r w:rsidRPr="00166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จัดการเรียนรู้</w:t>
            </w:r>
          </w:p>
          <w:p w:rsidR="0016692B" w:rsidRDefault="0016692B" w:rsidP="001669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1.1 </w:t>
            </w: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วิเคราะห์มาตรฐานการจัดการเรียนรู้ </w:t>
            </w:r>
          </w:p>
          <w:p w:rsidR="0016692B" w:rsidRPr="0016692B" w:rsidRDefault="0016692B" w:rsidP="001669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 </w:t>
            </w: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>และสาระการเรียนรู้</w:t>
            </w:r>
          </w:p>
        </w:tc>
        <w:tc>
          <w:tcPr>
            <w:tcW w:w="5238" w:type="dxa"/>
          </w:tcPr>
          <w:p w:rsidR="0016692B" w:rsidRDefault="0016692B" w:rsidP="001669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692B" w:rsidRDefault="0016692B" w:rsidP="001669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>-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ศึกษามาตรฐานการเรียนรู้สาระการเรียนรู้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6692B" w:rsidRDefault="0016692B" w:rsidP="001669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ประถมศึกษา ผลการเรียนรู้ที่คาดหวังรายปี </w:t>
            </w:r>
          </w:p>
          <w:p w:rsidR="0016692B" w:rsidRPr="0016692B" w:rsidRDefault="0016692B" w:rsidP="001669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ำหนดเป็นจุดประสงค์การเรียนรู้ เนื้อห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>และกิจกรรม</w:t>
            </w:r>
          </w:p>
        </w:tc>
      </w:tr>
      <w:tr w:rsidR="0016692B" w:rsidRPr="00847099" w:rsidTr="0016692B">
        <w:trPr>
          <w:trHeight w:val="1134"/>
          <w:jc w:val="center"/>
        </w:trPr>
        <w:tc>
          <w:tcPr>
            <w:tcW w:w="5238" w:type="dxa"/>
          </w:tcPr>
          <w:p w:rsidR="0016692B" w:rsidRPr="0016692B" w:rsidRDefault="0016692B" w:rsidP="001669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16692B">
              <w:rPr>
                <w:rFonts w:ascii="TH SarabunIT๙" w:hAnsi="TH SarabunIT๙" w:cs="TH SarabunIT๙"/>
                <w:sz w:val="32"/>
                <w:szCs w:val="32"/>
              </w:rPr>
              <w:t xml:space="preserve">1.2 </w:t>
            </w: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แบบการจัดการเรียนรู้</w:t>
            </w:r>
          </w:p>
        </w:tc>
        <w:tc>
          <w:tcPr>
            <w:tcW w:w="5238" w:type="dxa"/>
          </w:tcPr>
          <w:p w:rsidR="0016692B" w:rsidRDefault="0016692B" w:rsidP="001669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2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เตรียมกิจกรรมหลากหลายสอดคล้องกับจุดประสงค์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6692B" w:rsidRDefault="0016692B" w:rsidP="001669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เรียนรู้สาระการเรียนรู้ </w:t>
            </w: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>และออกแบบการวัดผล</w:t>
            </w:r>
          </w:p>
          <w:p w:rsidR="0016692B" w:rsidRPr="0016692B" w:rsidRDefault="0016692B" w:rsidP="001669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>และประเมินผลสอดคล้องกับกิจกรรม</w:t>
            </w:r>
          </w:p>
        </w:tc>
      </w:tr>
      <w:tr w:rsidR="0016692B" w:rsidRPr="00847099" w:rsidTr="0016692B">
        <w:trPr>
          <w:trHeight w:val="413"/>
          <w:jc w:val="center"/>
        </w:trPr>
        <w:tc>
          <w:tcPr>
            <w:tcW w:w="5238" w:type="dxa"/>
          </w:tcPr>
          <w:p w:rsidR="0016692B" w:rsidRPr="0016692B" w:rsidRDefault="0016692B" w:rsidP="001669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16692B">
              <w:rPr>
                <w:rFonts w:ascii="TH SarabunIT๙" w:hAnsi="TH SarabunIT๙" w:cs="TH SarabunIT๙"/>
                <w:sz w:val="32"/>
                <w:szCs w:val="32"/>
              </w:rPr>
              <w:t xml:space="preserve">1.3 </w:t>
            </w: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>การวิจัยและแก้ปัญหาในชั้นเรียน</w:t>
            </w:r>
          </w:p>
        </w:tc>
        <w:tc>
          <w:tcPr>
            <w:tcW w:w="5238" w:type="dxa"/>
          </w:tcPr>
          <w:p w:rsidR="0016692B" w:rsidRPr="0016692B" w:rsidRDefault="0016692B" w:rsidP="001669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2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วิจัยเพื่อแก้ปัญหาและพัฒนาผู้เรียนที่รับผิดชอบ</w:t>
            </w:r>
          </w:p>
        </w:tc>
      </w:tr>
      <w:tr w:rsidR="0016692B" w:rsidRPr="00847099" w:rsidTr="0016692B">
        <w:trPr>
          <w:trHeight w:val="404"/>
          <w:jc w:val="center"/>
        </w:trPr>
        <w:tc>
          <w:tcPr>
            <w:tcW w:w="5238" w:type="dxa"/>
          </w:tcPr>
          <w:p w:rsidR="0016692B" w:rsidRPr="0016692B" w:rsidRDefault="0016692B" w:rsidP="001669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16692B">
              <w:rPr>
                <w:rFonts w:ascii="TH SarabunIT๙" w:hAnsi="TH SarabunIT๙" w:cs="TH SarabunIT๙"/>
                <w:sz w:val="32"/>
                <w:szCs w:val="32"/>
              </w:rPr>
              <w:t xml:space="preserve">1.4 </w:t>
            </w: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>การรายงานผลการเรียนรู้</w:t>
            </w:r>
          </w:p>
        </w:tc>
        <w:tc>
          <w:tcPr>
            <w:tcW w:w="5238" w:type="dxa"/>
          </w:tcPr>
          <w:p w:rsidR="0016692B" w:rsidRPr="0016692B" w:rsidRDefault="0016692B" w:rsidP="001669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2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ทำรายงานผลการเรียนรู้ของผู้เรียนเป็นรายบุคคล</w:t>
            </w:r>
          </w:p>
        </w:tc>
      </w:tr>
      <w:tr w:rsidR="0016692B" w:rsidRPr="00847099" w:rsidTr="0016692B">
        <w:trPr>
          <w:trHeight w:val="1133"/>
          <w:jc w:val="center"/>
        </w:trPr>
        <w:tc>
          <w:tcPr>
            <w:tcW w:w="5238" w:type="dxa"/>
          </w:tcPr>
          <w:p w:rsidR="0016692B" w:rsidRPr="0016692B" w:rsidRDefault="0016692B" w:rsidP="0016692B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2.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166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ผู้เรียน</w:t>
            </w:r>
          </w:p>
          <w:p w:rsidR="0016692B" w:rsidRPr="0016692B" w:rsidRDefault="00584F4E" w:rsidP="001669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16692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6692B" w:rsidRPr="0016692B">
              <w:rPr>
                <w:rFonts w:ascii="TH SarabunIT๙" w:hAnsi="TH SarabunIT๙" w:cs="TH SarabunIT๙"/>
                <w:sz w:val="32"/>
                <w:szCs w:val="32"/>
              </w:rPr>
              <w:t xml:space="preserve">2.1 </w:t>
            </w:r>
            <w:r w:rsidR="0016692B"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ลูกฝังคุณธรรมจริยธรรมให้แก่ผู้เรียน</w:t>
            </w:r>
          </w:p>
        </w:tc>
        <w:tc>
          <w:tcPr>
            <w:tcW w:w="5238" w:type="dxa"/>
          </w:tcPr>
          <w:p w:rsidR="0016692B" w:rsidRDefault="0016692B" w:rsidP="0016692B">
            <w:pPr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16692B" w:rsidRDefault="0016692B" w:rsidP="001669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2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รูมีค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ุณลักษณะและพฤติกรรมด้านคุณธรรม </w:t>
            </w: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>จริยธรรม</w:t>
            </w:r>
          </w:p>
          <w:p w:rsidR="0016692B" w:rsidRPr="0016692B" w:rsidRDefault="0016692B" w:rsidP="001669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บบอย่างที่ดีด้านคุณธรรมจริยธรรม</w:t>
            </w:r>
          </w:p>
        </w:tc>
      </w:tr>
      <w:tr w:rsidR="0016692B" w:rsidRPr="00847099" w:rsidTr="0016692B">
        <w:trPr>
          <w:trHeight w:val="1561"/>
          <w:jc w:val="center"/>
        </w:trPr>
        <w:tc>
          <w:tcPr>
            <w:tcW w:w="5238" w:type="dxa"/>
          </w:tcPr>
          <w:p w:rsidR="0016692B" w:rsidRDefault="0016692B" w:rsidP="001669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</w:t>
            </w:r>
            <w:r w:rsidRPr="0016692B">
              <w:rPr>
                <w:rFonts w:ascii="TH SarabunIT๙" w:hAnsi="TH SarabunIT๙" w:cs="TH SarabunIT๙"/>
                <w:sz w:val="32"/>
                <w:szCs w:val="32"/>
              </w:rPr>
              <w:t xml:space="preserve">2.2 </w:t>
            </w: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ทักษะชีวิต สุขภาพกาย และสุขภาพจิต</w:t>
            </w:r>
          </w:p>
          <w:p w:rsidR="0016692B" w:rsidRPr="0016692B" w:rsidRDefault="00584F4E" w:rsidP="001669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  </w:t>
            </w:r>
            <w:r w:rsidR="00206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="0016692B"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ของผู้เรียน          </w:t>
            </w:r>
          </w:p>
        </w:tc>
        <w:tc>
          <w:tcPr>
            <w:tcW w:w="5238" w:type="dxa"/>
          </w:tcPr>
          <w:p w:rsidR="0016692B" w:rsidRDefault="0016692B" w:rsidP="001669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2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จัดกิจกรรมให้ผู้เรียนได้รับการพัฒนาเกี่ยวกับการรู้จัก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6692B" w:rsidRDefault="0016692B" w:rsidP="001669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>ตนเอง มีทักษะในการเรียนรู้ ปูพื้นฐานเตรียมความพร้อม</w:t>
            </w:r>
          </w:p>
          <w:p w:rsidR="0016692B" w:rsidRDefault="0016692B" w:rsidP="001669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การสร้างงาน การอยู่ร่วมกันในสังคมอย่างมีความสุข  </w:t>
            </w:r>
          </w:p>
          <w:p w:rsidR="0016692B" w:rsidRPr="0016692B" w:rsidRDefault="0016692B" w:rsidP="001669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>ไม่สร้างปัญหารู้เท่าทันต่อสังคมโลกที่เปลี่ยนแปลง</w:t>
            </w:r>
          </w:p>
        </w:tc>
      </w:tr>
      <w:tr w:rsidR="0016692B" w:rsidRPr="00847099" w:rsidTr="0016692B">
        <w:trPr>
          <w:trHeight w:val="788"/>
          <w:jc w:val="center"/>
        </w:trPr>
        <w:tc>
          <w:tcPr>
            <w:tcW w:w="5238" w:type="dxa"/>
          </w:tcPr>
          <w:p w:rsidR="0016692B" w:rsidRPr="0016692B" w:rsidRDefault="0016692B" w:rsidP="001669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16692B">
              <w:rPr>
                <w:rFonts w:ascii="TH SarabunIT๙" w:hAnsi="TH SarabunIT๙" w:cs="TH SarabunIT๙"/>
                <w:sz w:val="32"/>
                <w:szCs w:val="32"/>
              </w:rPr>
              <w:t xml:space="preserve">2.3 </w:t>
            </w: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ผู้เรียนที่มีความต้องการพิเศษ</w:t>
            </w:r>
          </w:p>
        </w:tc>
        <w:tc>
          <w:tcPr>
            <w:tcW w:w="5238" w:type="dxa"/>
          </w:tcPr>
          <w:p w:rsidR="0016692B" w:rsidRDefault="0016692B" w:rsidP="0016692B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2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จัดกิจกรรมที่หลากหลายสอดคล้องกับความสามารถ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  <w:p w:rsidR="0016692B" w:rsidRPr="0016692B" w:rsidRDefault="0016692B" w:rsidP="0016692B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>ของผู้เรียน</w:t>
            </w:r>
          </w:p>
        </w:tc>
      </w:tr>
      <w:tr w:rsidR="0016692B" w:rsidRPr="00847099" w:rsidTr="0016692B">
        <w:trPr>
          <w:trHeight w:val="744"/>
          <w:jc w:val="center"/>
        </w:trPr>
        <w:tc>
          <w:tcPr>
            <w:tcW w:w="5238" w:type="dxa"/>
          </w:tcPr>
          <w:p w:rsidR="0016692B" w:rsidRPr="0016692B" w:rsidRDefault="0016692B" w:rsidP="003A3BF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16692B">
              <w:rPr>
                <w:rFonts w:ascii="TH SarabunIT๙" w:hAnsi="TH SarabunIT๙" w:cs="TH SarabunIT๙"/>
                <w:sz w:val="32"/>
                <w:szCs w:val="32"/>
              </w:rPr>
              <w:t xml:space="preserve">2.4 </w:t>
            </w: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>การปลูกฝังวินัยประชาธิปไตยให้แก่ผู้เรียน</w:t>
            </w:r>
          </w:p>
        </w:tc>
        <w:tc>
          <w:tcPr>
            <w:tcW w:w="5238" w:type="dxa"/>
          </w:tcPr>
          <w:p w:rsidR="0016692B" w:rsidRDefault="0016692B" w:rsidP="003A3B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2B">
              <w:rPr>
                <w:rFonts w:ascii="TH SarabunIT๙" w:hAnsi="TH SarabunIT๙" w:cs="TH SarabunIT๙"/>
                <w:sz w:val="32"/>
                <w:szCs w:val="32"/>
              </w:rPr>
              <w:t xml:space="preserve">- </w:t>
            </w: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>มีการกำหนดคุณลักษณะของผู้เรียนด้านวินัยและ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</w:p>
          <w:p w:rsidR="0016692B" w:rsidRPr="0016692B" w:rsidRDefault="0016692B" w:rsidP="003A3B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>ประชาธิปไตยไว้ในแผนการจัดประสบการณ์การเรียนรู้</w:t>
            </w:r>
          </w:p>
        </w:tc>
      </w:tr>
      <w:tr w:rsidR="0016692B" w:rsidRPr="00847099" w:rsidTr="0016692B">
        <w:trPr>
          <w:trHeight w:val="826"/>
          <w:jc w:val="center"/>
        </w:trPr>
        <w:tc>
          <w:tcPr>
            <w:tcW w:w="5238" w:type="dxa"/>
          </w:tcPr>
          <w:p w:rsidR="0016692B" w:rsidRPr="000D3392" w:rsidRDefault="0016692B" w:rsidP="003A3BFA">
            <w:pPr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</w:pPr>
            <w:r w:rsidRPr="000D3392">
              <w:rPr>
                <w:rFonts w:ascii="TH SarabunIT๙" w:hAnsi="TH SarabunIT๙" w:cs="TH SarabunIT๙"/>
                <w:color w:val="000000" w:themeColor="text1"/>
                <w:sz w:val="32"/>
                <w:szCs w:val="32"/>
              </w:rPr>
              <w:t xml:space="preserve">    2.5</w:t>
            </w:r>
            <w:r w:rsidRPr="000D33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 xml:space="preserve"> การสร้างค่านิยมที่ดีงามและความภูมิใจ</w:t>
            </w:r>
          </w:p>
          <w:p w:rsidR="0016692B" w:rsidRPr="0016692B" w:rsidRDefault="0020629B" w:rsidP="00194C31">
            <w:pPr>
              <w:tabs>
                <w:tab w:val="left" w:pos="2790"/>
              </w:tabs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D3392">
              <w:rPr>
                <w:rFonts w:ascii="TH SarabunIT๙" w:hAnsi="TH SarabunIT๙" w:cs="TH SarabunIT๙" w:hint="cs"/>
                <w:color w:val="000000" w:themeColor="text1"/>
                <w:sz w:val="32"/>
                <w:szCs w:val="32"/>
                <w:cs/>
              </w:rPr>
              <w:t xml:space="preserve">          </w:t>
            </w:r>
            <w:r w:rsidR="000D3392" w:rsidRPr="000D3392">
              <w:rPr>
                <w:rFonts w:ascii="TH SarabunIT๙" w:hAnsi="TH SarabunIT๙" w:cs="TH SarabunIT๙"/>
                <w:color w:val="000000" w:themeColor="text1"/>
                <w:sz w:val="32"/>
                <w:szCs w:val="32"/>
                <w:cs/>
              </w:rPr>
              <w:t>ในความเป็นไทยของผู้เรียน</w:t>
            </w:r>
          </w:p>
        </w:tc>
        <w:tc>
          <w:tcPr>
            <w:tcW w:w="5238" w:type="dxa"/>
          </w:tcPr>
          <w:p w:rsidR="0016692B" w:rsidRDefault="0016692B" w:rsidP="003A3BFA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6692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จัดกิจกรรมการเรียนการสอนเพื่อสร้างค่านิยมที่ดีงามและ</w:t>
            </w:r>
          </w:p>
          <w:p w:rsidR="0016692B" w:rsidRPr="0016692B" w:rsidRDefault="0016692B" w:rsidP="003A3BFA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>ความภูมิใจในความเป็นไทย</w:t>
            </w:r>
          </w:p>
        </w:tc>
      </w:tr>
      <w:tr w:rsidR="0016692B" w:rsidRPr="00847099" w:rsidTr="0016692B">
        <w:trPr>
          <w:trHeight w:val="426"/>
          <w:jc w:val="center"/>
        </w:trPr>
        <w:tc>
          <w:tcPr>
            <w:tcW w:w="5238" w:type="dxa"/>
          </w:tcPr>
          <w:p w:rsidR="0016692B" w:rsidRPr="0016692B" w:rsidRDefault="0016692B" w:rsidP="003A3BF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="0020629B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16692B">
              <w:rPr>
                <w:rFonts w:ascii="TH SarabunIT๙" w:hAnsi="TH SarabunIT๙" w:cs="TH SarabunIT๙"/>
                <w:sz w:val="32"/>
                <w:szCs w:val="32"/>
              </w:rPr>
              <w:t xml:space="preserve">2.6 </w:t>
            </w: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ระบบดูแลช่วยเหลือนักเรียน</w:t>
            </w:r>
          </w:p>
        </w:tc>
        <w:tc>
          <w:tcPr>
            <w:tcW w:w="5238" w:type="dxa"/>
          </w:tcPr>
          <w:p w:rsidR="0016692B" w:rsidRPr="0016692B" w:rsidRDefault="0016692B" w:rsidP="003A3BFA">
            <w:pPr>
              <w:jc w:val="both"/>
              <w:rPr>
                <w:rFonts w:ascii="TH SarabunIT๙" w:hAnsi="TH SarabunIT๙" w:cs="TH SarabunIT๙"/>
                <w:sz w:val="32"/>
                <w:szCs w:val="32"/>
              </w:rPr>
            </w:pPr>
            <w:r w:rsidRPr="0016692B"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การเฝ้าระวังดูแลผู้เรียนทั้งในและนอกเวลาเรียน</w:t>
            </w:r>
          </w:p>
        </w:tc>
      </w:tr>
      <w:tr w:rsidR="0016692B" w:rsidRPr="00847099" w:rsidTr="00194C31">
        <w:trPr>
          <w:trHeight w:val="1127"/>
          <w:jc w:val="center"/>
        </w:trPr>
        <w:tc>
          <w:tcPr>
            <w:tcW w:w="5238" w:type="dxa"/>
          </w:tcPr>
          <w:p w:rsidR="0016692B" w:rsidRPr="0016692B" w:rsidRDefault="0016692B" w:rsidP="003A3BF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6692B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3. </w:t>
            </w:r>
            <w:r w:rsidRPr="0016692B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การพัฒนาทางวิชาการ</w:t>
            </w:r>
          </w:p>
          <w:p w:rsidR="0016692B" w:rsidRPr="0016692B" w:rsidRDefault="0016692B" w:rsidP="003A3BF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16692B">
              <w:rPr>
                <w:rFonts w:ascii="TH SarabunIT๙" w:hAnsi="TH SarabunIT๙" w:cs="TH SarabunIT๙"/>
                <w:sz w:val="32"/>
                <w:szCs w:val="32"/>
              </w:rPr>
              <w:t xml:space="preserve">3.1 </w:t>
            </w: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สื่อ  นวัตกรรมในการเรียนรู้</w:t>
            </w:r>
          </w:p>
        </w:tc>
        <w:tc>
          <w:tcPr>
            <w:tcW w:w="5238" w:type="dxa"/>
          </w:tcPr>
          <w:p w:rsidR="0016692B" w:rsidRDefault="0016692B" w:rsidP="003A3B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4C31" w:rsidRDefault="0016692B" w:rsidP="003A3B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09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จัดทำสื่อและนำสื่อนวัตกรรมมาใช้ในการจัด</w:t>
            </w:r>
          </w:p>
          <w:p w:rsidR="0016692B" w:rsidRPr="00847099" w:rsidRDefault="00194C31" w:rsidP="003A3B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16692B" w:rsidRPr="00847099">
              <w:rPr>
                <w:rFonts w:ascii="TH SarabunPSK" w:hAnsi="TH SarabunPSK" w:cs="TH SarabunPSK"/>
                <w:sz w:val="32"/>
                <w:szCs w:val="32"/>
                <w:cs/>
              </w:rPr>
              <w:t>การเรียนรู้</w:t>
            </w:r>
          </w:p>
        </w:tc>
      </w:tr>
      <w:tr w:rsidR="0016692B" w:rsidRPr="00847099" w:rsidTr="00194C31">
        <w:trPr>
          <w:trHeight w:val="846"/>
          <w:jc w:val="center"/>
        </w:trPr>
        <w:tc>
          <w:tcPr>
            <w:tcW w:w="5238" w:type="dxa"/>
          </w:tcPr>
          <w:p w:rsidR="0016692B" w:rsidRPr="0016692B" w:rsidRDefault="0016692B" w:rsidP="003A3BF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16692B">
              <w:rPr>
                <w:rFonts w:ascii="TH SarabunIT๙" w:hAnsi="TH SarabunIT๙" w:cs="TH SarabunIT๙"/>
                <w:sz w:val="32"/>
                <w:szCs w:val="32"/>
              </w:rPr>
              <w:t xml:space="preserve">3.2 </w:t>
            </w: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>การพัฒนาและใช้แหล่งเรียนรู้และภูมิปัญญาท้องถิ่น</w:t>
            </w:r>
          </w:p>
        </w:tc>
        <w:tc>
          <w:tcPr>
            <w:tcW w:w="5238" w:type="dxa"/>
          </w:tcPr>
          <w:p w:rsidR="00194C31" w:rsidRDefault="0016692B" w:rsidP="003A3B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1365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2136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มีการร่วมพัฒนาแหล่งเรียนรู้ในสถานศึกษาใช้แหล่งเรียนรู้</w:t>
            </w:r>
          </w:p>
          <w:p w:rsidR="0016692B" w:rsidRPr="0021365A" w:rsidRDefault="00194C31" w:rsidP="003A3B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="0016692B" w:rsidRPr="0021365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และภูมิปัญญาท้องถิ่นในการจัดการเรียนรู้</w:t>
            </w:r>
          </w:p>
        </w:tc>
      </w:tr>
      <w:tr w:rsidR="0016692B" w:rsidRPr="00847099" w:rsidTr="00194C31">
        <w:trPr>
          <w:trHeight w:val="856"/>
          <w:jc w:val="center"/>
        </w:trPr>
        <w:tc>
          <w:tcPr>
            <w:tcW w:w="5238" w:type="dxa"/>
          </w:tcPr>
          <w:p w:rsidR="0016692B" w:rsidRPr="0016692B" w:rsidRDefault="0016692B" w:rsidP="003A3BF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16692B">
              <w:rPr>
                <w:rFonts w:ascii="TH SarabunIT๙" w:hAnsi="TH SarabunIT๙" w:cs="TH SarabunIT๙"/>
                <w:sz w:val="32"/>
                <w:szCs w:val="32"/>
              </w:rPr>
              <w:t xml:space="preserve">3.3 </w:t>
            </w:r>
            <w:r w:rsidRPr="0016692B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ช้และสร้างเครือข่ายทางวิชาการ</w:t>
            </w:r>
          </w:p>
        </w:tc>
        <w:tc>
          <w:tcPr>
            <w:tcW w:w="5238" w:type="dxa"/>
          </w:tcPr>
          <w:p w:rsidR="00194C31" w:rsidRDefault="0016692B" w:rsidP="003A3BF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09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มีการสร้างเครือข่ายทางวิชาการและใช้เครือข่าย</w:t>
            </w:r>
          </w:p>
          <w:p w:rsidR="0016692B" w:rsidRPr="00847099" w:rsidRDefault="00194C31" w:rsidP="003A3BF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16692B" w:rsidRPr="00847099">
              <w:rPr>
                <w:rFonts w:ascii="TH SarabunPSK" w:hAnsi="TH SarabunPSK" w:cs="TH SarabunPSK"/>
                <w:sz w:val="32"/>
                <w:szCs w:val="32"/>
                <w:cs/>
              </w:rPr>
              <w:t>ทางวิชาการในการจัดการเรียนรู้</w:t>
            </w:r>
          </w:p>
        </w:tc>
      </w:tr>
      <w:tr w:rsidR="0016692B" w:rsidRPr="00847099" w:rsidTr="003A3BFA">
        <w:trPr>
          <w:trHeight w:val="161"/>
          <w:jc w:val="center"/>
        </w:trPr>
        <w:tc>
          <w:tcPr>
            <w:tcW w:w="5238" w:type="dxa"/>
          </w:tcPr>
          <w:p w:rsidR="0016692B" w:rsidRPr="00194C31" w:rsidRDefault="0016692B" w:rsidP="003A3BFA">
            <w:pPr>
              <w:jc w:val="both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4C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4.</w:t>
            </w:r>
            <w:r w:rsidRPr="00194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การพัฒนาสถานศึกษา</w:t>
            </w:r>
          </w:p>
          <w:p w:rsidR="0016692B" w:rsidRPr="00194C31" w:rsidRDefault="0016692B" w:rsidP="003A3BFA">
            <w:pPr>
              <w:jc w:val="both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C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194C31">
              <w:rPr>
                <w:rFonts w:ascii="TH SarabunIT๙" w:hAnsi="TH SarabunIT๙" w:cs="TH SarabunIT๙"/>
                <w:sz w:val="32"/>
                <w:szCs w:val="32"/>
              </w:rPr>
              <w:t xml:space="preserve">4.1 </w:t>
            </w:r>
            <w:r w:rsidRPr="00194C31">
              <w:rPr>
                <w:rFonts w:ascii="TH SarabunIT๙" w:hAnsi="TH SarabunIT๙" w:cs="TH SarabunIT๙"/>
                <w:sz w:val="32"/>
                <w:szCs w:val="32"/>
                <w:cs/>
              </w:rPr>
              <w:t>งานบริหารทั่วไป</w:t>
            </w:r>
          </w:p>
        </w:tc>
        <w:tc>
          <w:tcPr>
            <w:tcW w:w="5238" w:type="dxa"/>
          </w:tcPr>
          <w:p w:rsidR="00194C31" w:rsidRPr="000B19F7" w:rsidRDefault="00194C31" w:rsidP="003A3BFA">
            <w:p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  <w:p w:rsidR="00194C31" w:rsidRPr="000D3392" w:rsidRDefault="0016692B" w:rsidP="003A3BFA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0D3392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- </w:t>
            </w:r>
            <w:r w:rsidRPr="000D33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ีการดำเนินงานบริหารทั่วไปในชั้นเรียน เช่น</w:t>
            </w:r>
            <w:r w:rsidR="00194C31" w:rsidRPr="000D33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0D33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งานการเงิน</w:t>
            </w:r>
            <w:r w:rsidR="00194C31" w:rsidRPr="000D33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</w:t>
            </w:r>
          </w:p>
          <w:p w:rsidR="0016692B" w:rsidRPr="000B19F7" w:rsidRDefault="00194C31" w:rsidP="003A3BFA">
            <w:pPr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</w:pPr>
            <w:r w:rsidRPr="000D3392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 </w:t>
            </w:r>
            <w:r w:rsidRPr="000D33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รับ สื่อ </w:t>
            </w:r>
            <w:r w:rsidR="0016692B" w:rsidRPr="000D33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เครื่องแบบนักเรียน ในห้องเรียน</w:t>
            </w:r>
          </w:p>
        </w:tc>
      </w:tr>
    </w:tbl>
    <w:p w:rsidR="0016692B" w:rsidRPr="0016692B" w:rsidRDefault="0016692B" w:rsidP="002B4F54">
      <w:pPr>
        <w:rPr>
          <w:rFonts w:ascii="TH SarabunIT๙" w:hAnsi="TH SarabunIT๙" w:cs="TH SarabunIT๙"/>
          <w:b/>
          <w:bCs/>
          <w:sz w:val="36"/>
          <w:szCs w:val="36"/>
          <w:cs/>
        </w:rPr>
      </w:pPr>
    </w:p>
    <w:tbl>
      <w:tblPr>
        <w:tblStyle w:val="a3"/>
        <w:tblW w:w="10490" w:type="dxa"/>
        <w:tblInd w:w="-714" w:type="dxa"/>
        <w:tblLook w:val="04A0" w:firstRow="1" w:lastRow="0" w:firstColumn="1" w:lastColumn="0" w:noHBand="0" w:noVBand="1"/>
      </w:tblPr>
      <w:tblGrid>
        <w:gridCol w:w="5222"/>
        <w:gridCol w:w="5268"/>
      </w:tblGrid>
      <w:tr w:rsidR="00194C31" w:rsidTr="00194C31">
        <w:trPr>
          <w:trHeight w:val="416"/>
        </w:trPr>
        <w:tc>
          <w:tcPr>
            <w:tcW w:w="5222" w:type="dxa"/>
          </w:tcPr>
          <w:p w:rsidR="00194C31" w:rsidRPr="00847099" w:rsidRDefault="00194C31" w:rsidP="00194C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งค์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</w:t>
            </w:r>
            <w:r w:rsidRPr="008470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กอบ</w:t>
            </w:r>
          </w:p>
        </w:tc>
        <w:tc>
          <w:tcPr>
            <w:tcW w:w="5268" w:type="dxa"/>
          </w:tcPr>
          <w:p w:rsidR="00194C31" w:rsidRPr="00847099" w:rsidRDefault="00194C31" w:rsidP="00194C3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4709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ปฏิบัติงาน/พัฒนางาน</w:t>
            </w:r>
          </w:p>
        </w:tc>
      </w:tr>
      <w:tr w:rsidR="00194C31" w:rsidTr="00194C31">
        <w:trPr>
          <w:trHeight w:val="1131"/>
        </w:trPr>
        <w:tc>
          <w:tcPr>
            <w:tcW w:w="5222" w:type="dxa"/>
          </w:tcPr>
          <w:p w:rsidR="00194C31" w:rsidRPr="00194C31" w:rsidRDefault="00194C31" w:rsidP="00194C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C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194C31">
              <w:rPr>
                <w:rFonts w:ascii="TH SarabunIT๙" w:hAnsi="TH SarabunIT๙" w:cs="TH SarabunIT๙"/>
                <w:sz w:val="32"/>
                <w:szCs w:val="32"/>
              </w:rPr>
              <w:t xml:space="preserve">4.2 </w:t>
            </w:r>
            <w:r w:rsidRPr="00194C31">
              <w:rPr>
                <w:rFonts w:ascii="TH SarabunIT๙" w:hAnsi="TH SarabunIT๙" w:cs="TH SarabunIT๙"/>
                <w:sz w:val="32"/>
                <w:szCs w:val="32"/>
                <w:cs/>
              </w:rPr>
              <w:t>งานสนับสนุนวิชาการ</w:t>
            </w:r>
          </w:p>
        </w:tc>
        <w:tc>
          <w:tcPr>
            <w:tcW w:w="5268" w:type="dxa"/>
          </w:tcPr>
          <w:p w:rsidR="00194C31" w:rsidRDefault="00194C31" w:rsidP="00194C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09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>มีการดำเนินการที่นอกเหนือจากการจัดการเรียนการสอน</w:t>
            </w:r>
          </w:p>
          <w:p w:rsidR="00194C31" w:rsidRPr="00847099" w:rsidRDefault="00194C31" w:rsidP="00194C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ที่</w:t>
            </w: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>มีประสิทธิภาพ</w:t>
            </w:r>
          </w:p>
          <w:p w:rsidR="00194C31" w:rsidRPr="00194C31" w:rsidRDefault="00194C31" w:rsidP="00194C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D3392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- ดูแลเป็นครูอนามัยโรงเรียน</w:t>
            </w:r>
          </w:p>
        </w:tc>
      </w:tr>
      <w:tr w:rsidR="00194C31" w:rsidTr="00194C31">
        <w:trPr>
          <w:trHeight w:val="834"/>
        </w:trPr>
        <w:tc>
          <w:tcPr>
            <w:tcW w:w="5222" w:type="dxa"/>
          </w:tcPr>
          <w:p w:rsidR="00194C31" w:rsidRPr="00194C31" w:rsidRDefault="00194C31" w:rsidP="00194C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C31">
              <w:rPr>
                <w:rFonts w:ascii="TH SarabunIT๙" w:hAnsi="TH SarabunIT๙" w:cs="TH SarabunIT๙"/>
                <w:sz w:val="32"/>
                <w:szCs w:val="32"/>
              </w:rPr>
              <w:t xml:space="preserve">    4.3</w:t>
            </w:r>
            <w:r w:rsidRPr="00194C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โครงการหรือกิจกรรมพัฒนาสถานศึกษา</w:t>
            </w:r>
          </w:p>
        </w:tc>
        <w:tc>
          <w:tcPr>
            <w:tcW w:w="5268" w:type="dxa"/>
          </w:tcPr>
          <w:p w:rsidR="00194C31" w:rsidRDefault="00194C31" w:rsidP="00194C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09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ับผิดชอบกิจกรรมสอนพิเศษเพื่อการทดสอบทางการ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94C31" w:rsidRPr="00847099" w:rsidRDefault="00194C31" w:rsidP="00194C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ระดับชาติขั้นพื้นฐ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>
              <w:rPr>
                <w:rFonts w:ascii="TH SarabunPSK" w:hAnsi="TH SarabunPSK" w:cs="TH SarabunPSK"/>
                <w:sz w:val="32"/>
                <w:szCs w:val="32"/>
              </w:rPr>
              <w:t>O-net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194C31" w:rsidTr="00194C31">
        <w:trPr>
          <w:trHeight w:val="1966"/>
        </w:trPr>
        <w:tc>
          <w:tcPr>
            <w:tcW w:w="5222" w:type="dxa"/>
          </w:tcPr>
          <w:p w:rsidR="00194C31" w:rsidRPr="00194C31" w:rsidRDefault="00194C31" w:rsidP="00194C31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94C31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5. </w:t>
            </w:r>
            <w:r w:rsidRPr="00194C31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สัมพันธ์กับชุมชน</w:t>
            </w:r>
          </w:p>
          <w:p w:rsidR="00194C31" w:rsidRPr="00194C31" w:rsidRDefault="00194C31" w:rsidP="00194C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C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194C31">
              <w:rPr>
                <w:rFonts w:ascii="TH SarabunIT๙" w:hAnsi="TH SarabunIT๙" w:cs="TH SarabunIT๙"/>
                <w:sz w:val="32"/>
                <w:szCs w:val="32"/>
              </w:rPr>
              <w:t xml:space="preserve"> 5.1 </w:t>
            </w:r>
            <w:r w:rsidRPr="00194C31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เกี่ยวกับชุมชน</w:t>
            </w:r>
          </w:p>
        </w:tc>
        <w:tc>
          <w:tcPr>
            <w:tcW w:w="5268" w:type="dxa"/>
          </w:tcPr>
          <w:p w:rsidR="00194C31" w:rsidRDefault="00194C31" w:rsidP="00194C3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94C31" w:rsidRDefault="00194C31" w:rsidP="00194C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09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>มีการศึกษา สำรวจ เรียนรู้ สภาพของชุมชน องค์ประกอบ</w:t>
            </w:r>
          </w:p>
          <w:p w:rsidR="00194C31" w:rsidRDefault="00194C31" w:rsidP="00194C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>ที่สำคัญของชุมชน โดยเฉพาะสภาพเศรษฐกิจและสังค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:rsidR="00194C31" w:rsidRDefault="00194C31" w:rsidP="00194C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>ทรัพยากรธรรมชาติ สิ่งแวดล้อม และบุคคลสำคัญ</w:t>
            </w:r>
          </w:p>
          <w:p w:rsidR="00194C31" w:rsidRPr="00847099" w:rsidRDefault="00194C31" w:rsidP="00194C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>ของชุมชน</w:t>
            </w:r>
          </w:p>
        </w:tc>
      </w:tr>
      <w:tr w:rsidR="00194C31" w:rsidTr="00194C31">
        <w:trPr>
          <w:trHeight w:val="2703"/>
        </w:trPr>
        <w:tc>
          <w:tcPr>
            <w:tcW w:w="5222" w:type="dxa"/>
          </w:tcPr>
          <w:p w:rsidR="00194C31" w:rsidRPr="00194C31" w:rsidRDefault="00194C31" w:rsidP="00194C3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194C31">
              <w:rPr>
                <w:rFonts w:ascii="TH SarabunIT๙" w:hAnsi="TH SarabunIT๙" w:cs="TH SarabunIT๙"/>
                <w:sz w:val="32"/>
                <w:szCs w:val="32"/>
              </w:rPr>
              <w:lastRenderedPageBreak/>
              <w:t xml:space="preserve">    5.2 </w:t>
            </w:r>
            <w:r w:rsidRPr="00194C31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ความร่วมมือกับผู้ปกครองและชุมชน</w:t>
            </w:r>
            <w:r w:rsidRPr="00194C31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</w:p>
        </w:tc>
        <w:tc>
          <w:tcPr>
            <w:tcW w:w="5268" w:type="dxa"/>
          </w:tcPr>
          <w:p w:rsidR="00194C31" w:rsidRDefault="00194C31" w:rsidP="00194C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09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ความร่วมมือกับผู้ปกครองและชุมชนในการทำกิจกรรม</w:t>
            </w:r>
          </w:p>
          <w:p w:rsidR="00194C31" w:rsidRDefault="00194C31" w:rsidP="00194C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>ของชุมชน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ดูแลนักเรียนชั้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ถมศึกษาปีที่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3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</w:p>
          <w:p w:rsidR="00194C31" w:rsidRDefault="00194C31" w:rsidP="00194C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-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ติดต่อประ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>านงานกับผู้ปกครองและแก้ปัญหาร่วมกัน</w:t>
            </w:r>
          </w:p>
          <w:p w:rsidR="00194C31" w:rsidRPr="00847099" w:rsidRDefault="00194C31" w:rsidP="00194C3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>ในกรณีที่เกิดปัญหาขึ้นกับเด็กนักเรียนในปกครอง</w:t>
            </w:r>
          </w:p>
          <w:p w:rsidR="00194C31" w:rsidRDefault="00194C31" w:rsidP="00194C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09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าที่เวรประจำวั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ศุกร์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บริเวณหน้าโรงเรี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Pr="00847099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:rsidR="00194C31" w:rsidRDefault="00194C31" w:rsidP="00194C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09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>ปฏิบัติหน้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ที่เวรโรงเรียนในวันหยุดราชการ </w:t>
            </w: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>เพื่อดูแลทรัพย์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:rsidR="00194C31" w:rsidRPr="00847099" w:rsidRDefault="00194C31" w:rsidP="00194C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>ของทางโรงเรียนและติดต่อกับบุคคลภายนอก</w:t>
            </w:r>
          </w:p>
        </w:tc>
      </w:tr>
      <w:tr w:rsidR="00194C31" w:rsidTr="00194C31">
        <w:trPr>
          <w:trHeight w:val="402"/>
        </w:trPr>
        <w:tc>
          <w:tcPr>
            <w:tcW w:w="5222" w:type="dxa"/>
          </w:tcPr>
          <w:p w:rsidR="00194C31" w:rsidRPr="00194C31" w:rsidRDefault="00194C31" w:rsidP="00194C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C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</w:t>
            </w:r>
            <w:r w:rsidRPr="00194C31">
              <w:rPr>
                <w:rFonts w:ascii="TH SarabunIT๙" w:hAnsi="TH SarabunIT๙" w:cs="TH SarabunIT๙"/>
                <w:sz w:val="32"/>
                <w:szCs w:val="32"/>
              </w:rPr>
              <w:t>5.3</w:t>
            </w:r>
            <w:r w:rsidRPr="00194C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นำชุมชนเข้ามามีส่วนร่วมในการเรียนรู้</w:t>
            </w:r>
          </w:p>
        </w:tc>
        <w:tc>
          <w:tcPr>
            <w:tcW w:w="5268" w:type="dxa"/>
          </w:tcPr>
          <w:p w:rsidR="00194C31" w:rsidRPr="00847099" w:rsidRDefault="00194C31" w:rsidP="00194C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099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>นำชุมชนเข้ามาร่วมกิจกรรมของสถานศึกษา</w:t>
            </w:r>
          </w:p>
        </w:tc>
      </w:tr>
      <w:tr w:rsidR="00194C31" w:rsidTr="00194C31">
        <w:trPr>
          <w:trHeight w:val="408"/>
        </w:trPr>
        <w:tc>
          <w:tcPr>
            <w:tcW w:w="5222" w:type="dxa"/>
          </w:tcPr>
          <w:p w:rsidR="00194C31" w:rsidRPr="00194C31" w:rsidRDefault="00194C31" w:rsidP="00194C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C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194C31">
              <w:rPr>
                <w:rFonts w:ascii="TH SarabunIT๙" w:hAnsi="TH SarabunIT๙" w:cs="TH SarabunIT๙"/>
                <w:sz w:val="32"/>
                <w:szCs w:val="32"/>
              </w:rPr>
              <w:t xml:space="preserve"> 5.4 </w:t>
            </w:r>
            <w:r w:rsidRPr="00194C31">
              <w:rPr>
                <w:rFonts w:ascii="TH SarabunIT๙" w:hAnsi="TH SarabunIT๙" w:cs="TH SarabunIT๙"/>
                <w:sz w:val="32"/>
                <w:szCs w:val="32"/>
                <w:cs/>
              </w:rPr>
              <w:t>การให้บริการชุมชน</w:t>
            </w:r>
          </w:p>
        </w:tc>
        <w:tc>
          <w:tcPr>
            <w:tcW w:w="5268" w:type="dxa"/>
          </w:tcPr>
          <w:p w:rsidR="00194C31" w:rsidRPr="00847099" w:rsidRDefault="00194C31" w:rsidP="00194C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4709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ห้ความช่วยเหลือชุมชนทั้งด้านความรู้ และร่วมกิจกรรม</w:t>
            </w:r>
          </w:p>
        </w:tc>
      </w:tr>
      <w:tr w:rsidR="00194C31" w:rsidTr="00194C31">
        <w:tc>
          <w:tcPr>
            <w:tcW w:w="5222" w:type="dxa"/>
          </w:tcPr>
          <w:p w:rsidR="00194C31" w:rsidRPr="00194C31" w:rsidRDefault="00194C31" w:rsidP="00194C31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94C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 w:rsidRPr="00194C31">
              <w:rPr>
                <w:rFonts w:ascii="TH SarabunIT๙" w:hAnsi="TH SarabunIT๙" w:cs="TH SarabunIT๙"/>
                <w:sz w:val="32"/>
                <w:szCs w:val="32"/>
              </w:rPr>
              <w:t xml:space="preserve"> 5.5</w:t>
            </w:r>
            <w:r w:rsidRPr="00194C31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การแลกเปลี่ยนเรียนรู้กับชุมชน</w:t>
            </w:r>
          </w:p>
        </w:tc>
        <w:tc>
          <w:tcPr>
            <w:tcW w:w="5268" w:type="dxa"/>
          </w:tcPr>
          <w:p w:rsidR="00194C31" w:rsidRDefault="00194C31" w:rsidP="00194C3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47099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นำความรู้ ประสบการณ์ และการดำเนินงานแลกเปลี่ยน</w:t>
            </w:r>
          </w:p>
          <w:p w:rsidR="00194C31" w:rsidRPr="00847099" w:rsidRDefault="00194C31" w:rsidP="00194C3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847099">
              <w:rPr>
                <w:rFonts w:ascii="TH SarabunPSK" w:hAnsi="TH SarabunPSK" w:cs="TH SarabunPSK"/>
                <w:sz w:val="32"/>
                <w:szCs w:val="32"/>
                <w:cs/>
              </w:rPr>
              <w:t>กับชุมชน</w:t>
            </w:r>
          </w:p>
        </w:tc>
      </w:tr>
    </w:tbl>
    <w:p w:rsidR="0016692B" w:rsidRDefault="0016692B">
      <w:pPr>
        <w:rPr>
          <w:rFonts w:ascii="TH SarabunIT๙" w:hAnsi="TH SarabunIT๙" w:cs="TH SarabunIT๙"/>
          <w:sz w:val="32"/>
          <w:szCs w:val="32"/>
        </w:rPr>
      </w:pPr>
    </w:p>
    <w:p w:rsidR="00CA32FA" w:rsidRDefault="00CA32FA">
      <w:pPr>
        <w:rPr>
          <w:rFonts w:ascii="TH SarabunIT๙" w:hAnsi="TH SarabunIT๙" w:cs="TH SarabunIT๙"/>
          <w:sz w:val="32"/>
          <w:szCs w:val="32"/>
        </w:rPr>
      </w:pPr>
    </w:p>
    <w:p w:rsidR="00CA32FA" w:rsidRDefault="00CA32FA">
      <w:pPr>
        <w:rPr>
          <w:rFonts w:ascii="TH SarabunIT๙" w:hAnsi="TH SarabunIT๙" w:cs="TH SarabunIT๙"/>
          <w:sz w:val="32"/>
          <w:szCs w:val="32"/>
        </w:rPr>
      </w:pPr>
    </w:p>
    <w:p w:rsidR="00CA32FA" w:rsidRDefault="00CA32FA">
      <w:pPr>
        <w:rPr>
          <w:rFonts w:ascii="TH SarabunIT๙" w:hAnsi="TH SarabunIT๙" w:cs="TH SarabunIT๙"/>
          <w:sz w:val="32"/>
          <w:szCs w:val="32"/>
        </w:rPr>
      </w:pPr>
    </w:p>
    <w:p w:rsidR="00CA32FA" w:rsidRDefault="00CA32FA">
      <w:pPr>
        <w:rPr>
          <w:rFonts w:ascii="TH SarabunIT๙" w:hAnsi="TH SarabunIT๙" w:cs="TH SarabunIT๙"/>
          <w:sz w:val="32"/>
          <w:szCs w:val="32"/>
        </w:rPr>
      </w:pPr>
    </w:p>
    <w:p w:rsidR="00CA32FA" w:rsidRDefault="00CA32FA">
      <w:pPr>
        <w:rPr>
          <w:rFonts w:ascii="TH SarabunIT๙" w:hAnsi="TH SarabunIT๙" w:cs="TH SarabunIT๙"/>
          <w:sz w:val="32"/>
          <w:szCs w:val="32"/>
        </w:rPr>
      </w:pPr>
    </w:p>
    <w:p w:rsidR="00CA32FA" w:rsidRDefault="00CA32FA">
      <w:pPr>
        <w:rPr>
          <w:rFonts w:ascii="TH SarabunIT๙" w:hAnsi="TH SarabunIT๙" w:cs="TH SarabunIT๙"/>
          <w:sz w:val="32"/>
          <w:szCs w:val="32"/>
        </w:rPr>
      </w:pPr>
    </w:p>
    <w:p w:rsidR="00CA32FA" w:rsidRDefault="00CA32FA">
      <w:pPr>
        <w:rPr>
          <w:rFonts w:ascii="TH SarabunIT๙" w:hAnsi="TH SarabunIT๙" w:cs="TH SarabunIT๙"/>
          <w:sz w:val="32"/>
          <w:szCs w:val="32"/>
        </w:rPr>
      </w:pPr>
    </w:p>
    <w:p w:rsidR="00CA32FA" w:rsidRDefault="00CA32FA">
      <w:pPr>
        <w:rPr>
          <w:rFonts w:ascii="TH SarabunIT๙" w:hAnsi="TH SarabunIT๙" w:cs="TH SarabunIT๙"/>
          <w:sz w:val="32"/>
          <w:szCs w:val="32"/>
        </w:rPr>
      </w:pPr>
    </w:p>
    <w:p w:rsidR="00CA32FA" w:rsidRDefault="00CA32FA">
      <w:pPr>
        <w:rPr>
          <w:rFonts w:ascii="TH SarabunIT๙" w:hAnsi="TH SarabunIT๙" w:cs="TH SarabunIT๙"/>
          <w:sz w:val="32"/>
          <w:szCs w:val="32"/>
        </w:rPr>
      </w:pPr>
    </w:p>
    <w:p w:rsidR="00CA32FA" w:rsidRDefault="00CA32FA">
      <w:pPr>
        <w:rPr>
          <w:rFonts w:ascii="TH SarabunIT๙" w:hAnsi="TH SarabunIT๙" w:cs="TH SarabunIT๙"/>
          <w:sz w:val="32"/>
          <w:szCs w:val="32"/>
        </w:rPr>
      </w:pPr>
    </w:p>
    <w:p w:rsidR="00CA32FA" w:rsidRDefault="00CA32FA">
      <w:pPr>
        <w:rPr>
          <w:rFonts w:ascii="TH SarabunIT๙" w:hAnsi="TH SarabunIT๙" w:cs="TH SarabunIT๙"/>
          <w:sz w:val="32"/>
          <w:szCs w:val="32"/>
        </w:rPr>
      </w:pPr>
    </w:p>
    <w:p w:rsidR="00A83027" w:rsidRDefault="00A83027">
      <w:pPr>
        <w:rPr>
          <w:rFonts w:ascii="TH SarabunIT๙" w:hAnsi="TH SarabunIT๙" w:cs="TH SarabunIT๙"/>
          <w:sz w:val="32"/>
          <w:szCs w:val="32"/>
        </w:rPr>
      </w:pPr>
    </w:p>
    <w:p w:rsidR="00CA32FA" w:rsidRDefault="00CA32FA" w:rsidP="00CA32FA">
      <w:pPr>
        <w:tabs>
          <w:tab w:val="left" w:pos="1170"/>
          <w:tab w:val="left" w:pos="1470"/>
          <w:tab w:val="center" w:pos="4513"/>
        </w:tabs>
        <w:rPr>
          <w:rFonts w:ascii="TH SarabunIT๙" w:hAnsi="TH SarabunIT๙" w:cs="TH SarabunIT๙"/>
          <w:sz w:val="32"/>
          <w:szCs w:val="32"/>
        </w:rPr>
      </w:pPr>
    </w:p>
    <w:p w:rsidR="00CA32FA" w:rsidRPr="00CA32FA" w:rsidRDefault="0079446C" w:rsidP="00CA32FA">
      <w:pPr>
        <w:tabs>
          <w:tab w:val="left" w:pos="1170"/>
          <w:tab w:val="left" w:pos="1470"/>
          <w:tab w:val="center" w:pos="4513"/>
        </w:tabs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ตอนที่ 2 </w:t>
      </w:r>
      <w:r w:rsidR="00CA32FA" w:rsidRPr="00CA32FA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ข้อมูลเกี่ยวกับการปฏิบัติงานปีการศึกษา  </w:t>
      </w:r>
      <w:r w:rsidR="00CA32FA">
        <w:rPr>
          <w:rFonts w:ascii="TH SarabunIT๙" w:hAnsi="TH SarabunIT๙" w:cs="TH SarabunIT๙"/>
          <w:b/>
          <w:bCs/>
          <w:sz w:val="36"/>
          <w:szCs w:val="36"/>
        </w:rPr>
        <w:t>2560</w:t>
      </w:r>
    </w:p>
    <w:p w:rsidR="00CA32FA" w:rsidRPr="00CA32FA" w:rsidRDefault="00CA32FA" w:rsidP="00CA32FA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</w:p>
    <w:p w:rsidR="00CA32FA" w:rsidRDefault="00CA32FA" w:rsidP="00CA32FA">
      <w:pPr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CA32FA">
        <w:rPr>
          <w:rFonts w:ascii="TH SarabunIT๙" w:hAnsi="TH SarabunIT๙" w:cs="TH SarabunIT๙"/>
          <w:b/>
          <w:bCs/>
          <w:sz w:val="36"/>
          <w:szCs w:val="36"/>
          <w:cs/>
        </w:rPr>
        <w:t>การปฏิบัติหน้าที่อื่นที่ได้รับมอบหมาย</w:t>
      </w:r>
    </w:p>
    <w:p w:rsidR="00CA32FA" w:rsidRPr="00CA32FA" w:rsidRDefault="00CA32FA" w:rsidP="00CA32FA">
      <w:pPr>
        <w:ind w:firstLine="720"/>
        <w:jc w:val="center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76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4986"/>
        <w:gridCol w:w="3648"/>
      </w:tblGrid>
      <w:tr w:rsidR="00CA32FA" w:rsidRPr="00CA32FA" w:rsidTr="00545085">
        <w:trPr>
          <w:trHeight w:val="477"/>
          <w:jc w:val="center"/>
        </w:trPr>
        <w:tc>
          <w:tcPr>
            <w:tcW w:w="1129" w:type="dxa"/>
          </w:tcPr>
          <w:p w:rsidR="00CA32FA" w:rsidRPr="00CA32FA" w:rsidRDefault="00CA32FA" w:rsidP="00CA32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CA32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4986" w:type="dxa"/>
          </w:tcPr>
          <w:p w:rsidR="00CA32FA" w:rsidRPr="00CA32FA" w:rsidRDefault="00CA32FA" w:rsidP="00CA32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32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งานที่ได้รับมอบหมาย</w:t>
            </w:r>
          </w:p>
        </w:tc>
        <w:tc>
          <w:tcPr>
            <w:tcW w:w="3648" w:type="dxa"/>
          </w:tcPr>
          <w:p w:rsidR="00CA32FA" w:rsidRPr="00CA32FA" w:rsidRDefault="00CA32FA" w:rsidP="00CA32FA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CA32FA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ลักษณะงาน</w:t>
            </w:r>
          </w:p>
        </w:tc>
      </w:tr>
      <w:tr w:rsidR="009D0A2B" w:rsidRPr="00CA32FA" w:rsidTr="00545085">
        <w:trPr>
          <w:trHeight w:val="1045"/>
          <w:jc w:val="center"/>
        </w:trPr>
        <w:tc>
          <w:tcPr>
            <w:tcW w:w="1129" w:type="dxa"/>
          </w:tcPr>
          <w:p w:rsidR="009D0A2B" w:rsidRDefault="009D0A2B" w:rsidP="00C369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4986" w:type="dxa"/>
          </w:tcPr>
          <w:p w:rsidR="00903018" w:rsidRDefault="00903018" w:rsidP="00903018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ณะกรรมการความปลอดภัยอาชีวอนามัยและสภาพแวดล้อมในการทำงาน</w:t>
            </w:r>
          </w:p>
          <w:p w:rsidR="009D0A2B" w:rsidRDefault="00903018" w:rsidP="00903018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ี่ 3๓/2560</w:t>
            </w:r>
            <w:r w:rsidR="005121C4">
              <w:rPr>
                <w:rFonts w:ascii="TH SarabunIT๙" w:hAnsi="TH SarabunIT๙" w:cs="TH SarabunIT๙" w:hint="cs"/>
                <w:sz w:val="32"/>
                <w:szCs w:val="32"/>
                <w:cs/>
              </w:rPr>
              <w:t>)</w:t>
            </w:r>
          </w:p>
        </w:tc>
        <w:tc>
          <w:tcPr>
            <w:tcW w:w="3648" w:type="dxa"/>
          </w:tcPr>
          <w:p w:rsidR="00903018" w:rsidRDefault="00903018" w:rsidP="00903018">
            <w:pPr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ำเนินการตามมาตรการ</w:t>
            </w:r>
          </w:p>
          <w:p w:rsidR="009D0A2B" w:rsidRDefault="00903018" w:rsidP="00903018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เรื่องความปลอดภัยของนักเรียน</w:t>
            </w:r>
          </w:p>
        </w:tc>
      </w:tr>
      <w:tr w:rsidR="00C369CE" w:rsidRPr="00CA32FA" w:rsidTr="00545085">
        <w:trPr>
          <w:trHeight w:val="1045"/>
          <w:jc w:val="center"/>
        </w:trPr>
        <w:tc>
          <w:tcPr>
            <w:tcW w:w="1129" w:type="dxa"/>
          </w:tcPr>
          <w:p w:rsidR="00C369CE" w:rsidRDefault="009D0A2B" w:rsidP="00C369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4986" w:type="dxa"/>
          </w:tcPr>
          <w:p w:rsidR="00C369CE" w:rsidRDefault="005121C4" w:rsidP="00C369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รูรับผิดชอบนักเรียนที่มีปัญหาด้านการอ่าน การเขียน</w:t>
            </w:r>
          </w:p>
          <w:p w:rsidR="005121C4" w:rsidRDefault="005121C4" w:rsidP="00C369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ี่ 3๗/2560)</w:t>
            </w:r>
          </w:p>
        </w:tc>
        <w:tc>
          <w:tcPr>
            <w:tcW w:w="3648" w:type="dxa"/>
          </w:tcPr>
          <w:p w:rsidR="00C369CE" w:rsidRPr="005121C4" w:rsidRDefault="005121C4" w:rsidP="00C369C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รับผิดชอบดูแลติดตามแก้ไขนักเรียนที่มีปัญหาด้านการอ่านระดับชั้น ป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1/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๒ จำนวน</w:t>
            </w:r>
            <w:r w:rsidR="00146F4A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๑๑</w:t>
            </w:r>
          </w:p>
        </w:tc>
      </w:tr>
      <w:tr w:rsidR="00C369CE" w:rsidRPr="00CA32FA" w:rsidTr="00545085">
        <w:trPr>
          <w:trHeight w:val="1045"/>
          <w:jc w:val="center"/>
        </w:trPr>
        <w:tc>
          <w:tcPr>
            <w:tcW w:w="1129" w:type="dxa"/>
          </w:tcPr>
          <w:p w:rsidR="00C369CE" w:rsidRDefault="009D0A2B" w:rsidP="00C369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4986" w:type="dxa"/>
          </w:tcPr>
          <w:p w:rsidR="00C369CE" w:rsidRDefault="005121C4" w:rsidP="00C369CE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คณะกรรมการดำเนินงานกิจกรรมวันภาษาไทย</w:t>
            </w:r>
          </w:p>
          <w:p w:rsidR="00C369CE" w:rsidRDefault="00C369CE" w:rsidP="00C369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ี่ 39/2560)</w:t>
            </w:r>
          </w:p>
        </w:tc>
        <w:tc>
          <w:tcPr>
            <w:tcW w:w="3648" w:type="dxa"/>
          </w:tcPr>
          <w:p w:rsidR="00C369CE" w:rsidRDefault="005121C4" w:rsidP="00C369C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ดำเนินกิจกรรมให้ความรู้กับนักเรียนตามฐานต่างๆ</w:t>
            </w:r>
          </w:p>
        </w:tc>
      </w:tr>
      <w:tr w:rsidR="00C369CE" w:rsidRPr="00CA32FA" w:rsidTr="00545085">
        <w:trPr>
          <w:trHeight w:val="1045"/>
          <w:jc w:val="center"/>
        </w:trPr>
        <w:tc>
          <w:tcPr>
            <w:tcW w:w="1129" w:type="dxa"/>
          </w:tcPr>
          <w:p w:rsidR="00C369CE" w:rsidRDefault="009D0A2B" w:rsidP="00C369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4</w:t>
            </w:r>
          </w:p>
        </w:tc>
        <w:tc>
          <w:tcPr>
            <w:tcW w:w="4986" w:type="dxa"/>
          </w:tcPr>
          <w:p w:rsidR="00C369CE" w:rsidRPr="00146F4A" w:rsidRDefault="00146F4A" w:rsidP="00146F4A">
            <w:pPr>
              <w:jc w:val="thaiDistribute"/>
              <w:rPr>
                <w:rFonts w:ascii="TH SarabunIT๙" w:eastAsia="Cordia New" w:hAnsi="TH SarabunIT๙" w:cs="TH SarabunIT๙"/>
                <w:b/>
                <w:bCs/>
                <w:sz w:val="32"/>
                <w:szCs w:val="32"/>
                <w:cs/>
                <w:lang w:eastAsia="x-none"/>
              </w:rPr>
            </w:pP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คณะกรรมการการดำเนินกิจกรรมเนื่องในวันเฉลิมพระชนมพรรษาสมเด็จพระนางเจ้าสิริก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ิติ์ พระบรมราชินีนาถ 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“</w:t>
            </w: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วันแม่แห่งชาติ</w:t>
            </w:r>
            <w:r>
              <w:rPr>
                <w:rFonts w:ascii="TH SarabunIT๙" w:eastAsia="Calibri" w:hAnsi="TH SarabunIT๙" w:cs="TH SarabunIT๙"/>
                <w:sz w:val="32"/>
                <w:szCs w:val="32"/>
              </w:rPr>
              <w:t>”</w:t>
            </w:r>
            <w: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="00C36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(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ที่ 4๒</w:t>
            </w:r>
            <w:r w:rsidR="00C369CE"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0)</w:t>
            </w:r>
          </w:p>
        </w:tc>
        <w:tc>
          <w:tcPr>
            <w:tcW w:w="3648" w:type="dxa"/>
          </w:tcPr>
          <w:p w:rsidR="00C369CE" w:rsidRDefault="00146F4A" w:rsidP="00C369CE">
            <w:pPr>
              <w:rPr>
                <w:rFonts w:ascii="TH SarabunIT๙" w:eastAsia="Calibri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>จัดป้ายนิเทศเทิดพระเกียรติ ป้ายนิเทศแสดงผลงานของนักเรียนที่ชนะการประกวดในกิจกรรมต่างๆ และป้ายความรู้บูรณาการทุกกลุ่มสาระการเรียนรู้</w:t>
            </w:r>
          </w:p>
        </w:tc>
      </w:tr>
      <w:tr w:rsidR="00C369CE" w:rsidRPr="00CA32FA" w:rsidTr="00545085">
        <w:trPr>
          <w:trHeight w:val="1045"/>
          <w:jc w:val="center"/>
        </w:trPr>
        <w:tc>
          <w:tcPr>
            <w:tcW w:w="1129" w:type="dxa"/>
          </w:tcPr>
          <w:p w:rsidR="00C369CE" w:rsidRDefault="009D0A2B" w:rsidP="00C369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4986" w:type="dxa"/>
          </w:tcPr>
          <w:p w:rsidR="00C369CE" w:rsidRPr="002126FC" w:rsidRDefault="002126FC" w:rsidP="002126FC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x-none"/>
              </w:rPr>
              <w:t>คณะกรรมการดำเนินกิจกรรมค่ายภาษาอังกฤษ ประจำปี ๒๕๖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lang w:eastAsia="x-none"/>
              </w:rPr>
              <w:t>0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ี่ 4๘/2560)</w:t>
            </w:r>
          </w:p>
        </w:tc>
        <w:tc>
          <w:tcPr>
            <w:tcW w:w="3648" w:type="dxa"/>
          </w:tcPr>
          <w:p w:rsidR="00C369CE" w:rsidRPr="002126FC" w:rsidRDefault="002126FC" w:rsidP="00C369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เมินผลการปฏิบัติกิจกรรม จัดทำรูปเล่มแล้วสรุปรายงาน</w:t>
            </w:r>
          </w:p>
        </w:tc>
      </w:tr>
      <w:tr w:rsidR="00C369CE" w:rsidRPr="00CA32FA" w:rsidTr="00545085">
        <w:trPr>
          <w:trHeight w:val="1045"/>
          <w:jc w:val="center"/>
        </w:trPr>
        <w:tc>
          <w:tcPr>
            <w:tcW w:w="1129" w:type="dxa"/>
          </w:tcPr>
          <w:p w:rsidR="00C369CE" w:rsidRDefault="009D0A2B" w:rsidP="00C369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  <w:tc>
          <w:tcPr>
            <w:tcW w:w="4986" w:type="dxa"/>
          </w:tcPr>
          <w:p w:rsidR="0045509D" w:rsidRDefault="0045509D" w:rsidP="00455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x-none"/>
              </w:rPr>
              <w:t xml:space="preserve">คณะกรรมการบริหารจัดการหนังสือยืมเรียน           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(ที่๕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/2560)</w:t>
            </w:r>
          </w:p>
          <w:p w:rsidR="00C369CE" w:rsidRDefault="00C369CE" w:rsidP="0045509D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48" w:type="dxa"/>
          </w:tcPr>
          <w:p w:rsidR="00C369CE" w:rsidRPr="0045509D" w:rsidRDefault="0045509D" w:rsidP="00C369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ำรวจข้อมูลหนังสือเรียน จัดทำบัญชียืม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-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ืน หนังสือเรียนและซ่อมหนังสือเรียน</w:t>
            </w:r>
          </w:p>
        </w:tc>
      </w:tr>
      <w:tr w:rsidR="00C369CE" w:rsidRPr="00CA32FA" w:rsidTr="00545085">
        <w:trPr>
          <w:trHeight w:val="1045"/>
          <w:jc w:val="center"/>
        </w:trPr>
        <w:tc>
          <w:tcPr>
            <w:tcW w:w="1129" w:type="dxa"/>
          </w:tcPr>
          <w:p w:rsidR="00C369CE" w:rsidRDefault="009D0A2B" w:rsidP="00C369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</w:p>
        </w:tc>
        <w:tc>
          <w:tcPr>
            <w:tcW w:w="4986" w:type="dxa"/>
          </w:tcPr>
          <w:p w:rsidR="00C369CE" w:rsidRDefault="00AA57E3" w:rsidP="00C369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eastAsia="Cordia New" w:hAnsi="TH SarabunIT๙" w:cs="TH SarabunIT๙" w:hint="cs"/>
                <w:sz w:val="32"/>
                <w:szCs w:val="32"/>
                <w:cs/>
                <w:lang w:eastAsia="x-none"/>
              </w:rPr>
              <w:t>คณะกรรมการคุมสอบปลายภาคเรียนที่ ๑ ปีการศึกษา ๒๕๖</w:t>
            </w:r>
            <w:r>
              <w:rPr>
                <w:rFonts w:ascii="TH SarabunIT๙" w:eastAsia="Cordia New" w:hAnsi="TH SarabunIT๙" w:cs="TH SarabunIT๙"/>
                <w:sz w:val="32"/>
                <w:szCs w:val="32"/>
                <w:lang w:eastAsia="x-none"/>
              </w:rPr>
              <w:t>0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(ที่๕๑/2560)</w:t>
            </w:r>
          </w:p>
        </w:tc>
        <w:tc>
          <w:tcPr>
            <w:tcW w:w="3648" w:type="dxa"/>
          </w:tcPr>
          <w:p w:rsidR="00C369CE" w:rsidRPr="00AA57E3" w:rsidRDefault="00AA57E3" w:rsidP="00C369CE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ระสานงานข้อสอบ มีหน้าที่จัดเรียงข้อสอบ แยกข้อสอบตามระดับชั้นและนำข้อสอบไปส่งครูควบคุมสอบระดับสายชั้น ป</w:t>
            </w:r>
            <w:r>
              <w:rPr>
                <w:rFonts w:ascii="TH SarabunIT๙" w:hAnsi="TH SarabunIT๙" w:cs="TH SarabunIT๙"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๖</w:t>
            </w:r>
          </w:p>
        </w:tc>
      </w:tr>
      <w:tr w:rsidR="00C369CE" w:rsidRPr="00CA32FA" w:rsidTr="00545085">
        <w:trPr>
          <w:trHeight w:val="1045"/>
          <w:jc w:val="center"/>
        </w:trPr>
        <w:tc>
          <w:tcPr>
            <w:tcW w:w="1129" w:type="dxa"/>
          </w:tcPr>
          <w:p w:rsidR="00C369CE" w:rsidRDefault="009D0A2B" w:rsidP="00C369CE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  <w:tc>
          <w:tcPr>
            <w:tcW w:w="4986" w:type="dxa"/>
          </w:tcPr>
          <w:p w:rsidR="00AA57E3" w:rsidRPr="00CA32FA" w:rsidRDefault="00AA57E3" w:rsidP="00AA57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32FA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เสริมทักษะการเรียนรู้ต่าง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32FA">
              <w:rPr>
                <w:rFonts w:ascii="TH SarabunIT๙" w:hAnsi="TH SarabunIT๙" w:cs="TH SarabunIT๙"/>
                <w:sz w:val="32"/>
                <w:szCs w:val="32"/>
                <w:cs/>
              </w:rPr>
              <w:t>ๆ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CA32FA">
              <w:rPr>
                <w:rFonts w:ascii="TH SarabunIT๙" w:hAnsi="TH SarabunIT๙" w:cs="TH SarabunIT๙"/>
                <w:sz w:val="32"/>
                <w:szCs w:val="32"/>
                <w:cs/>
              </w:rPr>
              <w:t>ของนักเรียนมีดังนี้</w:t>
            </w:r>
          </w:p>
          <w:p w:rsidR="00AA57E3" w:rsidRPr="00302186" w:rsidRDefault="00AA57E3" w:rsidP="00AA57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302186">
              <w:rPr>
                <w:rFonts w:ascii="TH SarabunIT๙" w:hAnsi="TH SarabunIT๙" w:cs="TH SarabunIT๙"/>
                <w:sz w:val="32"/>
                <w:szCs w:val="32"/>
              </w:rPr>
              <w:t xml:space="preserve">-  </w:t>
            </w:r>
            <w:r w:rsidRPr="00302186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วันอาสาฬหบูชา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วันเข้าพรรษา</w:t>
            </w:r>
          </w:p>
          <w:p w:rsidR="00C369CE" w:rsidRDefault="00C369CE" w:rsidP="00AA57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648" w:type="dxa"/>
          </w:tcPr>
          <w:p w:rsidR="00AA57E3" w:rsidRDefault="00AA57E3" w:rsidP="00AA5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A32FA">
              <w:rPr>
                <w:rFonts w:ascii="TH SarabunIT๙" w:hAnsi="TH SarabunIT๙" w:cs="TH SarabunIT๙"/>
                <w:sz w:val="32"/>
                <w:szCs w:val="32"/>
                <w:cs/>
              </w:rPr>
              <w:t>ท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ำหน้าที่เป็นคณะกรรมการในการจัดกิจกรรม </w:t>
            </w:r>
            <w:r w:rsidRPr="00CA32FA">
              <w:rPr>
                <w:rFonts w:ascii="TH SarabunIT๙" w:hAnsi="TH SarabunIT๙" w:cs="TH SarabunIT๙"/>
                <w:sz w:val="32"/>
                <w:szCs w:val="32"/>
                <w:cs/>
              </w:rPr>
              <w:t>ดูแลกิจกรรม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ตลอดจน</w:t>
            </w:r>
          </w:p>
          <w:p w:rsidR="00AA57E3" w:rsidRDefault="00AA57E3" w:rsidP="00AA57E3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</w:t>
            </w:r>
            <w:r w:rsidRPr="00CA32FA">
              <w:rPr>
                <w:rFonts w:ascii="TH SarabunIT๙" w:hAnsi="TH SarabunIT๙" w:cs="TH SarabunIT๙"/>
                <w:sz w:val="32"/>
                <w:szCs w:val="32"/>
                <w:cs/>
              </w:rPr>
              <w:t>ดำเนินงาน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ห้</w:t>
            </w:r>
            <w:r w:rsidRPr="00CA32FA">
              <w:rPr>
                <w:rFonts w:ascii="TH SarabunIT๙" w:hAnsi="TH SarabunIT๙" w:cs="TH SarabunIT๙"/>
                <w:sz w:val="32"/>
                <w:szCs w:val="32"/>
                <w:cs/>
              </w:rPr>
              <w:t>บรรลุผล</w:t>
            </w:r>
          </w:p>
          <w:p w:rsidR="00C369CE" w:rsidRDefault="00AA57E3" w:rsidP="00AA57E3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CA32FA">
              <w:rPr>
                <w:rFonts w:ascii="TH SarabunIT๙" w:hAnsi="TH SarabunIT๙" w:cs="TH SarabunIT๙"/>
                <w:sz w:val="32"/>
                <w:szCs w:val="32"/>
                <w:cs/>
              </w:rPr>
              <w:t>ตามจุดหมายอย่างมีประสิทธิภาพ</w:t>
            </w:r>
          </w:p>
        </w:tc>
      </w:tr>
    </w:tbl>
    <w:p w:rsidR="00CA32FA" w:rsidRDefault="00CA32FA">
      <w:pPr>
        <w:rPr>
          <w:rFonts w:ascii="TH SarabunIT๙" w:hAnsi="TH SarabunIT๙" w:cs="TH SarabunIT๙"/>
          <w:sz w:val="32"/>
          <w:szCs w:val="32"/>
        </w:rPr>
      </w:pPr>
    </w:p>
    <w:p w:rsidR="0016692B" w:rsidRDefault="0016692B">
      <w:pPr>
        <w:rPr>
          <w:rFonts w:ascii="TH SarabunIT๙" w:hAnsi="TH SarabunIT๙" w:cs="TH SarabunIT๙"/>
          <w:sz w:val="32"/>
          <w:szCs w:val="32"/>
        </w:rPr>
      </w:pPr>
    </w:p>
    <w:p w:rsidR="0016692B" w:rsidRDefault="0016692B">
      <w:pPr>
        <w:rPr>
          <w:rFonts w:ascii="TH SarabunIT๙" w:hAnsi="TH SarabunIT๙" w:cs="TH SarabunIT๙"/>
          <w:sz w:val="32"/>
          <w:szCs w:val="32"/>
        </w:rPr>
      </w:pPr>
    </w:p>
    <w:p w:rsidR="0016692B" w:rsidRDefault="0016692B">
      <w:pPr>
        <w:rPr>
          <w:rFonts w:ascii="TH SarabunIT๙" w:hAnsi="TH SarabunIT๙" w:cs="TH SarabunIT๙"/>
          <w:sz w:val="32"/>
          <w:szCs w:val="32"/>
        </w:rPr>
      </w:pPr>
    </w:p>
    <w:p w:rsidR="0016692B" w:rsidRDefault="0016692B">
      <w:pPr>
        <w:rPr>
          <w:rFonts w:ascii="TH SarabunIT๙" w:hAnsi="TH SarabunIT๙" w:cs="TH SarabunIT๙"/>
          <w:sz w:val="32"/>
          <w:szCs w:val="32"/>
        </w:rPr>
      </w:pPr>
    </w:p>
    <w:p w:rsidR="0016692B" w:rsidRDefault="0016692B">
      <w:pPr>
        <w:rPr>
          <w:rFonts w:ascii="TH SarabunIT๙" w:hAnsi="TH SarabunIT๙" w:cs="TH SarabunIT๙"/>
          <w:sz w:val="32"/>
          <w:szCs w:val="32"/>
        </w:rPr>
      </w:pPr>
    </w:p>
    <w:p w:rsidR="00A83027" w:rsidRDefault="00A83027">
      <w:pPr>
        <w:rPr>
          <w:rFonts w:ascii="TH SarabunIT๙" w:hAnsi="TH SarabunIT๙" w:cs="TH SarabunIT๙"/>
          <w:sz w:val="32"/>
          <w:szCs w:val="32"/>
        </w:rPr>
      </w:pPr>
    </w:p>
    <w:p w:rsidR="00AA57E3" w:rsidRDefault="00AA57E3">
      <w:pPr>
        <w:rPr>
          <w:rFonts w:ascii="TH SarabunIT๙" w:hAnsi="TH SarabunIT๙" w:cs="TH SarabunIT๙"/>
          <w:sz w:val="32"/>
          <w:szCs w:val="32"/>
        </w:rPr>
      </w:pPr>
    </w:p>
    <w:p w:rsidR="00061AE1" w:rsidRDefault="000B19F7" w:rsidP="00061AE1">
      <w:pPr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>
        <w:rPr>
          <w:rFonts w:ascii="TH SarabunIT๙" w:hAnsi="TH SarabunIT๙" w:cs="TH SarabunIT๙" w:hint="cs"/>
          <w:b/>
          <w:bCs/>
          <w:sz w:val="36"/>
          <w:szCs w:val="36"/>
          <w:cs/>
        </w:rPr>
        <w:t>การอบรม / สัมมนา</w:t>
      </w:r>
      <w:r w:rsidR="00061AE1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ประจำปี 2560</w:t>
      </w:r>
    </w:p>
    <w:p w:rsidR="000B19F7" w:rsidRDefault="000B19F7" w:rsidP="000B19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tbl>
      <w:tblPr>
        <w:tblStyle w:val="a3"/>
        <w:tblW w:w="10504" w:type="dxa"/>
        <w:tblInd w:w="-750" w:type="dxa"/>
        <w:tblLook w:val="04A0" w:firstRow="1" w:lastRow="0" w:firstColumn="1" w:lastColumn="0" w:noHBand="0" w:noVBand="1"/>
      </w:tblPr>
      <w:tblGrid>
        <w:gridCol w:w="1007"/>
        <w:gridCol w:w="2432"/>
        <w:gridCol w:w="4230"/>
        <w:gridCol w:w="2835"/>
      </w:tblGrid>
      <w:tr w:rsidR="00061AE1" w:rsidTr="00061AE1">
        <w:tc>
          <w:tcPr>
            <w:tcW w:w="1007" w:type="dxa"/>
          </w:tcPr>
          <w:p w:rsidR="00061AE1" w:rsidRPr="000B19F7" w:rsidRDefault="00061AE1" w:rsidP="000B19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2432" w:type="dxa"/>
          </w:tcPr>
          <w:p w:rsidR="00061AE1" w:rsidRPr="00061AE1" w:rsidRDefault="00061AE1" w:rsidP="000B19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วัน/เดือน/ปี</w:t>
            </w:r>
          </w:p>
        </w:tc>
        <w:tc>
          <w:tcPr>
            <w:tcW w:w="4230" w:type="dxa"/>
          </w:tcPr>
          <w:p w:rsidR="00061AE1" w:rsidRPr="00061AE1" w:rsidRDefault="00061AE1" w:rsidP="000B19F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หัวข้อการอบรม / สัมมนา</w:t>
            </w:r>
          </w:p>
        </w:tc>
        <w:tc>
          <w:tcPr>
            <w:tcW w:w="2835" w:type="dxa"/>
          </w:tcPr>
          <w:p w:rsidR="00061AE1" w:rsidRDefault="00061AE1" w:rsidP="000B19F7">
            <w:pPr>
              <w:jc w:val="center"/>
              <w:rPr>
                <w:rFonts w:ascii="TH SarabunIT๙" w:hAnsi="TH SarabunIT๙" w:cs="TH SarabunIT๙"/>
                <w:b/>
                <w:bCs/>
                <w:sz w:val="36"/>
                <w:szCs w:val="36"/>
              </w:rPr>
            </w:pPr>
            <w:r>
              <w:rPr>
                <w:rFonts w:ascii="TH SarabunIT๙" w:hAnsi="TH SarabunIT๙" w:cs="TH SarabunIT๙" w:hint="cs"/>
                <w:b/>
                <w:bCs/>
                <w:sz w:val="36"/>
                <w:szCs w:val="36"/>
                <w:cs/>
              </w:rPr>
              <w:t>สถานที่</w:t>
            </w:r>
          </w:p>
        </w:tc>
      </w:tr>
      <w:tr w:rsidR="00061AE1" w:rsidTr="00061AE1">
        <w:tc>
          <w:tcPr>
            <w:tcW w:w="1007" w:type="dxa"/>
          </w:tcPr>
          <w:p w:rsidR="00061AE1" w:rsidRPr="00061AE1" w:rsidRDefault="00061AE1" w:rsidP="000B19F7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2432" w:type="dxa"/>
          </w:tcPr>
          <w:p w:rsidR="00061AE1" w:rsidRPr="00061AE1" w:rsidRDefault="002B4F54" w:rsidP="00061AE1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18 ส.ค.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–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8 ก.ย. 2560</w:t>
            </w:r>
          </w:p>
        </w:tc>
        <w:tc>
          <w:tcPr>
            <w:tcW w:w="4230" w:type="dxa"/>
          </w:tcPr>
          <w:p w:rsidR="00061AE1" w:rsidRPr="00061AE1" w:rsidRDefault="002B4F54" w:rsidP="00061AE1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PSK" w:eastAsia="Calibri" w:hAnsi="TH SarabunPSK" w:cs="TH SarabunPSK"/>
                <w:sz w:val="32"/>
                <w:szCs w:val="32"/>
                <w:cs/>
              </w:rPr>
              <w:t xml:space="preserve">โครงการปฐมนิเทศข้าราชการครูและบุคลากรทางการศึกษากรุงเทพมหานคร รุ่นที่ </w:t>
            </w:r>
            <w:r>
              <w:rPr>
                <w:rFonts w:ascii="TH SarabunPSK" w:eastAsia="Calibri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835" w:type="dxa"/>
          </w:tcPr>
          <w:p w:rsidR="002B4F54" w:rsidRDefault="002B4F54" w:rsidP="002B4F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โรงแรมเอเชีย เขตราชเทวี</w:t>
            </w:r>
          </w:p>
          <w:p w:rsidR="002B4F54" w:rsidRDefault="002B4F54" w:rsidP="002B4F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ัดราชาธิวาสวรวิหาร</w:t>
            </w:r>
          </w:p>
          <w:p w:rsidR="002B4F54" w:rsidRDefault="002B4F54" w:rsidP="002B4F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ละโรงเรียนนายร้อย</w:t>
            </w:r>
          </w:p>
          <w:p w:rsidR="00061AE1" w:rsidRPr="00061AE1" w:rsidRDefault="002B4F54" w:rsidP="002B4F54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พระจุลจอมเกล้า นครนายก</w:t>
            </w:r>
          </w:p>
        </w:tc>
      </w:tr>
    </w:tbl>
    <w:p w:rsidR="000B19F7" w:rsidRDefault="000B19F7" w:rsidP="000B19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0B19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0B19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0B19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0B19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0B19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0B19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0B19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0B19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0B19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0B19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0B19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0B19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0B19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0B19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0B19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0B19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0B19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0B19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0B19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0B19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0B19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0B19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0B19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0B19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0B19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0B19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0B19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2B4F54" w:rsidRDefault="002B4F54" w:rsidP="000B19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2B4F54" w:rsidP="000B19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IT๙" w:hAnsi="TH SarabunIT๙" w:cs="TH SarabunIT๙"/>
          <w:b/>
          <w:bCs/>
          <w:noProof/>
          <w:sz w:val="36"/>
          <w:szCs w:val="36"/>
        </w:rPr>
        <w:drawing>
          <wp:inline distT="0" distB="0" distL="0" distR="0" wp14:anchorId="32383DC5" wp14:editId="32A67646">
            <wp:extent cx="962025" cy="1276350"/>
            <wp:effectExtent l="0" t="0" r="952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kkkkk.jpg"/>
                    <pic:cNvPicPr/>
                  </pic:nvPicPr>
                  <pic:blipFill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BFA" w:rsidRDefault="003A3BFA" w:rsidP="000B19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Pr="00A1178F" w:rsidRDefault="002B4F54" w:rsidP="002B4F54">
      <w:pPr>
        <w:pStyle w:val="a4"/>
        <w:rPr>
          <w:rFonts w:ascii="TH SarabunIT๙" w:eastAsia="Times New Roman" w:hAnsi="TH SarabunIT๙" w:cs="TH SarabunIT๙"/>
          <w:b/>
          <w:bCs/>
          <w:sz w:val="36"/>
          <w:szCs w:val="36"/>
        </w:rPr>
      </w:pPr>
      <w:r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          </w:t>
      </w:r>
      <w:r w:rsidR="00A1178F">
        <w:rPr>
          <w:rFonts w:ascii="TH SarabunIT๙" w:eastAsia="Times New Roman" w:hAnsi="TH SarabunIT๙" w:cs="TH SarabunIT๙"/>
          <w:b/>
          <w:bCs/>
          <w:sz w:val="36"/>
          <w:szCs w:val="36"/>
        </w:rPr>
        <w:t xml:space="preserve">                     </w:t>
      </w:r>
      <w:r w:rsidR="003A3BFA">
        <w:rPr>
          <w:rFonts w:ascii="TH SarabunIT๙" w:hAnsi="TH SarabunIT๙" w:cs="TH SarabunIT๙"/>
          <w:b/>
          <w:bCs/>
          <w:sz w:val="48"/>
          <w:szCs w:val="48"/>
          <w:cs/>
        </w:rPr>
        <w:t>การประเมินผลการปฏิบัติงาน</w:t>
      </w:r>
    </w:p>
    <w:p w:rsidR="003A3BFA" w:rsidRDefault="003A3BFA" w:rsidP="003A3BFA">
      <w:pPr>
        <w:pStyle w:val="a4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ข้าราชการครู ตำแหน่งครูผู้ช่วย</w:t>
      </w:r>
    </w:p>
    <w:p w:rsidR="003A3BFA" w:rsidRDefault="003A3BFA" w:rsidP="003A3BFA">
      <w:pPr>
        <w:pStyle w:val="a4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เพื่อเตรียมความพร้อมและพัฒนาอย่างเข้ม</w:t>
      </w:r>
    </w:p>
    <w:p w:rsidR="003A3BFA" w:rsidRDefault="003A3BFA" w:rsidP="003A3BFA">
      <w:pPr>
        <w:pStyle w:val="a4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ระหว่างปฏิบัติราชการก่อนแต่งตั้งให้ดำรงตำแหน่งครู</w:t>
      </w:r>
    </w:p>
    <w:p w:rsidR="003A3BFA" w:rsidRDefault="003A3BFA" w:rsidP="003A3BFA">
      <w:pPr>
        <w:pStyle w:val="a4"/>
        <w:jc w:val="center"/>
        <w:rPr>
          <w:rFonts w:ascii="TH SarabunIT๙" w:hAnsi="TH SarabunIT๙" w:cs="TH SarabunIT๙"/>
          <w:sz w:val="48"/>
          <w:szCs w:val="48"/>
          <w:cs/>
        </w:rPr>
      </w:pPr>
    </w:p>
    <w:p w:rsidR="003A3BFA" w:rsidRDefault="003A3BFA" w:rsidP="009C526C">
      <w:pPr>
        <w:pStyle w:val="a4"/>
        <w:rPr>
          <w:rFonts w:ascii="TH SarabunIT๙" w:hAnsi="TH SarabunIT๙" w:cs="TH SarabunIT๙"/>
          <w:sz w:val="48"/>
          <w:szCs w:val="48"/>
        </w:rPr>
      </w:pPr>
    </w:p>
    <w:p w:rsidR="003A3BFA" w:rsidRDefault="003A3BFA" w:rsidP="009C526C">
      <w:pPr>
        <w:pStyle w:val="a4"/>
        <w:rPr>
          <w:rFonts w:ascii="TH SarabunIT๙" w:hAnsi="TH SarabunIT๙" w:cs="TH SarabunIT๙"/>
          <w:sz w:val="48"/>
          <w:szCs w:val="48"/>
        </w:rPr>
      </w:pPr>
    </w:p>
    <w:p w:rsidR="009C526C" w:rsidRDefault="002B4F54" w:rsidP="003A3BFA">
      <w:pPr>
        <w:pStyle w:val="a4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noProof/>
          <w:sz w:val="48"/>
          <w:szCs w:val="48"/>
        </w:rPr>
        <w:drawing>
          <wp:inline distT="0" distB="0" distL="0" distR="0">
            <wp:extent cx="1438275" cy="1571625"/>
            <wp:effectExtent l="0" t="0" r="9525" b="952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811628_1153455878119943_1700622879_n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56" t="21458" r="14063" b="26459"/>
                    <a:stretch/>
                  </pic:blipFill>
                  <pic:spPr bwMode="auto">
                    <a:xfrm>
                      <a:off x="0" y="0"/>
                      <a:ext cx="143827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4F54" w:rsidRDefault="002B4F54" w:rsidP="002B4F54">
      <w:pPr>
        <w:pStyle w:val="a4"/>
        <w:rPr>
          <w:rFonts w:ascii="TH SarabunIT๙" w:hAnsi="TH SarabunIT๙" w:cs="TH SarabunIT๙"/>
          <w:b/>
          <w:bCs/>
          <w:sz w:val="48"/>
          <w:szCs w:val="48"/>
        </w:rPr>
      </w:pPr>
    </w:p>
    <w:p w:rsidR="003A3BFA" w:rsidRDefault="002B4F54" w:rsidP="002B4F54">
      <w:pPr>
        <w:pStyle w:val="a4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                       </w:t>
      </w:r>
      <w:r w:rsidR="003A3BFA">
        <w:rPr>
          <w:rFonts w:ascii="TH SarabunIT๙" w:hAnsi="TH SarabunIT๙" w:cs="TH SarabunIT๙" w:hint="cs"/>
          <w:b/>
          <w:bCs/>
          <w:sz w:val="48"/>
          <w:szCs w:val="48"/>
          <w:cs/>
        </w:rPr>
        <w:t>นาง</w:t>
      </w: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>อมรรุจิรางค์  บุญเจริญ</w:t>
      </w:r>
    </w:p>
    <w:p w:rsidR="003A3BFA" w:rsidRDefault="003A3BFA" w:rsidP="003A3BFA">
      <w:pPr>
        <w:pStyle w:val="a4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3A3BFA" w:rsidRDefault="003A3BFA" w:rsidP="003A3BFA">
      <w:pPr>
        <w:pStyle w:val="a4"/>
        <w:rPr>
          <w:rFonts w:ascii="TH SarabunIT๙" w:hAnsi="TH SarabunIT๙" w:cs="TH SarabunIT๙"/>
          <w:b/>
          <w:bCs/>
          <w:sz w:val="48"/>
          <w:szCs w:val="48"/>
        </w:rPr>
      </w:pPr>
    </w:p>
    <w:p w:rsidR="00A1178F" w:rsidRDefault="002B4F54" w:rsidP="002B4F54">
      <w:pPr>
        <w:pStyle w:val="a4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  </w:t>
      </w:r>
    </w:p>
    <w:p w:rsidR="003A3BFA" w:rsidRDefault="00A1178F" w:rsidP="002B4F54">
      <w:pPr>
        <w:pStyle w:val="a4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="002B4F54">
        <w:rPr>
          <w:rFonts w:ascii="TH SarabunIT๙" w:hAnsi="TH SarabunIT๙" w:cs="TH SarabunIT๙" w:hint="cs"/>
          <w:b/>
          <w:bCs/>
          <w:sz w:val="48"/>
          <w:szCs w:val="48"/>
          <w:cs/>
        </w:rPr>
        <w:t xml:space="preserve"> </w:t>
      </w:r>
      <w:r w:rsidR="003A3BFA">
        <w:rPr>
          <w:rFonts w:ascii="TH SarabunIT๙" w:hAnsi="TH SarabunIT๙" w:cs="TH SarabunIT๙"/>
          <w:b/>
          <w:bCs/>
          <w:sz w:val="48"/>
          <w:szCs w:val="48"/>
          <w:cs/>
        </w:rPr>
        <w:t>เริ่มวันที่  ๑๖ มิถุนายน ๒๕60  ถึงวันที่</w:t>
      </w:r>
      <w:r w:rsidR="003A3BFA">
        <w:rPr>
          <w:rFonts w:ascii="TH SarabunIT๙" w:hAnsi="TH SarabunIT๙" w:cs="TH SarabunIT๙"/>
          <w:b/>
          <w:bCs/>
          <w:sz w:val="48"/>
          <w:szCs w:val="48"/>
        </w:rPr>
        <w:t xml:space="preserve">  </w:t>
      </w:r>
      <w:r w:rsidR="003A3BFA">
        <w:rPr>
          <w:rFonts w:ascii="TH SarabunIT๙" w:hAnsi="TH SarabunIT๙" w:cs="TH SarabunIT๙" w:hint="cs"/>
          <w:b/>
          <w:bCs/>
          <w:sz w:val="48"/>
          <w:szCs w:val="48"/>
          <w:cs/>
        </w:rPr>
        <w:t>๑๖ มิถุนายน ๒๕๖2</w:t>
      </w:r>
    </w:p>
    <w:p w:rsidR="003A3BFA" w:rsidRDefault="003A3BFA" w:rsidP="003A3BFA">
      <w:pPr>
        <w:pStyle w:val="a4"/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โรงเรียนวัด</w:t>
      </w:r>
      <w:r w:rsidR="002B4F54">
        <w:rPr>
          <w:rFonts w:ascii="TH SarabunIT๙" w:hAnsi="TH SarabunIT๙" w:cs="TH SarabunIT๙" w:hint="cs"/>
          <w:b/>
          <w:bCs/>
          <w:sz w:val="48"/>
          <w:szCs w:val="48"/>
          <w:cs/>
        </w:rPr>
        <w:t>มงคลวราราม</w:t>
      </w:r>
      <w:r w:rsidR="002B4F54">
        <w:rPr>
          <w:rFonts w:ascii="TH SarabunIT๙" w:hAnsi="TH SarabunIT๙" w:cs="TH SarabunIT๙"/>
          <w:b/>
          <w:bCs/>
          <w:sz w:val="48"/>
          <w:szCs w:val="48"/>
          <w:cs/>
        </w:rPr>
        <w:t>(สม</w:t>
      </w:r>
      <w:r w:rsidR="002B4F54">
        <w:rPr>
          <w:rFonts w:ascii="TH SarabunIT๙" w:hAnsi="TH SarabunIT๙" w:cs="TH SarabunIT๙" w:hint="cs"/>
          <w:b/>
          <w:bCs/>
          <w:sz w:val="48"/>
          <w:szCs w:val="48"/>
          <w:cs/>
        </w:rPr>
        <w:t>พรพสกสรรค์</w:t>
      </w:r>
      <w:r>
        <w:rPr>
          <w:rFonts w:ascii="TH SarabunIT๙" w:hAnsi="TH SarabunIT๙" w:cs="TH SarabunIT๙"/>
          <w:b/>
          <w:bCs/>
          <w:sz w:val="48"/>
          <w:szCs w:val="48"/>
          <w:cs/>
        </w:rPr>
        <w:t>)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</w:p>
    <w:p w:rsidR="003A3BFA" w:rsidRDefault="003A3BFA" w:rsidP="003A3BFA">
      <w:pPr>
        <w:pStyle w:val="a4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  <w:r>
        <w:rPr>
          <w:rFonts w:ascii="TH SarabunIT๙" w:hAnsi="TH SarabunIT๙" w:cs="TH SarabunIT๙"/>
          <w:b/>
          <w:bCs/>
          <w:sz w:val="48"/>
          <w:szCs w:val="48"/>
          <w:cs/>
        </w:rPr>
        <w:t>สำนักงานเขตจอมทอง กรุงเทพมหานคร</w:t>
      </w:r>
    </w:p>
    <w:p w:rsidR="003A3BFA" w:rsidRDefault="003A3BFA" w:rsidP="003A3BFA">
      <w:pPr>
        <w:pStyle w:val="a4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A3BFA" w:rsidRDefault="003A3BFA" w:rsidP="003A3BFA">
      <w:pPr>
        <w:pStyle w:val="a4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A3BFA" w:rsidRDefault="003A3BFA" w:rsidP="003A3BFA">
      <w:pPr>
        <w:pStyle w:val="a4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A3BFA" w:rsidRDefault="003A3BFA" w:rsidP="003A3BFA">
      <w:pPr>
        <w:pStyle w:val="a4"/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3A3BFA" w:rsidRDefault="003A3BFA" w:rsidP="003A3BFA">
      <w:pPr>
        <w:pStyle w:val="a4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A3BFA" w:rsidRDefault="003A3BFA" w:rsidP="003A3BFA">
      <w:pPr>
        <w:pStyle w:val="a4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A3BFA" w:rsidRDefault="003A3BFA" w:rsidP="003A3BFA">
      <w:pPr>
        <w:pStyle w:val="a4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A3BFA" w:rsidRDefault="003A3BFA" w:rsidP="003A3BFA">
      <w:pPr>
        <w:pStyle w:val="a4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A3BFA" w:rsidRDefault="003A3BFA" w:rsidP="003A3BFA">
      <w:pPr>
        <w:pStyle w:val="a4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A3BFA" w:rsidRDefault="003A3BFA" w:rsidP="003A3BFA">
      <w:pPr>
        <w:pStyle w:val="a4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A3BFA" w:rsidRDefault="003A3BFA" w:rsidP="003A3BFA">
      <w:pPr>
        <w:pStyle w:val="a4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A3BFA" w:rsidRDefault="003A3BFA" w:rsidP="003A3BFA">
      <w:pPr>
        <w:pStyle w:val="a4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A3BFA" w:rsidRDefault="003A3BFA" w:rsidP="003A3BFA">
      <w:pPr>
        <w:pStyle w:val="a4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A3BFA" w:rsidRPr="003A3BFA" w:rsidRDefault="003A3BFA" w:rsidP="003A3BFA">
      <w:pPr>
        <w:pStyle w:val="a4"/>
        <w:jc w:val="center"/>
        <w:rPr>
          <w:rFonts w:ascii="TH SarabunIT๙" w:hAnsi="TH SarabunIT๙" w:cs="TH SarabunIT๙"/>
          <w:b/>
          <w:bCs/>
          <w:sz w:val="52"/>
          <w:szCs w:val="52"/>
        </w:rPr>
      </w:pPr>
    </w:p>
    <w:p w:rsidR="003A3BFA" w:rsidRPr="003A3BFA" w:rsidRDefault="003A3BFA" w:rsidP="003A3BFA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A3BFA">
        <w:rPr>
          <w:rFonts w:ascii="TH SarabunIT๙" w:hAnsi="TH SarabunIT๙" w:cs="TH SarabunIT๙"/>
          <w:b/>
          <w:bCs/>
          <w:sz w:val="36"/>
          <w:szCs w:val="36"/>
          <w:cs/>
        </w:rPr>
        <w:t>แบบหมายเลข ๑</w:t>
      </w:r>
    </w:p>
    <w:p w:rsidR="003A3BFA" w:rsidRDefault="003A3BFA" w:rsidP="003A3BFA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3A3BFA">
        <w:rPr>
          <w:rFonts w:ascii="TH SarabunIT๙" w:hAnsi="TH SarabunIT๙" w:cs="TH SarabunIT๙"/>
          <w:b/>
          <w:bCs/>
          <w:sz w:val="36"/>
          <w:szCs w:val="36"/>
          <w:cs/>
        </w:rPr>
        <w:t>รายงานผลการเตรียมความพร้อมและพัฒนาอย่างเข้ม</w:t>
      </w:r>
    </w:p>
    <w:p w:rsidR="003A3BFA" w:rsidRDefault="003A3BFA" w:rsidP="003A3BFA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3A3BFA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3A3BFA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3A3BFA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3A3BFA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3A3BFA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3A3BFA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3A3BFA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3A3BFA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3A3BFA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3A3BFA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3A3BFA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3A3BFA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3A3BFA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6C7C90" w:rsidRDefault="006C7C90" w:rsidP="006C7C90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6C7C90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6C7C90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6C7C90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6C7C90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6C7C90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6C7C90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6C7C90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6C7C90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6C7C90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6C7C90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6C7C90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6C7C90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6C7C90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6C7C90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6C7C90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:rsidR="006C7C90" w:rsidRDefault="006C7C90" w:rsidP="006C7C90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3A3BFA">
      <w:pPr>
        <w:pStyle w:val="a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หมายเลข ๑</w:t>
      </w:r>
    </w:p>
    <w:p w:rsidR="003A3BFA" w:rsidRDefault="003A3BFA" w:rsidP="003A3BFA">
      <w:pPr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3A3BFA" w:rsidRDefault="003A3BFA" w:rsidP="003A3BFA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ผลการเตรียมความพร้อมและพัฒนาอย่างเข้มข้าราชการครูกรุงเทพมหานคร</w:t>
      </w:r>
    </w:p>
    <w:p w:rsidR="003A3BFA" w:rsidRDefault="003A3BFA" w:rsidP="003A3BFA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ตำแหน่งครูผู้ช่วยก่อนแต่งตั้งให้ดำรงตำแหน่งครู</w:t>
      </w:r>
    </w:p>
    <w:p w:rsidR="003A3BFA" w:rsidRDefault="003A3BFA" w:rsidP="003A3BFA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3A3BFA" w:rsidRDefault="003A3BFA" w:rsidP="003A3BFA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ชื่อผู้เตรียมความพร้อมและพัฒนาอย่างเข้ม</w:t>
      </w:r>
      <w:r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="006C7C90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นางสาวธวัลรัตน์  พันธุ์แก่นเพชร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ตำแหน่ง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รูผู้ช่ว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รับเงินเดือนอันดับ 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ครูผู้ช่วย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โรงเรียน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วัด</w:t>
      </w:r>
      <w:r w:rsidR="00A1178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มงคลวราราม (สมพรพสกสรรค์)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สำนักงานเขต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จอมทอง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</w:t>
      </w:r>
      <w:r w:rsidRPr="003A3BFA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เริ่มเตรียมความพร้อมและพัฒนาอย่างเข้ม  เมื่อวันที่ </w:t>
      </w:r>
      <w:r w:rsidR="006C7C90"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>๑๙ สิงหาคม ๒๕๖๒</w:t>
      </w:r>
      <w:r w:rsidRPr="003A3BFA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 xml:space="preserve">  ตามคำสั่ง  </w:t>
      </w:r>
      <w:r w:rsidRPr="003A3BFA">
        <w:rPr>
          <w:rFonts w:ascii="TH SarabunIT๙" w:eastAsia="Calibri" w:hAnsi="TH SarabunIT๙" w:cs="TH SarabunIT๙" w:hint="cs"/>
          <w:b/>
          <w:bCs/>
          <w:spacing w:val="-8"/>
          <w:sz w:val="32"/>
          <w:szCs w:val="32"/>
          <w:cs/>
        </w:rPr>
        <w:t>สำนักงานเขต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จอมทอง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              ที่</w:t>
      </w:r>
      <w:r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="00E3478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๕๖/๒๕๖๒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 ลงวันที่   </w:t>
      </w:r>
      <w:r w:rsidR="00E3478F"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>๒๗ สิงหาคม ๒๕๖๒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</w:p>
    <w:p w:rsidR="003A3BFA" w:rsidRDefault="003A3BFA" w:rsidP="003A3BFA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ซึ่งคณะกรรมการประเมินได้ประเมินครั้งที่ 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๑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เมื่อวันที่  </w:t>
      </w:r>
      <w:r w:rsidR="00E3478F"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๑๘ พฤศจิกายน ๒๕๖๒</w:t>
      </w: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เรียบร้อยแล้ว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มีความเห็นว่า</w:t>
      </w:r>
    </w:p>
    <w:p w:rsidR="003A3BFA" w:rsidRDefault="003A3BFA" w:rsidP="003A3BFA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Theme="minorHAnsi" w:eastAsia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99060</wp:posOffset>
                </wp:positionV>
                <wp:extent cx="136525" cy="90805"/>
                <wp:effectExtent l="0" t="0" r="15875" b="23495"/>
                <wp:wrapNone/>
                <wp:docPr id="23" name="สี่เหลี่ยมผืนผ้า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5F511C" id="สี่เหลี่ยมผืนผ้า 23" o:spid="_x0000_s1026" style="position:absolute;margin-left:17.2pt;margin-top:7.8pt;width:10.75pt;height:7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"/>
            </w:pict>
          </mc:Fallback>
        </mc:AlternateConten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่านเกณฑ์  ร้อยละ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........................</w:t>
      </w:r>
    </w:p>
    <w:p w:rsidR="003A3BFA" w:rsidRDefault="003A3BFA" w:rsidP="003A3BFA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Theme="minorHAnsi" w:eastAsiaTheme="minorHAnsi" w:hAnsiTheme="minorHAnsi" w:cstheme="minorBidi" w:hint="cs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8440</wp:posOffset>
                </wp:positionH>
                <wp:positionV relativeFrom="paragraph">
                  <wp:posOffset>87630</wp:posOffset>
                </wp:positionV>
                <wp:extent cx="136525" cy="90805"/>
                <wp:effectExtent l="0" t="0" r="15875" b="23495"/>
                <wp:wrapNone/>
                <wp:docPr id="25" name="สี่เหลี่ยมผืนผ้า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786F93" id="สี่เหลี่ยมผืนผ้า 25" o:spid="_x0000_s1026" style="position:absolute;margin-left:17.2pt;margin-top:6.9pt;width:10.75pt;height:7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"/>
            </w:pict>
          </mc:Fallback>
        </mc:AlternateConten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่ำกว่าเกณฑ์</w:t>
      </w:r>
    </w:p>
    <w:p w:rsidR="003A3BFA" w:rsidRDefault="003A3BFA" w:rsidP="003A3BFA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ตามแบบรายงานผลการประเมินที่เสนอมาพร้อมนี้</w:t>
      </w:r>
    </w:p>
    <w:p w:rsidR="003A3BFA" w:rsidRDefault="003A3BFA" w:rsidP="003A3BFA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รายงานของผู้บังคับบัญชาเหนือขึ้นไปตามลำดับขั้น</w:t>
      </w:r>
    </w:p>
    <w:p w:rsidR="003A3BFA" w:rsidRDefault="003A3BFA" w:rsidP="003A3BFA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โปรดทราบ  รายงานผลการเตรียมความพร้อมและพัฒนาอย่างเข้ม</w:t>
      </w:r>
    </w:p>
    <w:p w:rsidR="003A3BFA" w:rsidRDefault="003A3BFA" w:rsidP="003A3BFA">
      <w:pPr>
        <w:rPr>
          <w:rFonts w:ascii="TH SarabunIT๙" w:eastAsia="Calibri" w:hAnsi="TH SarabunIT๙" w:cs="TH SarabunIT๙"/>
          <w:sz w:val="32"/>
          <w:szCs w:val="32"/>
        </w:rPr>
      </w:pPr>
    </w:p>
    <w:p w:rsidR="003A3BFA" w:rsidRDefault="003A3BFA" w:rsidP="003A3BFA">
      <w:pPr>
        <w:rPr>
          <w:rFonts w:ascii="TH SarabunIT๙" w:eastAsia="Calibri" w:hAnsi="TH SarabunIT๙" w:cs="TH SarabunIT๙"/>
          <w:sz w:val="32"/>
          <w:szCs w:val="32"/>
        </w:rPr>
      </w:pPr>
    </w:p>
    <w:p w:rsidR="003A3BFA" w:rsidRDefault="003A3BFA" w:rsidP="003A3BFA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A3BFA" w:rsidRDefault="003A3BFA" w:rsidP="003A3BFA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A3BFA" w:rsidRDefault="003A3BFA" w:rsidP="003A3BFA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ลงชื่อ................................................................</w:t>
      </w:r>
    </w:p>
    <w:p w:rsidR="003A3BFA" w:rsidRDefault="003A3BFA" w:rsidP="003A3BFA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</w:t>
      </w:r>
      <w:r w:rsidR="00A1178F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( ดร</w:t>
      </w:r>
      <w:r w:rsidR="00A1178F">
        <w:rPr>
          <w:rFonts w:ascii="TH SarabunIT๙" w:eastAsia="Calibri" w:hAnsi="TH SarabunIT๙" w:cs="TH SarabunIT๙"/>
          <w:sz w:val="32"/>
          <w:szCs w:val="32"/>
        </w:rPr>
        <w:t>.</w:t>
      </w:r>
      <w:r w:rsidR="00A1178F">
        <w:rPr>
          <w:rFonts w:ascii="TH SarabunIT๙" w:eastAsia="Calibri" w:hAnsi="TH SarabunIT๙" w:cs="TH SarabunIT๙" w:hint="cs"/>
          <w:sz w:val="32"/>
          <w:szCs w:val="32"/>
          <w:cs/>
        </w:rPr>
        <w:t>จามจุรี  จำเมือง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)</w:t>
      </w:r>
    </w:p>
    <w:p w:rsidR="003A3BFA" w:rsidRDefault="003A3BFA" w:rsidP="003A3BFA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</w:t>
      </w:r>
      <w:r w:rsidR="00A1178F"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</w:t>
      </w:r>
      <w:r>
        <w:rPr>
          <w:rFonts w:ascii="TH SarabunIT๙" w:eastAsia="Calibri" w:hAnsi="TH SarabunIT๙" w:cs="TH SarabunIT๙"/>
          <w:sz w:val="32"/>
          <w:szCs w:val="32"/>
          <w:cs/>
        </w:rPr>
        <w:t>ผู้อำนวยการสถานศึกษา  โรงเรียนวัด</w:t>
      </w:r>
      <w:r w:rsidR="00A1178F">
        <w:rPr>
          <w:rFonts w:ascii="TH SarabunIT๙" w:eastAsia="Calibri" w:hAnsi="TH SarabunIT๙" w:cs="TH SarabunIT๙" w:hint="cs"/>
          <w:sz w:val="32"/>
          <w:szCs w:val="32"/>
          <w:cs/>
        </w:rPr>
        <w:t>มงคลวราราม</w:t>
      </w:r>
    </w:p>
    <w:p w:rsidR="003A3BFA" w:rsidRDefault="003A3BFA" w:rsidP="003A3BFA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3A3BFA" w:rsidRDefault="003A3BFA" w:rsidP="003A3BFA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A3BFA" w:rsidRDefault="003A3BFA" w:rsidP="003A3BFA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3A3BFA" w:rsidRDefault="003A3BFA" w:rsidP="003A3BFA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ลงชื่อ...............................................................</w:t>
      </w:r>
    </w:p>
    <w:p w:rsidR="003A3BFA" w:rsidRDefault="003A3BFA" w:rsidP="003A3BFA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( ........................................................ )</w:t>
      </w:r>
    </w:p>
    <w:p w:rsidR="003A3BFA" w:rsidRDefault="003A3BFA" w:rsidP="003A3BFA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ผู้อำนวยการเขตจอมทอง</w:t>
      </w:r>
    </w:p>
    <w:p w:rsidR="003A3BFA" w:rsidRDefault="003A3BFA" w:rsidP="003A3BFA">
      <w:pPr>
        <w:rPr>
          <w:rFonts w:ascii="TH SarabunIT๙" w:eastAsia="Calibri" w:hAnsi="TH SarabunIT๙" w:cs="TH SarabunIT๙"/>
          <w:sz w:val="32"/>
          <w:szCs w:val="32"/>
        </w:rPr>
      </w:pPr>
    </w:p>
    <w:p w:rsidR="003A3BFA" w:rsidRDefault="003A3BFA" w:rsidP="003A3BFA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3A3BFA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3A3BFA" w:rsidRDefault="003A3BFA" w:rsidP="003A3BFA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E3478F" w:rsidRDefault="00E3478F" w:rsidP="00E3478F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E3478F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E3478F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E3478F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E3478F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E3478F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:rsidR="00E3478F" w:rsidRDefault="00E3478F" w:rsidP="00E3478F">
      <w:pPr>
        <w:pStyle w:val="a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bookmarkStart w:id="0" w:name="_GoBack"/>
      <w:bookmarkEnd w:id="0"/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หมายเลข ๑</w:t>
      </w:r>
    </w:p>
    <w:p w:rsidR="00E3478F" w:rsidRDefault="00E3478F" w:rsidP="00E3478F">
      <w:pPr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3478F" w:rsidRDefault="00E3478F" w:rsidP="00E3478F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ผลการเตรียมความพร้อมและพัฒนาอย่างเข้มข้าราชการครูกรุงเทพมหานคร</w:t>
      </w:r>
    </w:p>
    <w:p w:rsidR="00E3478F" w:rsidRDefault="00E3478F" w:rsidP="00E3478F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ตำแหน่งครูผู้ช่วยก่อนแต่งตั้งให้ดำรงตำแหน่งครู</w:t>
      </w:r>
    </w:p>
    <w:p w:rsidR="00E3478F" w:rsidRDefault="00E3478F" w:rsidP="00E3478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3478F" w:rsidRPr="004801D0" w:rsidRDefault="00E3478F" w:rsidP="00E3478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801D0">
        <w:rPr>
          <w:rFonts w:ascii="TH SarabunIT๙" w:eastAsia="Calibri" w:hAnsi="TH SarabunIT๙" w:cs="TH SarabunIT๙"/>
          <w:sz w:val="32"/>
          <w:szCs w:val="32"/>
          <w:cs/>
        </w:rPr>
        <w:t xml:space="preserve">          ชื่อผู้เตรียมความพร้อมและพัฒนาอย่างเข้ม</w:t>
      </w:r>
      <w:r w:rsidRPr="004801D0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4801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สาวธวัลรัตน์  พันธุ์แก่นเพชร  ตำแหน่ง  ครูผู้ช่วย    รับเงินเดือนอันดับ  ครูผู้ช่วย  โรงเรียนวัดมงคลวราราม (สมพรพสกสรรค์) สำนักงานเขตจอมทอง  </w:t>
      </w:r>
      <w:r w:rsidRPr="004801D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เริ่มเตรียมความพร้อมและพัฒนาอย่างเข้ม  เมื่อวันที่ ๑๙ สิงหาคม ๒๕๖๒  ตามคำสั่ง  สำนักงานเขต</w:t>
      </w:r>
      <w:r w:rsidRPr="004801D0">
        <w:rPr>
          <w:rFonts w:ascii="TH SarabunIT๙" w:eastAsia="Calibri" w:hAnsi="TH SarabunIT๙" w:cs="TH SarabunIT๙" w:hint="cs"/>
          <w:sz w:val="32"/>
          <w:szCs w:val="32"/>
          <w:cs/>
        </w:rPr>
        <w:t>จอมทอง                    ที่</w:t>
      </w:r>
      <w:r w:rsidRPr="004801D0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4801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๒๕๖/๒๕๖๒  ลงวันที่   ๒๗ สิงหาคม ๒๕๖๒ </w:t>
      </w:r>
    </w:p>
    <w:p w:rsidR="00E3478F" w:rsidRDefault="00E3478F" w:rsidP="00E3478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801D0">
        <w:rPr>
          <w:rFonts w:ascii="TH SarabunIT๙" w:eastAsia="Calibri" w:hAnsi="TH SarabunIT๙" w:cs="TH SarabunIT๙"/>
          <w:sz w:val="32"/>
          <w:szCs w:val="32"/>
          <w:cs/>
        </w:rPr>
        <w:tab/>
        <w:t>ซึ่งคณะกรรมการประเมินได้ประเมินครั้งที่  ๒   เมื่อวันที่  ๑๘ กุมภาพันธ์ ๒๕๖๓   เรียบร้อยแล้ว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801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Calibri" w:hAnsi="TH SarabunIT๙" w:cs="TH SarabunIT๙"/>
          <w:sz w:val="32"/>
          <w:szCs w:val="32"/>
          <w:cs/>
        </w:rPr>
        <w:t>มีความเห็นว่า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Theme="minorHAnsi" w:eastAsia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DB02C7" wp14:editId="61064EAE">
                <wp:simplePos x="0" y="0"/>
                <wp:positionH relativeFrom="column">
                  <wp:posOffset>218440</wp:posOffset>
                </wp:positionH>
                <wp:positionV relativeFrom="paragraph">
                  <wp:posOffset>99060</wp:posOffset>
                </wp:positionV>
                <wp:extent cx="136525" cy="90805"/>
                <wp:effectExtent l="0" t="0" r="15875" b="23495"/>
                <wp:wrapNone/>
                <wp:docPr id="19" name="สี่เหลี่ยมผืนผ้า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70F6DC1" id="สี่เหลี่ยมผืนผ้า 19" o:spid="_x0000_s1026" style="position:absolute;margin-left:17.2pt;margin-top:7.8pt;width:10.75pt;height:7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"/>
            </w:pict>
          </mc:Fallback>
        </mc:AlternateConten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่านเกณฑ์  ร้อยละ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Theme="minorHAnsi" w:eastAsiaTheme="minorHAnsi" w:hAnsiTheme="minorHAnsi" w:cstheme="minorBidi" w:hint="cs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054C00" wp14:editId="48416DF9">
                <wp:simplePos x="0" y="0"/>
                <wp:positionH relativeFrom="column">
                  <wp:posOffset>218440</wp:posOffset>
                </wp:positionH>
                <wp:positionV relativeFrom="paragraph">
                  <wp:posOffset>87630</wp:posOffset>
                </wp:positionV>
                <wp:extent cx="136525" cy="90805"/>
                <wp:effectExtent l="0" t="0" r="15875" b="23495"/>
                <wp:wrapNone/>
                <wp:docPr id="29" name="สี่เหลี่ยมผืนผ้า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4205F61" id="สี่เหลี่ยมผืนผ้า 29" o:spid="_x0000_s1026" style="position:absolute;margin-left:17.2pt;margin-top:6.9pt;width:10.75pt;height: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"/>
            </w:pict>
          </mc:Fallback>
        </mc:AlternateConten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่ำกว่าเกณฑ์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ตามแบบรายงานผลการประเมินที่เสนอมาพร้อมนี้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รายงานของผู้บังคับบัญชาเหนือขึ้นไปตามลำดับขั้น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โปรดทราบ  รายงานผลการเตรียมความพร้อมและพัฒนาอย่างเข้ม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ลงชื่อ.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( ดร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ามจุรี  จำเมือง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)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ผู้อำนวยการสถานศึกษา  โรงเรียนวั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งคลวราราม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ลงชื่อ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( ........................................................ )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ผู้อำนวยการเขตจอมทอง</w:t>
      </w:r>
    </w:p>
    <w:p w:rsidR="00E3478F" w:rsidRDefault="00E3478F" w:rsidP="00E3478F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:rsidR="00E3478F" w:rsidRDefault="00E3478F" w:rsidP="00E3478F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:rsidR="00E3478F" w:rsidRDefault="00E3478F" w:rsidP="00E3478F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E3478F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E3478F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E3478F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E3478F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E3478F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E3478F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:rsidR="00E3478F" w:rsidRDefault="00E3478F" w:rsidP="00E3478F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:rsidR="00E3478F" w:rsidRDefault="00E3478F" w:rsidP="00E3478F">
      <w:pPr>
        <w:pStyle w:val="a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หมายเลข ๑</w:t>
      </w:r>
    </w:p>
    <w:p w:rsidR="00E3478F" w:rsidRDefault="00E3478F" w:rsidP="00E3478F">
      <w:pPr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3478F" w:rsidRDefault="00E3478F" w:rsidP="00E3478F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ผลการเตรียมความพร้อมและพัฒนาอย่างเข้มข้าราชการครูกรุงเทพมหานคร</w:t>
      </w:r>
    </w:p>
    <w:p w:rsidR="00E3478F" w:rsidRDefault="00E3478F" w:rsidP="00E3478F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ตำแหน่งครูผู้ช่วยก่อนแต่งตั้งให้ดำรงตำแหน่งครู</w:t>
      </w:r>
    </w:p>
    <w:p w:rsidR="00E3478F" w:rsidRDefault="00E3478F" w:rsidP="00E3478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3478F" w:rsidRPr="004801D0" w:rsidRDefault="00E3478F" w:rsidP="00E3478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801D0">
        <w:rPr>
          <w:rFonts w:ascii="TH SarabunIT๙" w:eastAsia="Calibri" w:hAnsi="TH SarabunIT๙" w:cs="TH SarabunIT๙"/>
          <w:sz w:val="32"/>
          <w:szCs w:val="32"/>
          <w:cs/>
        </w:rPr>
        <w:t xml:space="preserve">          ชื่อผู้เตรียมความพร้อมและพัฒนาอย่างเข้ม</w:t>
      </w:r>
      <w:r w:rsidRPr="004801D0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4801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สาวธวัลรัตน์  พันธุ์แก่นเพชร  ตำแหน่ง  ครูผู้ช่วย    รับเงินเดือนอันดับ  ครูผู้ช่วย  โรงเรียนวัดมงคลวราราม (สมพรพสกสรรค์) สำนักงานเขตจอมทอง  </w:t>
      </w:r>
      <w:r w:rsidRPr="004801D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เริ่มเตรียมความพร้อมและพัฒนาอย่างเข้ม  เมื่อวันที่ ๑๙ สิงหาคม ๒๕๖๒  ตามคำสั่ง  สำนักงานเขต</w:t>
      </w:r>
      <w:r w:rsidRPr="004801D0">
        <w:rPr>
          <w:rFonts w:ascii="TH SarabunIT๙" w:eastAsia="Calibri" w:hAnsi="TH SarabunIT๙" w:cs="TH SarabunIT๙" w:hint="cs"/>
          <w:sz w:val="32"/>
          <w:szCs w:val="32"/>
          <w:cs/>
        </w:rPr>
        <w:t>จอมทอง                    ที่</w:t>
      </w:r>
      <w:r w:rsidRPr="004801D0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4801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๒๕๖/๒๕๖๒  ลงวันที่   ๒๗ สิงหาคม ๒๕๖๒ </w:t>
      </w:r>
    </w:p>
    <w:p w:rsidR="00E3478F" w:rsidRPr="004801D0" w:rsidRDefault="00E3478F" w:rsidP="00E3478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801D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ซึ่งคณะกรรมการประเมินได้ประเมินครั้งที่  ๓   เมื่อวันที่  ๑๘ พฤษภาคม ๒๕๖๓   เรียบร้อยแล้ว  </w:t>
      </w:r>
      <w:r w:rsidRPr="004801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01D0">
        <w:rPr>
          <w:rFonts w:ascii="TH SarabunIT๙" w:eastAsia="Calibri" w:hAnsi="TH SarabunIT๙" w:cs="TH SarabunIT๙"/>
          <w:sz w:val="32"/>
          <w:szCs w:val="32"/>
          <w:cs/>
        </w:rPr>
        <w:t>มีความเห็นว่า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Theme="minorHAnsi" w:eastAsia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DB02C7" wp14:editId="61064EAE">
                <wp:simplePos x="0" y="0"/>
                <wp:positionH relativeFrom="column">
                  <wp:posOffset>218440</wp:posOffset>
                </wp:positionH>
                <wp:positionV relativeFrom="paragraph">
                  <wp:posOffset>99060</wp:posOffset>
                </wp:positionV>
                <wp:extent cx="136525" cy="90805"/>
                <wp:effectExtent l="0" t="0" r="15875" b="23495"/>
                <wp:wrapNone/>
                <wp:docPr id="30" name="สี่เหลี่ยมผืนผ้า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EE493DC" id="สี่เหลี่ยมผืนผ้า 30" o:spid="_x0000_s1026" style="position:absolute;margin-left:17.2pt;margin-top:7.8pt;width:10.75pt;height:7.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"/>
            </w:pict>
          </mc:Fallback>
        </mc:AlternateConten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่านเกณฑ์  ร้อยละ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Theme="minorHAnsi" w:eastAsiaTheme="minorHAnsi" w:hAnsiTheme="minorHAnsi" w:cstheme="minorBidi" w:hint="cs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054C00" wp14:editId="48416DF9">
                <wp:simplePos x="0" y="0"/>
                <wp:positionH relativeFrom="column">
                  <wp:posOffset>218440</wp:posOffset>
                </wp:positionH>
                <wp:positionV relativeFrom="paragraph">
                  <wp:posOffset>87630</wp:posOffset>
                </wp:positionV>
                <wp:extent cx="136525" cy="90805"/>
                <wp:effectExtent l="0" t="0" r="15875" b="23495"/>
                <wp:wrapNone/>
                <wp:docPr id="31" name="สี่เหลี่ยมผืนผ้า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6AB7AB9" id="สี่เหลี่ยมผืนผ้า 31" o:spid="_x0000_s1026" style="position:absolute;margin-left:17.2pt;margin-top:6.9pt;width:10.75pt;height:7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"/>
            </w:pict>
          </mc:Fallback>
        </mc:AlternateConten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่ำกว่าเกณฑ์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ตามแบบรายงานผลการประเมินที่เสนอมาพร้อมนี้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รายงานของผู้บังคับบัญชาเหนือขึ้นไปตามลำดับขั้น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โปรดทราบ  รายงานผลการเตรียมความพร้อมและพัฒนาอย่างเข้ม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ลงชื่อ.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( ดร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ามจุรี  จำเมือง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)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ผู้อำนวยการสถานศึกษา  โรงเรียนวั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งคลวราราม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ลงชื่อ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( ........................................................ )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ผู้อำนวยการเขตจอมทอง</w:t>
      </w:r>
    </w:p>
    <w:p w:rsidR="00E3478F" w:rsidRDefault="00E3478F" w:rsidP="00E3478F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:rsidR="00E3478F" w:rsidRDefault="00E3478F" w:rsidP="00E3478F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:rsidR="00E3478F" w:rsidRDefault="00E3478F" w:rsidP="00E3478F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:rsidR="00E3478F" w:rsidRDefault="00E3478F" w:rsidP="00E3478F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E3478F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E3478F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E3478F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E3478F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E3478F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:rsidR="00E3478F" w:rsidRDefault="00E3478F" w:rsidP="00E3478F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:rsidR="00E3478F" w:rsidRDefault="00E3478F" w:rsidP="00E3478F">
      <w:pPr>
        <w:pStyle w:val="a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หมายเลข ๑</w:t>
      </w:r>
    </w:p>
    <w:p w:rsidR="00E3478F" w:rsidRDefault="00E3478F" w:rsidP="00E3478F">
      <w:pPr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3478F" w:rsidRDefault="00E3478F" w:rsidP="00E3478F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ผลการเตรียมความพร้อมและพัฒนาอย่างเข้มข้าราชการครูกรุงเทพมหานคร</w:t>
      </w:r>
    </w:p>
    <w:p w:rsidR="00E3478F" w:rsidRDefault="00E3478F" w:rsidP="00E3478F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ตำแหน่งครูผู้ช่วยก่อนแต่งตั้งให้ดำรงตำแหน่งครู</w:t>
      </w:r>
    </w:p>
    <w:p w:rsidR="00E3478F" w:rsidRDefault="00E3478F" w:rsidP="00E3478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3478F" w:rsidRPr="004801D0" w:rsidRDefault="00E3478F" w:rsidP="00E3478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801D0">
        <w:rPr>
          <w:rFonts w:ascii="TH SarabunIT๙" w:eastAsia="Calibri" w:hAnsi="TH SarabunIT๙" w:cs="TH SarabunIT๙"/>
          <w:sz w:val="32"/>
          <w:szCs w:val="32"/>
          <w:cs/>
        </w:rPr>
        <w:t xml:space="preserve">          ชื่อผู้เตรียมความพร้อมและพัฒนาอย่างเข้ม</w:t>
      </w:r>
      <w:r w:rsidRPr="004801D0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4801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สาวธวัลรัตน์  พันธุ์แก่นเพชร  ตำแหน่ง  ครูผู้ช่วย    รับเงินเดือนอันดับ  ครูผู้ช่วย  โรงเรียนวัดมงคลวราราม (สมพรพสกสรรค์) สำนักงานเขตจอมทอง  </w:t>
      </w:r>
      <w:r w:rsidRPr="004801D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เริ่มเตรียมความพร้อมและพัฒนาอย่างเข้ม  เมื่อวันที่ ๑๙ สิงหาคม ๒๕๖๒  ตามคำสั่ง  สำนักงานเขต</w:t>
      </w:r>
      <w:r w:rsidRPr="004801D0">
        <w:rPr>
          <w:rFonts w:ascii="TH SarabunIT๙" w:eastAsia="Calibri" w:hAnsi="TH SarabunIT๙" w:cs="TH SarabunIT๙" w:hint="cs"/>
          <w:sz w:val="32"/>
          <w:szCs w:val="32"/>
          <w:cs/>
        </w:rPr>
        <w:t>จอมทอง                    ที่</w:t>
      </w:r>
      <w:r w:rsidRPr="004801D0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4801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๒๕๖/๒๕๖๒  ลงวันที่   ๒๗ สิงหาคม ๒๕๖๒ </w:t>
      </w:r>
    </w:p>
    <w:p w:rsidR="00E3478F" w:rsidRPr="004801D0" w:rsidRDefault="00E3478F" w:rsidP="00E3478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801D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ซึ่งคณะกรรมการประเมินได้ประเมินครั้งที่  </w:t>
      </w:r>
      <w:r w:rsidRPr="004801D0">
        <w:rPr>
          <w:rFonts w:ascii="TH SarabunIT๙" w:eastAsia="Calibri" w:hAnsi="TH SarabunIT๙" w:cs="TH SarabunIT๙" w:hint="cs"/>
          <w:sz w:val="32"/>
          <w:szCs w:val="32"/>
          <w:cs/>
        </w:rPr>
        <w:t>๔</w:t>
      </w:r>
      <w:r w:rsidRPr="004801D0">
        <w:rPr>
          <w:rFonts w:ascii="TH SarabunIT๙" w:eastAsia="Calibri" w:hAnsi="TH SarabunIT๙" w:cs="TH SarabunIT๙"/>
          <w:sz w:val="32"/>
          <w:szCs w:val="32"/>
          <w:cs/>
        </w:rPr>
        <w:t xml:space="preserve">   เมื่อวันที่  ๑๘ สิงหาคม ๒๕๖๓   เรียบร้อยแล้ว  </w:t>
      </w:r>
      <w:r w:rsidRPr="004801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801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4801D0">
        <w:rPr>
          <w:rFonts w:ascii="TH SarabunIT๙" w:eastAsia="Calibri" w:hAnsi="TH SarabunIT๙" w:cs="TH SarabunIT๙"/>
          <w:sz w:val="32"/>
          <w:szCs w:val="32"/>
          <w:cs/>
        </w:rPr>
        <w:t>มีความเห็นว่า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Theme="minorHAnsi" w:eastAsia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4DB02C7" wp14:editId="61064EAE">
                <wp:simplePos x="0" y="0"/>
                <wp:positionH relativeFrom="column">
                  <wp:posOffset>218440</wp:posOffset>
                </wp:positionH>
                <wp:positionV relativeFrom="paragraph">
                  <wp:posOffset>99060</wp:posOffset>
                </wp:positionV>
                <wp:extent cx="136525" cy="90805"/>
                <wp:effectExtent l="0" t="0" r="15875" b="23495"/>
                <wp:wrapNone/>
                <wp:docPr id="32" name="สี่เหลี่ยมผืนผ้า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5333395" id="สี่เหลี่ยมผืนผ้า 32" o:spid="_x0000_s1026" style="position:absolute;margin-left:17.2pt;margin-top:7.8pt;width:10.75pt;height: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"/>
            </w:pict>
          </mc:Fallback>
        </mc:AlternateConten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่านเกณฑ์  ร้อยละ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Theme="minorHAnsi" w:eastAsiaTheme="minorHAnsi" w:hAnsiTheme="minorHAnsi" w:cstheme="minorBidi" w:hint="cs"/>
          <w:noProof/>
          <w:sz w:val="2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054C00" wp14:editId="48416DF9">
                <wp:simplePos x="0" y="0"/>
                <wp:positionH relativeFrom="column">
                  <wp:posOffset>218440</wp:posOffset>
                </wp:positionH>
                <wp:positionV relativeFrom="paragraph">
                  <wp:posOffset>87630</wp:posOffset>
                </wp:positionV>
                <wp:extent cx="136525" cy="90805"/>
                <wp:effectExtent l="0" t="0" r="15875" b="23495"/>
                <wp:wrapNone/>
                <wp:docPr id="33" name="สี่เหลี่ยมผืนผ้า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E5D274" id="สี่เหลี่ยมผืนผ้า 33" o:spid="_x0000_s1026" style="position:absolute;margin-left:17.2pt;margin-top:6.9pt;width:10.75pt;height:7.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"/>
            </w:pict>
          </mc:Fallback>
        </mc:AlternateConten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่ำกว่าเกณฑ์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ตามแบบรายงานผลการประเมินที่เสนอมาพร้อมนี้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รายงานของผู้บังคับบัญชาเหนือขึ้นไปตามลำดับขั้น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โปรดทราบ  รายงานผลการเตรียมความพร้อมและพัฒนาอย่างเข้ม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ลงชื่อ.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( ดร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ามจุรี  จำเมือง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)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ผู้อำนวยการสถานศึกษา  โรงเรียนวั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งคลวราราม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ลงชื่อ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( ........................................................ )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ผู้อำนวยการเขตจอมทอง</w:t>
      </w:r>
    </w:p>
    <w:p w:rsidR="00E3478F" w:rsidRDefault="00E3478F" w:rsidP="00E3478F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:rsidR="00E3478F" w:rsidRDefault="00E3478F" w:rsidP="00E3478F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:rsidR="00E3478F" w:rsidRDefault="00E3478F" w:rsidP="00E3478F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:rsidR="00E3478F" w:rsidRDefault="00E3478F" w:rsidP="00E3478F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E3478F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E3478F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E3478F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E3478F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E3478F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:rsidR="00E3478F" w:rsidRDefault="00E3478F" w:rsidP="00E3478F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:rsidR="00E3478F" w:rsidRDefault="00E3478F" w:rsidP="00E3478F">
      <w:pPr>
        <w:pStyle w:val="a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หมายเลข ๑</w:t>
      </w:r>
    </w:p>
    <w:p w:rsidR="00E3478F" w:rsidRDefault="00E3478F" w:rsidP="00E3478F">
      <w:pPr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3478F" w:rsidRDefault="00E3478F" w:rsidP="00E3478F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ผลการเตรียมความพร้อมและพัฒนาอย่างเข้มข้าราชการครูกรุงเทพมหานคร</w:t>
      </w:r>
    </w:p>
    <w:p w:rsidR="00E3478F" w:rsidRDefault="00E3478F" w:rsidP="00E3478F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ตำแหน่งครูผู้ช่วยก่อนแต่งตั้งให้ดำรงตำแหน่งครู</w:t>
      </w:r>
    </w:p>
    <w:p w:rsidR="00E3478F" w:rsidRDefault="00E3478F" w:rsidP="00E3478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3478F" w:rsidRPr="004801D0" w:rsidRDefault="00E3478F" w:rsidP="00E3478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801D0">
        <w:rPr>
          <w:rFonts w:ascii="TH SarabunIT๙" w:eastAsia="Calibri" w:hAnsi="TH SarabunIT๙" w:cs="TH SarabunIT๙"/>
          <w:sz w:val="32"/>
          <w:szCs w:val="32"/>
          <w:cs/>
        </w:rPr>
        <w:t xml:space="preserve">          ชื่อผู้เตรียมความพร้อมและพัฒนาอย่างเข้ม</w:t>
      </w:r>
      <w:r w:rsidRPr="004801D0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4801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สาวธวัลรัตน์  พันธุ์แก่นเพชร  ตำแหน่ง  ครูผู้ช่วย    รับเงินเดือนอันดับ  ครูผู้ช่วย  โรงเรียนวัดมงคลวราราม (สมพรพสกสรรค์) สำนักงานเขตจอมทอง  </w:t>
      </w:r>
      <w:r w:rsidRPr="004801D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เริ่มเตรียมความพร้อมและพัฒนาอย่างเข้ม  เมื่อวันที่ ๑๙ สิงหาคม ๒๕๖๒  ตามคำสั่ง  สำนักงานเขต</w:t>
      </w:r>
      <w:r w:rsidRPr="004801D0">
        <w:rPr>
          <w:rFonts w:ascii="TH SarabunIT๙" w:eastAsia="Calibri" w:hAnsi="TH SarabunIT๙" w:cs="TH SarabunIT๙" w:hint="cs"/>
          <w:sz w:val="32"/>
          <w:szCs w:val="32"/>
          <w:cs/>
        </w:rPr>
        <w:t>จอมทอง                    ที่</w:t>
      </w:r>
      <w:r w:rsidRPr="004801D0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4801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๒๕๖/๒๕๖๒  ลงวันที่   ๒๗ สิงหาคม ๒๕๖๒ </w:t>
      </w:r>
    </w:p>
    <w:p w:rsidR="00E3478F" w:rsidRPr="004801D0" w:rsidRDefault="00E3478F" w:rsidP="00E3478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801D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ซึ่งคณะกรรมการประเมินได้ประเมินครั้งที่  ๕   เมื่อวันที่  ๑๘ พฤศจิกายน ๒๕๖๓   เรียบร้อยแล้ว  </w:t>
      </w:r>
      <w:r w:rsidRPr="004801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01D0">
        <w:rPr>
          <w:rFonts w:ascii="TH SarabunIT๙" w:eastAsia="Calibri" w:hAnsi="TH SarabunIT๙" w:cs="TH SarabunIT๙"/>
          <w:sz w:val="32"/>
          <w:szCs w:val="32"/>
          <w:cs/>
        </w:rPr>
        <w:t>มีความเห็นว่า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Theme="minorHAnsi" w:eastAsia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4DB02C7" wp14:editId="61064EAE">
                <wp:simplePos x="0" y="0"/>
                <wp:positionH relativeFrom="column">
                  <wp:posOffset>218440</wp:posOffset>
                </wp:positionH>
                <wp:positionV relativeFrom="paragraph">
                  <wp:posOffset>99060</wp:posOffset>
                </wp:positionV>
                <wp:extent cx="136525" cy="90805"/>
                <wp:effectExtent l="0" t="0" r="15875" b="23495"/>
                <wp:wrapNone/>
                <wp:docPr id="34" name="สี่เหลี่ยมผืนผ้า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E69216" id="สี่เหลี่ยมผืนผ้า 34" o:spid="_x0000_s1026" style="position:absolute;margin-left:17.2pt;margin-top:7.8pt;width:10.75pt;height:7.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"/>
            </w:pict>
          </mc:Fallback>
        </mc:AlternateConten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่านเกณฑ์  ร้อยละ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Theme="minorHAnsi" w:eastAsiaTheme="minorHAnsi" w:hAnsiTheme="minorHAnsi" w:cstheme="minorBidi" w:hint="cs"/>
          <w:noProof/>
          <w:sz w:val="2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054C00" wp14:editId="48416DF9">
                <wp:simplePos x="0" y="0"/>
                <wp:positionH relativeFrom="column">
                  <wp:posOffset>218440</wp:posOffset>
                </wp:positionH>
                <wp:positionV relativeFrom="paragraph">
                  <wp:posOffset>87630</wp:posOffset>
                </wp:positionV>
                <wp:extent cx="136525" cy="90805"/>
                <wp:effectExtent l="0" t="0" r="15875" b="23495"/>
                <wp:wrapNone/>
                <wp:docPr id="35" name="สี่เหลี่ยมผืนผ้า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A5B470" id="สี่เหลี่ยมผืนผ้า 35" o:spid="_x0000_s1026" style="position:absolute;margin-left:17.2pt;margin-top:6.9pt;width:10.75pt;height:7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"/>
            </w:pict>
          </mc:Fallback>
        </mc:AlternateConten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่ำกว่าเกณฑ์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ตามแบบรายงานผลการประเมินที่เสนอมาพร้อมนี้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รายงานของผู้บังคับบัญชาเหนือขึ้นไปตามลำดับขั้น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โปรดทราบ  รายงานผลการเตรียมความพร้อมและพัฒนาอย่างเข้ม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ลงชื่อ.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( ดร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ามจุรี  จำเมือง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)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ผู้อำนวยการสถานศึกษา  โรงเรียนวั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งคลวราราม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ลงชื่อ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( ........................................................ )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ผู้อำนวยการเขตจอมทอง</w:t>
      </w:r>
    </w:p>
    <w:p w:rsidR="00E3478F" w:rsidRDefault="00E3478F" w:rsidP="00E3478F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:rsidR="00E3478F" w:rsidRDefault="00E3478F" w:rsidP="00E3478F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:rsidR="00E3478F" w:rsidRDefault="00E3478F" w:rsidP="00E3478F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:rsidR="004801D0" w:rsidRDefault="004801D0" w:rsidP="00E3478F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:rsidR="004801D0" w:rsidRDefault="004801D0" w:rsidP="00E3478F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:rsidR="004801D0" w:rsidRDefault="004801D0" w:rsidP="00E3478F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:rsidR="004801D0" w:rsidRDefault="004801D0" w:rsidP="00E3478F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:rsidR="004801D0" w:rsidRDefault="004801D0" w:rsidP="00E3478F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:rsidR="00E3478F" w:rsidRDefault="00E3478F" w:rsidP="00E3478F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:rsidR="00E3478F" w:rsidRDefault="00E3478F" w:rsidP="00E3478F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:rsidR="00E3478F" w:rsidRDefault="00E3478F" w:rsidP="00E3478F">
      <w:pPr>
        <w:pStyle w:val="a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หมายเลข ๑</w:t>
      </w:r>
    </w:p>
    <w:p w:rsidR="00E3478F" w:rsidRDefault="00E3478F" w:rsidP="00E3478F">
      <w:pPr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3478F" w:rsidRDefault="00E3478F" w:rsidP="00E3478F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ผลการเตรียมความพร้อมและพัฒนาอย่างเข้มข้าราชการครูกรุงเทพมหานคร</w:t>
      </w:r>
    </w:p>
    <w:p w:rsidR="00E3478F" w:rsidRDefault="00E3478F" w:rsidP="00E3478F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ตำแหน่งครูผู้ช่วยก่อนแต่งตั้งให้ดำรงตำแหน่งครู</w:t>
      </w:r>
    </w:p>
    <w:p w:rsidR="00E3478F" w:rsidRDefault="00E3478F" w:rsidP="00E3478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3478F" w:rsidRPr="004801D0" w:rsidRDefault="00E3478F" w:rsidP="00E3478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801D0">
        <w:rPr>
          <w:rFonts w:ascii="TH SarabunIT๙" w:eastAsia="Calibri" w:hAnsi="TH SarabunIT๙" w:cs="TH SarabunIT๙"/>
          <w:sz w:val="32"/>
          <w:szCs w:val="32"/>
          <w:cs/>
        </w:rPr>
        <w:t xml:space="preserve">          ชื่อผู้เตรียมความพร้อมและพัฒนาอย่างเข้ม</w:t>
      </w:r>
      <w:r w:rsidRPr="004801D0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4801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สาวธวัลรัตน์  พันธุ์แก่นเพชร  ตำแหน่ง  ครูผู้ช่วย    รับเงินเดือนอันดับ  ครูผู้ช่วย  โรงเรียนวัดมงคลวราราม (สมพรพสกสรรค์) สำนักงานเขตจอมทอง  </w:t>
      </w:r>
      <w:r w:rsidRPr="004801D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เริ่มเตรียมความพร้อมและพัฒนาอย่างเข้ม  เมื่อวันที่ ๑๙ สิงหาคม ๒๕๖๒  ตามคำสั่ง  สำนักงานเขต</w:t>
      </w:r>
      <w:r w:rsidRPr="004801D0">
        <w:rPr>
          <w:rFonts w:ascii="TH SarabunIT๙" w:eastAsia="Calibri" w:hAnsi="TH SarabunIT๙" w:cs="TH SarabunIT๙" w:hint="cs"/>
          <w:sz w:val="32"/>
          <w:szCs w:val="32"/>
          <w:cs/>
        </w:rPr>
        <w:t>จอมทอง                    ที่</w:t>
      </w:r>
      <w:r w:rsidRPr="004801D0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4801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๒๕๖/๒๕๖๒  ลงวันที่   ๒๗ สิงหาคม ๒๕๖๒ </w:t>
      </w:r>
    </w:p>
    <w:p w:rsidR="00E3478F" w:rsidRPr="004801D0" w:rsidRDefault="00E3478F" w:rsidP="00E3478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801D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ซึ่งคณะกรรมการประเมินได้ประเมินครั้งที่  ๖   เมื่อวันที่  ๑๘ กุมภาพันธ์ ๒๕๖๓   เรียบร้อยแล้ว  </w:t>
      </w:r>
      <w:r w:rsidR="004801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01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01D0">
        <w:rPr>
          <w:rFonts w:ascii="TH SarabunIT๙" w:eastAsia="Calibri" w:hAnsi="TH SarabunIT๙" w:cs="TH SarabunIT๙"/>
          <w:sz w:val="32"/>
          <w:szCs w:val="32"/>
          <w:cs/>
        </w:rPr>
        <w:t>มีความเห็นว่า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Theme="minorHAnsi" w:eastAsia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DB02C7" wp14:editId="61064EAE">
                <wp:simplePos x="0" y="0"/>
                <wp:positionH relativeFrom="column">
                  <wp:posOffset>218440</wp:posOffset>
                </wp:positionH>
                <wp:positionV relativeFrom="paragraph">
                  <wp:posOffset>99060</wp:posOffset>
                </wp:positionV>
                <wp:extent cx="136525" cy="90805"/>
                <wp:effectExtent l="0" t="0" r="15875" b="23495"/>
                <wp:wrapNone/>
                <wp:docPr id="36" name="สี่เหลี่ยมผืนผ้า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7B9DBB" id="สี่เหลี่ยมผืนผ้า 36" o:spid="_x0000_s1026" style="position:absolute;margin-left:17.2pt;margin-top:7.8pt;width:10.75pt;height:7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"/>
            </w:pict>
          </mc:Fallback>
        </mc:AlternateConten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่านเกณฑ์  ร้อยละ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Theme="minorHAnsi" w:eastAsiaTheme="minorHAnsi" w:hAnsiTheme="minorHAnsi" w:cstheme="minorBidi" w:hint="cs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A054C00" wp14:editId="48416DF9">
                <wp:simplePos x="0" y="0"/>
                <wp:positionH relativeFrom="column">
                  <wp:posOffset>218440</wp:posOffset>
                </wp:positionH>
                <wp:positionV relativeFrom="paragraph">
                  <wp:posOffset>87630</wp:posOffset>
                </wp:positionV>
                <wp:extent cx="136525" cy="90805"/>
                <wp:effectExtent l="0" t="0" r="15875" b="23495"/>
                <wp:wrapNone/>
                <wp:docPr id="37" name="สี่เหลี่ยมผืนผ้า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39ACB24" id="สี่เหลี่ยมผืนผ้า 37" o:spid="_x0000_s1026" style="position:absolute;margin-left:17.2pt;margin-top:6.9pt;width:10.75pt;height:7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"/>
            </w:pict>
          </mc:Fallback>
        </mc:AlternateConten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่ำกว่าเกณฑ์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ตามแบบรายงานผลการประเมินที่เสนอมาพร้อมนี้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รายงานของผู้บังคับบัญชาเหนือขึ้นไปตามลำดับขั้น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โปรดทราบ  รายงานผลการเตรียมความพร้อมและพัฒนาอย่างเข้ม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ลงชื่อ.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( ดร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ามจุรี  จำเมือง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)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ผู้อำนวยการสถานศึกษา  โรงเรียนวั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งคลวราราม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ลงชื่อ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( ........................................................ )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ผู้อำนวยการเขตจอมทอง</w:t>
      </w:r>
    </w:p>
    <w:p w:rsidR="00E3478F" w:rsidRDefault="00E3478F" w:rsidP="00E3478F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:rsidR="00E3478F" w:rsidRDefault="00E3478F" w:rsidP="00E3478F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:rsidR="00E3478F" w:rsidRDefault="00E3478F" w:rsidP="00E3478F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:rsidR="00E3478F" w:rsidRDefault="00E3478F" w:rsidP="00E3478F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:rsidR="00E3478F" w:rsidRDefault="00E3478F" w:rsidP="00E3478F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E3478F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E3478F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E3478F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E3478F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E3478F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:rsidR="00E3478F" w:rsidRDefault="00E3478F" w:rsidP="00E3478F">
      <w:pPr>
        <w:pStyle w:val="a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หมายเลข ๑</w:t>
      </w:r>
    </w:p>
    <w:p w:rsidR="00E3478F" w:rsidRDefault="00E3478F" w:rsidP="00E3478F">
      <w:pPr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3478F" w:rsidRDefault="00E3478F" w:rsidP="00E3478F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ผลการเตรียมความพร้อมและพัฒนาอย่างเข้มข้าราชการครูกรุงเทพมหานคร</w:t>
      </w:r>
    </w:p>
    <w:p w:rsidR="00E3478F" w:rsidRDefault="00E3478F" w:rsidP="00E3478F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ตำแหน่งครูผู้ช่วยก่อนแต่งตั้งให้ดำรงตำแหน่งครู</w:t>
      </w:r>
    </w:p>
    <w:p w:rsidR="00E3478F" w:rsidRDefault="00E3478F" w:rsidP="00E3478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3478F" w:rsidRPr="004801D0" w:rsidRDefault="00E3478F" w:rsidP="00E3478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801D0">
        <w:rPr>
          <w:rFonts w:ascii="TH SarabunIT๙" w:eastAsia="Calibri" w:hAnsi="TH SarabunIT๙" w:cs="TH SarabunIT๙"/>
          <w:sz w:val="32"/>
          <w:szCs w:val="32"/>
          <w:cs/>
        </w:rPr>
        <w:t xml:space="preserve">          ชื่อผู้เตรียมความพร้อมและพัฒนาอย่างเข้ม</w:t>
      </w:r>
      <w:r w:rsidRPr="004801D0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4801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สาวธวัลรัตน์  พันธุ์แก่นเพชร  ตำแหน่ง  ครูผู้ช่วย    รับเงินเดือนอันดับ  ครูผู้ช่วย  โรงเรียนวัดมงคลวราราม (สมพรพสกสรรค์) สำนักงานเขตจอมทอง  </w:t>
      </w:r>
      <w:r w:rsidRPr="004801D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เริ่มเตรียมความพร้อมและพัฒนาอย่างเข้ม  เมื่อวันที่ ๑๙ สิงหาคม ๒๕๖๒  ตามคำสั่ง  สำนักงานเขต</w:t>
      </w:r>
      <w:r w:rsidRPr="004801D0">
        <w:rPr>
          <w:rFonts w:ascii="TH SarabunIT๙" w:eastAsia="Calibri" w:hAnsi="TH SarabunIT๙" w:cs="TH SarabunIT๙" w:hint="cs"/>
          <w:sz w:val="32"/>
          <w:szCs w:val="32"/>
          <w:cs/>
        </w:rPr>
        <w:t>จอมทอง                    ที่</w:t>
      </w:r>
      <w:r w:rsidRPr="004801D0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4801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๒๕๖/๒๕๖๒  ลงวันที่   ๒๗ สิงหาคม ๒๕๖๒ </w:t>
      </w:r>
    </w:p>
    <w:p w:rsidR="00E3478F" w:rsidRPr="004801D0" w:rsidRDefault="00E3478F" w:rsidP="00E3478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801D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ซึ่งคณะกรรมการประเมินได้ประเมินครั้งที่  ๗   เมื่อวันที่  </w:t>
      </w:r>
      <w:r w:rsidR="00FC24FB" w:rsidRPr="004801D0">
        <w:rPr>
          <w:rFonts w:ascii="TH SarabunIT๙" w:eastAsia="Calibri" w:hAnsi="TH SarabunIT๙" w:cs="TH SarabunIT๙"/>
          <w:sz w:val="32"/>
          <w:szCs w:val="32"/>
          <w:cs/>
        </w:rPr>
        <w:t>๑๘ พฤษภาคม ๒๕๖๓</w:t>
      </w:r>
      <w:r w:rsidRPr="004801D0">
        <w:rPr>
          <w:rFonts w:ascii="TH SarabunIT๙" w:eastAsia="Calibri" w:hAnsi="TH SarabunIT๙" w:cs="TH SarabunIT๙"/>
          <w:sz w:val="32"/>
          <w:szCs w:val="32"/>
          <w:cs/>
        </w:rPr>
        <w:t xml:space="preserve">   เรียบร้อยแล้ว  </w:t>
      </w:r>
      <w:r w:rsidRPr="004801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Pr="004801D0">
        <w:rPr>
          <w:rFonts w:ascii="TH SarabunIT๙" w:eastAsia="Calibri" w:hAnsi="TH SarabunIT๙" w:cs="TH SarabunIT๙"/>
          <w:sz w:val="32"/>
          <w:szCs w:val="32"/>
          <w:cs/>
        </w:rPr>
        <w:t>มีความเห็นว่า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Theme="minorHAnsi" w:eastAsia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DB02C7" wp14:editId="61064EAE">
                <wp:simplePos x="0" y="0"/>
                <wp:positionH relativeFrom="column">
                  <wp:posOffset>218440</wp:posOffset>
                </wp:positionH>
                <wp:positionV relativeFrom="paragraph">
                  <wp:posOffset>99060</wp:posOffset>
                </wp:positionV>
                <wp:extent cx="136525" cy="90805"/>
                <wp:effectExtent l="0" t="0" r="15875" b="23495"/>
                <wp:wrapNone/>
                <wp:docPr id="38" name="สี่เหลี่ยมผืนผ้า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D601E37" id="สี่เหลี่ยมผืนผ้า 38" o:spid="_x0000_s1026" style="position:absolute;margin-left:17.2pt;margin-top:7.8pt;width:10.75pt;height:7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"/>
            </w:pict>
          </mc:Fallback>
        </mc:AlternateConten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่านเกณฑ์  ร้อยละ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Theme="minorHAnsi" w:eastAsiaTheme="minorHAnsi" w:hAnsiTheme="minorHAnsi" w:cstheme="minorBidi" w:hint="cs"/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054C00" wp14:editId="48416DF9">
                <wp:simplePos x="0" y="0"/>
                <wp:positionH relativeFrom="column">
                  <wp:posOffset>218440</wp:posOffset>
                </wp:positionH>
                <wp:positionV relativeFrom="paragraph">
                  <wp:posOffset>87630</wp:posOffset>
                </wp:positionV>
                <wp:extent cx="136525" cy="90805"/>
                <wp:effectExtent l="0" t="0" r="15875" b="23495"/>
                <wp:wrapNone/>
                <wp:docPr id="39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3FF43F" id="สี่เหลี่ยมผืนผ้า 39" o:spid="_x0000_s1026" style="position:absolute;margin-left:17.2pt;margin-top:6.9pt;width:10.75pt;height:7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"/>
            </w:pict>
          </mc:Fallback>
        </mc:AlternateConten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่ำกว่าเกณฑ์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ตามแบบรายงานผลการประเมินที่เสนอมาพร้อมนี้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รายงานของผู้บังคับบัญชาเหนือขึ้นไปตามลำดับขั้น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โปรดทราบ  รายงานผลการเตรียมความพร้อมและพัฒนาอย่างเข้ม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ลงชื่อ.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( ดร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ามจุรี  จำเมือง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)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ผู้อำนวยการสถานศึกษา  โรงเรียนวั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งคลวราราม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ลงชื่อ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( ........................................................ )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ผู้อำนวยการเขตจอมทอง</w:t>
      </w:r>
    </w:p>
    <w:p w:rsidR="00E3478F" w:rsidRDefault="00E3478F" w:rsidP="00E3478F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:rsidR="00FC24FB" w:rsidRDefault="00FC24FB" w:rsidP="00E3478F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:rsidR="00FC24FB" w:rsidRDefault="00FC24FB" w:rsidP="00E3478F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:rsidR="00FC24FB" w:rsidRDefault="00FC24FB" w:rsidP="00E3478F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:rsidR="00FC24FB" w:rsidRDefault="00FC24FB" w:rsidP="00E3478F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E3478F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E3478F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E3478F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E3478F">
      <w:pPr>
        <w:pStyle w:val="a4"/>
        <w:rPr>
          <w:rFonts w:ascii="TH SarabunIT๙" w:hAnsi="TH SarabunIT๙" w:cs="TH SarabunIT๙" w:hint="cs"/>
          <w:b/>
          <w:bCs/>
          <w:sz w:val="36"/>
          <w:szCs w:val="36"/>
        </w:rPr>
      </w:pPr>
    </w:p>
    <w:p w:rsidR="004801D0" w:rsidRDefault="004801D0" w:rsidP="00E3478F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:rsidR="00E3478F" w:rsidRDefault="00E3478F" w:rsidP="00E3478F">
      <w:pPr>
        <w:pStyle w:val="a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แบบหมายเลข ๑</w:t>
      </w:r>
    </w:p>
    <w:p w:rsidR="00E3478F" w:rsidRDefault="00E3478F" w:rsidP="00E3478F">
      <w:pPr>
        <w:jc w:val="right"/>
        <w:rPr>
          <w:rFonts w:ascii="TH SarabunIT๙" w:eastAsia="Calibri" w:hAnsi="TH SarabunIT๙" w:cs="TH SarabunIT๙"/>
          <w:b/>
          <w:bCs/>
          <w:sz w:val="32"/>
          <w:szCs w:val="32"/>
        </w:rPr>
      </w:pPr>
    </w:p>
    <w:p w:rsidR="00E3478F" w:rsidRDefault="00E3478F" w:rsidP="00E3478F">
      <w:pPr>
        <w:jc w:val="center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cs/>
        </w:rPr>
        <w:t>รายงานผลการเตรียมความพร้อมและพัฒนาอย่างเข้มข้าราชการครูกรุงเทพมหานคร</w:t>
      </w:r>
    </w:p>
    <w:p w:rsidR="00E3478F" w:rsidRDefault="00E3478F" w:rsidP="00E3478F">
      <w:pPr>
        <w:jc w:val="center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ตำแหน่งครูผู้ช่วยก่อนแต่งตั้งให้ดำรงตำแหน่งครู</w:t>
      </w:r>
    </w:p>
    <w:p w:rsidR="00E3478F" w:rsidRDefault="00E3478F" w:rsidP="00E3478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</w:p>
    <w:p w:rsidR="00E3478F" w:rsidRPr="004801D0" w:rsidRDefault="00E3478F" w:rsidP="00E3478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801D0">
        <w:rPr>
          <w:rFonts w:ascii="TH SarabunIT๙" w:eastAsia="Calibri" w:hAnsi="TH SarabunIT๙" w:cs="TH SarabunIT๙"/>
          <w:sz w:val="32"/>
          <w:szCs w:val="32"/>
          <w:cs/>
        </w:rPr>
        <w:t xml:space="preserve">          ชื่อผู้เตรียมความพร้อมและพัฒนาอย่างเข้ม</w:t>
      </w:r>
      <w:r w:rsidRPr="004801D0">
        <w:rPr>
          <w:rFonts w:ascii="TH SarabunIT๙" w:eastAsia="Calibri" w:hAnsi="TH SarabunIT๙" w:cs="TH SarabunIT๙"/>
          <w:sz w:val="32"/>
          <w:szCs w:val="32"/>
        </w:rPr>
        <w:t xml:space="preserve">   </w:t>
      </w:r>
      <w:r w:rsidRPr="004801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นางสาวธวัลรัตน์  พันธุ์แก่นเพชร  ตำแหน่ง  ครูผู้ช่วย    รับเงินเดือนอันดับ  ครูผู้ช่วย  โรงเรียนวัดมงคลวราราม (สมพรพสกสรรค์) สำนักงานเขตจอมทอง  </w:t>
      </w:r>
      <w:r w:rsidRPr="004801D0">
        <w:rPr>
          <w:rFonts w:ascii="TH SarabunIT๙" w:eastAsia="Calibri" w:hAnsi="TH SarabunIT๙" w:cs="TH SarabunIT๙" w:hint="cs"/>
          <w:spacing w:val="-8"/>
          <w:sz w:val="32"/>
          <w:szCs w:val="32"/>
          <w:cs/>
        </w:rPr>
        <w:t>เริ่มเตรียมความพร้อมและพัฒนาอย่างเข้ม  เมื่อวันที่ ๑๙ สิงหาคม ๒๕๖๒  ตามคำสั่ง  สำนักงานเขต</w:t>
      </w:r>
      <w:r w:rsidRPr="004801D0">
        <w:rPr>
          <w:rFonts w:ascii="TH SarabunIT๙" w:eastAsia="Calibri" w:hAnsi="TH SarabunIT๙" w:cs="TH SarabunIT๙" w:hint="cs"/>
          <w:sz w:val="32"/>
          <w:szCs w:val="32"/>
          <w:cs/>
        </w:rPr>
        <w:t>จอมทอง                    ที่</w:t>
      </w:r>
      <w:r w:rsidRPr="004801D0">
        <w:rPr>
          <w:rFonts w:ascii="TH SarabunIT๙" w:eastAsia="Calibri" w:hAnsi="TH SarabunIT๙" w:cs="TH SarabunIT๙"/>
          <w:sz w:val="32"/>
          <w:szCs w:val="32"/>
        </w:rPr>
        <w:t xml:space="preserve">  </w:t>
      </w:r>
      <w:r w:rsidRPr="004801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๒๕๖/๒๕๖๒  ลงวันที่   ๒๗ สิงหาคม ๒๕๖๒ </w:t>
      </w:r>
    </w:p>
    <w:p w:rsidR="00E3478F" w:rsidRPr="004801D0" w:rsidRDefault="00E3478F" w:rsidP="00E3478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 w:rsidRPr="004801D0"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ซึ่งคณะกรรมการประเมินได้ประเมินครั้งที่ </w:t>
      </w:r>
      <w:r w:rsidR="00FC24FB" w:rsidRPr="004801D0">
        <w:rPr>
          <w:rFonts w:ascii="TH SarabunIT๙" w:eastAsia="Calibri" w:hAnsi="TH SarabunIT๙" w:cs="TH SarabunIT๙"/>
          <w:sz w:val="32"/>
          <w:szCs w:val="32"/>
          <w:cs/>
        </w:rPr>
        <w:t xml:space="preserve"> ๘</w:t>
      </w:r>
      <w:r w:rsidRPr="004801D0">
        <w:rPr>
          <w:rFonts w:ascii="TH SarabunIT๙" w:eastAsia="Calibri" w:hAnsi="TH SarabunIT๙" w:cs="TH SarabunIT๙"/>
          <w:sz w:val="32"/>
          <w:szCs w:val="32"/>
          <w:cs/>
        </w:rPr>
        <w:t xml:space="preserve">   เมื่อวันที่  </w:t>
      </w:r>
      <w:r w:rsidR="00FC24FB" w:rsidRPr="004801D0">
        <w:rPr>
          <w:rFonts w:ascii="TH SarabunIT๙" w:eastAsia="Calibri" w:hAnsi="TH SarabunIT๙" w:cs="TH SarabunIT๙"/>
          <w:sz w:val="32"/>
          <w:szCs w:val="32"/>
          <w:cs/>
        </w:rPr>
        <w:t>๑๘ สิงหาคม ๒๕๖๓</w:t>
      </w:r>
      <w:r w:rsidRPr="004801D0">
        <w:rPr>
          <w:rFonts w:ascii="TH SarabunIT๙" w:eastAsia="Calibri" w:hAnsi="TH SarabunIT๙" w:cs="TH SarabunIT๙"/>
          <w:sz w:val="32"/>
          <w:szCs w:val="32"/>
          <w:cs/>
        </w:rPr>
        <w:t xml:space="preserve">   เรียบร้อยแล้ว  </w:t>
      </w:r>
      <w:r w:rsidRPr="004801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</w:t>
      </w:r>
      <w:r w:rsidR="004801D0">
        <w:rPr>
          <w:rFonts w:ascii="TH SarabunIT๙" w:eastAsia="Calibri" w:hAnsi="TH SarabunIT๙" w:cs="TH SarabunIT๙" w:hint="cs"/>
          <w:sz w:val="32"/>
          <w:szCs w:val="32"/>
          <w:cs/>
        </w:rPr>
        <w:t xml:space="preserve">   </w:t>
      </w:r>
      <w:r w:rsidRPr="004801D0">
        <w:rPr>
          <w:rFonts w:ascii="TH SarabunIT๙" w:eastAsia="Calibri" w:hAnsi="TH SarabunIT๙" w:cs="TH SarabunIT๙"/>
          <w:sz w:val="32"/>
          <w:szCs w:val="32"/>
          <w:cs/>
        </w:rPr>
        <w:t>มีความเห็นว่า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Theme="minorHAnsi" w:eastAsiaTheme="minorHAnsi" w:hAnsiTheme="minorHAnsi" w:cstheme="minorBidi"/>
          <w:noProof/>
          <w:sz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DB02C7" wp14:editId="61064EAE">
                <wp:simplePos x="0" y="0"/>
                <wp:positionH relativeFrom="column">
                  <wp:posOffset>218440</wp:posOffset>
                </wp:positionH>
                <wp:positionV relativeFrom="paragraph">
                  <wp:posOffset>99060</wp:posOffset>
                </wp:positionV>
                <wp:extent cx="136525" cy="90805"/>
                <wp:effectExtent l="0" t="0" r="15875" b="23495"/>
                <wp:wrapNone/>
                <wp:docPr id="40" name="สี่เหลี่ยมผืนผ้า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F0E236C" id="สี่เหลี่ยมผืนผ้า 40" o:spid="_x0000_s1026" style="position:absolute;margin-left:17.2pt;margin-top:7.8pt;width:10.75pt;height:7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"/>
            </w:pict>
          </mc:Fallback>
        </mc:AlternateConten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ผ่านเกณฑ์  ร้อยละ </w:t>
      </w:r>
      <w:r>
        <w:rPr>
          <w:rFonts w:ascii="TH SarabunIT๙" w:eastAsia="Calibri" w:hAnsi="TH SarabunIT๙" w:cs="TH SarabunIT๙" w:hint="cs"/>
          <w:b/>
          <w:bCs/>
          <w:sz w:val="32"/>
          <w:szCs w:val="32"/>
          <w:cs/>
        </w:rPr>
        <w:t xml:space="preserve"> 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Theme="minorHAnsi" w:eastAsiaTheme="minorHAnsi" w:hAnsiTheme="minorHAnsi" w:cstheme="minorBidi" w:hint="cs"/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054C00" wp14:editId="48416DF9">
                <wp:simplePos x="0" y="0"/>
                <wp:positionH relativeFrom="column">
                  <wp:posOffset>218440</wp:posOffset>
                </wp:positionH>
                <wp:positionV relativeFrom="paragraph">
                  <wp:posOffset>87630</wp:posOffset>
                </wp:positionV>
                <wp:extent cx="136525" cy="90805"/>
                <wp:effectExtent l="0" t="0" r="15875" b="23495"/>
                <wp:wrapNone/>
                <wp:docPr id="41" name="สี่เหลี่ยมผืนผ้า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525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B516AC" id="สี่เหลี่ยมผืนผ้า 41" o:spid="_x0000_s1026" style="position:absolute;margin-left:17.2pt;margin-top:6.9pt;width:10.75pt;height:7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"/>
            </w:pict>
          </mc:Fallback>
        </mc:AlternateContent>
      </w:r>
      <w:r>
        <w:rPr>
          <w:rFonts w:ascii="TH SarabunIT๙" w:eastAsia="Calibri" w:hAnsi="TH SarabunIT๙" w:cs="TH SarabunIT๙"/>
          <w:sz w:val="32"/>
          <w:szCs w:val="32"/>
        </w:rPr>
        <w:t xml:space="preserve">          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ต่ำกว่าเกณฑ์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ตามแบบรายงานผลการประเมินที่เสนอมาพร้อมนี้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รายงานของผู้บังคับบัญชาเหนือขึ้นไปตามลำดับขั้น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ab/>
        <w:t>เพื่อโปรดทราบ  รายงานผลการเตรียมความพร้อมและพัฒนาอย่างเข้ม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ลงชื่อ.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   ( ดร</w:t>
      </w:r>
      <w:r>
        <w:rPr>
          <w:rFonts w:ascii="TH SarabunIT๙" w:eastAsia="Calibri" w:hAnsi="TH SarabunIT๙" w:cs="TH SarabunIT๙"/>
          <w:sz w:val="32"/>
          <w:szCs w:val="32"/>
        </w:rPr>
        <w:t>.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จามจุรี  จำเมือง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)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ผู้อำนวยการสถานศึกษา  โรงเรียนวัด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มงคลวราราม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  <w:cs/>
        </w:rPr>
      </w:pP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ลงชื่อ...............................................................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( ........................................................ )</w:t>
      </w:r>
    </w:p>
    <w:p w:rsidR="00E3478F" w:rsidRDefault="00E3478F" w:rsidP="00E3478F">
      <w:pPr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                                                                                         ผู้อำนวยการเขตจอมทอง</w:t>
      </w:r>
    </w:p>
    <w:p w:rsidR="007065CE" w:rsidRDefault="007065CE" w:rsidP="000B19F7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65CE" w:rsidRDefault="007065CE" w:rsidP="007065CE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65CE" w:rsidRDefault="007065CE" w:rsidP="007065CE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65CE" w:rsidRDefault="007065CE" w:rsidP="007065CE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65CE" w:rsidRDefault="007065CE" w:rsidP="007065CE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65CE" w:rsidRDefault="007065CE" w:rsidP="007065CE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65CE" w:rsidRDefault="007065CE" w:rsidP="007065CE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65CE" w:rsidRDefault="007065CE" w:rsidP="007065CE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65CE" w:rsidRDefault="007065CE" w:rsidP="007065CE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65CE" w:rsidRDefault="007065CE" w:rsidP="007065CE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65CE" w:rsidRDefault="007065CE" w:rsidP="007065CE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65CE" w:rsidRDefault="007065CE" w:rsidP="007065CE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65CE" w:rsidRDefault="007065CE" w:rsidP="007065CE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65CE" w:rsidRDefault="007065CE" w:rsidP="007065CE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65CE" w:rsidRDefault="007065CE" w:rsidP="007065CE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65CE" w:rsidRDefault="007065CE" w:rsidP="007065CE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65CE" w:rsidRDefault="007065CE" w:rsidP="007065CE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65CE" w:rsidRPr="007065CE" w:rsidRDefault="007065CE" w:rsidP="007065CE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65CE">
        <w:rPr>
          <w:rFonts w:ascii="TH SarabunIT๙" w:hAnsi="TH SarabunIT๙" w:cs="TH SarabunIT๙"/>
          <w:b/>
          <w:bCs/>
          <w:sz w:val="36"/>
          <w:szCs w:val="36"/>
          <w:cs/>
        </w:rPr>
        <w:t>แบบหมายเลข ๒</w:t>
      </w:r>
    </w:p>
    <w:p w:rsidR="007065CE" w:rsidRPr="007065CE" w:rsidRDefault="007065CE" w:rsidP="007065CE">
      <w:pPr>
        <w:pStyle w:val="a4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65CE">
        <w:rPr>
          <w:rFonts w:ascii="TH SarabunIT๙" w:hAnsi="TH SarabunIT๙" w:cs="TH SarabunIT๙"/>
          <w:b/>
          <w:bCs/>
          <w:sz w:val="36"/>
          <w:szCs w:val="36"/>
          <w:cs/>
        </w:rPr>
        <w:t>หลักสูตรการเตรียมความพร้อมและพัฒนาอย่างเข้ม</w:t>
      </w:r>
    </w:p>
    <w:p w:rsidR="007065CE" w:rsidRDefault="007065CE" w:rsidP="007065CE">
      <w:pPr>
        <w:rPr>
          <w:rFonts w:ascii="TH SarabunIT๙" w:eastAsia="Cordia New" w:hAnsi="TH SarabunIT๙" w:cs="TH SarabunIT๙"/>
          <w:b/>
          <w:bCs/>
          <w:sz w:val="36"/>
          <w:szCs w:val="36"/>
          <w:lang w:val="x-none" w:eastAsia="x-none"/>
        </w:rPr>
      </w:pPr>
    </w:p>
    <w:p w:rsidR="007065CE" w:rsidRDefault="007065CE" w:rsidP="007065CE">
      <w:pPr>
        <w:rPr>
          <w:rFonts w:ascii="TH SarabunIT๙" w:eastAsia="Cordia New" w:hAnsi="TH SarabunIT๙" w:cs="TH SarabunIT๙"/>
          <w:b/>
          <w:bCs/>
          <w:sz w:val="36"/>
          <w:szCs w:val="36"/>
          <w:lang w:val="x-none" w:eastAsia="x-none"/>
        </w:rPr>
      </w:pPr>
    </w:p>
    <w:p w:rsidR="007065CE" w:rsidRDefault="007065CE" w:rsidP="007065CE">
      <w:pPr>
        <w:rPr>
          <w:rFonts w:ascii="TH SarabunIT๙" w:eastAsia="Cordia New" w:hAnsi="TH SarabunIT๙" w:cs="TH SarabunIT๙"/>
          <w:b/>
          <w:bCs/>
          <w:sz w:val="36"/>
          <w:szCs w:val="36"/>
          <w:lang w:val="x-none" w:eastAsia="x-none"/>
        </w:rPr>
      </w:pPr>
    </w:p>
    <w:p w:rsidR="007065CE" w:rsidRDefault="007065CE" w:rsidP="007065CE">
      <w:pPr>
        <w:rPr>
          <w:rFonts w:ascii="TH SarabunIT๙" w:eastAsia="Cordia New" w:hAnsi="TH SarabunIT๙" w:cs="TH SarabunIT๙"/>
          <w:b/>
          <w:bCs/>
          <w:sz w:val="36"/>
          <w:szCs w:val="36"/>
          <w:lang w:val="x-none" w:eastAsia="x-none"/>
        </w:rPr>
      </w:pPr>
    </w:p>
    <w:p w:rsidR="007065CE" w:rsidRDefault="007065CE" w:rsidP="007065CE">
      <w:pPr>
        <w:rPr>
          <w:rFonts w:ascii="TH SarabunIT๙" w:eastAsia="Cordia New" w:hAnsi="TH SarabunIT๙" w:cs="TH SarabunIT๙"/>
          <w:b/>
          <w:bCs/>
          <w:sz w:val="36"/>
          <w:szCs w:val="36"/>
          <w:lang w:val="x-none" w:eastAsia="x-none"/>
        </w:rPr>
      </w:pPr>
    </w:p>
    <w:p w:rsidR="007065CE" w:rsidRDefault="007065CE" w:rsidP="007065CE">
      <w:pPr>
        <w:rPr>
          <w:rFonts w:ascii="TH SarabunIT๙" w:eastAsia="Cordia New" w:hAnsi="TH SarabunIT๙" w:cs="TH SarabunIT๙"/>
          <w:b/>
          <w:bCs/>
          <w:sz w:val="36"/>
          <w:szCs w:val="36"/>
          <w:lang w:val="x-none" w:eastAsia="x-none"/>
        </w:rPr>
      </w:pPr>
    </w:p>
    <w:p w:rsidR="007065CE" w:rsidRDefault="007065CE" w:rsidP="007065CE">
      <w:pPr>
        <w:rPr>
          <w:rFonts w:ascii="TH SarabunIT๙" w:eastAsia="Cordia New" w:hAnsi="TH SarabunIT๙" w:cs="TH SarabunIT๙"/>
          <w:b/>
          <w:bCs/>
          <w:sz w:val="36"/>
          <w:szCs w:val="36"/>
          <w:lang w:val="x-none" w:eastAsia="x-none"/>
        </w:rPr>
      </w:pPr>
    </w:p>
    <w:p w:rsidR="007065CE" w:rsidRDefault="007065CE" w:rsidP="007065CE">
      <w:pPr>
        <w:rPr>
          <w:rFonts w:ascii="TH SarabunIT๙" w:eastAsia="Cordia New" w:hAnsi="TH SarabunIT๙" w:cs="TH SarabunIT๙"/>
          <w:b/>
          <w:bCs/>
          <w:sz w:val="36"/>
          <w:szCs w:val="36"/>
          <w:lang w:val="x-none" w:eastAsia="x-none"/>
        </w:rPr>
      </w:pPr>
    </w:p>
    <w:p w:rsidR="007065CE" w:rsidRDefault="007065CE" w:rsidP="007065CE">
      <w:pPr>
        <w:rPr>
          <w:rFonts w:ascii="TH SarabunIT๙" w:eastAsia="Cordia New" w:hAnsi="TH SarabunIT๙" w:cs="TH SarabunIT๙"/>
          <w:b/>
          <w:bCs/>
          <w:sz w:val="36"/>
          <w:szCs w:val="36"/>
          <w:lang w:val="x-none" w:eastAsia="x-none"/>
        </w:rPr>
      </w:pPr>
    </w:p>
    <w:p w:rsidR="007065CE" w:rsidRDefault="007065CE" w:rsidP="007065CE">
      <w:pPr>
        <w:rPr>
          <w:rFonts w:ascii="TH SarabunIT๙" w:eastAsia="Cordia New" w:hAnsi="TH SarabunIT๙" w:cs="TH SarabunIT๙"/>
          <w:b/>
          <w:bCs/>
          <w:sz w:val="36"/>
          <w:szCs w:val="36"/>
          <w:lang w:val="x-none" w:eastAsia="x-none"/>
        </w:rPr>
      </w:pPr>
    </w:p>
    <w:p w:rsidR="007065CE" w:rsidRDefault="007065CE" w:rsidP="007065CE">
      <w:pPr>
        <w:rPr>
          <w:rFonts w:ascii="TH SarabunIT๙" w:eastAsia="Cordia New" w:hAnsi="TH SarabunIT๙" w:cs="TH SarabunIT๙"/>
          <w:b/>
          <w:bCs/>
          <w:sz w:val="36"/>
          <w:szCs w:val="36"/>
          <w:lang w:val="x-none" w:eastAsia="x-none"/>
        </w:rPr>
      </w:pPr>
    </w:p>
    <w:p w:rsidR="007065CE" w:rsidRDefault="007065CE" w:rsidP="007065CE">
      <w:pPr>
        <w:rPr>
          <w:rFonts w:ascii="TH SarabunIT๙" w:eastAsia="Cordia New" w:hAnsi="TH SarabunIT๙" w:cs="TH SarabunIT๙"/>
          <w:b/>
          <w:bCs/>
          <w:sz w:val="36"/>
          <w:szCs w:val="36"/>
          <w:lang w:val="x-none" w:eastAsia="x-none"/>
        </w:rPr>
      </w:pPr>
    </w:p>
    <w:p w:rsidR="007065CE" w:rsidRDefault="007065CE" w:rsidP="007065CE">
      <w:pPr>
        <w:rPr>
          <w:rFonts w:ascii="TH SarabunIT๙" w:eastAsia="Cordia New" w:hAnsi="TH SarabunIT๙" w:cs="TH SarabunIT๙"/>
          <w:b/>
          <w:bCs/>
          <w:sz w:val="36"/>
          <w:szCs w:val="36"/>
          <w:lang w:val="x-none" w:eastAsia="x-none"/>
        </w:rPr>
      </w:pPr>
    </w:p>
    <w:p w:rsidR="007065CE" w:rsidRDefault="007065CE" w:rsidP="007065CE">
      <w:pPr>
        <w:rPr>
          <w:rFonts w:ascii="TH SarabunIT๙" w:eastAsia="Cordia New" w:hAnsi="TH SarabunIT๙" w:cs="TH SarabunIT๙"/>
          <w:b/>
          <w:bCs/>
          <w:sz w:val="36"/>
          <w:szCs w:val="36"/>
          <w:lang w:val="x-none" w:eastAsia="x-none"/>
        </w:rPr>
      </w:pPr>
    </w:p>
    <w:p w:rsidR="007065CE" w:rsidRDefault="007065CE" w:rsidP="007065CE">
      <w:pPr>
        <w:rPr>
          <w:rFonts w:ascii="TH SarabunIT๙" w:eastAsia="Cordia New" w:hAnsi="TH SarabunIT๙" w:cs="TH SarabunIT๙"/>
          <w:b/>
          <w:bCs/>
          <w:sz w:val="36"/>
          <w:szCs w:val="36"/>
          <w:lang w:val="x-none" w:eastAsia="x-none"/>
        </w:rPr>
      </w:pPr>
    </w:p>
    <w:p w:rsidR="007065CE" w:rsidRDefault="007065CE" w:rsidP="007065CE">
      <w:pPr>
        <w:rPr>
          <w:rFonts w:ascii="TH SarabunIT๙" w:eastAsia="Cordia New" w:hAnsi="TH SarabunIT๙" w:cs="TH SarabunIT๙"/>
          <w:b/>
          <w:bCs/>
          <w:sz w:val="36"/>
          <w:szCs w:val="36"/>
          <w:lang w:val="x-none" w:eastAsia="x-none"/>
        </w:rPr>
      </w:pPr>
    </w:p>
    <w:p w:rsidR="007065CE" w:rsidRDefault="007065CE" w:rsidP="007065CE">
      <w:pPr>
        <w:pStyle w:val="a4"/>
        <w:rPr>
          <w:rFonts w:ascii="TH SarabunIT๙" w:eastAsia="Cordia New" w:hAnsi="TH SarabunIT๙" w:cs="TH SarabunIT๙"/>
          <w:b/>
          <w:bCs/>
          <w:sz w:val="36"/>
          <w:szCs w:val="36"/>
          <w:lang w:val="x-none" w:eastAsia="x-none"/>
        </w:rPr>
      </w:pP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065CE" w:rsidRPr="007065CE" w:rsidRDefault="007065CE" w:rsidP="007065CE">
      <w:pPr>
        <w:pStyle w:val="a4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065CE">
        <w:rPr>
          <w:rFonts w:ascii="TH SarabunIT๙" w:hAnsi="TH SarabunIT๙" w:cs="TH SarabunIT๙"/>
          <w:b/>
          <w:bCs/>
          <w:sz w:val="32"/>
          <w:szCs w:val="32"/>
          <w:cs/>
        </w:rPr>
        <w:t>แบบหมายเลข ๒</w:t>
      </w:r>
    </w:p>
    <w:p w:rsidR="007065CE" w:rsidRDefault="007065CE" w:rsidP="007065CE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ลักสูตรการเตรียมความพร้อมและพัฒนาอย่างเข้ม</w:t>
      </w:r>
    </w:p>
    <w:p w:rsidR="007065CE" w:rsidRDefault="007065CE" w:rsidP="007065CE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ตามมติ ก.ก. ครั้งที่ ๘ /๒๕๕๐ เมื่อวันที่ ๒๗ สิงหาคม ๒๕๕๐)</w:t>
      </w:r>
    </w:p>
    <w:p w:rsidR="007065CE" w:rsidRDefault="007065CE" w:rsidP="007065CE">
      <w:pPr>
        <w:pStyle w:val="a4"/>
        <w:jc w:val="center"/>
        <w:rPr>
          <w:rFonts w:ascii="TH SarabunIT๙" w:hAnsi="TH SarabunIT๙" w:cs="TH SarabunIT๙"/>
          <w:b/>
          <w:bCs/>
          <w:color w:val="FF0000"/>
          <w:sz w:val="32"/>
          <w:szCs w:val="32"/>
        </w:rPr>
      </w:pPr>
      <w:r>
        <w:rPr>
          <w:rFonts w:ascii="Calibri" w:hAnsi="Calibri" w:cs="Angsana New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30175</wp:posOffset>
                </wp:positionV>
                <wp:extent cx="2028825" cy="0"/>
                <wp:effectExtent l="0" t="0" r="28575" b="19050"/>
                <wp:wrapNone/>
                <wp:docPr id="15" name="ลูกศรเชื่อมต่อแบบตรง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8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4B6570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5" o:spid="_x0000_s1026" type="#_x0000_t32" style="position:absolute;margin-left:150pt;margin-top:10.25pt;width:159.7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"/>
            </w:pict>
          </mc:Fallback>
        </mc:AlternateContent>
      </w:r>
    </w:p>
    <w:p w:rsidR="007065CE" w:rsidRDefault="007065CE" w:rsidP="007065CE">
      <w:pPr>
        <w:pStyle w:val="a4"/>
        <w:jc w:val="center"/>
        <w:rPr>
          <w:rFonts w:ascii="TH SarabunIT๙" w:hAnsi="TH SarabunIT๙" w:cs="TH SarabunIT๙"/>
          <w:color w:val="FF0000"/>
          <w:sz w:val="32"/>
          <w:szCs w:val="32"/>
        </w:rPr>
      </w:pPr>
    </w:p>
    <w:p w:rsidR="007065CE" w:rsidRDefault="007065CE" w:rsidP="007065CE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 หลักการ</w:t>
      </w: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หลักสูตรการเตรียมความพร้อมและพัฒนาอย่างเข้มเป็นหลักสูตรบูรณาการเพื่อเพิ่มพูนความรู้ ทักษะ เจตคติ และบุคลิกลักษณะในการปฏิบัติวิชาชีพ ทั้งการปฏิบัติตน และการปฏิบัติงานที่เหมาะสมกับวิชาชีพครูให้แก่ครูผู้ช่วย โดยคณะกรรมการเตรียมความพร้อมและพัฒนาอย่างเข้ม สามารถปรับหรือเพิ่มเติมเนื้อหาสาระได้ตามความเหมาะสม</w:t>
      </w:r>
    </w:p>
    <w:p w:rsidR="007065CE" w:rsidRDefault="007065CE" w:rsidP="007065CE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๒. วัตถุประสงค์</w:t>
      </w: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>เพื่อเตรียมความพร้อมและเพิ่มพูนความรู้ ทักษะ เจตคติ และบุคลิกภาพของครูผู้ช่วยให้สามารถ ปฏิบัติตนและปฏิบัติงานในสถานศึกษาได้อย่างมีประสิทธิภาพและเป็นครูที่ดีได้</w:t>
      </w:r>
    </w:p>
    <w:p w:rsidR="007065CE" w:rsidRDefault="007065CE" w:rsidP="007065CE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. โครงสร้างหลักสูตร แบ่งออกเป็น ๒ หมวด ดังนี้</w:t>
      </w:r>
    </w:p>
    <w:p w:rsidR="007065CE" w:rsidRDefault="007065CE" w:rsidP="007065CE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๑ การปฏิบัติตน</w:t>
      </w:r>
    </w:p>
    <w:p w:rsidR="007065CE" w:rsidRDefault="007065CE" w:rsidP="007065C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วินัย คุณธรรม จริยธรรมสำหรับข้าราชการครู</w:t>
      </w:r>
    </w:p>
    <w:p w:rsidR="007065CE" w:rsidRDefault="007065CE" w:rsidP="007065C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 มาตรฐานวิชาชีพและจรรยาบรรณวิชาชีพครู</w:t>
      </w:r>
    </w:p>
    <w:p w:rsidR="007065CE" w:rsidRDefault="007065CE" w:rsidP="007065C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 เจตคติที่ดีต่อวิชาชีพครู</w:t>
      </w:r>
    </w:p>
    <w:p w:rsidR="007065CE" w:rsidRDefault="007065CE" w:rsidP="007065C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 การพัฒนาตนเอง</w:t>
      </w:r>
    </w:p>
    <w:p w:rsidR="007065CE" w:rsidRDefault="007065CE" w:rsidP="007065C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. การพัฒนาบุคลิกภาพ</w:t>
      </w:r>
    </w:p>
    <w:p w:rsidR="007065CE" w:rsidRDefault="007065CE" w:rsidP="007065CE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๖. การดำรงชีวิตที่เหมาะสม</w:t>
      </w:r>
    </w:p>
    <w:p w:rsidR="007065CE" w:rsidRDefault="007065CE" w:rsidP="007065CE">
      <w:pPr>
        <w:pStyle w:val="a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๒ การปฏิบัติงาน</w:t>
      </w:r>
    </w:p>
    <w:p w:rsidR="007065CE" w:rsidRDefault="007065CE" w:rsidP="007065C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๑. การจัดการเรียนรู้</w:t>
      </w:r>
    </w:p>
    <w:p w:rsidR="007065CE" w:rsidRDefault="007065CE" w:rsidP="007065C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๒. การพัฒนาผู้เรียน</w:t>
      </w:r>
    </w:p>
    <w:p w:rsidR="007065CE" w:rsidRDefault="007065CE" w:rsidP="007065C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๓. การพัฒนาทางวิชาการ</w:t>
      </w:r>
    </w:p>
    <w:p w:rsidR="007065CE" w:rsidRDefault="007065CE" w:rsidP="007065C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๔. การพัฒนาสถานศึกษา</w:t>
      </w:r>
    </w:p>
    <w:p w:rsidR="007065CE" w:rsidRDefault="007065CE" w:rsidP="007065CE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๕. ความสัมพันธ์กับชุมชน</w:t>
      </w:r>
    </w:p>
    <w:p w:rsidR="007065CE" w:rsidRDefault="007065CE" w:rsidP="007065CE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 รายละเอียดหลักสูตร</w:t>
      </w:r>
    </w:p>
    <w:p w:rsidR="007065CE" w:rsidRDefault="007065CE" w:rsidP="007065CE">
      <w:pPr>
        <w:pStyle w:val="a4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๑ การปฏิบัติตน</w:t>
      </w:r>
    </w:p>
    <w:p w:rsidR="007065CE" w:rsidRPr="007065CE" w:rsidRDefault="007065CE" w:rsidP="007065C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7065CE">
        <w:rPr>
          <w:rFonts w:ascii="TH SarabunIT๙" w:hAnsi="TH SarabunIT๙" w:cs="TH SarabunIT๙"/>
          <w:b/>
          <w:bCs/>
          <w:sz w:val="32"/>
          <w:szCs w:val="32"/>
          <w:cs/>
        </w:rPr>
        <w:t>๑. วินัย คุณธรรม จริยธรรมสำหรับข้าราชการครู</w:t>
      </w:r>
    </w:p>
    <w:p w:rsidR="007065CE" w:rsidRDefault="007065CE" w:rsidP="007065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เพื่อให้ครูผู้ช่วยมีความรู้ ความเข้าใจและประพฤติปฏิบัติตนเป็นผู้มีวินัย คุณธรรม จริยธรรม</w:t>
      </w:r>
    </w:p>
    <w:p w:rsidR="007065CE" w:rsidRDefault="007065CE" w:rsidP="007065C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เนื้อหา</w:t>
      </w:r>
      <w:r>
        <w:rPr>
          <w:rFonts w:ascii="TH SarabunIT๙" w:hAnsi="TH SarabunIT๙" w:cs="TH SarabunIT๙"/>
          <w:sz w:val="32"/>
          <w:szCs w:val="32"/>
          <w:cs/>
        </w:rPr>
        <w:t xml:space="preserve">     - วินัยในตนเอง</w:t>
      </w:r>
    </w:p>
    <w:p w:rsidR="007065CE" w:rsidRDefault="007065CE" w:rsidP="007065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- วินัยและการรักษาวินัยของทางราชการ</w:t>
      </w:r>
    </w:p>
    <w:p w:rsidR="007065CE" w:rsidRDefault="007065CE" w:rsidP="007065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- คุณธรรม  จริยธรรมสำหรับข้าราชการครู</w:t>
      </w:r>
    </w:p>
    <w:p w:rsidR="007065CE" w:rsidRDefault="007065CE" w:rsidP="007065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- บทบาทหน้าที่ของข้าราชการในฐานะเป็นพลเมืองที่ดี</w:t>
      </w:r>
    </w:p>
    <w:p w:rsidR="007065CE" w:rsidRDefault="007065CE" w:rsidP="007065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- ปฏิบัติตามกฎมาย ระเบียบแบบแผน หลักเกณฑ์และวิธีการปฏิบัติราชการ</w:t>
      </w:r>
    </w:p>
    <w:p w:rsidR="007065CE" w:rsidRDefault="007065CE" w:rsidP="007065CE">
      <w:pPr>
        <w:rPr>
          <w:rFonts w:ascii="TH SarabunIT๙" w:hAnsi="TH SarabunIT๙" w:cs="TH SarabunIT๙"/>
          <w:sz w:val="32"/>
          <w:szCs w:val="32"/>
        </w:rPr>
      </w:pPr>
    </w:p>
    <w:p w:rsidR="007065CE" w:rsidRDefault="007065CE" w:rsidP="007065CE">
      <w:pPr>
        <w:rPr>
          <w:rFonts w:ascii="TH SarabunIT๙" w:hAnsi="TH SarabunIT๙" w:cs="TH SarabunIT๙"/>
          <w:sz w:val="32"/>
          <w:szCs w:val="32"/>
        </w:rPr>
      </w:pPr>
    </w:p>
    <w:p w:rsidR="007065CE" w:rsidRDefault="007065CE" w:rsidP="007065CE">
      <w:pPr>
        <w:rPr>
          <w:rFonts w:ascii="TH SarabunIT๙" w:hAnsi="TH SarabunIT๙" w:cs="TH SarabunIT๙"/>
          <w:sz w:val="32"/>
          <w:szCs w:val="32"/>
        </w:rPr>
      </w:pPr>
    </w:p>
    <w:p w:rsidR="007065CE" w:rsidRDefault="007065CE" w:rsidP="007065CE">
      <w:pPr>
        <w:rPr>
          <w:rFonts w:ascii="TH SarabunIT๙" w:hAnsi="TH SarabunIT๙" w:cs="TH SarabunIT๙"/>
          <w:sz w:val="32"/>
          <w:szCs w:val="32"/>
        </w:rPr>
      </w:pPr>
    </w:p>
    <w:p w:rsidR="007065CE" w:rsidRDefault="007065CE" w:rsidP="007065C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.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มาตรฐานวิชาชีพและจรรยาบรรณวิชาชีพครู</w:t>
      </w:r>
    </w:p>
    <w:p w:rsidR="007065CE" w:rsidRDefault="007065CE" w:rsidP="007065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/>
          <w:sz w:val="32"/>
          <w:szCs w:val="32"/>
          <w:cs/>
        </w:rPr>
        <w:t xml:space="preserve">  ครูผู้ช่วยมีความรู้ ความเข้าใจและประพฤติปฏิบัติตนตามาตรฐานวิชาชีพและจรรยาบรรณวิชาชีพครู</w:t>
      </w:r>
    </w:p>
    <w:p w:rsidR="007065CE" w:rsidRDefault="007065CE" w:rsidP="007065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เนื้อหา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- จรรยาบรรณวิชาชีพครู</w:t>
      </w:r>
    </w:p>
    <w:p w:rsidR="007065CE" w:rsidRDefault="007065CE" w:rsidP="007065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-  มาตรฐานวิชาชีพครู</w:t>
      </w:r>
    </w:p>
    <w:p w:rsidR="007065CE" w:rsidRDefault="007065CE" w:rsidP="007065C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. เจตคติต่อวิชาชีพครู</w:t>
      </w:r>
    </w:p>
    <w:p w:rsidR="007065CE" w:rsidRDefault="007065CE" w:rsidP="007065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พื่อให้ครูผู้ช่วยมีความรู้ ความเข้าใจในบทบาทหน้าที่และความก้าวหน้าในวิชาชีพครู มีความตระหนัก รักและศรัทธา มีจิตสำนึกของความเป็นครู</w:t>
      </w:r>
    </w:p>
    <w:p w:rsidR="007065CE" w:rsidRDefault="007065CE" w:rsidP="007065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ื้อหา</w:t>
      </w:r>
      <w:r>
        <w:rPr>
          <w:rFonts w:ascii="TH SarabunIT๙" w:hAnsi="TH SarabunIT๙" w:cs="TH SarabunIT๙"/>
          <w:sz w:val="32"/>
          <w:szCs w:val="32"/>
          <w:cs/>
        </w:rPr>
        <w:t xml:space="preserve">     - คุณค่าและความสำคัญของวิชาชีพครู</w:t>
      </w:r>
    </w:p>
    <w:p w:rsidR="007065CE" w:rsidRDefault="007065CE" w:rsidP="007065C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- การวางแผนเพื่อพัฒนาความก้าวหน้าในวิชาชีพครู</w:t>
      </w:r>
    </w:p>
    <w:p w:rsidR="007065CE" w:rsidRDefault="007065CE" w:rsidP="007065CE">
      <w:pPr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                - บทบาทหน้าที่ของตนเองในฐานะของครูที่ดี</w:t>
      </w:r>
    </w:p>
    <w:p w:rsidR="007065CE" w:rsidRDefault="007065CE" w:rsidP="007065C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๔. การพัฒนาตนเอง</w:t>
      </w:r>
    </w:p>
    <w:p w:rsidR="007065CE" w:rsidRDefault="007065CE" w:rsidP="007065C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วัตถุประสงค์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พื่อให้ครูผู้ช่วยมีคามรู้ ความเข้าใจและสามารถพัฒนาตนเองให้ทันต่อการเปลี่ยนแปลงทางวิทยาการ เศรษฐกิจ สังคม และการเมืองอยู่เสมอ</w:t>
      </w:r>
    </w:p>
    <w:p w:rsidR="007065CE" w:rsidRDefault="007065CE" w:rsidP="007065C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เนื้อหา</w:t>
      </w:r>
      <w:r>
        <w:rPr>
          <w:rFonts w:ascii="TH SarabunIT๙" w:hAnsi="TH SarabunIT๙" w:cs="TH SarabunIT๙"/>
          <w:sz w:val="32"/>
          <w:szCs w:val="32"/>
          <w:cs/>
        </w:rPr>
        <w:t xml:space="preserve">      - การสร้างแรงจูงใจใฝ่สัมฤทธิ์การปฏิบัติงาน</w:t>
      </w:r>
    </w:p>
    <w:p w:rsidR="007065CE" w:rsidRDefault="007065CE" w:rsidP="007065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- การใฝ่รู้ใฝ่เรียน</w:t>
      </w:r>
    </w:p>
    <w:p w:rsidR="007065CE" w:rsidRDefault="007065CE" w:rsidP="007065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- ความฉลาดทางอารมณ์</w:t>
      </w:r>
    </w:p>
    <w:p w:rsidR="007065CE" w:rsidRDefault="007065CE" w:rsidP="007065CE">
      <w:pPr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๕.  การพัฒนาบุคลิกภาพ</w:t>
      </w:r>
    </w:p>
    <w:p w:rsidR="007065CE" w:rsidRDefault="007065CE" w:rsidP="007065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วัตถุประสงค์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พื่อให้ครูผู้ช่วยมีบุคลิกภาพที่ดี และปฏิบัติตนให้ถูกกาลเทศะและเหมาะสมกับการเป็นครูที่ดี</w:t>
      </w:r>
    </w:p>
    <w:p w:rsidR="007065CE" w:rsidRDefault="007065CE" w:rsidP="007065CE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ื้อหา</w:t>
      </w:r>
      <w:r>
        <w:rPr>
          <w:rFonts w:ascii="TH SarabunIT๙" w:hAnsi="TH SarabunIT๙" w:cs="TH SarabunIT๙"/>
          <w:sz w:val="32"/>
          <w:szCs w:val="32"/>
          <w:cs/>
        </w:rPr>
        <w:t xml:space="preserve">    - การพัฒนาบุคลิกภาพ</w:t>
      </w:r>
    </w:p>
    <w:p w:rsidR="007065CE" w:rsidRDefault="007065CE" w:rsidP="007065C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- การปรับตัว</w:t>
      </w:r>
    </w:p>
    <w:p w:rsidR="007065CE" w:rsidRDefault="007065CE" w:rsidP="007065CE">
      <w:pPr>
        <w:pStyle w:val="a4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๖.  การดำรงชีวิตที่เหมาะสม</w:t>
      </w: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พื่อให้ครูผู้ช่วยสามารถดำรงชีวิตอย่างเหมาะสมกับฐานนะของตนเองและอยู่ในสังคมอย่างมีความสุข</w:t>
      </w: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ื้อหา</w:t>
      </w:r>
      <w:r>
        <w:rPr>
          <w:rFonts w:ascii="TH SarabunIT๙" w:hAnsi="TH SarabunIT๙" w:cs="TH SarabunIT๙"/>
          <w:sz w:val="32"/>
          <w:szCs w:val="32"/>
          <w:cs/>
        </w:rPr>
        <w:t xml:space="preserve">     - การดำเนินชีวิตตามหลักเศรษฐกิจพอเพียง</w:t>
      </w: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   - การประพฤติตนตามหลักศาสนา</w:t>
      </w:r>
    </w:p>
    <w:p w:rsidR="007065CE" w:rsidRDefault="007065CE" w:rsidP="007065CE">
      <w:pPr>
        <w:pStyle w:val="a4"/>
        <w:ind w:left="72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๒ การปฏิบัติงาน</w:t>
      </w:r>
    </w:p>
    <w:p w:rsidR="007065CE" w:rsidRDefault="007065CE" w:rsidP="007065CE">
      <w:pPr>
        <w:pStyle w:val="a4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๑. การจัดการเรียนรู้</w:t>
      </w:r>
    </w:p>
    <w:p w:rsidR="007065CE" w:rsidRDefault="007065CE" w:rsidP="007065CE">
      <w:pPr>
        <w:pStyle w:val="a4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ให้ครูผู้ช่วยมีความรู้ ความเข้าใจและทักษะในการจัดการเรียนรู้</w:t>
      </w: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ื้อหา</w:t>
      </w:r>
      <w:r>
        <w:rPr>
          <w:rFonts w:ascii="TH SarabunIT๙" w:hAnsi="TH SarabunIT๙" w:cs="TH SarabunIT๙"/>
          <w:sz w:val="32"/>
          <w:szCs w:val="32"/>
          <w:cs/>
        </w:rPr>
        <w:tab/>
        <w:t>- การวิเคราะห์มาตรฐานการเรียนรู้  ผลการเรียนรู้ที่คาดหวัง และสาระการเรียนรู้</w:t>
      </w: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การออกแบบการจัดการการเรียนรู้</w:t>
      </w: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การรายงานผลการเรียนรู้</w:t>
      </w: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การวิจัยและแก้ปัญหาและพัฒนาผู้เรียน</w:t>
      </w: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วัดและการประเมินผล</w:t>
      </w:r>
    </w:p>
    <w:p w:rsidR="007065CE" w:rsidRDefault="007065CE" w:rsidP="007065CE">
      <w:pPr>
        <w:pStyle w:val="a4"/>
        <w:ind w:left="1440" w:firstLine="720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๒. การพัฒนาผู้เรียน</w:t>
      </w:r>
    </w:p>
    <w:p w:rsidR="007065CE" w:rsidRDefault="007065CE" w:rsidP="007065CE">
      <w:pPr>
        <w:pStyle w:val="a4"/>
        <w:ind w:left="72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พื่อให้ครูผู้ช่วยมีความรู้ ความเข้าใจและทักษะการจัดกิจกรรมที่เกี่ยวข้องกับการส่งเสริมพัฒนาผู้เรียน</w:t>
      </w: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    เนื้อหา</w:t>
      </w:r>
      <w:r>
        <w:rPr>
          <w:rFonts w:ascii="TH SarabunIT๙" w:hAnsi="TH SarabunIT๙" w:cs="TH SarabunIT๙"/>
          <w:sz w:val="32"/>
          <w:szCs w:val="32"/>
          <w:cs/>
        </w:rPr>
        <w:tab/>
        <w:t>- การพัฒนาความสามารถในทางวิชาการ</w:t>
      </w: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การปลูกฝังคุณธรรม จริยธรรมให้แก่ผู้เรียน</w:t>
      </w: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การพัฒนาทักษะชีวิต  สุขภาพกายและสุภาพจิตของผู้เรียน</w:t>
      </w: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การพัฒนาผู้เรียนที่มีความต้องการพิเศษ</w:t>
      </w: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การปลูกฝังวินัยและความเป็นประชาธิปไตยให้แก่ผู้เรียน</w:t>
      </w: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- การสร้างค่านิยมที่ดีงามและความภูมิใจในความเป็นไทยให้ </w:t>
      </w: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การจัดระบบดูแลช่วยเหลือผู้เรียน</w:t>
      </w:r>
    </w:p>
    <w:p w:rsidR="007065CE" w:rsidRDefault="007065CE" w:rsidP="007065CE">
      <w:pPr>
        <w:pStyle w:val="a4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๓. การพัฒนาวิชาการ</w:t>
      </w: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>เพื่อให้ครูผู้ช่วยสามารถพัฒนาวิชาการตามความรับผิดชอบของตนเองได้อย่างมีประสิทธิภาพ</w:t>
      </w:r>
    </w:p>
    <w:p w:rsidR="007065CE" w:rsidRDefault="007065CE" w:rsidP="007065CE">
      <w:pPr>
        <w:pStyle w:val="a4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เนื้อหา</w:t>
      </w:r>
      <w:r>
        <w:rPr>
          <w:rFonts w:ascii="TH SarabunIT๙" w:hAnsi="TH SarabunIT๙" w:cs="TH SarabunIT๙"/>
          <w:sz w:val="32"/>
          <w:szCs w:val="32"/>
          <w:cs/>
        </w:rPr>
        <w:tab/>
        <w:t>- การพัฒนาสื่อนวัตกรรมในการจัดการเรียนรู้</w:t>
      </w: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 xml:space="preserve"> 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การพัฒนาและใช้แหล่งเรียนรู้และภูมิปัญญาท้องถิ่น</w:t>
      </w: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- การใช้และการสร้างเครือข่ายทางวิชาการ</w:t>
      </w: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065CE" w:rsidRDefault="007065CE" w:rsidP="007065CE">
      <w:pPr>
        <w:pStyle w:val="a4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๔. การพัฒนาสถานศึกษา</w:t>
      </w: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วัตถุประสงค์</w:t>
      </w:r>
      <w:r>
        <w:rPr>
          <w:rFonts w:ascii="TH SarabunIT๙" w:hAnsi="TH SarabunIT๙" w:cs="TH SarabunIT๙"/>
          <w:sz w:val="32"/>
          <w:szCs w:val="32"/>
          <w:cs/>
        </w:rPr>
        <w:t xml:space="preserve">  เพื่อให้ครูผู้ช่วยมีส่วนร่วมในกิจกรรม พัฒนาสถานศึกษาได้อย่างเหมาะสม</w:t>
      </w:r>
    </w:p>
    <w:p w:rsidR="007065CE" w:rsidRDefault="007065CE" w:rsidP="007065CE">
      <w:pPr>
        <w:pStyle w:val="a4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เนื้อหา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งานบริหารงานทั่วไป</w:t>
      </w: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งานสนับสนุนวิชาการ</w:t>
      </w: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งานหรือโครงการหรือกิจกรรมพัฒนาสถานศึกษา</w:t>
      </w:r>
    </w:p>
    <w:p w:rsidR="007065CE" w:rsidRDefault="007065CE" w:rsidP="007065CE">
      <w:pPr>
        <w:pStyle w:val="a4"/>
        <w:ind w:left="1440" w:firstLine="72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๕. ความสัมพันธ์กับชุมชน</w:t>
      </w: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                           วัตถุประสงค์</w:t>
      </w:r>
      <w:r>
        <w:rPr>
          <w:rFonts w:ascii="TH SarabunIT๙" w:hAnsi="TH SarabunIT๙" w:cs="TH SarabunIT๙"/>
          <w:sz w:val="32"/>
          <w:szCs w:val="32"/>
          <w:cs/>
        </w:rPr>
        <w:t xml:space="preserve"> เพื่อให้ครูสามารถประสานความร่วมมือกับผู้ปกครองและชุมชนได้อย่างเหมาะสม</w:t>
      </w: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                               </w:t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เนื้อหา </w:t>
      </w:r>
      <w:r>
        <w:rPr>
          <w:rFonts w:ascii="TH SarabunIT๙" w:hAnsi="TH SarabunIT๙" w:cs="TH SarabunIT๙"/>
          <w:sz w:val="32"/>
          <w:szCs w:val="32"/>
        </w:rPr>
        <w:tab/>
        <w:t xml:space="preserve">– 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เกี่ยวกับชุมชน</w:t>
      </w:r>
    </w:p>
    <w:p w:rsidR="007065CE" w:rsidRDefault="007065CE" w:rsidP="007065CE">
      <w:pPr>
        <w:pStyle w:val="a4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การให้ความร่วมมือกับผู้ปกครองและชุมชน</w:t>
      </w:r>
    </w:p>
    <w:p w:rsidR="007065CE" w:rsidRDefault="007065CE" w:rsidP="007065CE">
      <w:pPr>
        <w:pStyle w:val="a4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การนำชุมชนเข้ามามีส่วนร่วมในการเรียนรู้</w:t>
      </w:r>
    </w:p>
    <w:p w:rsidR="007065CE" w:rsidRDefault="007065CE" w:rsidP="007065CE">
      <w:pPr>
        <w:pStyle w:val="a4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การให้บริการชุมชน</w:t>
      </w:r>
    </w:p>
    <w:p w:rsidR="007065CE" w:rsidRDefault="007065CE" w:rsidP="007065CE">
      <w:pPr>
        <w:pStyle w:val="a4"/>
        <w:ind w:left="288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- แลกเปลี่ยนเรียนรู้กับชุมชน</w:t>
      </w:r>
    </w:p>
    <w:p w:rsidR="007065CE" w:rsidRDefault="007065CE" w:rsidP="007065CE">
      <w:pPr>
        <w:pStyle w:val="a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๕</w:t>
      </w:r>
      <w:r>
        <w:rPr>
          <w:rFonts w:ascii="TH SarabunIT๙" w:hAnsi="TH SarabunIT๙" w:cs="TH SarabunIT๙"/>
          <w:b/>
          <w:bCs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วิธีการพัฒนา</w:t>
      </w: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ให้ใช้วิธีการที่หลากหลายตามความเหมาะสม ดังต่อไปนี้</w:t>
      </w: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อนแนะโดยครูพี่เลี้ยง</w:t>
      </w: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สอนแนะโดยผู้บริหาร</w:t>
      </w: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ด้วยตนเอง</w:t>
      </w: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แลกเปลี่ยนเรียนรู้</w:t>
      </w: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>การศึกษากรณีตัวอย่าง</w:t>
      </w: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-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การปฏิบัติจริง </w:t>
      </w: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  <w:t xml:space="preserve">       ฯลฯ</w:t>
      </w: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7065CE" w:rsidRPr="007065CE" w:rsidRDefault="007065CE" w:rsidP="007065CE">
      <w:pPr>
        <w:rPr>
          <w:rFonts w:ascii="TH SarabunIT๙" w:eastAsia="Cordia New" w:hAnsi="TH SarabunIT๙" w:cs="TH SarabunIT๙"/>
          <w:b/>
          <w:bCs/>
          <w:sz w:val="36"/>
          <w:szCs w:val="36"/>
          <w:lang w:val="x-none" w:eastAsia="x-none"/>
        </w:rPr>
      </w:pPr>
    </w:p>
    <w:p w:rsidR="007065CE" w:rsidRPr="007065CE" w:rsidRDefault="007065CE" w:rsidP="007065CE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</w:p>
    <w:p w:rsidR="007065CE" w:rsidRPr="007065CE" w:rsidRDefault="007065CE" w:rsidP="007065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65CE">
        <w:rPr>
          <w:rFonts w:ascii="TH SarabunPSK" w:hAnsi="TH SarabunPSK" w:cs="TH SarabunPSK"/>
          <w:b/>
          <w:bCs/>
          <w:sz w:val="36"/>
          <w:szCs w:val="36"/>
          <w:cs/>
        </w:rPr>
        <w:t>แบบหมายเลข ๓</w:t>
      </w:r>
    </w:p>
    <w:p w:rsidR="007065CE" w:rsidRPr="007065CE" w:rsidRDefault="007065CE" w:rsidP="007065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065CE">
        <w:rPr>
          <w:rFonts w:ascii="TH SarabunPSK" w:hAnsi="TH SarabunPSK" w:cs="TH SarabunPSK"/>
          <w:b/>
          <w:bCs/>
          <w:sz w:val="36"/>
          <w:szCs w:val="36"/>
          <w:cs/>
        </w:rPr>
        <w:t>แบบประเมินการเตรียมความพร้อมและพัฒนาอย่างเข้ม</w:t>
      </w:r>
    </w:p>
    <w:p w:rsidR="007065CE" w:rsidRDefault="007065CE" w:rsidP="007065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65CE" w:rsidRDefault="007065CE" w:rsidP="007065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65CE" w:rsidRDefault="007065CE" w:rsidP="007065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65CE" w:rsidRDefault="007065CE" w:rsidP="007065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65CE" w:rsidRDefault="007065CE" w:rsidP="007065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65CE" w:rsidRDefault="007065CE" w:rsidP="007065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65CE" w:rsidRDefault="007065CE" w:rsidP="007065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65CE" w:rsidRDefault="007065CE" w:rsidP="007065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65CE" w:rsidRDefault="007065CE" w:rsidP="007065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65CE" w:rsidRDefault="007065CE" w:rsidP="007065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65CE" w:rsidRDefault="007065CE" w:rsidP="007065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65CE" w:rsidRDefault="007065CE" w:rsidP="007065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65CE" w:rsidRDefault="007065CE" w:rsidP="007065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65CE" w:rsidRDefault="007065CE" w:rsidP="007065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65CE" w:rsidRDefault="007065CE" w:rsidP="007065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65CE" w:rsidRDefault="007065CE" w:rsidP="007065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65CE" w:rsidRDefault="007065CE" w:rsidP="007065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65CE" w:rsidRDefault="007065CE" w:rsidP="007065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65CE" w:rsidRDefault="007065CE" w:rsidP="007065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65CE" w:rsidRDefault="007065CE" w:rsidP="007065CE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065CE" w:rsidRDefault="007065CE" w:rsidP="007065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065CE" w:rsidRDefault="007065CE" w:rsidP="007065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065CE" w:rsidRDefault="007065CE" w:rsidP="007065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065CE" w:rsidRPr="007065CE" w:rsidRDefault="00BD019E" w:rsidP="00BD019E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 xml:space="preserve">                    </w:t>
      </w:r>
      <w:r w:rsidR="007065CE" w:rsidRPr="007065CE">
        <w:rPr>
          <w:rFonts w:ascii="TH SarabunIT๙" w:hAnsi="TH SarabunIT๙" w:cs="TH SarabunIT๙"/>
          <w:b/>
          <w:bCs/>
          <w:sz w:val="36"/>
          <w:szCs w:val="36"/>
          <w:cs/>
        </w:rPr>
        <w:t>ประเมินการเตรียมความพร้อมและพัฒนาอย่างเข้ม</w:t>
      </w:r>
    </w:p>
    <w:p w:rsidR="007065CE" w:rsidRPr="007065CE" w:rsidRDefault="007065CE" w:rsidP="007065CE">
      <w:pPr>
        <w:pStyle w:val="a4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65CE">
        <w:rPr>
          <w:rFonts w:ascii="TH SarabunIT๙" w:hAnsi="TH SarabunIT๙" w:cs="TH SarabunIT๙"/>
          <w:b/>
          <w:bCs/>
          <w:sz w:val="36"/>
          <w:szCs w:val="36"/>
          <w:cs/>
        </w:rPr>
        <w:t>(เอกสารหมายเลข ๓)</w:t>
      </w:r>
    </w:p>
    <w:p w:rsidR="007065CE" w:rsidRPr="007065CE" w:rsidRDefault="007065CE" w:rsidP="007065CE">
      <w:pPr>
        <w:pStyle w:val="a4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</w:p>
    <w:p w:rsidR="007065CE" w:rsidRPr="007065CE" w:rsidRDefault="007065CE" w:rsidP="007065CE">
      <w:pPr>
        <w:pStyle w:val="a4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7065CE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โดยประธานกรรมการ </w:t>
      </w:r>
    </w:p>
    <w:p w:rsidR="007065CE" w:rsidRPr="007065CE" w:rsidRDefault="007065CE" w:rsidP="007065CE">
      <w:pPr>
        <w:pStyle w:val="a4"/>
        <w:ind w:firstLine="720"/>
        <w:jc w:val="center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7065CE">
        <w:rPr>
          <w:rFonts w:ascii="TH SarabunIT๙" w:hAnsi="TH SarabunIT๙" w:cs="TH SarabunIT๙"/>
          <w:b/>
          <w:bCs/>
          <w:sz w:val="36"/>
          <w:szCs w:val="36"/>
          <w:cs/>
        </w:rPr>
        <w:t>ผู้ประเมิน</w:t>
      </w:r>
    </w:p>
    <w:p w:rsidR="007065CE" w:rsidRDefault="007065CE" w:rsidP="007065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065CE" w:rsidRDefault="007065CE" w:rsidP="007065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065CE" w:rsidRDefault="007065CE" w:rsidP="007065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065CE" w:rsidRDefault="007065CE" w:rsidP="007065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065CE" w:rsidRDefault="007065CE" w:rsidP="007065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065CE" w:rsidRDefault="007065CE" w:rsidP="007065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065CE" w:rsidRDefault="007065CE" w:rsidP="007065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065CE" w:rsidRDefault="007065CE" w:rsidP="007065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065CE" w:rsidRDefault="007065CE" w:rsidP="007065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065CE" w:rsidRDefault="007065CE" w:rsidP="007065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065CE" w:rsidRDefault="007065CE" w:rsidP="007065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065CE" w:rsidRDefault="007065CE" w:rsidP="007065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065CE" w:rsidRDefault="007065CE" w:rsidP="007065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065CE" w:rsidRDefault="007065CE" w:rsidP="007065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065CE" w:rsidRDefault="007065CE" w:rsidP="007065CE">
      <w:pPr>
        <w:tabs>
          <w:tab w:val="left" w:pos="5325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BD019E" w:rsidRDefault="00BD019E" w:rsidP="007065CE">
      <w:pPr>
        <w:tabs>
          <w:tab w:val="left" w:pos="5325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BD019E" w:rsidRDefault="00BD019E" w:rsidP="007065CE">
      <w:pPr>
        <w:tabs>
          <w:tab w:val="left" w:pos="5325"/>
        </w:tabs>
        <w:rPr>
          <w:rFonts w:ascii="TH SarabunPSK" w:hAnsi="TH SarabunPSK" w:cs="TH SarabunPSK"/>
          <w:b/>
          <w:bCs/>
          <w:sz w:val="40"/>
          <w:szCs w:val="40"/>
        </w:rPr>
      </w:pPr>
    </w:p>
    <w:p w:rsidR="007065CE" w:rsidRDefault="007065CE" w:rsidP="007065CE">
      <w:pPr>
        <w:tabs>
          <w:tab w:val="left" w:pos="5325"/>
        </w:tabs>
        <w:rPr>
          <w:rFonts w:ascii="TH SarabunPSK" w:hAnsi="TH SarabunPSK" w:cs="TH SarabunPSK"/>
          <w:sz w:val="32"/>
          <w:szCs w:val="32"/>
        </w:rPr>
      </w:pPr>
    </w:p>
    <w:p w:rsidR="007065CE" w:rsidRPr="007065CE" w:rsidRDefault="007065CE" w:rsidP="007065CE">
      <w:pPr>
        <w:pStyle w:val="a4"/>
        <w:ind w:firstLine="72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065CE">
        <w:rPr>
          <w:rFonts w:ascii="TH SarabunIT๙" w:hAnsi="TH SarabunIT๙" w:cs="TH SarabunIT๙"/>
          <w:b/>
          <w:bCs/>
          <w:sz w:val="32"/>
          <w:szCs w:val="32"/>
          <w:cs/>
        </w:rPr>
        <w:t>แบบหมายเลข ๓</w:t>
      </w:r>
    </w:p>
    <w:p w:rsidR="007065CE" w:rsidRDefault="007065CE" w:rsidP="007065CE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ประเมินการเตรียมความพร้อมและพัฒนาอย่างเข้ม</w:t>
      </w:r>
    </w:p>
    <w:p w:rsidR="007065CE" w:rsidRDefault="007065CE" w:rsidP="007065CE">
      <w:pPr>
        <w:pStyle w:val="a4"/>
        <w:pBdr>
          <w:bottom w:val="single" w:sz="6" w:space="1" w:color="auto"/>
        </w:pBd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(ส่งพร้อมหนังสือสำนักงาน ก.ค.ศ. ที่ ศธ ๐๒๐๖.๒/ ว๒๐ ลงวันที่ ๑๐ พฤศจิกายน ๒๕๔๘)</w:t>
      </w:r>
    </w:p>
    <w:p w:rsidR="007065CE" w:rsidRDefault="007065CE" w:rsidP="007065CE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คำชี้แจง</w:t>
      </w:r>
    </w:p>
    <w:p w:rsidR="007065CE" w:rsidRDefault="007065CE" w:rsidP="007065CE">
      <w:pPr>
        <w:pStyle w:val="a4"/>
        <w:ind w:firstLine="7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t>๑. แบบประเมินฉบับนี้ สำหรับคณะกรรมการเตรียมความพร้อมและพัฒนาอย่างเข้ม ประเมินครูผู้ช่วยด้านความรู้ ทักษะ เจตคติ  และบุคลิกลักษณะในการปฏิบัติวิชาชีพ ทั้งการปฏิบัติตนและการปฏิบัติงานที่เหมาะสมกับวิชาชีพครู</w:t>
      </w:r>
    </w:p>
    <w:p w:rsidR="007065CE" w:rsidRDefault="007065CE" w:rsidP="007065CE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</w:t>
      </w:r>
      <w:r>
        <w:rPr>
          <w:rFonts w:ascii="TH SarabunIT๙" w:hAnsi="TH SarabunIT๙" w:cs="TH SarabunIT๙"/>
          <w:sz w:val="32"/>
          <w:szCs w:val="32"/>
        </w:rPr>
        <w:t xml:space="preserve">. </w:t>
      </w:r>
      <w:r>
        <w:rPr>
          <w:rFonts w:ascii="TH SarabunIT๙" w:hAnsi="TH SarabunIT๙" w:cs="TH SarabunIT๙" w:hint="cs"/>
          <w:sz w:val="32"/>
          <w:szCs w:val="32"/>
          <w:cs/>
        </w:rPr>
        <w:t>แบบประเมินฉบับนี้  แบ่งออกเป็น ๒ ตอน</w:t>
      </w: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อนที่ ๑ การปฏิบัติตน  ประกอบด้วย</w:t>
      </w:r>
    </w:p>
    <w:p w:rsidR="007065CE" w:rsidRDefault="007065CE" w:rsidP="007065CE">
      <w:pPr>
        <w:pStyle w:val="a4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 วินัย คุณธรรม จริยธรรมสำหรับข้าราชการครู</w:t>
      </w:r>
    </w:p>
    <w:p w:rsidR="007065CE" w:rsidRDefault="007065CE" w:rsidP="007065CE">
      <w:pPr>
        <w:pStyle w:val="a4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 มาตรฐานวิชาชีพและจรรยาบรรณวิชาชีพครู</w:t>
      </w:r>
    </w:p>
    <w:p w:rsidR="007065CE" w:rsidRDefault="007065CE" w:rsidP="007065CE">
      <w:pPr>
        <w:pStyle w:val="a4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 เจตคติต่อวิชาชีพครู</w:t>
      </w:r>
    </w:p>
    <w:p w:rsidR="007065CE" w:rsidRDefault="007065CE" w:rsidP="007065CE">
      <w:pPr>
        <w:pStyle w:val="a4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 การพัฒนาตนเอง</w:t>
      </w:r>
    </w:p>
    <w:p w:rsidR="007065CE" w:rsidRDefault="007065CE" w:rsidP="007065CE">
      <w:pPr>
        <w:pStyle w:val="a4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. การพัฒนาบุคลิกภาพ</w:t>
      </w:r>
    </w:p>
    <w:p w:rsidR="007065CE" w:rsidRDefault="007065CE" w:rsidP="007065CE">
      <w:pPr>
        <w:pStyle w:val="a4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. การดำรงชีวิตที่เหมาะสม</w:t>
      </w:r>
    </w:p>
    <w:p w:rsidR="007065CE" w:rsidRDefault="007065CE" w:rsidP="007065CE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ตอนที่ ๒ หมวดการปฏิบัติงาน ประกอบด้วย</w:t>
      </w:r>
    </w:p>
    <w:p w:rsidR="007065CE" w:rsidRDefault="007065CE" w:rsidP="007065CE">
      <w:pPr>
        <w:pStyle w:val="a4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๑. การจัดการเรียนรู้</w:t>
      </w:r>
    </w:p>
    <w:p w:rsidR="007065CE" w:rsidRDefault="007065CE" w:rsidP="007065CE">
      <w:pPr>
        <w:pStyle w:val="a4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๒. การพัฒนาผู้เรียน</w:t>
      </w:r>
    </w:p>
    <w:p w:rsidR="007065CE" w:rsidRDefault="007065CE" w:rsidP="007065CE">
      <w:pPr>
        <w:pStyle w:val="a4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 การพัฒนาทางวิชาการ</w:t>
      </w:r>
    </w:p>
    <w:p w:rsidR="007065CE" w:rsidRDefault="007065CE" w:rsidP="007065CE">
      <w:pPr>
        <w:pStyle w:val="a4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๔. การพัฒนาสถานศึกษา</w:t>
      </w:r>
    </w:p>
    <w:p w:rsidR="007065CE" w:rsidRDefault="007065CE" w:rsidP="007065CE">
      <w:pPr>
        <w:pStyle w:val="a4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. ความสัมพันธ์กับชุมชน</w:t>
      </w:r>
    </w:p>
    <w:p w:rsidR="007065CE" w:rsidRDefault="007065CE" w:rsidP="007065CE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๓. ให้คณะกรรมการแต่ละคนประเมินระดับคุณภาพครูผู้ช่วยทุกรายการ ทั้ง ๒ ตอน</w:t>
      </w:r>
    </w:p>
    <w:p w:rsidR="007065CE" w:rsidRDefault="007065CE" w:rsidP="007065CE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lastRenderedPageBreak/>
        <w:t>๔. การแปลความหมายคะแนนของระดับคุณภาพ</w:t>
      </w:r>
    </w:p>
    <w:p w:rsidR="007065CE" w:rsidRDefault="007065CE" w:rsidP="007065CE">
      <w:pPr>
        <w:pStyle w:val="a4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ะดับ  ๑   เท่ากับ  ๑  คะแนน   หมายถึง   ต้องปรับปรุง</w:t>
      </w:r>
    </w:p>
    <w:p w:rsidR="007065CE" w:rsidRDefault="007065CE" w:rsidP="007065CE">
      <w:pPr>
        <w:pStyle w:val="a4"/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ะดับ  ๒   เท่ากับ  ๒  คะแนน   หมายถึง    พอใช้</w:t>
      </w:r>
    </w:p>
    <w:p w:rsidR="007065CE" w:rsidRDefault="007065CE" w:rsidP="007065CE">
      <w:pPr>
        <w:pStyle w:val="a4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ระดับ  ๓   เท่ากับ  ๓  คะแนน   หมายถึง    ดี</w:t>
      </w:r>
    </w:p>
    <w:p w:rsidR="00AE1F3B" w:rsidRDefault="007065CE" w:rsidP="007065CE">
      <w:pPr>
        <w:pStyle w:val="a4"/>
        <w:ind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๕</w:t>
      </w:r>
      <w:r>
        <w:rPr>
          <w:rFonts w:ascii="TH SarabunIT๙" w:hAnsi="TH SarabunIT๙" w:cs="TH SarabunIT๙"/>
          <w:sz w:val="32"/>
          <w:szCs w:val="32"/>
        </w:rPr>
        <w:t xml:space="preserve">.  </w:t>
      </w:r>
      <w:r>
        <w:rPr>
          <w:rFonts w:ascii="TH SarabunIT๙" w:hAnsi="TH SarabunIT๙" w:cs="TH SarabunIT๙" w:hint="cs"/>
          <w:sz w:val="32"/>
          <w:szCs w:val="32"/>
          <w:cs/>
        </w:rPr>
        <w:t>ให้คณะกรรมการประเมินการเตรียมความพร้อม</w:t>
      </w:r>
      <w:r w:rsidR="00AE1F3B">
        <w:rPr>
          <w:rFonts w:ascii="TH SarabunIT๙" w:hAnsi="TH SarabunIT๙" w:cs="TH SarabunIT๙" w:hint="cs"/>
          <w:sz w:val="32"/>
          <w:szCs w:val="32"/>
          <w:cs/>
        </w:rPr>
        <w:t>และพัฒนาอย่างเข้มครูผู้ช่วยทุก</w:t>
      </w:r>
      <w:r>
        <w:rPr>
          <w:rFonts w:ascii="TH SarabunIT๙" w:hAnsi="TH SarabunIT๙" w:cs="TH SarabunIT๙" w:hint="cs"/>
          <w:sz w:val="32"/>
          <w:szCs w:val="32"/>
          <w:cs/>
        </w:rPr>
        <w:t>สามเดือน</w:t>
      </w:r>
    </w:p>
    <w:p w:rsidR="007065CE" w:rsidRDefault="007065CE" w:rsidP="00AE1F3B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รวมแปดครั้งในเวลาสองปี</w:t>
      </w:r>
    </w:p>
    <w:p w:rsidR="007065CE" w:rsidRDefault="007065CE" w:rsidP="00AE1F3B">
      <w:pPr>
        <w:tabs>
          <w:tab w:val="left" w:pos="5325"/>
        </w:tabs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๖.  ให้คณะกรรมการนำผลการประเมินของกรรมการไปลงสร</w:t>
      </w:r>
      <w:r w:rsidR="00AE1F3B">
        <w:rPr>
          <w:rFonts w:ascii="TH SarabunIT๙" w:hAnsi="TH SarabunIT๙" w:cs="TH SarabunIT๙"/>
          <w:sz w:val="32"/>
          <w:szCs w:val="32"/>
          <w:cs/>
        </w:rPr>
        <w:t>ุปในแบบประเมินการเตรียมความพร้อม</w:t>
      </w:r>
      <w:r>
        <w:rPr>
          <w:rFonts w:ascii="TH SarabunIT๙" w:hAnsi="TH SarabunIT๙" w:cs="TH SarabunIT๙"/>
          <w:sz w:val="32"/>
          <w:szCs w:val="32"/>
          <w:cs/>
        </w:rPr>
        <w:t>และพัฒนาอย่างเข้มของครูผู้ช่วย</w:t>
      </w:r>
    </w:p>
    <w:p w:rsidR="007065CE" w:rsidRDefault="007065CE" w:rsidP="007065CE">
      <w:pPr>
        <w:tabs>
          <w:tab w:val="left" w:pos="5325"/>
        </w:tabs>
        <w:ind w:left="426"/>
        <w:rPr>
          <w:rFonts w:ascii="TH SarabunPSK" w:hAnsi="TH SarabunPSK" w:cs="TH SarabunPSK"/>
          <w:sz w:val="32"/>
          <w:szCs w:val="32"/>
        </w:rPr>
      </w:pPr>
    </w:p>
    <w:p w:rsidR="007065CE" w:rsidRPr="007065CE" w:rsidRDefault="007065CE" w:rsidP="007065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:rsidR="007065CE" w:rsidRDefault="007065CE" w:rsidP="000B19F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87D14" w:rsidRDefault="00087D14" w:rsidP="000B19F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87D14" w:rsidRDefault="00087D14" w:rsidP="000B19F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87D14" w:rsidRDefault="00087D14" w:rsidP="000B19F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87D14" w:rsidRDefault="00087D14" w:rsidP="00A8046B">
      <w:pPr>
        <w:tabs>
          <w:tab w:val="left" w:pos="5325"/>
        </w:tabs>
        <w:rPr>
          <w:rFonts w:ascii="TH SarabunPSK" w:hAnsi="TH SarabunPSK" w:cs="TH SarabunPSK"/>
          <w:sz w:val="32"/>
          <w:szCs w:val="32"/>
        </w:rPr>
      </w:pPr>
    </w:p>
    <w:p w:rsidR="00A8046B" w:rsidRDefault="00A8046B" w:rsidP="00A8046B">
      <w:pPr>
        <w:tabs>
          <w:tab w:val="left" w:pos="5325"/>
        </w:tabs>
        <w:rPr>
          <w:rFonts w:ascii="TH SarabunPSK" w:hAnsi="TH SarabunPSK" w:cs="TH SarabunPSK"/>
          <w:sz w:val="32"/>
          <w:szCs w:val="32"/>
        </w:rPr>
      </w:pPr>
    </w:p>
    <w:p w:rsidR="00087D14" w:rsidRDefault="00087D14" w:rsidP="00087D14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บันทึกผลการประเมิน</w:t>
      </w:r>
    </w:p>
    <w:p w:rsidR="00087D14" w:rsidRDefault="00087D14" w:rsidP="00087D14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b/>
          <w:bCs/>
          <w:sz w:val="32"/>
          <w:szCs w:val="32"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ล  ผู้รับการประเมิ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นาง</w:t>
      </w:r>
      <w:r w:rsidR="00BD019E">
        <w:rPr>
          <w:rFonts w:ascii="TH SarabunIT๙" w:hAnsi="TH SarabunIT๙" w:cs="TH SarabunIT๙" w:hint="cs"/>
          <w:sz w:val="32"/>
          <w:szCs w:val="32"/>
          <w:cs/>
        </w:rPr>
        <w:t>อมรรุจิรางค์ บุญเจริญ</w:t>
      </w:r>
    </w:p>
    <w:p w:rsidR="00087D14" w:rsidRDefault="00087D14" w:rsidP="00087D14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/>
          <w:sz w:val="32"/>
          <w:szCs w:val="32"/>
          <w:cs/>
        </w:rPr>
        <w:t xml:space="preserve">  โรงเรียนวัด</w:t>
      </w:r>
      <w:r w:rsidR="00BD019E">
        <w:rPr>
          <w:rFonts w:ascii="TH SarabunIT๙" w:hAnsi="TH SarabunIT๙" w:cs="TH SarabunIT๙" w:hint="cs"/>
          <w:sz w:val="32"/>
          <w:szCs w:val="32"/>
          <w:cs/>
        </w:rPr>
        <w:t>มงคลวรารา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87D14" w:rsidRDefault="00087D14" w:rsidP="00087D14">
      <w:pPr>
        <w:pStyle w:val="a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จอมทอง  กรุงเทพมหานคร</w:t>
      </w:r>
    </w:p>
    <w:p w:rsidR="00087D14" w:rsidRDefault="00087D14" w:rsidP="00087D14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๑ การปฏิบัติตน</w:t>
      </w:r>
    </w:p>
    <w:p w:rsidR="00087D14" w:rsidRPr="00087D14" w:rsidRDefault="00087D14" w:rsidP="00087D14">
      <w:pPr>
        <w:pStyle w:val="a4"/>
        <w:rPr>
          <w:rFonts w:ascii="TH SarabunIT๙" w:hAnsi="TH SarabunIT๙" w:cs="TH SarabunIT๙"/>
          <w:sz w:val="12"/>
          <w:szCs w:val="12"/>
        </w:rPr>
      </w:pPr>
    </w:p>
    <w:tbl>
      <w:tblPr>
        <w:tblW w:w="910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14"/>
        <w:gridCol w:w="10"/>
        <w:gridCol w:w="908"/>
        <w:gridCol w:w="12"/>
        <w:gridCol w:w="1028"/>
        <w:gridCol w:w="937"/>
        <w:gridCol w:w="992"/>
      </w:tblGrid>
      <w:tr w:rsidR="00087D14" w:rsidTr="00087D14">
        <w:trPr>
          <w:tblHeader/>
        </w:trPr>
        <w:tc>
          <w:tcPr>
            <w:tcW w:w="522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14" w:rsidRDefault="00087D1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87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087D14" w:rsidTr="00087D14">
        <w:trPr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14" w:rsidRDefault="00087D1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๑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๒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๓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๔</w:t>
            </w:r>
          </w:p>
        </w:tc>
      </w:tr>
      <w:tr w:rsidR="00087D14" w:rsidTr="00087D14">
        <w:tc>
          <w:tcPr>
            <w:tcW w:w="9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วินัย  คุณธรรม  จริยธรรมสำหรับข้าราชการครู</w:t>
            </w:r>
          </w:p>
        </w:tc>
      </w:tr>
      <w:tr w:rsidR="00087D14" w:rsidTr="00087D14"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๑.๑ วินัยในตนเอง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 มีความรู้ความเข้าใจเกี่ยวกับการมีวินัยในตนเอง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 ประพฤติปฏิบัติตนเป็นผู้มีวินัยในตนเอง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 ประพฤติปฏิบัติตนเป็นที่ยอมรับในสถานศึกษา       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rPr>
          <w:trHeight w:val="2567"/>
        </w:trPr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๑.๒  วินัยและการรักษาวินัยของทางราชการ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 มีความรู้ความเข้าใจเกี่ยวกับการมีวินัยและการ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วินัยของทางราชการ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 ประพฤติปฏิบัติตนเป็นผู้มีวินัยและรักษาวินัยของทางราชการ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 ประพฤติปฏิบัติตนเป็นที่ยอมรับในสถานศึกษา     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๓  คุณธรรม  จริยธรรมสำหรับข้าราชการครู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ะดับ ๑  มีความรู้ความเข้าใจเกี่ยวกับคุณธรรม จริยธรรม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ำหรับข้าราชการครู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ะดับ ๒  ปฏิบัติเป็นผู้มีคุณธรรม จริยธรรมสำหรับ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ครู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ะดับ ๓  การปฏิบัติคุณธรรม จริยธรรมสำหรับข้าราชการ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ครูเป็นที่ยอมรับในสถานศึกษา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๔  บทบาทหน้าที่ของข้าราชการในฐานะเป็นพลเมืองที่ดี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ะดับ ๑  มีความรู้ความเข้าใจเกี่ยวกับบทบาทหน้าที่ของ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ในฐานะเป็นพลเมืองที่ดี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ะดับ ๒  ปฏิบัติตนตามบทบาทหน้าที่ของข้าราชการใ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ฐานะเป็นพลเมืองที่ดี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ะดับ ๓  การปฏิบัติตนตามบทบาทหน้าที่ของข้าราชการใ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ฐานะเป็นพลเมืองที่ดีเป็นที่ยอมรับในสถานศึกษาและชุมชน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rPr>
          <w:trHeight w:val="130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๕  ปฏิบัติตามกฎมาย ระเบียบแบบแผน หลักเกณฑ์และ   วิธีการปฏิบัติราชการ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ระดับ ๑  มีความรู้ความเข้าใจเกี่ยวกับกฎหมาย ระเบียบ แบบแผน หลักเกณฑ์ และวิธีปฏิบัติราชการ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ระดับ ๒  ประพฤติปฏิบัติตนตามกฎหมายระเบียบ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บบแผน หลักเกณฑ์ และวิธีปฏิบัติราชการได้อย่างถูกต้อง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ระดับ ๓  ประพฤติปฏิบัติตนตามกฎมายอย่างระเบียบแบบแผน หลักเกณฑ์ และวิธีปฏิบัติราชการได้อย่างถูกต้องและ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่ำเสมอ       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rPr>
          <w:trHeight w:val="130"/>
        </w:trPr>
        <w:tc>
          <w:tcPr>
            <w:tcW w:w="9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๒.  มาตรฐานวิชาชีพและจรรยาบรรณวิชาชีพครู</w:t>
            </w:r>
          </w:p>
        </w:tc>
      </w:tr>
      <w:tr w:rsidR="00087D14" w:rsidTr="00087D14">
        <w:trPr>
          <w:trHeight w:val="130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๑  มาตรฐานวิชาชีพครู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 มีความรู้ความเข้าใจเกี่ยวเรื่องมาตรฐานวิชาชี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 ประพฤติปฏิบัติตนตามมาตรฐานวิชาชี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 การพัฒนาตนตามมาตรฐานวิชาชีพอย่างต่อเนื่อง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rPr>
          <w:trHeight w:val="130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๒  จรรยาบรรณวิชาชีพครู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ะดับ ๑ มีความรู้ความเข้าใจเรื่องจรรยาบรรณวิชาชีพครู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ะดับ ๒ ประพฤติปฏิบัติตนตามจรรยาบรรณวิชาชีพครู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ะดับ ๓ การประพฤติปฏิบัติตนเป็นที่ยอมรับในสถานศึกษา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rPr>
          <w:trHeight w:val="130"/>
        </w:trPr>
        <w:tc>
          <w:tcPr>
            <w:tcW w:w="9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 เจตคติต่อวิชาชีพครู</w:t>
            </w:r>
          </w:p>
        </w:tc>
      </w:tr>
      <w:tr w:rsidR="00087D14" w:rsidTr="00087D14">
        <w:trPr>
          <w:trHeight w:val="130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๑  คุณค่าและความสำคัญของวิชาชีพครู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ดับ ๑ มีความรู้ความเข้าใจคุณค่าและความสำคัญของ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ครู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ดับ ๒ ปฏิบัติหน้าที่ของการเป็นครูด้วยความเต็มใจ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ดับ ๓ มีความรักและศรัทธาในวิชาชีพครู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rPr>
          <w:trHeight w:val="2114"/>
        </w:trPr>
        <w:tc>
          <w:tcPr>
            <w:tcW w:w="5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๒  บทบาทหน้าที่ของตนเองในฐานะของครูที่ดี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มีความรู้ความเข้าใจในบทบาทหน้าที่ของครูที่ดี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ปฏิบัติตนตามบาทบาทหน้าที่ของครูที่ดี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การปฏิบัติตนเป็นที่ยอมรับในสถานศึกษา</w:t>
            </w:r>
          </w:p>
        </w:tc>
        <w:tc>
          <w:tcPr>
            <w:tcW w:w="9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๓.๓  การวางแผนเพื่อพัฒนาความก้าวหน้าในวิชาชีพครู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มีความรู้ความเข้าใจเกี่ยวกับความก้าวหน้าใ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ครู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สามารถในการวางแผนเพื่อพัฒนาความก้าวหน้า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องตนเองได้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แผนพัฒนาความก้าวหน้าในวิชาชีพครูที่กำหนด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นำไปสู่การปฏิบัติได้      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9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๔. การพัฒนาตนเอง</w:t>
            </w:r>
          </w:p>
        </w:tc>
      </w:tr>
      <w:tr w:rsidR="00087D14" w:rsidTr="00087D14"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๑  การใฝ่รู้ใฝ่เรีย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มีความกระตือรือร้นและสนใจการเรียนจากแหล่ง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ต่างๆ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แสวงหาความรู้และจากแหล่งเรียนรู้ต่างๆ ในบาง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โอกาส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แสวงหาความรู้และนำความรู้มาใช้อย่างสม่ำเสมอ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๒  ความฉลาดทางอารมณ์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ดับ ๑ สามารถควบคุมอารมณ์ได้ในบางสถานการณ์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ดับ ๒ สามารถควบคุมอารมณ์ได้ในทุกสถานการณ์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ดับ ๓ สามารถควบคุมอารมณ์และตัดสินใจ แก้ปัญหาใ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ถานการณ์ต่างๆ ได้อย่างเหมาะสม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สร้างแรงจูงใจใฝ่สัมฤทธิ์   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เห็นคุณค่าของงานที่ปฏิบัติ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มีความตั้งใจในการปฏิบัติงา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มีความมุ่งมั่นในการปฏิบัติงานให้สำเร็จจนเป็นที่ยอมรับ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910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๕.  การพัฒนาบุคลิกภาพ</w:t>
            </w:r>
          </w:p>
        </w:tc>
      </w:tr>
      <w:tr w:rsidR="00087D14" w:rsidTr="00087D14"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๑  การพัฒนาบุคลิก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ะดับ ๑ เห็นคุณค่าของการพัฒนาบุคลิก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ะดับ ๒ มีการพัฒนาบุคลิกภาพของตนเองอยู่เสมอ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ระดับ ๓ เป็นผู้ที่มีบุคลิกภาพที่ดีเป็นที่ยอมรับของเพื่อ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่วมงานในสถานศึกษาและชุมชน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๒  การปรับตัว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สนใจเรียนรู้วัฒนธรรมองค์กร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ปฏิบัติตนเข้ากับวัฒนธรรมองค์กรได้บางโอกาส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 ๓ การปฏิบัติตนได้ถูกกาลเทศะและเหมะสมกับการ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เป็นครูที่ดี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.  การดำรงชีวิตที่เหมาะสม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.๑  การประพฤติตนตามหลักศาสนา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มีความรู้ความเข้าใจในหลักศาสนาที่ตนนับถือ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ประพฤติปฏิบัติตนตามหลักศาสนาที่ตนนับถือ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สามารถอยู่ในสังคมได้อย่างมีความสุข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52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.๒  การดำเนินชีวิตตามหลักเศรษฐกิจพอเพียง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ะดับ ๑ เห็นคุณค่าของการดำเนินชีวิตตามหลักเศรษฐกิจ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อเพียง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ะดับ ๒ สามารถบริหารจัดการเศรษฐกิจในครอบครัวได้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หมาะสม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ะดับที่ ๓ การดำเนินชีวิตเป็นที่ยอมรับในสถานศึกษา</w:t>
            </w:r>
          </w:p>
        </w:tc>
        <w:tc>
          <w:tcPr>
            <w:tcW w:w="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87D14" w:rsidRDefault="00087D14" w:rsidP="00087D1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087D14" w:rsidRDefault="00087D14" w:rsidP="00087D1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087D14" w:rsidRDefault="00087D14" w:rsidP="00087D1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087D14" w:rsidRDefault="00087D14" w:rsidP="00087D1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087D14" w:rsidRDefault="00087D14" w:rsidP="00087D1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1061BF" w:rsidRDefault="001061BF" w:rsidP="00087D1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1061BF" w:rsidRDefault="001061BF" w:rsidP="00087D1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1061BF" w:rsidRDefault="001061BF" w:rsidP="00087D1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1061BF" w:rsidRDefault="001061BF" w:rsidP="00087D1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1061BF" w:rsidRDefault="001061BF" w:rsidP="00087D1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1061BF" w:rsidRDefault="001061BF" w:rsidP="00087D1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1061BF" w:rsidRDefault="001061BF" w:rsidP="00087D1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1061BF" w:rsidRDefault="001061BF" w:rsidP="00087D1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1061BF" w:rsidRDefault="001061BF" w:rsidP="00087D1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1061BF" w:rsidRDefault="001061BF" w:rsidP="00087D1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1061BF" w:rsidRDefault="001061BF" w:rsidP="00087D1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1061BF" w:rsidRDefault="001061BF" w:rsidP="00087D1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1061BF" w:rsidRDefault="001061BF" w:rsidP="00087D1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1061BF" w:rsidRDefault="001061BF" w:rsidP="00087D1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1061BF" w:rsidRDefault="001061BF" w:rsidP="00087D1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1061BF" w:rsidRDefault="001061BF" w:rsidP="00087D1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1061BF" w:rsidRDefault="001061BF" w:rsidP="00087D1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1061BF" w:rsidRDefault="001061BF" w:rsidP="00087D1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1061BF" w:rsidRDefault="001061BF" w:rsidP="00087D1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1061BF" w:rsidRDefault="001061BF" w:rsidP="00087D1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1061BF" w:rsidRDefault="001061BF" w:rsidP="00087D1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1061BF" w:rsidRDefault="001061BF" w:rsidP="00087D1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087D14" w:rsidRDefault="00087D14" w:rsidP="00087D14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 ๒  การปฏิบัติงาน</w:t>
      </w:r>
    </w:p>
    <w:p w:rsidR="001061BF" w:rsidRPr="001061BF" w:rsidRDefault="001061BF" w:rsidP="00087D14">
      <w:pPr>
        <w:pStyle w:val="a4"/>
        <w:rPr>
          <w:rFonts w:ascii="TH SarabunIT๙" w:hAnsi="TH SarabunIT๙" w:cs="TH SarabunIT๙"/>
          <w:sz w:val="10"/>
          <w:szCs w:val="10"/>
        </w:rPr>
      </w:pPr>
    </w:p>
    <w:tbl>
      <w:tblPr>
        <w:tblW w:w="91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3"/>
        <w:gridCol w:w="963"/>
        <w:gridCol w:w="927"/>
        <w:gridCol w:w="949"/>
        <w:gridCol w:w="942"/>
      </w:tblGrid>
      <w:tr w:rsidR="00087D14" w:rsidTr="00087D14">
        <w:trPr>
          <w:trHeight w:val="210"/>
          <w:tblHeader/>
        </w:trPr>
        <w:tc>
          <w:tcPr>
            <w:tcW w:w="5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14" w:rsidRDefault="00087D14" w:rsidP="003A6E5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78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087D14" w:rsidTr="00087D14">
        <w:trPr>
          <w:trHeight w:val="21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14" w:rsidRDefault="00087D1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๑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๒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๓</w:t>
            </w: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๔</w:t>
            </w:r>
          </w:p>
        </w:tc>
      </w:tr>
      <w:tr w:rsidR="00087D14" w:rsidTr="00087D14">
        <w:tc>
          <w:tcPr>
            <w:tcW w:w="9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การจัดการเรียนรู้</w:t>
            </w:r>
          </w:p>
        </w:tc>
      </w:tr>
      <w:tr w:rsidR="00087D14" w:rsidTr="00087D1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๑  การวิเคราะห์มาตรฐานการเรียนรู้  ผลการเรียนรู้ที่คาดหวัง และสาระการเรียนรู้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ระดับ ๑ มีความรู้ความเข้าใจเรื่องมาตรฐานการเรียนรู้  ผลการเรียนรู้คาดหวัง และสาระการเรียนรู้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ะดับ ๒ สามรถวิเคราะห์มาตรฐานการเรียนรู้ ผลการเรียนรู้ที่คาดหวังและสาระการเรียนรู้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ระดับ ๓ นำผลการวิเคราะห์ไปใช้ในการวางแผนจัดการเรียนรู้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๒  การออกแบบการเรียนรู้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ดับ ๑ มีความรู้ความเข้าใจเรื่องการออกแบบการเรียนรู้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ระดับ ๒ สามารถออกแบบการเรียนรู้ได้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ระดับ ๓ นำผลการออกแบบการเรียนรู้ไปใช้ในการจัด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ได้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๑.๓  การวิจัยและแก้ปัญหาและพัฒนาผู้เรีย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มีความรู้ความเข้าใจเรื่องการวิจัยแก้ปัญหาและ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ผู้เรีย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ทำวิจัยเพื่อแก้ปัญหาและพัฒนาผู้เรียนได้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มีรายงานการวิจัยที่แสดงถึงการแก้ปัญหาและ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ผู้เรียน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๔  การรายงานผลการเรียนรู้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มีความรู้ความเข้าใจเรื่องการรายงานผลการเรียนรู้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สามารถจัดทำรายงานผลการเรียนรู้ของผู้เรียนได้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รายงานผลการเรียนรู้ของผู้เรียนอย่างเป็นระบบถูกและสมบูรณ์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9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การพัฒนาผู้เรียน</w:t>
            </w:r>
          </w:p>
        </w:tc>
      </w:tr>
      <w:tr w:rsidR="00087D14" w:rsidTr="00087D1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๑  การปลูกฝังคุณธรรม จริยธรรมให้แก่ผู้เรีย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เห็นความสำคัญของการปลูกฝังคุณธรรม จริยธรรมแก่ผู้เรีย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สอดแทรกคุณธรรม จริยธรรมในแผนการจัดการเรียนรู้เป็นบางแผ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 สอดแทรกคุณธรรม จริยธรรมในแผนการจัดการเรียนรู้ทุกแผน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๒  การพัฒนาทักษะชีวิต  สุขภาพกายและสุภาพจิตของผู้เรีย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ะดับ ๑ มีความรู้ความเข้าใจเรื่องการพัฒนาทักษะชีวิต 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กาย และสุขภาพจิตของผู้เรีย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ะดับ ๒ จัดทำกิจกรรมการพัฒนาทักษะชีวิต  สุขภากาย  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และสุขภาพจิตของผู้เรียนได้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ระดับ ๓ กิจกรรมการพัฒนาทักษะชีวิต  สุขภาพกาย และ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จิตของผู้เรียนที่จัดเป็นที่ยอมรับในสถานศึกษ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๒.๓  การพัฒนาผู้เรียนที่มีความต้องการพิเศษ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มีความรู้ความเข้าใจเรื่องการพัฒนาผู้เรียนเป็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บุคคล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มีความรู้ความเข้าใจวิธีการพัฒนาผู้เรียนที่มีความต้องการพิเศษ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สามรถจัดกิจกรรมพัฒนาผู้เรียนที่มีความสามรถ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ิเศษได้อย่างเหมาะสม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๔  การปลูกฝังวินัยและความเป็นประชาธิปไตยให้แก่ผู้เรีย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มีความรู้ความเข้าใจและเห็นความสำคัญของการปลูกฝังวินัยและความเป็นประชาธิปไตยให้แก่ผู้เรีย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มีส่วนร่วมในการจัดโครงการ/กิจกรรมเพื่อปลูกฝังวินัยความเป็นประชาธิปไตยให้แก่ผู้เรีย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ระดับ ๓ สอดแทรกปลูกฝังวินัย และความเป็นประชาธิปไตยให้แก่  ผู้เรียนรู้อย่างสม่ำเสมอ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๕  การสร้างค่านิยมที่ดีงามและความภูมิใจในความเป็นไทยให้ ผู้เรีย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มีความรู้ความเข้าในเรื่องการสร้างค่านิยมที่ดีงามและมีความภูมิใจในความเป็นคนไทยให้แก่ผู้เรีย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มีส่วนร่วมในการจัดกิจกรรมสร้างค่านิยมที่ดีงามและความภูมิใจในความเป็นไทยให้แก่ผู้เรีย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จัดกิจกรรมในการจัดกิจกรรมสร้างค่านิยมที่ดีงามและความภูมิใจในความเป็นคนไทยแก่ผู้เรียนได้อย่างเหมาะสม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๖  การจัดระบบดูแลช่วยเหลือผู้เรีย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ระดับ ๑ มีความรู้ความเข้าใจเรื่องการจัดระบบดูแล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ช่วยเหลือผู้เรีย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ระดับ ๒ ดำเนินการตามระบบดูแลช่วยเหลือผู้เรียนอย่างสม่ำเสมอ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ระดับ ๓ การดำเนินการตามระบบดูแลช่วยเหลือผู้เรียนเป็นที่ยอมรับในสถานศึกษาและชุมชน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9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๓. การพัฒนาความสามารถในทางวิชาการ</w:t>
            </w:r>
          </w:p>
        </w:tc>
      </w:tr>
      <w:tr w:rsidR="00087D14" w:rsidTr="00087D14">
        <w:trPr>
          <w:trHeight w:val="2617"/>
        </w:trPr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๑  การพัฒนาสื่อนวัตกรรมในการจัดการเรียนรู้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ใช้สื่อ นวัตกรรมในการจัดการเรียนรู้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พัฒนาสื่อ นวัตกรรมในการจัดการเรียนรู้เหมาะกับผู้เรีย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ผลของการพัฒนาสื่อ นวัตกรรมการจัดการเรียนรู้เป็นที่ยอมรับในสถานศึกษ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  การพัฒนาแหล่งเรียนรู้และภูมิปัญญาท้องถิ่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มีการสำรวจแหล่งเรียนรู้และภูมิปัญญาท้องถิ่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จัดกิจกรรมการเรียนรู้ โดยใช้แหล่งเรียนรู้และภูมิปัญญาท้องถิ่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มีส่วนร่วมในการพัฒนาแหล่งเรียนรู้ใช้แหล่งเรียนรู้และภูมิปัญญาท้องถิ่นในการจัดการเรียนรู้สม่ำเสมอ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๓  การใช้และการสร้างเครือข่ายทางวิชาการ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ระดับ ๑ รู้ เข้าใจและเห็นประโยชน์ของการใช้และสร้าง                    เครือข่ายทางวิชาการ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ระดับ ๒ ร่วมกิจกรรมกับเครือข่ายทางวิชาการ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ระดับ ๓ ใช้เครือข่ายทางวิชาการให้เกิดประโยชน์ใ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9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การพัฒนาสถานศึกษา</w:t>
            </w:r>
          </w:p>
        </w:tc>
      </w:tr>
      <w:tr w:rsidR="00087D14" w:rsidTr="00087D1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๑  งานบริหารทั่วไป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ปฏิบัติงานบริหารงานทั่วไปตามที่ได้รับมอบมาย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กระตือรือร้นในการปฏิบัติงาน บริหารงานทั่วไปตามที่ได้รับมอบหมาย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 ระดับ ๓ ปฏิบัติงานบริหารทั่วไปตามที่ได้รับมอบหมายจนเกิดผลสำเร็จและทันเวลาตามที่กำหนด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๔.๒  งานสนับสนุนวิชาการ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ปฏิบัติงานสนับสนุนวิชาการตามที่ได้รับมอบหมาย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กระตือรือร้นในการปฏิบัติงานสนับสนุนงา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  ตามที่ได้รับมอบหมาย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ปฏิบัติงานสนับสนุนวิชาการตามที่ได้รับมอบหมายให้เกิดผลสำเร็จและทันเวลาตามที่กำหนด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๓  โครงการหรือกิจกรรมพัฒนาสถานศึกษา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ปฏิบัติงานโครงการหรือกิจกรรมพัฒนาสถานศึกษา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กระตือรือร้นในการปฏิบัติงานโครงการหรือกิจกรรมพัฒนาสถานศึกษา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ระดับ ๓ ปฏิบัติงานโครงการหรือกิจกรรมพัฒนาสถานศึกษาจนเกิดผลสำเร็จและทันเวลาตามที่กำหนด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916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ความสัมพันธ์กับชุมชน</w:t>
            </w:r>
          </w:p>
        </w:tc>
      </w:tr>
      <w:tr w:rsidR="00087D14" w:rsidTr="00087D1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๑  การศึกษาเกี่ยวกับชุมช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ระดับ ๑ เห็นประโยชน์ของสถานศึกษาเกี่ยวกับชุมช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ระดับ ๒ ดำเนินการศึกษาเกี่ยวกับชุมชนอย่างเป็นระบบ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ระดับ ๓ นำข้อมูลที่ได้จากการศึกษาเกี่ยวกับชุมชนไปใช้ประโยชน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๒  การให้ความร่วมมือกับผู้ปกครองและชุมช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เห็นความสำคัญของการให้ความร่วมมือกับผู้ปกครองและชุมช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ร่วมกับกิจกรรมของผู้ปกครองและชุมช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ประสานความร่วมมือกับชุมชนได้อย่าเหมาะสม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๓  การนำชุมชนเข้ามามีส่วนร่วมในการจัดการเรียนรู้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เห็นความสำคัญของการนำชุมชนเข้ามามีส่วน   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่วมในการจัดการเรียนรู้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นำชุมชนเข้ามามีส่วนร่วมในการจัดการเรียนรู้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นำชุมชนเข้ามามีส่วนร่วมในการจัดการเรียนรู้ได้อย่างเหมาะสม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๕.๔  การให้บริการชุมช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เห็นความสำคัญของการให้บริการชุมช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ให้บริการชุมช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ให้บริการชุมชนอย่างสม่ำเสมอ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๕  การแลกเปลี่ยนเรียนรู้กับชุมช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ระดับ ๑ เห็นประโยชน์ของการแลกเปลี่ยนเรียนรู้กับชุมช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ระดับ ๒ มีการแลกเปลี่ยนเรียนรู้กับชุมช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ระดับ ๓ การแลกเปลี่ยนเรียนรู้กับชุมชนอย่างสม่ำเสมอ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87D14" w:rsidRDefault="00087D14" w:rsidP="00087D14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t>บันทึกผลการประเมิน</w:t>
      </w:r>
    </w:p>
    <w:p w:rsidR="00087D14" w:rsidRDefault="00087D14" w:rsidP="00087D14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</w:t>
      </w:r>
      <w:r>
        <w:rPr>
          <w:rFonts w:ascii="TH SarabunIT๙" w:hAnsi="TH SarabunIT๙" w:cs="TH SarabunIT๙"/>
          <w:b/>
          <w:bCs/>
          <w:sz w:val="32"/>
          <w:szCs w:val="32"/>
        </w:rPr>
        <w:t>–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สกุล  ผู้รับการประเมิน</w:t>
      </w:r>
      <w:r>
        <w:rPr>
          <w:rFonts w:ascii="TH SarabunIT๙" w:hAnsi="TH SarabunIT๙" w:cs="TH SarabunIT๙"/>
          <w:sz w:val="32"/>
          <w:szCs w:val="32"/>
          <w:cs/>
        </w:rPr>
        <w:t xml:space="preserve">   นาง</w:t>
      </w:r>
      <w:r w:rsidR="00BD019E">
        <w:rPr>
          <w:rFonts w:ascii="TH SarabunIT๙" w:hAnsi="TH SarabunIT๙" w:cs="TH SarabunIT๙" w:hint="cs"/>
          <w:sz w:val="32"/>
          <w:szCs w:val="32"/>
          <w:cs/>
        </w:rPr>
        <w:t>อมรรุจิรางค์  บุญเจริญ</w:t>
      </w:r>
    </w:p>
    <w:p w:rsidR="00087D14" w:rsidRDefault="00087D14" w:rsidP="00087D14">
      <w:pPr>
        <w:pStyle w:val="a4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ถานศึกษา</w:t>
      </w:r>
      <w:r>
        <w:rPr>
          <w:rFonts w:ascii="TH SarabunIT๙" w:hAnsi="TH SarabunIT๙" w:cs="TH SarabunIT๙"/>
          <w:sz w:val="32"/>
          <w:szCs w:val="32"/>
          <w:cs/>
        </w:rPr>
        <w:t xml:space="preserve">  โรงเรียนวัด</w:t>
      </w:r>
      <w:r w:rsidR="00BD019E">
        <w:rPr>
          <w:rFonts w:ascii="TH SarabunIT๙" w:hAnsi="TH SarabunIT๙" w:cs="TH SarabunIT๙" w:hint="cs"/>
          <w:sz w:val="32"/>
          <w:szCs w:val="32"/>
          <w:cs/>
        </w:rPr>
        <w:t>มงคลวราราม</w:t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087D14" w:rsidRDefault="00087D14" w:rsidP="00087D14">
      <w:pPr>
        <w:pStyle w:val="a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ำนักงานเขตจอมทอง  กรุงเทพมหานคร</w:t>
      </w:r>
    </w:p>
    <w:p w:rsidR="00087D14" w:rsidRDefault="00087D14" w:rsidP="00087D14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๑  การปฏิบัติตน</w:t>
      </w:r>
    </w:p>
    <w:tbl>
      <w:tblPr>
        <w:tblW w:w="924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9"/>
        <w:gridCol w:w="10"/>
        <w:gridCol w:w="921"/>
        <w:gridCol w:w="908"/>
        <w:gridCol w:w="190"/>
        <w:gridCol w:w="747"/>
        <w:gridCol w:w="246"/>
        <w:gridCol w:w="992"/>
      </w:tblGrid>
      <w:tr w:rsidR="00087D14" w:rsidTr="001061BF">
        <w:trPr>
          <w:tblHeader/>
        </w:trPr>
        <w:tc>
          <w:tcPr>
            <w:tcW w:w="52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14" w:rsidRDefault="00087D1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0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087D14" w:rsidTr="001061BF">
        <w:trPr>
          <w:tblHeader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14" w:rsidRDefault="00087D1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๕</w:t>
            </w:r>
          </w:p>
        </w:tc>
        <w:tc>
          <w:tcPr>
            <w:tcW w:w="10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๖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๘</w:t>
            </w:r>
          </w:p>
        </w:tc>
      </w:tr>
      <w:tr w:rsidR="00087D14" w:rsidTr="001061BF">
        <w:tc>
          <w:tcPr>
            <w:tcW w:w="9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  วินัย  คุณธรรม  จริยธรรมสำหรับข้าราชการครู</w:t>
            </w:r>
          </w:p>
        </w:tc>
      </w:tr>
      <w:tr w:rsidR="00087D14" w:rsidTr="001061BF"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วินัยในตนเอง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 มีความรู้ความเข้าใจเกี่ยวกับการมีวินัยในตนเอง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 ประพฤติปฏิบัติตนเป็นผู้มีวินัยในตนเอง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 ประพฤติปฏิบัติตนเป็นที่ยอมรับในสถานศึกษา      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1061BF">
        <w:trPr>
          <w:trHeight w:val="2567"/>
        </w:trPr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๑.๒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วินัยและการรักษาวินัยของทางราชการ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 มีความรู้ความเข้าใจเกี่ยวกับการมีวินัยและการ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ักษาวินัยของทางราชการ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 ประพฤติปฏิบัติตนเป็นผู้มีวินัยและรักษาวินัยของทางราชการ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 ประพฤติปฏิบัติตนเป็นที่ยอมรับในสถานศึกษา    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1061BF"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๓  คุณธรรม  จริยธรรมสำหรับข้าราชการครู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 มีความรู้ความเข้าใจเกี่ยวกับคุณธรรม จริยธรรมสำหรับข้าราชการครู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 ปฏิบัติเป็นผู้มีคุณธรรม จริยธรรมสำหรับ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ครู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 การปฏิบัติคุณธรรม จริยธรรมสำหรับข้าราชการครูเป็นที่ยอมรับในสถานศึกษ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1061BF"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๔  บทบาทหน้าที่ของข้าราชการในฐานะเป็นพลเมืองที่ดี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 มีความรู้ความเข้าใจเกี่ยวกับบทบาทหน้าที่ของ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ข้าราชการในฐานะเป็นพลเมืองที่ดี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 ปฏิบัติตนตามบทบาทหน้าที่ของข้าราชการใ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ฐานะเป็นพลเมืองที่ดี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 การปฏิบัติตนตามบทบาทหน้าที่ของข้าราชการในฐานะเป็นพลเมืองที่ดีเป็นที่ยอมรับในสถานศึกษาและชุมช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1061BF">
        <w:trPr>
          <w:trHeight w:val="130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๕  ปฏิบัติตามกฎมาย ระเบียบแบบแผน หลักเกณฑ์และ   วิธีการปฏิบัติราชการ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 มีความรู้ความเข้าใจเกี่ยวกับกฎหมาย 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ระเบียบ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บบแผน หลักเกณฑ์ และวิธีปฏิบัติราชการ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ระดับ ๒  ประพฤติปฏิบัติตนตามกฎหมายระเบียบแบบแผน หลักเกณฑ์ และวิธีปฏิบัติราชการได้อย่างถูกต้อง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ระดับ ๓  ประพฤติปฏิบัติตนตามกฎมายอย่างระเบียบแบบแผน หลักเกณฑ์ และวิธีปฏิบัติราชการได้อย่างถูกต้องและ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ม่ำเสมอ       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1061BF">
        <w:trPr>
          <w:trHeight w:val="130"/>
        </w:trPr>
        <w:tc>
          <w:tcPr>
            <w:tcW w:w="9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๒.  มาตรฐานวิชาชีพและจรรยาบรรณวิชาชีพครู</w:t>
            </w:r>
          </w:p>
        </w:tc>
      </w:tr>
      <w:tr w:rsidR="00087D14" w:rsidTr="001061BF">
        <w:trPr>
          <w:trHeight w:val="130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๑  มาตรฐานวิชาชีพครู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 มีความรู้ความเข้าใจเกี่ยวเรื่องมาตรฐานวิชาชี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 ประพฤติปฏิบัติตนตามมาตรฐานวิชาชี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 การพัฒนาตนตามมาตรฐานวิชาชีพอย่างต่อเนื่อง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1061BF">
        <w:trPr>
          <w:trHeight w:val="130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๒  จรรยาบรรณวิชาชีพครู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มีความรู้ความเข้าใจเรื่องจรรยาบรรณวิชาชีพครู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ประพฤติปฏิบัติตนตามจรรยาบรรณวิชาชีพครู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การประพฤติปฏิบัติตนเป็นที่ยอมรับในสถานศึกษา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1061BF">
        <w:trPr>
          <w:trHeight w:val="130"/>
        </w:trPr>
        <w:tc>
          <w:tcPr>
            <w:tcW w:w="9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 เจตคติต่อวิชาชีพครู</w:t>
            </w:r>
          </w:p>
        </w:tc>
      </w:tr>
      <w:tr w:rsidR="00087D14" w:rsidTr="001061BF">
        <w:trPr>
          <w:trHeight w:val="130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๑  คุณค่าและความสำคัญของวิชาชีพครู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มีความรู้ความเข้าใจคุณค่าและความสำคัญของ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ครู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ปฏิบัติหน้าที่ของการเป็นครูด้วยความเต็มใจ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มีความรักและศรัทธาในวิชาชีพครู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1061BF">
        <w:trPr>
          <w:trHeight w:val="2114"/>
        </w:trPr>
        <w:tc>
          <w:tcPr>
            <w:tcW w:w="5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๓.๒  บทบาทหน้าที่ของตนเองในฐานะของครูที่ดี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มีความรู้ความเข้าใจในบทบาทหน้าที่ของครูที่ดี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ปฏิบัติตนตามบาทบาทหน้าที่ของครูที่ดี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การปฏิบัติตนเป็นที่ยอมรับในสถานศึกษา</w:t>
            </w:r>
          </w:p>
        </w:tc>
        <w:tc>
          <w:tcPr>
            <w:tcW w:w="9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1061BF"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๓  การวางแผนเพื่อพัฒนาความก้าวหน้าในวิชาชีพครู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มีความรู้ความเข้าใจเกี่ยวกับความก้าวหน้าใ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ชาชีพครู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สามารถในการวางแผนเพื่อพัฒนาความก้าวหน้าของตนเองได้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แผนพัฒนาความก้าวหน้าในวิชาชีพครูที่กำหนด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สามารถนำไปสู่การปฏิบัติได้      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1061BF">
        <w:tc>
          <w:tcPr>
            <w:tcW w:w="9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การพัฒนาตนเอง</w:t>
            </w:r>
          </w:p>
        </w:tc>
      </w:tr>
      <w:tr w:rsidR="00087D14" w:rsidTr="001061BF"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๑  การใฝ่รู้ใฝ่เรีย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มีความกระตือรือร้นและสนใจการเรียนจากแหล่งเรียนรู้ต่างๆ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แสวงหาความรู้และจากแหล่งเรียนรู้ต่างๆ ในบางโอกาส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แสวงหาความรู้และนำความรู้มาใช้อย่างสม่ำเสมอ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1061BF"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๒  ความฉลาดทางอารมณ์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สามารถควบคุมอารมณ์ได้ในบางสถานการณ์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สามารถควบคุมอารมณ์ได้ในทุกสถานการณ์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สามารถควบคุมอารมณ์และตัดสินใจ แก้ปัญหาในสถานการณ์ต่างๆ ได้อย่างเหมาะส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1061BF"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 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 xml:space="preserve">การสร้างแรงจูงใจใฝ่สัมฤทธิ์   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เห็นคุณค่าของงานที่ปฏิบัติ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 ระดับ ๒ มีความตั้งใจในการปฏิบัติงา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มีความมุ่งมั่นในการปฏิบัติงานให้สำเร็จจนเป็นที่ยอมรับ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1061BF">
        <w:tc>
          <w:tcPr>
            <w:tcW w:w="924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๕.  การพัฒนาบุคลิกภาพ</w:t>
            </w:r>
          </w:p>
        </w:tc>
      </w:tr>
      <w:tr w:rsidR="00087D14" w:rsidTr="001061BF"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๑  การพัฒนาบุคลิก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เห็นคุณค่าของการพัฒนาบุคลิก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มีการพัฒนาบุคลิกภาพของตนเองอยู่เสมอ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เป็นผู้ที่มีบุคลิกภาพที่ดีเป็นที่ยอมรับของเพื่อ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่วมงานในสถานศึกษาและชุมชน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1061BF"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๒  การบรับตัว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สนใจเรียนรู้วัฒนธรรมองค์กร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ปฏิบัติตนเข้ากับวัฒนธรรมองค์กรได้บางโอกาส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การปฏิบัติตนได้ถูกกาลเทศะและเหมะสมกับการเป็นครูที่ดี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1061BF"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.  การดำรงชีวิตที่เหมาะสม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1061BF"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.๑  การประพฤติตนตามหลักศาสนา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ระดับ ๑ มีความรู้ความเข้าใจในหลักศาสนาที่ตนนับถือ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ระดับ ๒ ประพฤติปฏิบัติตนตามหลักศาสนาที่ตนนับถือ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ระดับ ๓ สามารถอยู่ในสังคมได้อย่างมีความสุข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1061BF">
        <w:tc>
          <w:tcPr>
            <w:tcW w:w="5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๖.๒  การดำเนินชีวิตตามหลักเศรษฐกิจพอเพียง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เห็นคุณค่าของการดำเนินชีวิตตามหลักเศรษฐกิจพอเพียง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สามารถบริหารจัดการเศรษฐกิจในครอบครัวได้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เหมาะสม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ที่ ๓ การดำเนินชีวิตเป็นที่ยอมรับในสถานศึกษา</w:t>
            </w:r>
          </w:p>
        </w:tc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87D14" w:rsidRDefault="00087D14" w:rsidP="00087D14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087D14" w:rsidRDefault="00087D14" w:rsidP="00087D14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087D14" w:rsidRDefault="00087D14" w:rsidP="00087D1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087D14" w:rsidRDefault="00087D14" w:rsidP="00087D1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087D14" w:rsidRDefault="00087D14" w:rsidP="00087D1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087D14" w:rsidRDefault="00087D14" w:rsidP="00087D1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087D14" w:rsidRDefault="00087D14" w:rsidP="00087D1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087D14" w:rsidRDefault="00087D14" w:rsidP="00087D1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087D14" w:rsidRDefault="00087D14" w:rsidP="00087D1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087D14" w:rsidRDefault="00087D14" w:rsidP="00087D14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087D14" w:rsidRDefault="00087D14" w:rsidP="00087D14">
      <w:pPr>
        <w:pStyle w:val="a4"/>
        <w:tabs>
          <w:tab w:val="left" w:pos="975"/>
        </w:tabs>
        <w:rPr>
          <w:rFonts w:ascii="TH SarabunIT๙" w:hAnsi="TH SarabunIT๙" w:cs="TH SarabunIT๙"/>
          <w:sz w:val="32"/>
          <w:szCs w:val="32"/>
        </w:rPr>
      </w:pPr>
    </w:p>
    <w:p w:rsidR="00087D14" w:rsidRDefault="00087D14" w:rsidP="00087D14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087D14" w:rsidRDefault="00087D14" w:rsidP="00087D14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087D14" w:rsidRDefault="00087D14" w:rsidP="00087D14">
      <w:pPr>
        <w:tabs>
          <w:tab w:val="left" w:pos="5325"/>
        </w:tabs>
        <w:ind w:left="426"/>
        <w:rPr>
          <w:rFonts w:ascii="TH SarabunPSK" w:hAnsi="TH SarabunPSK" w:cs="TH SarabunPSK"/>
          <w:sz w:val="32"/>
          <w:szCs w:val="32"/>
        </w:rPr>
      </w:pPr>
    </w:p>
    <w:p w:rsidR="00087D14" w:rsidRDefault="00087D14" w:rsidP="00087D14">
      <w:pPr>
        <w:tabs>
          <w:tab w:val="left" w:pos="5325"/>
        </w:tabs>
        <w:ind w:left="426"/>
        <w:rPr>
          <w:rFonts w:ascii="TH SarabunPSK" w:hAnsi="TH SarabunPSK" w:cs="TH SarabunPSK"/>
          <w:sz w:val="32"/>
          <w:szCs w:val="32"/>
        </w:rPr>
      </w:pPr>
    </w:p>
    <w:p w:rsidR="00087D14" w:rsidRDefault="00087D14" w:rsidP="00087D14">
      <w:pPr>
        <w:pStyle w:val="a4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087D14" w:rsidRDefault="00087D14" w:rsidP="00087D14">
      <w:pPr>
        <w:pStyle w:val="a4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087D14" w:rsidRDefault="00087D14" w:rsidP="00087D14">
      <w:pPr>
        <w:pStyle w:val="a4"/>
        <w:ind w:firstLine="720"/>
        <w:jc w:val="right"/>
        <w:rPr>
          <w:rFonts w:ascii="TH SarabunIT๙" w:hAnsi="TH SarabunIT๙" w:cs="TH SarabunIT๙"/>
          <w:sz w:val="32"/>
          <w:szCs w:val="32"/>
        </w:rPr>
      </w:pPr>
    </w:p>
    <w:p w:rsidR="00087D14" w:rsidRDefault="00087D14" w:rsidP="00087D14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</w:p>
    <w:p w:rsidR="00087D14" w:rsidRDefault="00087D14" w:rsidP="00087D14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</w:p>
    <w:p w:rsidR="00087D14" w:rsidRDefault="00087D14" w:rsidP="00087D14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</w:p>
    <w:p w:rsidR="00087D14" w:rsidRDefault="00087D14" w:rsidP="00087D14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</w:p>
    <w:p w:rsidR="00A83027" w:rsidRDefault="00A83027" w:rsidP="00087D14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</w:p>
    <w:p w:rsidR="00087D14" w:rsidRDefault="00087D14" w:rsidP="00087D14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</w:p>
    <w:p w:rsidR="00087D14" w:rsidRDefault="00087D14" w:rsidP="00087D14">
      <w:pPr>
        <w:pStyle w:val="a4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 ๒  การปฏิบัติงาน</w:t>
      </w: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3"/>
        <w:gridCol w:w="963"/>
        <w:gridCol w:w="1025"/>
        <w:gridCol w:w="993"/>
        <w:gridCol w:w="992"/>
      </w:tblGrid>
      <w:tr w:rsidR="00087D14" w:rsidTr="00087D14">
        <w:trPr>
          <w:trHeight w:val="210"/>
          <w:tblHeader/>
        </w:trPr>
        <w:tc>
          <w:tcPr>
            <w:tcW w:w="53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14" w:rsidRDefault="00087D1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9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087D14" w:rsidTr="00087D14">
        <w:trPr>
          <w:trHeight w:val="210"/>
          <w:tblHeader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7D14" w:rsidRDefault="00087D14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๕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๖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๗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๘</w:t>
            </w:r>
          </w:p>
        </w:tc>
      </w:tr>
      <w:tr w:rsidR="00087D14" w:rsidTr="00087D14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การจัดการเรียนรู้</w:t>
            </w:r>
          </w:p>
        </w:tc>
      </w:tr>
      <w:tr w:rsidR="00087D14" w:rsidTr="00087D1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๑  การวิเคราะห์มาตรฐานการเรียนรู้  ผลการเรียนรู้ที่คาดหวัง สาระการเรียนรู้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ระดับ ๑ มีความรู้ความเข้าใจเรื่องมาตรฐานการเรียนรู้  ผลการเรียนรู้คาดหวัง และสาระการเรียนรู้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ระดับ ๒ สามรถวิเคราะห์มาตรฐานการเรียนรู้ ผลการเรียนรู้ที่คาดหวังและสาระการเรียนรู้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ระดับ ๓ นำผลการวิเคราะห์ไปใช้ในการวางแผนจัดการเรียนรู้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๒  การออกแบบการเรียนรู้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 ระดับ ๑ มีความรู้ความเข้าใจเรื่องการออกแบบการเรียนรู้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สามารถออกแบบการเรียนรู้ได้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นำผลการออกแบบการเรียนรู้ไปใช้ในการจัด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ได้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๑.๓  การวิจัยและแก้ปัญหาและพัฒนาผู้เรีย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มีความรู้ความเข้าใจเรื่องการวิจัยแก้ปัญหาและ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ผู้เรีย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ทำวิจัยเพื่อแก้ปัญหาและพัฒนาผู้เรียนได้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มีรายงานการวิจัยที่แสดงถึงการแก้ปัญหาและ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ผู้เรียน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๔  การรายงานผลการเรียนรู้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มีความรู้ความเข้าใจเรื่องการรายงานผลการเรียนรู้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สามารถจัดทำรายงานผลการเรียนรู้ของผู้เรียนได้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รายงานผลการเรียนรู้ของผู้เรียนอย่างเป็นระบบถูกและสมบูรณ์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การพัฒนาผู้เรียน</w:t>
            </w:r>
          </w:p>
        </w:tc>
      </w:tr>
      <w:tr w:rsidR="00087D14" w:rsidTr="00087D1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๑  การปลูกฝังคุณธรรม จริยธรรมให้แก่ผู้เรีย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เห็นความสำคัญของการปลูกฝังคุณธรรม จริยธรรมแก่ผู้เรีย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สอดแทรกคุณธรรม จริยธรรมในแผนการจัดการเรียนรู้เป็นบางแผ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 สอดแทรกคุณธรรม จริยธรรมในแผนการจัดการเรียนรู้ทุกแผน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๒  การพัฒนาทักษะชีวิต  สุขภาพกายและสุภาพจิตของ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ผู้เรีย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มีความรู้ความเข้าใจเรื่องการพัฒนาทักษะชีวิต 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ุขภาพกาย และสุขภาพจิตของผู้เรีย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จัดทำกิจกรรมการพัฒนาทักษะชีวิต  สุขภากาย  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สุขภาพจิตของผู้เรียนได้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กิจกรรมการพัฒนาทักษะชีวิต  สุขภาพกาย 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และสุขภาพจิตของผู้เรียนที่จัดเป็นที่ยอมรับในสถานศึกษ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๒.๓  การพัฒนาผู้เรียนที่มีความต้องการพิเศษ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มีความรู้ความเข้าใจเรื่องการพัฒนาผู้เรียนเป็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ายบุคคล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มีความรู้ความเข้าใจวิธีการพัฒนาผู้เรียนที่มีความต้องการพิเศษ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สามรถจัดกิจกรรมพัฒนาผู้เรียนที่มีความสามรถ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พิเศษได้อย่างเหมาะสม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๔  การปลูกฝังวินัยและความเป็นประชาธิปไตยให้แก่ผู้เรีย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มีความรู้ความเข้าใจและเห็นความสำคัญของการปลูกฝังวินัยและความเป็นประชาธิปไตยให้แก่ผู้เรีย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มีส่วนร่วมในการจัดโครงการ/กิจกรรมเพื่อปลูกฝังวินัยความเป็นประชาธิปไตยให้แก่ผู้เรีย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สอดแทรกปลูกฝังวินัย และความเป็นประชาธิปไตยให้แก่  ผู้เรียนรู้อย่างสม่ำเสมอ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๕  การสร้างค่านิยมที่ดีงามและความภูมิใจในความเป็นไทยให้ผู้เรีย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ระดับ ๑ มีความรู้ความเข้าในเรื่องการสร้างค่านิยมที่ดีงามและมีความภูมิใจในความเป็นคนไทยให้แก่ผู้เรีย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ระดับ ๒ มีส่วนร่วมในการจัดกิจกรรมสร้างค่านิยมที่ดีงามและความภูมิใจในความเป็นไทยให้แก่ผู้เรีย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  ระดับ ๓ จัดกิจกรรมในการจัดกิจกรรมสร้างค่านิยมที่ดีงามและความภูมิใจในความเป็นคนไทยแก่ผู้เรียนได้อย่างเหมาะสม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๒.๖  การจัดระบบดูแลช่วยเหลือผู้เรีย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มีความรู้ความเข้าใจเรื่องการจัดระบบดูแล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ช่วยเหลือผู้เรีย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ดำเนินการตามระบบดูแลช่วยเหลือผู้เรียนอย่าง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ม่ำเสมอ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การดำเนินการตามระบบดูแลช่วยเหลือผู้เรียนเป็นที่ยอมรับในสถานศึกษาและชุมชน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การพัฒนาความสามารถในทางวิชาการ</w:t>
            </w:r>
          </w:p>
        </w:tc>
      </w:tr>
      <w:tr w:rsidR="00087D14" w:rsidTr="00087D1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๑  การพัฒนาสื่อนวัตกรรมในการจัดการเรียนรู้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ใช้สื่อ นวัตกรรมในการจัดการเรียนรู้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พัฒนาสื่อ นวัตกรรมในการจัดการเรียนรู้เหมาะกับผู้เรีย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ผลของการพัฒนาสื่อ นวัตกรรมการจัดการเรียนรู้เป็นที่ยอมรับในสถานศึกษา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</w:t>
            </w: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>.</w:t>
            </w:r>
            <w:r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๒  การพัฒนาแหล่งเรียนรู้และภูมิปัญญาท้องถิ่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มีการสำรวจแหล่งเรียนรู้และภูมิปัญญาท้องถิ่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จัดกิจกรรมการเรียนรู้ โดยใช้แหล่งเรียนรู้และภูมิปัญญาท้องถิ่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มีส่วนร่วมในการพัฒนาแหล่งเรียนรู้ใช้แหล่งเรียนรู้และภูมิปัญญาท้องถิ่นในการจัดการเรียนรู้สม่ำเสมอ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๓  การใช้และการสร้างเครือข่ายทางวิชาการ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ระดับ ๑ รู้ เข้าใจและเห็นประโยชน์ของการใช้และสร้าง                    เครือข่ายทางวิชาการ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    ระดับ ๒ ร่วมกิจกรรมกับเครือข่ายทางวิชาการ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ระดับ ๓ ใช้เครือข่ายทางวิชาการให้เกิดประโยชน์ใ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การเรียนรู้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๔. การพัฒนาสถานศึกษา</w:t>
            </w:r>
          </w:p>
        </w:tc>
      </w:tr>
      <w:tr w:rsidR="00087D14" w:rsidTr="00087D1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๑  งานบริหารทั่วไป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ปฏิบัติงานบริหารงานทั่วไปตามที่ได้รับมอบมาย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กระตือรือร้นในการปฏิบัติงาน บริหารงานทั่วไปตามที่ได้รับมอบหมาย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ปฏิบัติงานบริหารทั่วไปตามที่ได้รับมอบหมายจนเกิดผลสำเร็จและทันเวลาตามที่กำหนด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๒  งานสนับสนุนวิชาการ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ปฏิบัติงานสนับสนุนวิชาการตามที่ได้รับมอบหมาย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กระตือรือร้นในการปฏิบัติงานสนับสนุนงา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วิชาการ  ตามที่ได้รับมอบหมาย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ปฏิบัติงานสนับสนุนวิชาการตามที่ได้รับมอบหมายให้เกิดผลสำเร็จและทันเวลาตามที่กำหนด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๓  โครงการหรือกิจกรรมพัฒนาสถานศึกษา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ปฏิบัติงานโครงการหรือกิจกรรมพัฒนาสถานศึกษา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กระตือรือร้นในการปฏิบัติงานโครงการหรือกิจกรรมพัฒนาสถานศึกษา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ปฏิบัติงานโครงการหรือกิจกรรมพัฒนาสถานศึกษาจนเกิดผลสำเร็จและทันเวลาตามที่กำหนด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93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ความสัมพันธ์กับชุมชน</w:t>
            </w:r>
          </w:p>
        </w:tc>
      </w:tr>
      <w:tr w:rsidR="00087D14" w:rsidTr="00087D1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๑  การศึกษาเกี่ยวกับชุมช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ระดับ ๑ เห็นประโยชน์ของสถานศึกษาเกี่ยวกับชุมช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ระดับ ๒ ดำเนินการศึกษาเกี่ยวกับชุมชนอย่างเป็นระบบ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ระดับ ๓ นำข้อมูลที่ได้จากการศึกษาเกี่ยวกับชุมชนไปใช้</w:t>
            </w: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ประโยชน์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๕.๒  การให้ความร่วมมือกับผู้ปกครองและชุมช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เห็นความสำคัญของการให้ความร่วมมือกับผู้ปกครองและชุมช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ร่วมกับกิจกรรมของผู้ปกครองและชุมช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ประสานความร่วมมือกับชุมชนได้อย่าเหมาะสม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๓  การนำชุมชนเข้ามามีส่วนร่วมในการจัดการเรียนรู้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เห็นความสำคัญของการนำชุมชนเข้ามามีส่วน   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ร่วมในการจัดการเรียนรู้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นำชุมชนเข้ามามีส่วนร่วมในการจัดการเรียนรู้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นำชุมชนเข้ามามีส่วนร่วมในการจัดการเรียนรู้ได้อย่างเหมาะสม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๔  การให้บริการชุมช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๑ เห็นความสำคัญของการให้บริการชุมช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๒ ให้บริการชุมช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ระดับ ๓ ให้บริการชุมชนอย่างสม่ำเสมอ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87D14" w:rsidTr="00087D14">
        <w:tc>
          <w:tcPr>
            <w:tcW w:w="5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๕  การแลกเปลี่ยนเรียนรู้กับชุมช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ระดับคุณภาพ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ระดับ ๑ เห็นประโยชน์ของการแลกเปลี่ยนเรียนรู้กับชุมช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ระดับ ๒ มีการแลกเปลี่ยนเรียนรู้กับชุมชน</w:t>
            </w:r>
          </w:p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ระดับ ๓ การแลกเปลี่ยนเรียนรู้กับชุมชนอย่างสม่ำเสมอ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7D14" w:rsidRDefault="00087D14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087D14" w:rsidRDefault="00087D14" w:rsidP="00087D14">
      <w:pPr>
        <w:rPr>
          <w:rFonts w:ascii="TH SarabunPSK" w:hAnsi="TH SarabunPSK" w:cs="TH SarabunPSK"/>
          <w:sz w:val="32"/>
          <w:szCs w:val="32"/>
        </w:rPr>
      </w:pPr>
    </w:p>
    <w:p w:rsidR="00087D14" w:rsidRDefault="00087D14" w:rsidP="00087D14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</w:p>
    <w:p w:rsidR="00087D14" w:rsidRDefault="00087D14" w:rsidP="00087D14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</w:p>
    <w:p w:rsidR="00087D14" w:rsidRDefault="00087D14" w:rsidP="00087D14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</w:p>
    <w:p w:rsidR="00087D14" w:rsidRDefault="00087D14" w:rsidP="00087D14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</w:p>
    <w:p w:rsidR="001061BF" w:rsidRDefault="001061BF" w:rsidP="00087D14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</w:p>
    <w:p w:rsidR="001061BF" w:rsidRDefault="001061BF" w:rsidP="00087D14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</w:p>
    <w:p w:rsidR="001061BF" w:rsidRDefault="001061BF" w:rsidP="00087D14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</w:p>
    <w:p w:rsidR="001061BF" w:rsidRDefault="001061BF" w:rsidP="00087D14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</w:p>
    <w:p w:rsidR="001061BF" w:rsidRDefault="001061BF" w:rsidP="00087D14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</w:p>
    <w:p w:rsidR="001061BF" w:rsidRDefault="001061BF" w:rsidP="00087D14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</w:p>
    <w:p w:rsidR="001061BF" w:rsidRDefault="001061BF" w:rsidP="00087D14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</w:p>
    <w:p w:rsidR="001061BF" w:rsidRDefault="001061BF" w:rsidP="00087D14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</w:p>
    <w:p w:rsidR="001061BF" w:rsidRDefault="001061BF" w:rsidP="00087D14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</w:p>
    <w:p w:rsidR="001061BF" w:rsidRDefault="001061BF" w:rsidP="00087D14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</w:p>
    <w:p w:rsidR="001061BF" w:rsidRDefault="001061BF" w:rsidP="00087D14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</w:p>
    <w:p w:rsidR="001061BF" w:rsidRDefault="001061BF" w:rsidP="00087D14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</w:p>
    <w:p w:rsidR="001061BF" w:rsidRDefault="001061BF" w:rsidP="00087D14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</w:p>
    <w:p w:rsidR="001061BF" w:rsidRDefault="001061BF" w:rsidP="00087D14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</w:p>
    <w:p w:rsidR="001061BF" w:rsidRDefault="001061BF" w:rsidP="00087D14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</w:p>
    <w:p w:rsidR="001061BF" w:rsidRDefault="001061BF" w:rsidP="00087D14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</w:p>
    <w:p w:rsidR="001061BF" w:rsidRDefault="001061BF" w:rsidP="00087D14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</w:p>
    <w:p w:rsidR="001061BF" w:rsidRDefault="001061BF" w:rsidP="00087D14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</w:p>
    <w:p w:rsidR="001061BF" w:rsidRDefault="001061BF" w:rsidP="00087D14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</w:p>
    <w:p w:rsidR="001061BF" w:rsidRDefault="001061BF" w:rsidP="00087D14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</w:p>
    <w:p w:rsidR="001061BF" w:rsidRDefault="001061BF" w:rsidP="00087D14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</w:p>
    <w:p w:rsidR="001061BF" w:rsidRDefault="001061BF" w:rsidP="00087D14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</w:p>
    <w:p w:rsidR="00A83027" w:rsidRDefault="00A83027" w:rsidP="00087D14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</w:p>
    <w:p w:rsidR="00A83027" w:rsidRDefault="00A83027" w:rsidP="00087D14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</w:p>
    <w:p w:rsidR="00087D14" w:rsidRDefault="00087D14" w:rsidP="00087D14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</w:p>
    <w:p w:rsidR="001061BF" w:rsidRDefault="001061BF" w:rsidP="00087D14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</w:p>
    <w:p w:rsidR="001061BF" w:rsidRPr="001061BF" w:rsidRDefault="001061BF" w:rsidP="001061BF">
      <w:pPr>
        <w:rPr>
          <w:rFonts w:ascii="TH SarabunIT๙" w:eastAsia="Calibri" w:hAnsi="TH SarabunIT๙" w:cs="TH SarabunIT๙"/>
          <w:b/>
          <w:bCs/>
          <w:sz w:val="36"/>
          <w:szCs w:val="36"/>
        </w:rPr>
      </w:pPr>
      <w:r w:rsidRPr="001061B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ตอนที่ ๒ ข้อมูลเกี่ยวกับการปฏิบัติงาน</w:t>
      </w:r>
      <w:r>
        <w:rPr>
          <w:rFonts w:ascii="TH SarabunIT๙" w:eastAsia="Calibri" w:hAnsi="TH SarabunIT๙" w:cs="TH SarabunIT๙" w:hint="cs"/>
          <w:b/>
          <w:bCs/>
          <w:sz w:val="36"/>
          <w:szCs w:val="36"/>
          <w:cs/>
        </w:rPr>
        <w:t xml:space="preserve"> </w:t>
      </w:r>
      <w:r w:rsidRPr="001061BF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>ปีการศึกษา ๒๕60</w:t>
      </w:r>
    </w:p>
    <w:p w:rsidR="001061BF" w:rsidRDefault="001061BF" w:rsidP="001061BF">
      <w:pPr>
        <w:rPr>
          <w:rFonts w:ascii="TH SarabunIT๙" w:eastAsia="Calibri" w:hAnsi="TH SarabunIT๙" w:cs="TH SarabunIT๙"/>
          <w:b/>
          <w:bCs/>
          <w:sz w:val="16"/>
          <w:szCs w:val="16"/>
        </w:rPr>
      </w:pPr>
    </w:p>
    <w:p w:rsidR="001061BF" w:rsidRDefault="001061BF" w:rsidP="001061BF">
      <w:pPr>
        <w:rPr>
          <w:rFonts w:ascii="TH SarabunIT๙" w:eastAsia="Calibri" w:hAnsi="TH SarabunIT๙" w:cs="TH SarabunIT๙"/>
          <w:b/>
          <w:bCs/>
          <w:sz w:val="16"/>
          <w:szCs w:val="16"/>
          <w:u w:val="single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๑.งานด้านวิชาการ</w:t>
      </w:r>
    </w:p>
    <w:p w:rsidR="001061BF" w:rsidRDefault="001061BF" w:rsidP="001061BF">
      <w:pPr>
        <w:rPr>
          <w:rFonts w:ascii="TH SarabunIT๙" w:eastAsia="Calibri" w:hAnsi="TH SarabunIT๙" w:cs="TH SarabunIT๙"/>
          <w:sz w:val="16"/>
          <w:szCs w:val="16"/>
          <w:u w:val="single"/>
        </w:rPr>
      </w:pPr>
    </w:p>
    <w:p w:rsidR="001061BF" w:rsidRDefault="001061BF" w:rsidP="001061BF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๑.๑ ได้รับมอบหมายให้ปฏิบัติหน้าที่ครู</w:t>
      </w:r>
      <w:r w:rsidR="00AA57E3">
        <w:rPr>
          <w:rFonts w:ascii="TH SarabunIT๙" w:eastAsia="Calibri" w:hAnsi="TH SarabunIT๙" w:cs="TH SarabunIT๙" w:hint="cs"/>
          <w:sz w:val="32"/>
          <w:szCs w:val="32"/>
          <w:cs/>
        </w:rPr>
        <w:t>พิเศษประจำชั้นประถมศึกษาปีที่ ๔</w:t>
      </w:r>
    </w:p>
    <w:p w:rsidR="001061BF" w:rsidRPr="00AA57E3" w:rsidRDefault="001061BF" w:rsidP="001061BF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๑.๒ </w:t>
      </w:r>
      <w:r w:rsidR="00AA57E3">
        <w:rPr>
          <w:rFonts w:ascii="TH SarabunIT๙" w:eastAsia="Calibri" w:hAnsi="TH SarabunIT๙" w:cs="TH SarabunIT๙" w:hint="cs"/>
          <w:sz w:val="32"/>
          <w:szCs w:val="32"/>
          <w:cs/>
        </w:rPr>
        <w:t>ครูผู้สอนวิชาภาษาอังกฤษ ระดับสายชั้น ประถมศึกษาปีที่๑</w:t>
      </w:r>
      <w:r w:rsidR="00AA57E3">
        <w:rPr>
          <w:rFonts w:ascii="TH SarabunIT๙" w:eastAsia="Calibri" w:hAnsi="TH SarabunIT๙" w:cs="TH SarabunIT๙"/>
          <w:sz w:val="32"/>
          <w:szCs w:val="32"/>
        </w:rPr>
        <w:t xml:space="preserve"> ,</w:t>
      </w:r>
      <w:r w:rsidR="00AA57E3">
        <w:rPr>
          <w:rFonts w:ascii="TH SarabunIT๙" w:eastAsia="Calibri" w:hAnsi="TH SarabunIT๙" w:cs="TH SarabunIT๙" w:hint="cs"/>
          <w:sz w:val="32"/>
          <w:szCs w:val="32"/>
          <w:cs/>
        </w:rPr>
        <w:t>๒</w:t>
      </w:r>
    </w:p>
    <w:p w:rsidR="001061BF" w:rsidRDefault="001061BF" w:rsidP="001061BF">
      <w:pPr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๒.งานด้านธุรการ</w:t>
      </w:r>
    </w:p>
    <w:p w:rsidR="001061BF" w:rsidRDefault="001061BF" w:rsidP="001061BF">
      <w:pPr>
        <w:rPr>
          <w:rFonts w:ascii="TH SarabunIT๙" w:eastAsia="Calibri" w:hAnsi="TH SarabunIT๙" w:cs="TH SarabunIT๙"/>
          <w:sz w:val="16"/>
          <w:szCs w:val="16"/>
          <w:u w:val="single"/>
        </w:rPr>
      </w:pPr>
    </w:p>
    <w:p w:rsidR="001061BF" w:rsidRDefault="001061BF" w:rsidP="001061BF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๒.1 ประสานงานกับผู้ปกครองนักเรียนที่มาติดต่อกับทางโรงเรียน</w:t>
      </w:r>
    </w:p>
    <w:p w:rsidR="001061BF" w:rsidRDefault="001061BF" w:rsidP="001061BF">
      <w:pPr>
        <w:jc w:val="thaiDistribute"/>
        <w:rPr>
          <w:rFonts w:ascii="TH SarabunIT๙" w:eastAsia="Calibri" w:hAnsi="TH SarabunIT๙" w:cs="TH SarabunIT๙"/>
          <w:sz w:val="16"/>
          <w:szCs w:val="16"/>
          <w:vertAlign w:val="subscript"/>
        </w:rPr>
      </w:pPr>
    </w:p>
    <w:p w:rsidR="001061BF" w:rsidRDefault="001061BF" w:rsidP="001061BF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๓.งานด้านปกครอง</w:t>
      </w:r>
    </w:p>
    <w:p w:rsidR="001061BF" w:rsidRDefault="00AA57E3" w:rsidP="001061BF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๓.๑ ดูแลนักเรียน </w:t>
      </w:r>
      <w:r w:rsidR="001061BF">
        <w:rPr>
          <w:rFonts w:ascii="TH SarabunIT๙" w:eastAsia="Calibri" w:hAnsi="TH SarabunIT๙" w:cs="TH SarabunIT๙"/>
          <w:sz w:val="32"/>
          <w:szCs w:val="32"/>
          <w:cs/>
        </w:rPr>
        <w:t>ติดต่อประสานงานกับผู้ปกครองและแก้ปัญหาร่วมกันในกรณีที่เกิดปัญหาขึ้นกับนักเรียน</w:t>
      </w:r>
    </w:p>
    <w:p w:rsidR="001061BF" w:rsidRDefault="001061BF" w:rsidP="001061BF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๓.๒ ให้คำปรึกษาคำแนะนำแก่นักเรียนในเรื่องการเรียน อบรมกิริยามารยาท การแต่งกาย ระเบียบวินัยและตักเตือนเมื่อนักเรียนมีพฤติกรรมที่ไม่เหมาะสมในเรื่องต่าง ๆ</w:t>
      </w:r>
    </w:p>
    <w:p w:rsidR="001061BF" w:rsidRDefault="001061BF" w:rsidP="001061BF">
      <w:pPr>
        <w:ind w:firstLine="720"/>
        <w:jc w:val="thaiDistribute"/>
        <w:rPr>
          <w:rFonts w:ascii="TH SarabunIT๙" w:eastAsia="Calibri" w:hAnsi="TH SarabunIT๙" w:cs="TH SarabunIT๙"/>
          <w:sz w:val="16"/>
          <w:szCs w:val="16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๓.๓ เป็นผู้ควบคุมนักเรียนในการเข้าแถวเพื่อทำกิจกรรมยามเช้าทุกวัน</w:t>
      </w:r>
    </w:p>
    <w:p w:rsidR="001061BF" w:rsidRDefault="001061BF" w:rsidP="001061BF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1061BF" w:rsidRDefault="001061BF" w:rsidP="001061BF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๔.งานกิจกรรมและสัมพันธ์ชุมชน</w:t>
      </w:r>
    </w:p>
    <w:p w:rsidR="001061BF" w:rsidRDefault="001061BF" w:rsidP="001061BF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๔.๑ ให้ความร่วมมือและดูแลนักเรียนในการร่วมกิจกรรมในวันสำคัญต่าง ๆ เช่น </w:t>
      </w:r>
    </w:p>
    <w:p w:rsidR="001061BF" w:rsidRDefault="001061BF" w:rsidP="001061BF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- การเวียนเทียนรอบพระ</w:t>
      </w:r>
      <w:r w:rsidR="00E64F8E">
        <w:rPr>
          <w:rFonts w:ascii="TH SarabunIT๙" w:eastAsia="Calibri" w:hAnsi="TH SarabunIT๙" w:cs="TH SarabunIT๙"/>
          <w:sz w:val="32"/>
          <w:szCs w:val="32"/>
          <w:cs/>
        </w:rPr>
        <w:t>อุโบสถวัดมงคลวราราม</w:t>
      </w:r>
      <w:r>
        <w:rPr>
          <w:rFonts w:ascii="TH SarabunIT๙" w:eastAsia="Calibri" w:hAnsi="TH SarabunIT๙" w:cs="TH SarabunIT๙"/>
          <w:sz w:val="32"/>
          <w:szCs w:val="32"/>
          <w:cs/>
        </w:rPr>
        <w:t>ในวันสำคัญทางศาสนา</w:t>
      </w:r>
    </w:p>
    <w:p w:rsidR="001061BF" w:rsidRDefault="001061BF" w:rsidP="001061BF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  <w:r>
        <w:rPr>
          <w:rFonts w:ascii="TH SarabunIT๙" w:eastAsia="Calibri" w:hAnsi="TH SarabunIT๙" w:cs="TH SarabunIT๙"/>
          <w:sz w:val="32"/>
          <w:szCs w:val="32"/>
          <w:cs/>
        </w:rPr>
        <w:tab/>
        <w:t xml:space="preserve">   - วันเข้าพรรษา</w:t>
      </w:r>
      <w:r>
        <w:rPr>
          <w:rFonts w:ascii="TH SarabunIT๙" w:eastAsia="Calibri" w:hAnsi="TH SarabunIT๙" w:cs="TH SarabunIT๙"/>
          <w:sz w:val="32"/>
          <w:szCs w:val="32"/>
        </w:rPr>
        <w:t>,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วันอาสาฬหบูชา</w:t>
      </w:r>
    </w:p>
    <w:p w:rsidR="001061BF" w:rsidRDefault="001061BF" w:rsidP="001061BF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1061BF" w:rsidRDefault="001061BF" w:rsidP="001061BF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๕. งานด้านอาคารสถานที่</w:t>
      </w:r>
    </w:p>
    <w:p w:rsidR="001061BF" w:rsidRDefault="001061BF" w:rsidP="001061BF">
      <w:pPr>
        <w:ind w:firstLine="720"/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๕.๑ ปฏิบัติหน้าที่</w:t>
      </w:r>
      <w:r w:rsidR="00903018">
        <w:rPr>
          <w:rFonts w:ascii="TH SarabunIT๙" w:eastAsia="Calibri" w:hAnsi="TH SarabunIT๙" w:cs="TH SarabunIT๙" w:hint="cs"/>
          <w:sz w:val="32"/>
          <w:szCs w:val="32"/>
          <w:cs/>
        </w:rPr>
        <w:t>ครู</w:t>
      </w:r>
      <w:r>
        <w:rPr>
          <w:rFonts w:ascii="TH SarabunIT๙" w:eastAsia="Calibri" w:hAnsi="TH SarabunIT๙" w:cs="TH SarabunIT๙"/>
          <w:sz w:val="32"/>
          <w:szCs w:val="32"/>
          <w:cs/>
        </w:rPr>
        <w:t>เวร</w:t>
      </w:r>
      <w:r w:rsidR="00903018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ขายของสหกรณ์ </w:t>
      </w:r>
      <w:r>
        <w:rPr>
          <w:rFonts w:ascii="TH SarabunIT๙" w:eastAsia="Calibri" w:hAnsi="TH SarabunIT๙" w:cs="TH SarabunIT๙"/>
          <w:sz w:val="32"/>
          <w:szCs w:val="32"/>
          <w:cs/>
        </w:rPr>
        <w:t>ประจำวัน</w:t>
      </w:r>
      <w:r w:rsidR="00903018">
        <w:rPr>
          <w:rFonts w:ascii="TH SarabunIT๙" w:eastAsia="Calibri" w:hAnsi="TH SarabunIT๙" w:cs="TH SarabunIT๙" w:hint="cs"/>
          <w:sz w:val="32"/>
          <w:szCs w:val="32"/>
          <w:cs/>
        </w:rPr>
        <w:t>พฤหัสบดี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 </w:t>
      </w:r>
    </w:p>
    <w:p w:rsidR="001061BF" w:rsidRDefault="001061BF" w:rsidP="001061BF">
      <w:pPr>
        <w:ind w:firstLine="720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๕.๒ ปฏิบัติหน้าที่เวรในวันหยุดเสาร์ อาทิตย์  เพื่อดูแลทรัพย์สินของทางโรงเรียนและให้ความสะดวกแก่ผู้ท</w:t>
      </w:r>
      <w:r w:rsidR="00903018">
        <w:rPr>
          <w:rFonts w:ascii="TH SarabunIT๙" w:eastAsia="Calibri" w:hAnsi="TH SarabunIT๙" w:cs="TH SarabunIT๙"/>
          <w:sz w:val="32"/>
          <w:szCs w:val="32"/>
          <w:cs/>
        </w:rPr>
        <w:t>ี่มาติดต่อกับทางโรงเรียน (ที่ 3๕ / ๒๕60 ลงวันที่ ๒๒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มิถุนายน ๒๕60)</w:t>
      </w:r>
    </w:p>
    <w:p w:rsidR="00903018" w:rsidRDefault="001061BF" w:rsidP="00903018">
      <w:pPr>
        <w:ind w:firstLine="720"/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๕.3 </w:t>
      </w:r>
      <w:r w:rsidR="00903018">
        <w:rPr>
          <w:rFonts w:ascii="TH SarabunIT๙" w:eastAsia="Calibri" w:hAnsi="TH SarabunIT๙" w:cs="TH SarabunIT๙"/>
          <w:sz w:val="32"/>
          <w:szCs w:val="32"/>
          <w:cs/>
        </w:rPr>
        <w:t>ปฏิบัติหน้าที่เวรในวันหยุดเสาร์ อาทิตย์  เพื่อดูแลทรัพย์สินของทางโรงเรียนและให้ความสะดวกแก่ผู้ที่มาติ</w:t>
      </w:r>
      <w:r w:rsidR="0045509D">
        <w:rPr>
          <w:rFonts w:ascii="TH SarabunIT๙" w:eastAsia="Calibri" w:hAnsi="TH SarabunIT๙" w:cs="TH SarabunIT๙"/>
          <w:sz w:val="32"/>
          <w:szCs w:val="32"/>
          <w:cs/>
        </w:rPr>
        <w:t>ดต่อกับทางโรงเรียน (ที่ ๔๙ / ๒๕60 ลงวันที่ ๒๒ สิงหา</w:t>
      </w:r>
      <w:r w:rsidR="00903018">
        <w:rPr>
          <w:rFonts w:ascii="TH SarabunIT๙" w:eastAsia="Calibri" w:hAnsi="TH SarabunIT๙" w:cs="TH SarabunIT๙"/>
          <w:sz w:val="32"/>
          <w:szCs w:val="32"/>
          <w:cs/>
        </w:rPr>
        <w:t>คม ๒๕60)</w:t>
      </w:r>
    </w:p>
    <w:p w:rsidR="001061BF" w:rsidRDefault="00903018" w:rsidP="00903018">
      <w:pPr>
        <w:jc w:val="thaiDistribute"/>
        <w:rPr>
          <w:rFonts w:ascii="TH SarabunIT๙" w:eastAsia="Calibri" w:hAnsi="TH SarabunIT๙" w:cs="TH SarabunIT๙"/>
          <w:color w:val="FF0000"/>
          <w:sz w:val="32"/>
          <w:szCs w:val="32"/>
        </w:rPr>
      </w:pPr>
      <w:r>
        <w:rPr>
          <w:rFonts w:ascii="TH SarabunIT๙" w:eastAsia="Calibri" w:hAnsi="TH SarabunIT๙" w:cs="TH SarabunIT๙" w:hint="cs"/>
          <w:color w:val="000000" w:themeColor="text1"/>
          <w:sz w:val="32"/>
          <w:szCs w:val="32"/>
          <w:cs/>
        </w:rPr>
        <w:t xml:space="preserve">          </w:t>
      </w:r>
      <w:r w:rsidR="001061BF">
        <w:rPr>
          <w:rFonts w:ascii="TH SarabunIT๙" w:eastAsia="Calibri" w:hAnsi="TH SarabunIT๙" w:cs="TH SarabunIT๙"/>
          <w:sz w:val="32"/>
          <w:szCs w:val="32"/>
          <w:cs/>
        </w:rPr>
        <w:t>๕.4 ปฏิบัติหน้าที่เวรในวันหยุดเสาร์ อาทิตย์  เพื่อดูแลทรัพย์สินของทางโรงเรียนและให้ความสะดวกแก่ผู้ที่มาติดต่อกับทางโรง</w:t>
      </w:r>
      <w:r w:rsidR="0045509D">
        <w:rPr>
          <w:rFonts w:ascii="TH SarabunIT๙" w:eastAsia="Calibri" w:hAnsi="TH SarabunIT๙" w:cs="TH SarabunIT๙"/>
          <w:sz w:val="32"/>
          <w:szCs w:val="32"/>
          <w:cs/>
        </w:rPr>
        <w:t>เรียน (ที่ 51 / ๒๕60 ลงวันที่ ๑๘ กันยายน</w:t>
      </w:r>
      <w:r w:rsidR="001061BF">
        <w:rPr>
          <w:rFonts w:ascii="TH SarabunIT๙" w:eastAsia="Calibri" w:hAnsi="TH SarabunIT๙" w:cs="TH SarabunIT๙"/>
          <w:sz w:val="32"/>
          <w:szCs w:val="32"/>
          <w:cs/>
        </w:rPr>
        <w:t xml:space="preserve"> ๒๕60)</w:t>
      </w:r>
    </w:p>
    <w:p w:rsidR="001061BF" w:rsidRDefault="001061BF" w:rsidP="001061BF">
      <w:pPr>
        <w:jc w:val="thaiDistribute"/>
        <w:rPr>
          <w:rFonts w:ascii="TH SarabunIT๙" w:eastAsia="Calibri" w:hAnsi="TH SarabunIT๙" w:cs="TH SarabunIT๙"/>
          <w:sz w:val="16"/>
          <w:szCs w:val="16"/>
        </w:rPr>
      </w:pPr>
    </w:p>
    <w:p w:rsidR="001061BF" w:rsidRDefault="001061BF" w:rsidP="001061BF">
      <w:pPr>
        <w:jc w:val="thaiDistribute"/>
        <w:rPr>
          <w:rFonts w:ascii="TH SarabunIT๙" w:eastAsia="Calibri" w:hAnsi="TH SarabunIT๙" w:cs="TH SarabunIT๙"/>
          <w:b/>
          <w:bCs/>
          <w:sz w:val="32"/>
          <w:szCs w:val="32"/>
          <w:u w:val="single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๖.</w:t>
      </w:r>
      <w:r w:rsidRPr="007E6CBB">
        <w:rPr>
          <w:rFonts w:ascii="TH SarabunIT๙" w:eastAsia="Calibri" w:hAnsi="TH SarabunIT๙" w:cs="TH SarabunIT๙"/>
          <w:b/>
          <w:bCs/>
          <w:sz w:val="32"/>
          <w:szCs w:val="32"/>
          <w:u w:val="single"/>
          <w:cs/>
        </w:rPr>
        <w:t>งานด้านบริการและกิจกรรมนักเรียน</w:t>
      </w:r>
    </w:p>
    <w:p w:rsidR="00B36C8B" w:rsidRPr="00903018" w:rsidRDefault="001061BF" w:rsidP="009030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 xml:space="preserve">๖.1 </w:t>
      </w:r>
      <w:r w:rsidR="00903018">
        <w:rPr>
          <w:rFonts w:ascii="TH SarabunIT๙" w:hAnsi="TH SarabunIT๙" w:cs="TH SarabunIT๙" w:hint="cs"/>
          <w:sz w:val="32"/>
          <w:szCs w:val="32"/>
          <w:cs/>
        </w:rPr>
        <w:t>คณะกรรมการความปลอดภัยอาชีวอนามัยและสภาพแวดล้อมในการทำงาน(ที่ 3๓/2560</w:t>
      </w:r>
    </w:p>
    <w:p w:rsidR="001061BF" w:rsidRDefault="00903018" w:rsidP="00B36C8B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ลงวันที่ 1๖ มิถุนายน</w:t>
      </w:r>
      <w:r w:rsidR="001061BF">
        <w:rPr>
          <w:rFonts w:ascii="TH SarabunIT๙" w:eastAsia="Calibri" w:hAnsi="TH SarabunIT๙" w:cs="TH SarabunIT๙"/>
          <w:sz w:val="32"/>
          <w:szCs w:val="32"/>
          <w:cs/>
        </w:rPr>
        <w:t xml:space="preserve"> ๒๕๖๐)</w:t>
      </w:r>
    </w:p>
    <w:p w:rsidR="001061BF" w:rsidRDefault="001061BF" w:rsidP="00B36C8B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6.2 </w:t>
      </w:r>
      <w:r w:rsidR="005121C4">
        <w:rPr>
          <w:rFonts w:ascii="TH SarabunIT๙" w:eastAsia="Calibri" w:hAnsi="TH SarabunIT๙" w:cs="TH SarabunIT๙" w:hint="cs"/>
          <w:sz w:val="32"/>
          <w:szCs w:val="32"/>
          <w:cs/>
        </w:rPr>
        <w:t>ครูรับผิดชอบนักเรียนที่มีปัญหาด้านการอ่าน การเขียน (ที่ 3๗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/ ๒๕๖๐ </w:t>
      </w:r>
      <w:r w:rsidR="005121C4">
        <w:rPr>
          <w:rFonts w:ascii="TH SarabunIT๙" w:eastAsia="Calibri" w:hAnsi="TH SarabunIT๙" w:cs="TH SarabunIT๙" w:hint="cs"/>
          <w:sz w:val="32"/>
          <w:szCs w:val="32"/>
          <w:cs/>
        </w:rPr>
        <w:t>ลงวันที่ ๓ กรกฎาคม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 ๒๕๖๐)</w:t>
      </w:r>
    </w:p>
    <w:p w:rsidR="00B36C8B" w:rsidRDefault="001061BF" w:rsidP="005121C4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/>
          <w:sz w:val="32"/>
          <w:szCs w:val="32"/>
        </w:rPr>
        <w:t xml:space="preserve">6.3 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>คณะกรรมการ</w:t>
      </w:r>
      <w:r w:rsidR="005121C4">
        <w:rPr>
          <w:rFonts w:ascii="TH SarabunIT๙" w:eastAsia="Calibri" w:hAnsi="TH SarabunIT๙" w:cs="TH SarabunIT๙" w:hint="cs"/>
          <w:sz w:val="32"/>
          <w:szCs w:val="32"/>
          <w:cs/>
        </w:rPr>
        <w:t>ดำเนินงานกิจกรรมวันภาษาไทย</w:t>
      </w:r>
      <w:r w:rsidR="00B36C8B">
        <w:rPr>
          <w:rFonts w:ascii="TH SarabunIT๙" w:eastAsia="Calibri" w:hAnsi="TH SarabunIT๙" w:cs="TH SarabunIT๙" w:hint="cs"/>
          <w:sz w:val="32"/>
          <w:szCs w:val="32"/>
          <w:cs/>
        </w:rPr>
        <w:t xml:space="preserve"> ประจำปีการศึกษา 2560</w:t>
      </w:r>
      <w:r w:rsidR="005121C4">
        <w:rPr>
          <w:rFonts w:ascii="TH SarabunIT๙" w:eastAsia="Calibri" w:hAnsi="TH SarabunIT๙" w:cs="TH SarabunIT๙" w:hint="cs"/>
          <w:sz w:val="32"/>
          <w:szCs w:val="32"/>
          <w:cs/>
        </w:rPr>
        <w:t xml:space="preserve"> (ที่ ๓๙</w:t>
      </w:r>
      <w:r>
        <w:rPr>
          <w:rFonts w:ascii="TH SarabunIT๙" w:eastAsia="Calibri" w:hAnsi="TH SarabunIT๙" w:cs="TH SarabunIT๙" w:hint="cs"/>
          <w:sz w:val="32"/>
          <w:szCs w:val="32"/>
          <w:cs/>
        </w:rPr>
        <w:t xml:space="preserve">/2560 </w:t>
      </w:r>
    </w:p>
    <w:p w:rsidR="001061BF" w:rsidRDefault="005121C4" w:rsidP="00B36C8B">
      <w:pPr>
        <w:jc w:val="thaiDistribute"/>
        <w:rPr>
          <w:rFonts w:ascii="TH SarabunIT๙" w:eastAsia="Calibri" w:hAnsi="TH SarabunIT๙" w:cs="TH SarabunIT๙"/>
          <w:sz w:val="32"/>
          <w:szCs w:val="32"/>
        </w:rPr>
      </w:pPr>
      <w:r>
        <w:rPr>
          <w:rFonts w:ascii="TH SarabunIT๙" w:eastAsia="Calibri" w:hAnsi="TH SarabunIT๙" w:cs="TH SarabunIT๙" w:hint="cs"/>
          <w:sz w:val="32"/>
          <w:szCs w:val="32"/>
          <w:cs/>
        </w:rPr>
        <w:t>ลงวันที่ ๗ กรกฎา</w:t>
      </w:r>
      <w:r w:rsidR="001061BF">
        <w:rPr>
          <w:rFonts w:ascii="TH SarabunIT๙" w:eastAsia="Calibri" w:hAnsi="TH SarabunIT๙" w:cs="TH SarabunIT๙" w:hint="cs"/>
          <w:sz w:val="32"/>
          <w:szCs w:val="32"/>
          <w:cs/>
        </w:rPr>
        <w:t>คม 2560)</w:t>
      </w:r>
    </w:p>
    <w:p w:rsidR="001061BF" w:rsidRDefault="001061BF" w:rsidP="005121C4">
      <w:pPr>
        <w:jc w:val="thaiDistribute"/>
        <w:rPr>
          <w:rFonts w:ascii="TH SarabunIT๙" w:eastAsia="Calibri" w:hAnsi="TH SarabunIT๙" w:cs="TH SarabunIT๙"/>
          <w:sz w:val="32"/>
          <w:szCs w:val="32"/>
          <w:cs/>
        </w:rPr>
      </w:pPr>
      <w:r>
        <w:rPr>
          <w:rFonts w:ascii="TH SarabunIT๙" w:eastAsia="Calibri" w:hAnsi="TH SarabunIT๙" w:cs="TH SarabunIT๙"/>
          <w:sz w:val="32"/>
          <w:szCs w:val="32"/>
          <w:cs/>
        </w:rPr>
        <w:t>6.4</w:t>
      </w:r>
      <w:r w:rsidR="002126FC">
        <w:rPr>
          <w:rFonts w:ascii="TH SarabunIT๙" w:eastAsia="Calibri" w:hAnsi="TH SarabunIT๙" w:cs="TH SarabunIT๙"/>
          <w:sz w:val="32"/>
          <w:szCs w:val="32"/>
          <w:cs/>
        </w:rPr>
        <w:t xml:space="preserve"> คณะกรรมการ</w:t>
      </w:r>
      <w:r w:rsidR="00146F4A">
        <w:rPr>
          <w:rFonts w:ascii="TH SarabunIT๙" w:eastAsia="Calibri" w:hAnsi="TH SarabunIT๙" w:cs="TH SarabunIT๙"/>
          <w:sz w:val="32"/>
          <w:szCs w:val="32"/>
          <w:cs/>
        </w:rPr>
        <w:t>ดำเนินกิจกรรมเนื่องในวันเฉลิมพระชนมพรรษาสมเด็จพระนางเจ้าสิริก</w:t>
      </w:r>
      <w:r w:rsidR="00146F4A">
        <w:rPr>
          <w:rFonts w:ascii="TH SarabunIT๙" w:eastAsia="Calibri" w:hAnsi="TH SarabunIT๙" w:cs="TH SarabunIT๙" w:hint="cs"/>
          <w:sz w:val="32"/>
          <w:szCs w:val="32"/>
          <w:cs/>
        </w:rPr>
        <w:t xml:space="preserve">ิติ์ พระบรมราชินีนาถ </w:t>
      </w:r>
      <w:r w:rsidR="00146F4A">
        <w:rPr>
          <w:rFonts w:ascii="TH SarabunIT๙" w:eastAsia="Calibri" w:hAnsi="TH SarabunIT๙" w:cs="TH SarabunIT๙"/>
          <w:sz w:val="32"/>
          <w:szCs w:val="32"/>
        </w:rPr>
        <w:t>“</w:t>
      </w:r>
      <w:r w:rsidR="00146F4A">
        <w:rPr>
          <w:rFonts w:ascii="TH SarabunIT๙" w:eastAsia="Calibri" w:hAnsi="TH SarabunIT๙" w:cs="TH SarabunIT๙" w:hint="cs"/>
          <w:sz w:val="32"/>
          <w:szCs w:val="32"/>
          <w:cs/>
        </w:rPr>
        <w:t>วันแม่แห่งชาติ</w:t>
      </w:r>
      <w:r w:rsidR="00146F4A">
        <w:rPr>
          <w:rFonts w:ascii="TH SarabunIT๙" w:eastAsia="Calibri" w:hAnsi="TH SarabunIT๙" w:cs="TH SarabunIT๙"/>
          <w:sz w:val="32"/>
          <w:szCs w:val="32"/>
        </w:rPr>
        <w:t>”</w:t>
      </w:r>
      <w:r w:rsidR="00146F4A">
        <w:rPr>
          <w:rFonts w:ascii="TH SarabunIT๙" w:eastAsia="Calibri" w:hAnsi="TH SarabunIT๙" w:cs="TH SarabunIT๙"/>
          <w:sz w:val="32"/>
          <w:szCs w:val="32"/>
          <w:cs/>
        </w:rPr>
        <w:t xml:space="preserve">  (ที่ ๔๒/2560 ลงวันที่ 2</w:t>
      </w:r>
      <w:r>
        <w:rPr>
          <w:rFonts w:ascii="TH SarabunIT๙" w:eastAsia="Calibri" w:hAnsi="TH SarabunIT๙" w:cs="TH SarabunIT๙"/>
          <w:sz w:val="32"/>
          <w:szCs w:val="32"/>
          <w:cs/>
        </w:rPr>
        <w:t xml:space="preserve"> สิงหาคม 2560</w:t>
      </w:r>
      <w:r w:rsidR="00B36C8B">
        <w:rPr>
          <w:rFonts w:ascii="TH SarabunIT๙" w:eastAsia="Calibri" w:hAnsi="TH SarabunIT๙" w:cs="TH SarabunIT๙" w:hint="cs"/>
          <w:sz w:val="32"/>
          <w:szCs w:val="32"/>
          <w:cs/>
        </w:rPr>
        <w:t>)</w:t>
      </w:r>
    </w:p>
    <w:p w:rsidR="00087D14" w:rsidRDefault="002126FC" w:rsidP="00087D14">
      <w:pPr>
        <w:rPr>
          <w:rFonts w:ascii="TH SarabunIT๙" w:eastAsia="Cordia New" w:hAnsi="TH SarabunIT๙" w:cs="TH SarabunIT๙"/>
          <w:sz w:val="32"/>
          <w:szCs w:val="32"/>
          <w:lang w:eastAsia="x-none"/>
        </w:rPr>
      </w:pPr>
      <w:r w:rsidRPr="002126FC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>๖</w:t>
      </w:r>
      <w:r w:rsidRPr="002126FC">
        <w:rPr>
          <w:rFonts w:ascii="TH SarabunIT๙" w:eastAsia="Cordia New" w:hAnsi="TH SarabunIT๙" w:cs="TH SarabunIT๙"/>
          <w:sz w:val="32"/>
          <w:szCs w:val="32"/>
          <w:lang w:eastAsia="x-none"/>
        </w:rPr>
        <w:t>.</w:t>
      </w:r>
      <w:r w:rsidRPr="002126FC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>๕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คณะกรรมการดำเนินกิจกรรมเนื่องในสัปดาห์วันวิทยาศาสตร์แห่งชาติ  (ที่4๕/2560 </w:t>
      </w:r>
      <w:r>
        <w:rPr>
          <w:rFonts w:ascii="TH SarabunIT๙" w:eastAsia="Calibri" w:hAnsi="TH SarabunIT๙" w:cs="TH SarabunIT๙"/>
          <w:sz w:val="32"/>
          <w:szCs w:val="32"/>
          <w:cs/>
        </w:rPr>
        <w:t>ลงวันที่ ๑๖ สิงหาคม 256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2126FC" w:rsidRDefault="002126FC" w:rsidP="002126FC">
      <w:pPr>
        <w:rPr>
          <w:rFonts w:ascii="TH SarabunIT๙" w:eastAsia="Cordia New" w:hAnsi="TH SarabunIT๙" w:cs="TH SarabunIT๙"/>
          <w:sz w:val="32"/>
          <w:szCs w:val="32"/>
          <w:lang w:eastAsia="x-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>๖</w:t>
      </w:r>
      <w:r>
        <w:rPr>
          <w:rFonts w:ascii="TH SarabunIT๙" w:eastAsia="Cordia New" w:hAnsi="TH SarabunIT๙" w:cs="TH SarabunIT๙"/>
          <w:sz w:val="32"/>
          <w:szCs w:val="32"/>
          <w:lang w:eastAsia="x-none"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>๖ คณะกรรมการดำเนินกิจกรรมค่ายภาษาอังกฤษ ประจำปี ๒๕๖</w:t>
      </w:r>
      <w:r>
        <w:rPr>
          <w:rFonts w:ascii="TH SarabunIT๙" w:eastAsia="Cordia New" w:hAnsi="TH SarabunIT๙" w:cs="TH SarabunIT๙"/>
          <w:sz w:val="32"/>
          <w:szCs w:val="32"/>
          <w:lang w:eastAsia="x-none"/>
        </w:rPr>
        <w:t xml:space="preserve">0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(ที่4๘/2560 </w:t>
      </w:r>
      <w:r>
        <w:rPr>
          <w:rFonts w:ascii="TH SarabunIT๙" w:eastAsia="Calibri" w:hAnsi="TH SarabunIT๙" w:cs="TH SarabunIT๙"/>
          <w:sz w:val="32"/>
          <w:szCs w:val="32"/>
          <w:cs/>
        </w:rPr>
        <w:t>ลงวันที่ ๒๒ สิงหาคม 256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5509D" w:rsidRDefault="0045509D" w:rsidP="0045509D">
      <w:pPr>
        <w:rPr>
          <w:rFonts w:ascii="TH SarabunIT๙" w:eastAsia="Cordia New" w:hAnsi="TH SarabunIT๙" w:cs="TH SarabunIT๙"/>
          <w:sz w:val="32"/>
          <w:szCs w:val="32"/>
          <w:lang w:eastAsia="x-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>๖</w:t>
      </w:r>
      <w:r>
        <w:rPr>
          <w:rFonts w:ascii="TH SarabunIT๙" w:eastAsia="Cordia New" w:hAnsi="TH SarabunIT๙" w:cs="TH SarabunIT๙"/>
          <w:sz w:val="32"/>
          <w:szCs w:val="32"/>
          <w:lang w:eastAsia="x-none"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 xml:space="preserve">๗ คณะกรรมการบริหารจัดการหนังสือยืมเรียน </w:t>
      </w:r>
      <w:r>
        <w:rPr>
          <w:rFonts w:ascii="TH SarabunIT๙" w:hAnsi="TH SarabunIT๙" w:cs="TH SarabunIT๙" w:hint="cs"/>
          <w:sz w:val="32"/>
          <w:szCs w:val="32"/>
          <w:cs/>
        </w:rPr>
        <w:t>(ที่๕</w:t>
      </w:r>
      <w:r>
        <w:rPr>
          <w:rFonts w:ascii="TH SarabunIT๙" w:hAnsi="TH SarabunIT๙" w:cs="TH SarabunIT๙"/>
          <w:sz w:val="32"/>
          <w:szCs w:val="32"/>
        </w:rPr>
        <w:t>0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2560 </w:t>
      </w:r>
      <w:r>
        <w:rPr>
          <w:rFonts w:ascii="TH SarabunIT๙" w:eastAsia="Calibri" w:hAnsi="TH SarabunIT๙" w:cs="TH SarabunIT๙"/>
          <w:sz w:val="32"/>
          <w:szCs w:val="32"/>
          <w:cs/>
        </w:rPr>
        <w:t>ลงวันที่ ๑๒ กันยายน 2560</w:t>
      </w:r>
      <w:r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AA57E3" w:rsidRDefault="0045509D" w:rsidP="00AA57E3">
      <w:pPr>
        <w:rPr>
          <w:rFonts w:ascii="TH SarabunIT๙" w:eastAsia="Cordia New" w:hAnsi="TH SarabunIT๙" w:cs="TH SarabunIT๙"/>
          <w:sz w:val="32"/>
          <w:szCs w:val="32"/>
          <w:lang w:eastAsia="x-none"/>
        </w:rPr>
      </w:pPr>
      <w:r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>๖</w:t>
      </w:r>
      <w:r>
        <w:rPr>
          <w:rFonts w:ascii="TH SarabunIT๙" w:eastAsia="Cordia New" w:hAnsi="TH SarabunIT๙" w:cs="TH SarabunIT๙"/>
          <w:sz w:val="32"/>
          <w:szCs w:val="32"/>
          <w:lang w:eastAsia="x-none"/>
        </w:rPr>
        <w:t>.</w:t>
      </w:r>
      <w:r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 xml:space="preserve">๘ คณะกรรมการคุมสอบปลายภาคเรียนที่ ๑ ปีการศึกษา </w:t>
      </w:r>
      <w:r w:rsidR="00AA57E3">
        <w:rPr>
          <w:rFonts w:ascii="TH SarabunIT๙" w:eastAsia="Cordia New" w:hAnsi="TH SarabunIT๙" w:cs="TH SarabunIT๙" w:hint="cs"/>
          <w:sz w:val="32"/>
          <w:szCs w:val="32"/>
          <w:cs/>
          <w:lang w:eastAsia="x-none"/>
        </w:rPr>
        <w:t>๒๕๖</w:t>
      </w:r>
      <w:r w:rsidR="00AA57E3">
        <w:rPr>
          <w:rFonts w:ascii="TH SarabunIT๙" w:eastAsia="Cordia New" w:hAnsi="TH SarabunIT๙" w:cs="TH SarabunIT๙"/>
          <w:sz w:val="32"/>
          <w:szCs w:val="32"/>
          <w:lang w:eastAsia="x-none"/>
        </w:rPr>
        <w:t>0</w:t>
      </w:r>
      <w:r w:rsidR="00AA57E3">
        <w:rPr>
          <w:rFonts w:ascii="TH SarabunIT๙" w:hAnsi="TH SarabunIT๙" w:cs="TH SarabunIT๙" w:hint="cs"/>
          <w:sz w:val="32"/>
          <w:szCs w:val="32"/>
          <w:cs/>
        </w:rPr>
        <w:t xml:space="preserve"> (ที่๕๑/2560 </w:t>
      </w:r>
      <w:r w:rsidR="00AA57E3">
        <w:rPr>
          <w:rFonts w:ascii="TH SarabunIT๙" w:eastAsia="Calibri" w:hAnsi="TH SarabunIT๙" w:cs="TH SarabunIT๙"/>
          <w:sz w:val="32"/>
          <w:szCs w:val="32"/>
          <w:cs/>
        </w:rPr>
        <w:t>ลงวันที่ ๒</w:t>
      </w:r>
      <w:r w:rsidR="00AA57E3">
        <w:rPr>
          <w:rFonts w:ascii="TH SarabunIT๙" w:eastAsia="Calibri" w:hAnsi="TH SarabunIT๙" w:cs="TH SarabunIT๙" w:hint="cs"/>
          <w:sz w:val="32"/>
          <w:szCs w:val="32"/>
          <w:cs/>
        </w:rPr>
        <w:t>๖</w:t>
      </w:r>
      <w:r w:rsidR="00AA57E3">
        <w:rPr>
          <w:rFonts w:ascii="TH SarabunIT๙" w:eastAsia="Calibri" w:hAnsi="TH SarabunIT๙" w:cs="TH SarabunIT๙"/>
          <w:sz w:val="32"/>
          <w:szCs w:val="32"/>
          <w:cs/>
        </w:rPr>
        <w:t xml:space="preserve"> กันยายน 2560</w:t>
      </w:r>
      <w:r w:rsidR="00AA57E3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45509D" w:rsidRDefault="00AA57E3" w:rsidP="002126FC">
      <w:pPr>
        <w:rPr>
          <w:rFonts w:ascii="TH SarabunIT๙" w:eastAsia="Cordia New" w:hAnsi="TH SarabunIT๙" w:cs="TH SarabunIT๙"/>
          <w:sz w:val="32"/>
          <w:szCs w:val="32"/>
          <w:lang w:eastAsia="x-none"/>
        </w:rPr>
      </w:pPr>
      <w:r>
        <w:rPr>
          <w:rFonts w:ascii="TH SarabunIT๙" w:eastAsia="Cordia New" w:hAnsi="TH SarabunIT๙" w:cs="TH SarabunIT๙"/>
          <w:sz w:val="32"/>
          <w:szCs w:val="32"/>
          <w:lang w:eastAsia="x-none"/>
        </w:rPr>
        <w:t xml:space="preserve"> </w:t>
      </w:r>
    </w:p>
    <w:p w:rsidR="002126FC" w:rsidRPr="002126FC" w:rsidRDefault="002126FC" w:rsidP="00087D14">
      <w:pPr>
        <w:rPr>
          <w:rFonts w:ascii="TH SarabunIT๙" w:eastAsia="Cordia New" w:hAnsi="TH SarabunIT๙" w:cs="TH SarabunIT๙"/>
          <w:sz w:val="32"/>
          <w:szCs w:val="32"/>
          <w:lang w:eastAsia="x-none"/>
        </w:rPr>
      </w:pPr>
    </w:p>
    <w:p w:rsidR="00087D14" w:rsidRDefault="00087D14" w:rsidP="00087D14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</w:p>
    <w:p w:rsidR="00087D14" w:rsidRDefault="00087D14" w:rsidP="00087D14">
      <w:pPr>
        <w:rPr>
          <w:rFonts w:ascii="TH SarabunIT๙" w:eastAsia="Cordia New" w:hAnsi="TH SarabunIT๙" w:cs="TH SarabunIT๙"/>
          <w:b/>
          <w:bCs/>
          <w:sz w:val="32"/>
          <w:szCs w:val="32"/>
          <w:lang w:eastAsia="x-none"/>
        </w:rPr>
      </w:pPr>
    </w:p>
    <w:p w:rsidR="00087D14" w:rsidRDefault="00087D14" w:rsidP="000B19F7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087D14" w:rsidRPr="007065CE" w:rsidRDefault="00087D14" w:rsidP="000B19F7">
      <w:pPr>
        <w:jc w:val="center"/>
        <w:rPr>
          <w:rFonts w:ascii="TH SarabunIT๙" w:hAnsi="TH SarabunIT๙" w:cs="TH SarabunIT๙"/>
          <w:b/>
          <w:bCs/>
          <w:sz w:val="48"/>
          <w:szCs w:val="48"/>
          <w:cs/>
        </w:rPr>
      </w:pPr>
    </w:p>
    <w:p w:rsidR="001061BF" w:rsidRDefault="001061BF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B380A" w:rsidRDefault="002B380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B380A" w:rsidRDefault="002B380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B380A" w:rsidRDefault="002B380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B380A" w:rsidRDefault="002B380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B380A" w:rsidRDefault="002B380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B380A" w:rsidRDefault="002B380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B380A" w:rsidRDefault="002B380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B380A" w:rsidRDefault="002B380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B380A" w:rsidRDefault="002B380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B380A" w:rsidRDefault="002B380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B380A" w:rsidRDefault="002B380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B380A" w:rsidRDefault="002B380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B380A" w:rsidRDefault="002B380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B380A" w:rsidRDefault="002B380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B380A" w:rsidRDefault="002B380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B380A" w:rsidRDefault="002B380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2B380A" w:rsidRDefault="002B380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64F8E" w:rsidRDefault="00E64F8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64F8E" w:rsidRDefault="00E64F8E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p w:rsidR="00E64F8E" w:rsidRDefault="00E64F8E" w:rsidP="002B380A">
      <w:pPr>
        <w:pStyle w:val="a4"/>
        <w:rPr>
          <w:rFonts w:ascii="TH SarabunIT๙" w:eastAsia="Times New Roman" w:hAnsi="TH SarabunIT๙" w:cs="TH SarabunIT๙"/>
          <w:b/>
          <w:bCs/>
          <w:sz w:val="48"/>
          <w:szCs w:val="48"/>
        </w:rPr>
      </w:pPr>
    </w:p>
    <w:p w:rsidR="002B380A" w:rsidRPr="002B380A" w:rsidRDefault="002B380A" w:rsidP="002B380A">
      <w:pPr>
        <w:pStyle w:val="a4"/>
        <w:rPr>
          <w:rFonts w:ascii="TH SarabunIT๙" w:hAnsi="TH SarabunIT๙" w:cs="TH SarabunIT๙"/>
          <w:b/>
          <w:bCs/>
          <w:sz w:val="36"/>
          <w:szCs w:val="36"/>
        </w:rPr>
      </w:pPr>
      <w:r w:rsidRPr="002B380A">
        <w:rPr>
          <w:rFonts w:ascii="TH SarabunIT๙" w:hAnsi="TH SarabunIT๙" w:cs="TH SarabunIT๙"/>
          <w:b/>
          <w:bCs/>
          <w:sz w:val="36"/>
          <w:szCs w:val="36"/>
          <w:cs/>
        </w:rPr>
        <w:t>ตอนที่ ๓   สรุปบันทึกผลการประเมิน</w:t>
      </w:r>
    </w:p>
    <w:p w:rsidR="002B380A" w:rsidRDefault="002B380A" w:rsidP="002B380A">
      <w:pPr>
        <w:pStyle w:val="a4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แบบสรุปผลการประเมินการเตรียมความพร้อมและพัฒนาอย่างเข้มของครูผู้ช่วย</w:t>
      </w:r>
    </w:p>
    <w:p w:rsidR="002B380A" w:rsidRDefault="002B380A" w:rsidP="002B380A">
      <w:pPr>
        <w:pStyle w:val="a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ชื่อ – สกุล </w:t>
      </w:r>
      <w:r w:rsidRPr="00A83027">
        <w:rPr>
          <w:rFonts w:ascii="TH SarabunIT๙" w:hAnsi="TH SarabunIT๙" w:cs="TH SarabunIT๙"/>
          <w:b/>
          <w:bCs/>
          <w:sz w:val="32"/>
          <w:szCs w:val="32"/>
          <w:cs/>
        </w:rPr>
        <w:t>นาง</w:t>
      </w:r>
      <w:r w:rsidR="00D03082" w:rsidRPr="00A83027">
        <w:rPr>
          <w:rFonts w:ascii="TH SarabunIT๙" w:hAnsi="TH SarabunIT๙" w:cs="TH SarabunIT๙" w:hint="cs"/>
          <w:b/>
          <w:bCs/>
          <w:sz w:val="32"/>
          <w:szCs w:val="32"/>
          <w:cs/>
        </w:rPr>
        <w:t>อมรรุจิรางค์  บุญเจริญ</w:t>
      </w:r>
    </w:p>
    <w:p w:rsidR="002B380A" w:rsidRDefault="00D03082" w:rsidP="002B380A">
      <w:pPr>
        <w:pStyle w:val="a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สถานศึกษา  </w:t>
      </w:r>
      <w:r w:rsidRPr="00A83027"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วัดมงคลวราราม</w:t>
      </w:r>
      <w:r w:rsidR="002B38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  สำนักงานเขต</w:t>
      </w:r>
      <w:r w:rsidR="002B380A" w:rsidRPr="00A8302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จอมทอง </w:t>
      </w:r>
      <w:r w:rsidR="002B380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รุงเทพมหานคร </w:t>
      </w:r>
    </w:p>
    <w:p w:rsidR="002B380A" w:rsidRDefault="002B380A" w:rsidP="002B380A">
      <w:pPr>
        <w:pStyle w:val="a4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๑  การประเมินผลการปฏิบัติต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61"/>
        <w:gridCol w:w="915"/>
        <w:gridCol w:w="915"/>
        <w:gridCol w:w="915"/>
        <w:gridCol w:w="936"/>
      </w:tblGrid>
      <w:tr w:rsidR="002B380A" w:rsidTr="002B380A">
        <w:tc>
          <w:tcPr>
            <w:tcW w:w="5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80A" w:rsidRDefault="002B380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77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2B380A" w:rsidTr="002B38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80A" w:rsidRDefault="002B38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80A" w:rsidRDefault="002B380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๑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80A" w:rsidRDefault="002B380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๒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80A" w:rsidRDefault="002B380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๓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80A" w:rsidRDefault="002B380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ครั้งที่ </w:t>
            </w:r>
          </w:p>
          <w:p w:rsidR="002B380A" w:rsidRDefault="002B380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</w:t>
            </w:r>
          </w:p>
        </w:tc>
      </w:tr>
      <w:tr w:rsidR="002B380A" w:rsidTr="002B380A">
        <w:tc>
          <w:tcPr>
            <w:tcW w:w="959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 วินัย คุณธรรม จริยธรรมสำหรับข้าราชการ</w:t>
            </w: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.๑  วินัยในตนเอง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.๒  วินัยและการรักษาวินัยของทางราชการ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.๓  คุณธรรม จริยธรรมสำหรับข้าราชการครู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๔  บทบาทหน้าที่ของข้าราชการในฐานะเป็นพลเมืองที่ด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.๕  การปฏิบัติตามกฎหมาย ระเบียบแบบแผนหลักเกณฑ์และวิธีปฏิบัติราชการ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 มาตรฐานวิชาชีพและจรรยาบรรณวิชาชีพครู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๒.๑  มาตรฐานวิชาชีพครู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๒.๒  จรรยาบรรณวิชาชีพครู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 เจตคติต่อวิชาชีพครู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๓.๑  คุณค่าและความสำคัญของวิชาชีพครู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๓.๒  บทบาทหน้าที่ของตนเองในฐานะเป็นครูที่ด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๓.๓  การวางแผนเพื่อพัฒนาความก้าวหน้าในวิชาชีพครู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 การพัฒนาตนเอง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๔.๑  การใฝ่รู้ใฝ่เรียน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๔.๒  ความฉลาดทางอารมณ์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๔.๓  การสร้างแรงจูงใจใฝ่สัมฤทธิ์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  การพัฒนาบุคลิกภาพ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๕.๑  การพัฒนาบุคลิกภาพ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๕.๒  การปรับตัว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๖.  การดำรงชีวิตที่เหมาะสม   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๖.๑  การประพฤติตนตามหลักศาสนา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๖.๒  การดำเนินชีวิตตามหลักเศรษฐกิจพอเพียง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คะแนนร้อยล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B380A" w:rsidRDefault="002B380A" w:rsidP="002B380A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๒  การประเมินผลการปฏิบัติงา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1"/>
        <w:gridCol w:w="912"/>
        <w:gridCol w:w="901"/>
        <w:gridCol w:w="901"/>
        <w:gridCol w:w="911"/>
      </w:tblGrid>
      <w:tr w:rsidR="002B380A" w:rsidTr="002B380A">
        <w:tc>
          <w:tcPr>
            <w:tcW w:w="53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80A" w:rsidRDefault="002B380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6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2B380A" w:rsidTr="002B38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80A" w:rsidRDefault="002B38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80A" w:rsidRDefault="002B380A" w:rsidP="002B380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๑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80A" w:rsidRDefault="002B380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๒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80A" w:rsidRDefault="002B380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๓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80A" w:rsidRDefault="002B380A" w:rsidP="002B380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๔</w:t>
            </w:r>
          </w:p>
        </w:tc>
      </w:tr>
      <w:tr w:rsidR="002B380A" w:rsidTr="002B380A">
        <w:tc>
          <w:tcPr>
            <w:tcW w:w="63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 การจัดการเรียนรู้</w:t>
            </w:r>
          </w:p>
        </w:tc>
        <w:tc>
          <w:tcPr>
            <w:tcW w:w="2713" w:type="dxa"/>
            <w:gridSpan w:val="3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๑  การวิเคราะห์มาตรฐาน ผลการเรียนรู้ที่คาดหวังและ</w:t>
            </w:r>
          </w:p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สาระการเรียนรู้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386233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2B380A" w:rsidTr="002B380A"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.๒  การออกแบบจัดการเรียนรู้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2B380A" w:rsidTr="002B380A"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.๓  การวิจัยเพื่อแก้ปัญหาและพัฒนาผู้เรียน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2B380A" w:rsidTr="002B380A"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.๔  การรายงานผลการเรียนรู้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2B380A" w:rsidTr="002B380A"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 การพัฒนาผู้เรียน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B380A" w:rsidTr="002B380A"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๒.๑  การปลูกฝังคุณธรรม จริยธรรมให้แก่ผู้เรียน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2B380A" w:rsidTr="002B380A"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๒.๒  การพัฒนาทักษะชีวิตสุขภาพกายและสุขภาพจิตของ ผู้เรียน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2B380A" w:rsidTr="002B380A"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๒.๓  การพัฒนาผู้เรียนที่มีความต้องการพิเศษ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2B380A" w:rsidTr="002B380A"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๒.๔  การปลูกฝังวินัย และความเป็นประชาธิปไตยแก่ผู้เรียน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9C1099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</w:t>
            </w:r>
          </w:p>
        </w:tc>
      </w:tr>
      <w:tr w:rsidR="002B380A" w:rsidTr="002B380A"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    ๒.๕  การสร้างค่านิยมที่ดีงามและความภูมิใจในความเป็นไทยให้ผู้เรียน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2B380A" w:rsidTr="002B380A"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๒.๖  การจัดระบบดูแลช่วยเหลือนักเรียน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2B380A" w:rsidTr="002B380A"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 การพัฒนาทางวิชาการ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B380A" w:rsidTr="002B380A"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๓.๑  การพัฒนาสื่อ นวัตกรรมในการจัดการเรียนรู้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2B380A" w:rsidTr="002B380A"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๓.๒  การพัฒนาแหล่งเรียนรู้และภูมิปัญญาท้องถิ่น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386233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2B380A" w:rsidTr="002B380A"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๓.๓  การใช้และสร้างเครือข่ายทางวิชาการ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2B380A" w:rsidTr="002B380A"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๔.  การพัฒนาสถานศึกษา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๔.๑  งานบริหารทั่วไป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2B380A" w:rsidTr="002B380A"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๔.๒  งานสนับสนุนวิชาการ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2B380A" w:rsidTr="002B380A"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๔.๓  โครงการหรือกิจกรรมพัฒนาสถานศึกษา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2B380A" w:rsidTr="002B380A"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๕.  ความสัมพันธ์กับชุมชน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๕.๑  การศึกษาเกี่ยวกับชุมชน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2B380A" w:rsidTr="002B380A"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๕.๒  การให้ความร่วมมือกับผู้ปกครองและชุมชน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2B380A" w:rsidTr="002B380A"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๕.๓  การนำชุมชนเข้ามามีส่วนร่วมในการจัดการเรียนรู้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2B380A" w:rsidTr="002B380A"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๕.๔  การให้บริการชุมชน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2B380A" w:rsidTr="002B380A"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๕.๕  การแลกเปลี่ยนเรียนรู้กับชุมชน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A8046B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</w:p>
        </w:tc>
      </w:tr>
      <w:tr w:rsidR="002B380A" w:rsidTr="002B380A"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คะแนนร้อยละ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2B380A" w:rsidTr="002B380A">
        <w:tc>
          <w:tcPr>
            <w:tcW w:w="5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รวมหมวดที่ ๑-๒  </w:t>
            </w:r>
          </w:p>
        </w:tc>
        <w:tc>
          <w:tcPr>
            <w:tcW w:w="9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Pr="00386233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Pr="009C1099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Pr="009C1099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Pr="009C1099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B380A" w:rsidRDefault="002B380A" w:rsidP="002B380A">
      <w:pPr>
        <w:pStyle w:val="a4"/>
        <w:rPr>
          <w:rFonts w:ascii="TH SarabunIT๙" w:eastAsia="Calibri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สรุปผลประเมิน</w:t>
      </w: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Calibri" w:hAnsi="Calibri" w:cs="Angsana New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0640</wp:posOffset>
                </wp:positionV>
                <wp:extent cx="3100070" cy="4082415"/>
                <wp:effectExtent l="0" t="0" r="24130" b="1333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408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C90" w:rsidRDefault="006C7C90" w:rsidP="002B380A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ระเมินครั้งที่ ๑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รุปผลการประเมินและความเห็นของผู้ประเมิน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ลงนาม)..........................................................ประธาน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ด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ามจุรี  จำเมือง)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./………………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/..........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ลงนาม)........................................................กรรมการ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ประนอม ทองประศรี)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./………………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/...........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ลงนาม).....................................ครูพี่เลี้ยง (เลขานุการ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างณัฐธยาน์  แก้ววัน)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./………………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/...........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8" o:spid="_x0000_s1026" type="#_x0000_t202" style="position:absolute;margin-left:.55pt;margin-top:3.2pt;width:244.1pt;height:321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">
                <v:textbox>
                  <w:txbxContent>
                    <w:p w:rsidR="006C7C90" w:rsidRDefault="006C7C90" w:rsidP="002B380A">
                      <w:pPr>
                        <w:pStyle w:val="a4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ระเมินครั้งที่ ๑</w:t>
                      </w:r>
                    </w:p>
                    <w:p w:rsidR="006C7C90" w:rsidRDefault="006C7C90" w:rsidP="002B380A">
                      <w:pPr>
                        <w:pStyle w:val="a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รุปผลการประเมินและความเห็นของผู้ประเมิน</w:t>
                      </w:r>
                    </w:p>
                    <w:p w:rsidR="006C7C90" w:rsidRDefault="006C7C90" w:rsidP="002B380A">
                      <w:pPr>
                        <w:pStyle w:val="a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ลงนาม)..........................................................ประธาน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ามจุรี  จำเมือง)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./………………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/...........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ลงนาม)........................................................กรรมการ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ประนอม ทองประศรี)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./………………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/............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ลงนาม).....................................ครูพี่เลี้ยง (เลขานุการ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างณัฐธยาน์  แก้ววัน)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./………………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/............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</w:t>
                      </w:r>
                    </w:p>
                    <w:p w:rsidR="006C7C90" w:rsidRDefault="006C7C90" w:rsidP="002B380A">
                      <w:pPr>
                        <w:pStyle w:val="a4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ngsana New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40640</wp:posOffset>
                </wp:positionV>
                <wp:extent cx="3100070" cy="4082415"/>
                <wp:effectExtent l="0" t="0" r="24130" b="13335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408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C90" w:rsidRDefault="006C7C90" w:rsidP="002B380A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ระเมินครั้งที่ ๒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รุปผลการประเมินและความเห็นของผู้ประเมิน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ลงนาม)..........................................................ประธาน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ด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ามจุรี  จำเมือง)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./………………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/..........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ลงนาม)........................................................กรรมการ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ประนอม ทองประศรี)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./………………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/..........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ลงนาม).....................................ครูพี่เลี้ยง (เลขานุการ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ณัฐธยาน์  แก้ววัน)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./………………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/...........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4" o:spid="_x0000_s1027" type="#_x0000_t202" style="position:absolute;margin-left:244.65pt;margin-top:3.2pt;width:244.1pt;height:32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">
                <v:textbox>
                  <w:txbxContent>
                    <w:p w:rsidR="006C7C90" w:rsidRDefault="006C7C90" w:rsidP="002B380A">
                      <w:pPr>
                        <w:pStyle w:val="a4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ระเมินครั้งที่ ๒</w:t>
                      </w:r>
                    </w:p>
                    <w:p w:rsidR="006C7C90" w:rsidRDefault="006C7C90" w:rsidP="002B380A">
                      <w:pPr>
                        <w:pStyle w:val="a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รุปผลการประเมินและความเห็นของผู้ประเมิน</w:t>
                      </w:r>
                    </w:p>
                    <w:p w:rsidR="006C7C90" w:rsidRDefault="006C7C90" w:rsidP="002B380A">
                      <w:pPr>
                        <w:pStyle w:val="a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ลงนาม)..........................................................ประธาน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ามจุรี  จำเมือง)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./………………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/...........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ลงนาม)........................................................กรรมการ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ประนอม ทองประศรี)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./………………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/...........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ลงนาม).....................................ครูพี่เลี้ยง (เลขานุการ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ณัฐธยาน์  แก้ววัน)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./………………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/............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ngsana New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943985</wp:posOffset>
                </wp:positionV>
                <wp:extent cx="3100070" cy="4295775"/>
                <wp:effectExtent l="0" t="0" r="24130" b="28575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C90" w:rsidRDefault="006C7C90" w:rsidP="002B380A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C7C90" w:rsidRDefault="006C7C90" w:rsidP="002B380A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ระเมินครั้งที่ ๓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รุปผลการประเมินและความเห็นของผู้ประเมิน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ลงนาม)..........................................................ประธาน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ด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ามจุรี  จำเมือง)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./………………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/..........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ลงนาม)........................................................กรรมการ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ประนอม ทองประศรี)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./………………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/...........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ลงนาม).....................................ครูพี่เลี้ยง (เลขานุการ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br/>
                              <w:t>(นางณัฐธยาน์  แก้ววัน)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./………………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/...........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  <w:p w:rsidR="006C7C90" w:rsidRDefault="006C7C90" w:rsidP="002B380A">
                            <w:pPr>
                              <w:pStyle w:val="a4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6C7C90" w:rsidRDefault="006C7C90" w:rsidP="002B380A">
                            <w:pPr>
                              <w:pStyle w:val="a4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2" o:spid="_x0000_s1028" type="#_x0000_t202" style="position:absolute;margin-left:.55pt;margin-top:310.55pt;width:244.1pt;height:338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">
                <v:textbox>
                  <w:txbxContent>
                    <w:p w:rsidR="006C7C90" w:rsidRDefault="006C7C90" w:rsidP="002B380A">
                      <w:pPr>
                        <w:pStyle w:val="a4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C7C90" w:rsidRDefault="006C7C90" w:rsidP="002B380A">
                      <w:pPr>
                        <w:pStyle w:val="a4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ระเมินครั้งที่ ๓</w:t>
                      </w:r>
                    </w:p>
                    <w:p w:rsidR="006C7C90" w:rsidRDefault="006C7C90" w:rsidP="002B380A">
                      <w:pPr>
                        <w:pStyle w:val="a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รุปผลการประเมินและความเห็นของผู้ประเมิน</w:t>
                      </w:r>
                    </w:p>
                    <w:p w:rsidR="006C7C90" w:rsidRDefault="006C7C90" w:rsidP="002B380A">
                      <w:pPr>
                        <w:pStyle w:val="a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C7C90" w:rsidRDefault="006C7C90" w:rsidP="002B380A">
                      <w:pPr>
                        <w:pStyle w:val="a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ลงนาม)..........................................................ประธาน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ามจุรี  จำเมือง)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./………………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/...........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ลงนาม)........................................................กรรมการ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ประนอม ทองประศรี)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./………………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/............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ลงนาม).....................................ครูพี่เลี้ยง (เลขานุการ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br/>
                        <w:t>(นางณัฐธยาน์  แก้ววัน)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./………………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/............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  <w:p w:rsidR="006C7C90" w:rsidRDefault="006C7C90" w:rsidP="002B380A">
                      <w:pPr>
                        <w:pStyle w:val="a4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</w:p>
                    <w:p w:rsidR="006C7C90" w:rsidRDefault="006C7C90" w:rsidP="002B380A">
                      <w:pPr>
                        <w:pStyle w:val="a4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ngsana New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3943985</wp:posOffset>
                </wp:positionV>
                <wp:extent cx="3100070" cy="4295775"/>
                <wp:effectExtent l="0" t="0" r="24130" b="2857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C90" w:rsidRDefault="006C7C90" w:rsidP="002B380A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6C7C90" w:rsidRDefault="006C7C90" w:rsidP="002B380A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ระเมินครั้งที่ ๔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รุปผลการประเมินและความเห็นของผู้ประเมิน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ลงนาม)..........................................................ประธาน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ด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ามจุรี  จำเมือง)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./………………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ลงนาม)........................................................กรรมการ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ประนอม ทองประศรี)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./………………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/...........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ลงนาม).....................................ครูพี่เลี้ยง (เลขานุการ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างณัฐธยาน์  แก้ววัน)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………./………………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/...........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C7C90" w:rsidRDefault="006C7C90" w:rsidP="002B380A">
                            <w:pPr>
                              <w:pStyle w:val="a4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1" o:spid="_x0000_s1029" type="#_x0000_t202" style="position:absolute;margin-left:244.65pt;margin-top:310.55pt;width:244.1pt;height:33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">
                <v:textbox>
                  <w:txbxContent>
                    <w:p w:rsidR="006C7C90" w:rsidRDefault="006C7C90" w:rsidP="002B380A">
                      <w:pPr>
                        <w:pStyle w:val="a4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6C7C90" w:rsidRDefault="006C7C90" w:rsidP="002B380A">
                      <w:pPr>
                        <w:pStyle w:val="a4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ระเมินครั้งที่ ๔</w:t>
                      </w:r>
                    </w:p>
                    <w:p w:rsidR="006C7C90" w:rsidRDefault="006C7C90" w:rsidP="002B380A">
                      <w:pPr>
                        <w:pStyle w:val="a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รุปผลการประเมินและความเห็นของผู้ประเมิน</w:t>
                      </w:r>
                    </w:p>
                    <w:p w:rsidR="006C7C90" w:rsidRDefault="006C7C90" w:rsidP="002B380A">
                      <w:pPr>
                        <w:pStyle w:val="a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C7C90" w:rsidRDefault="006C7C90" w:rsidP="002B380A">
                      <w:pPr>
                        <w:pStyle w:val="a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ลงนาม)..........................................................ประธาน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ามจุรี  จำเมือง)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./………………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ลงนาม)........................................................กรรมการ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ประนอม ทองประศรี)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./………………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/............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ลงนาม).....................................ครูพี่เลี้ยง (เลขานุการ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างณัฐธยาน์  แก้ววัน)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………./………………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/............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C7C90" w:rsidRDefault="006C7C90" w:rsidP="002B380A">
                      <w:pPr>
                        <w:pStyle w:val="a4"/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br w:type="column"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หมวดที่ ๑  การประเมินผลการปฏิบัติต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1"/>
        <w:gridCol w:w="915"/>
        <w:gridCol w:w="916"/>
        <w:gridCol w:w="927"/>
        <w:gridCol w:w="933"/>
      </w:tblGrid>
      <w:tr w:rsidR="002B380A" w:rsidTr="002B380A">
        <w:tc>
          <w:tcPr>
            <w:tcW w:w="5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3786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 w:rsidP="002B380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2B380A" w:rsidTr="002B380A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2B380A" w:rsidRDefault="002B38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๕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80A" w:rsidRDefault="002B380A" w:rsidP="002B380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๖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80A" w:rsidRDefault="002B380A" w:rsidP="002B380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๗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80A" w:rsidRDefault="002B380A" w:rsidP="002B380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๘</w:t>
            </w: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 วินัย คุณธรรม จริยธรรมสำหรับข้าราชการ</w:t>
            </w:r>
          </w:p>
        </w:tc>
        <w:tc>
          <w:tcPr>
            <w:tcW w:w="3786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.๑  วินัยในตนเอง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.๒  วินัยและการรักษาวินัยของทางราชการ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.๓  คุณธรรม จริยธรรมสำหรับข้าราชการครู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</w:rPr>
              <w:t xml:space="preserve">  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.๔  บทบาทหน้าที่ของข้าราชการในฐานะเป็นพลเมืองที่ด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.๕  การปฏิบัติตามกฎหมาย ระเบียบแบบแผน หลักเกณฑ์</w:t>
            </w:r>
          </w:p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และวิธีปฏิบัติราชการ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 มาตรฐานวิชาชีพและจรรยาบรรณวิชาชีพครู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๒.๑  มาตรฐานวิชาชีพครู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๒.๒  จรรยาบรรณวิชาชีพครู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 เจตคติต่อวิชาชีพครู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๓.๑  คุณค่าและความสำคัญของวิชาชีพครู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๓.๒  บทบาทหน้าที่ของตนเองในฐานะเป็นครูที่ดี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๓.๓  การวางแผนเพื่อพัฒนาความก้าวหน้าในวิชาชีพครู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 การพัฒนาตนเอง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๔.๑  การใฝ่รู้ใฝ่เรียน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๔.๒  ความฉลาดทางอารมณ์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๔.๓  การสร้างแรงจูงใจใฝ่สัมฤทธิ์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  การพัฒนาบุคลิกภาพ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๕.๑  การพัฒนาบุคลิกภาพ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๕.๒  การปรับตัว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๖.  การดำรงชีวิตที่เหมาะสม   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๖.๑  การประพฤติตนตามหลักศาสนา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๖.๒  การดำเนินชีวิตตามหลักเศรษฐกิจพอเพียง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รุปผลคะแนนร้อยล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</w:tbl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หมวดที่ ๒  การประเมินผลการปฏิบัติงาน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51"/>
        <w:gridCol w:w="915"/>
        <w:gridCol w:w="915"/>
        <w:gridCol w:w="927"/>
        <w:gridCol w:w="934"/>
      </w:tblGrid>
      <w:tr w:rsidR="002B380A" w:rsidTr="002B380A">
        <w:trPr>
          <w:tblHeader/>
        </w:trPr>
        <w:tc>
          <w:tcPr>
            <w:tcW w:w="58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รายการประเมิน</w:t>
            </w:r>
          </w:p>
        </w:tc>
        <w:tc>
          <w:tcPr>
            <w:tcW w:w="378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 w:rsidP="002B380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ุณภาพ</w:t>
            </w:r>
          </w:p>
        </w:tc>
      </w:tr>
      <w:tr w:rsidR="002B380A" w:rsidTr="002B380A">
        <w:trPr>
          <w:tblHeader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80A" w:rsidRDefault="002B380A">
            <w:pP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80A" w:rsidRDefault="002B380A" w:rsidP="002B380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๕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80A" w:rsidRDefault="002B380A" w:rsidP="002B380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๖</w:t>
            </w: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80A" w:rsidRDefault="002B380A" w:rsidP="002B380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๗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B380A" w:rsidRDefault="002B380A" w:rsidP="002B380A">
            <w:pPr>
              <w:pStyle w:val="a4"/>
              <w:spacing w:line="276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รั้งที่ ๘</w:t>
            </w:r>
          </w:p>
        </w:tc>
      </w:tr>
      <w:tr w:rsidR="002B380A" w:rsidTr="002B380A">
        <w:tc>
          <w:tcPr>
            <w:tcW w:w="960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๑.  การจัดการเรียนรู้</w:t>
            </w: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๑.๑  การวิเคราะห์มาตรฐาน ผลการเรียนรู้ที่คาดหวังและ</w:t>
            </w:r>
          </w:p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         สาระการเรียนรู้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.๒  การออกแบบจัดการเรียนรู้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.๓  การวิจัยเพื่อแก้ปัญหาและพัฒนาผู้เรียน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๑.๔  การรายงานผลการเรียนรู้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๒.  การพัฒนาผู้เรียน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0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๒.๑  การปลูกฝังคุณธรรม จริยธรรมให้แก่ผู้เรียน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๒.๒  การพัฒนาทักษะชีวิตสุขภาพกายและสุขภาพจิตของ ผู้เรียน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๒.๓  การพัฒนาผู้เรียนที่มีความต้องการพิเศษ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๒.๔  การปลูกฝังวินัย และความเป็นประชาธิปไตยแก่ผู้เรียน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๒.๕  การสร้างค่านิยมที่ดีงามและความภูมิใจในความเป็นไทยให้ผู้เรียน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๒.๖  การจัดระบบดูแลช่วยเหลือนักเรียน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๓.  การพัฒนาทางวิชาการ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๓.๑  การพัฒนาสื่อ นวัตกรรมในการจัดการเรียนรู้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๓.๒  การพัฒนาแหล่งเรียนรู้และภูมิปัญญาท้องถิ่น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๓.๓  การใช้และสร้างเครือข่ายทางวิชาการ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๔.  การพัฒนาสถานศึกษา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๔.๑  งานบริหารทั่วไป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๔.๒  งานสนับสนุนวิชาการ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๔.๓  โครงการหรือกิจกรรมพัฒนาสถานศึกษา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FFFFFF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๕.  ความสัมพันธ์กับชุมชน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๕.๑  การศึกษาเกี่ยวกับชุมชน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๕.๒  การให้ความร่วมมือกับผู้ปกครองและชุมชน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๕.๓  การนำชุมชนเข้ามามีส่วนร่วมในการจัดการเรียนรู้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๕.๔  การให้บริการชุมชน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๕.๕  การแลกเปลี่ยนเรียนรู้กับชุมชน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คะแนนร้อยละ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2B380A" w:rsidTr="002B380A">
        <w:tc>
          <w:tcPr>
            <w:tcW w:w="5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คะแนนรวมหมวดที่ ๑-๒  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380A" w:rsidRDefault="002B380A">
            <w:pPr>
              <w:pStyle w:val="a4"/>
              <w:spacing w:line="276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:rsidR="002B380A" w:rsidRDefault="002B380A" w:rsidP="002B380A">
      <w:pPr>
        <w:pStyle w:val="a4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eastAsia="Calibri" w:hAnsi="TH SarabunIT๙" w:cs="TH SarabunIT๙"/>
          <w:b/>
          <w:bCs/>
          <w:sz w:val="32"/>
          <w:szCs w:val="32"/>
        </w:rPr>
        <w:br w:type="column"/>
      </w:r>
      <w:r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สรุปผลประเมิน</w:t>
      </w: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  <w:r>
        <w:rPr>
          <w:rFonts w:ascii="Calibri" w:hAnsi="Calibri" w:cs="Angsana New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0640</wp:posOffset>
                </wp:positionV>
                <wp:extent cx="3100070" cy="4082415"/>
                <wp:effectExtent l="0" t="0" r="24130" b="13335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408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C90" w:rsidRDefault="006C7C90" w:rsidP="002B380A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ระเมินครั้งที่ ๕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รุปผลการประเมินและความเห็นของผู้ประเมิน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ลงนาม)..........................................................ประธาน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ด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ามจุรี  จำเมือง)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./………………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/..........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ลงนาม)........................................................กรรมการ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ประนอม ทองประศรี)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./………………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/...........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ลงนาม).....................................ครูพี่เลี้ยง (เลขานุการ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างณัฐธยาน์  แก้ววัน)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./………………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/...........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20" o:spid="_x0000_s1030" type="#_x0000_t202" style="position:absolute;margin-left:.55pt;margin-top:3.2pt;width:244.1pt;height:321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">
                <v:textbox>
                  <w:txbxContent>
                    <w:p w:rsidR="006C7C90" w:rsidRDefault="006C7C90" w:rsidP="002B380A">
                      <w:pPr>
                        <w:pStyle w:val="a4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ระเมินครั้งที่ ๕</w:t>
                      </w:r>
                    </w:p>
                    <w:p w:rsidR="006C7C90" w:rsidRDefault="006C7C90" w:rsidP="002B380A">
                      <w:pPr>
                        <w:pStyle w:val="a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รุปผลการประเมินและความเห็นของผู้ประเมิน</w:t>
                      </w:r>
                    </w:p>
                    <w:p w:rsidR="006C7C90" w:rsidRDefault="006C7C90" w:rsidP="002B380A">
                      <w:pPr>
                        <w:pStyle w:val="a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ลงนาม)..........................................................ประธาน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ามจุรี  จำเมือง)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./………………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/...........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ลงนาม)........................................................กรรมการ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ประนอม ทองประศรี)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./………………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/............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ลงนาม).....................................ครูพี่เลี้ยง (เลขานุการ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างณัฐธยาน์  แก้ววัน)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./………………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/............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</w:t>
                      </w:r>
                    </w:p>
                    <w:p w:rsidR="006C7C90" w:rsidRDefault="006C7C90" w:rsidP="002B380A">
                      <w:pPr>
                        <w:pStyle w:val="a4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ngsana New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40640</wp:posOffset>
                </wp:positionV>
                <wp:extent cx="3100070" cy="4082415"/>
                <wp:effectExtent l="0" t="0" r="24130" b="1333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408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C90" w:rsidRDefault="006C7C90" w:rsidP="002B380A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ระเมินครั้งที่ ๖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รุปผลการประเมินและความเห็นของผู้ประเมิน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ลงนาม)..........................................................ประธาน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ด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ามจุรี  จำเมือง)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./………………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/..........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ลงนาม)........................................................กรรมการ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ประนอม ทองประศรี)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./………………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/..........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ลงนาม).....................................ครูพี่เลี้ยง (เลขานุการ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Angsana New" w:hAnsi="Angsana New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งณัฐธยาน์  แก้ววัน)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./………………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/...........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8" o:spid="_x0000_s1031" type="#_x0000_t202" style="position:absolute;margin-left:244.65pt;margin-top:3.2pt;width:244.1pt;height:321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">
                <v:textbox>
                  <w:txbxContent>
                    <w:p w:rsidR="006C7C90" w:rsidRDefault="006C7C90" w:rsidP="002B380A">
                      <w:pPr>
                        <w:pStyle w:val="a4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ระเมินครั้งที่ ๖</w:t>
                      </w:r>
                    </w:p>
                    <w:p w:rsidR="006C7C90" w:rsidRDefault="006C7C90" w:rsidP="002B380A">
                      <w:pPr>
                        <w:pStyle w:val="a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รุปผลการประเมินและความเห็นของผู้ประเมิน</w:t>
                      </w:r>
                    </w:p>
                    <w:p w:rsidR="006C7C90" w:rsidRDefault="006C7C90" w:rsidP="002B380A">
                      <w:pPr>
                        <w:pStyle w:val="a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ลงนาม)..........................................................ประธาน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ามจุรี  จำเมือง)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./………………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/...........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ลงนาม)........................................................กรรมการ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ประนอม ทองประศรี)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./………………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/...........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ลงนาม).....................................ครูพี่เลี้ยง (เลขานุการ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Angsana New" w:hAnsi="Angsana New"/>
                          <w:sz w:val="32"/>
                          <w:szCs w:val="32"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งณัฐธยาน์  แก้ววัน)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./………………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/............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ngsana New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943985</wp:posOffset>
                </wp:positionV>
                <wp:extent cx="3100070" cy="4295775"/>
                <wp:effectExtent l="0" t="0" r="24130" b="2857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C90" w:rsidRDefault="006C7C90" w:rsidP="002B380A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ระเมินครั้งที่ ๗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รุปผลการประเมินและความเห็นของผู้ประเมิน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ลงนาม)..........................................................ประธาน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ด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ามจุรี  จำเมือง)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./………………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/..........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ลงนาม)........................................................กรรมการ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ประนอม ทองประศรี)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./………………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/...........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ลงนาม).....................................ครูพี่เลี้ยง (เลขานุการ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br/>
                              <w:t>(นางณัฐธยาน์  แก้ววัน)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./………………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/...........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</w:p>
                          <w:p w:rsidR="006C7C90" w:rsidRDefault="006C7C90" w:rsidP="002B380A">
                            <w:pPr>
                              <w:pStyle w:val="a4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  <w:p w:rsidR="006C7C90" w:rsidRDefault="006C7C90" w:rsidP="002B380A">
                            <w:pPr>
                              <w:pStyle w:val="a4"/>
                              <w:rPr>
                                <w:rFonts w:ascii="Angsana New" w:hAnsi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7" o:spid="_x0000_s1032" type="#_x0000_t202" style="position:absolute;margin-left:.55pt;margin-top:310.55pt;width:244.1pt;height:338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">
                <v:textbox>
                  <w:txbxContent>
                    <w:p w:rsidR="006C7C90" w:rsidRDefault="006C7C90" w:rsidP="002B380A">
                      <w:pPr>
                        <w:pStyle w:val="a4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ระเมินครั้งที่ ๗</w:t>
                      </w:r>
                    </w:p>
                    <w:p w:rsidR="006C7C90" w:rsidRDefault="006C7C90" w:rsidP="002B380A">
                      <w:pPr>
                        <w:pStyle w:val="a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รุปผลการประเมินและความเห็นของผู้ประเมิน</w:t>
                      </w:r>
                    </w:p>
                    <w:p w:rsidR="006C7C90" w:rsidRDefault="006C7C90" w:rsidP="002B380A">
                      <w:pPr>
                        <w:pStyle w:val="a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C7C90" w:rsidRDefault="006C7C90" w:rsidP="002B380A">
                      <w:pPr>
                        <w:pStyle w:val="a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ลงนาม)..........................................................ประธาน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ามจุรี  จำเมือง)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./………………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/...........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ลงนาม)........................................................กรรมการ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ประนอม ทองประศรี)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./………………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/............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ลงนาม).....................................ครูพี่เลี้ยง (เลขานุการ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br/>
                        <w:t>(นางณัฐธยาน์  แก้ววัน)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./………………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/............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</w:p>
                    <w:p w:rsidR="006C7C90" w:rsidRDefault="006C7C90" w:rsidP="002B380A">
                      <w:pPr>
                        <w:pStyle w:val="a4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</w:p>
                    <w:p w:rsidR="006C7C90" w:rsidRDefault="006C7C90" w:rsidP="002B380A">
                      <w:pPr>
                        <w:pStyle w:val="a4"/>
                        <w:rPr>
                          <w:rFonts w:ascii="Angsana New" w:hAnsi="Angsana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Angsana New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107055</wp:posOffset>
                </wp:positionH>
                <wp:positionV relativeFrom="paragraph">
                  <wp:posOffset>3943985</wp:posOffset>
                </wp:positionV>
                <wp:extent cx="3100070" cy="4295775"/>
                <wp:effectExtent l="0" t="0" r="24130" b="2857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0070" cy="429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7C90" w:rsidRDefault="006C7C90" w:rsidP="002B380A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ารประเมินครั้งที่ ๘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สรุปผลการประเมินและความเห็นของผู้ประเมิน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ลงนาม)..........................................................ประธาน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ดร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จามจุรี  จำเมือง)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./………………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/...........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ลงนาม)........................................................กรรมการ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นายประนอม ทองประศรี)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>………./………………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/...........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 xml:space="preserve"> (ลงนาม).....................................ครูพี่เลี้ยง (เลขานุการ)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      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นางณัฐธยาน์  แก้ววัน)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………./……………….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 xml:space="preserve">/............ </w:t>
                            </w:r>
                            <w:r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  <w:t xml:space="preserve">      </w:t>
                            </w:r>
                          </w:p>
                          <w:p w:rsidR="006C7C90" w:rsidRDefault="006C7C90" w:rsidP="002B380A">
                            <w:pPr>
                              <w:pStyle w:val="a4"/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</w:rPr>
                            </w:pPr>
                          </w:p>
                          <w:p w:rsidR="006C7C90" w:rsidRDefault="006C7C90" w:rsidP="002B380A">
                            <w:pPr>
                              <w:pStyle w:val="a4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" o:spid="_x0000_s1033" type="#_x0000_t202" style="position:absolute;margin-left:244.65pt;margin-top:310.55pt;width:244.1pt;height:338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">
                <v:textbox>
                  <w:txbxContent>
                    <w:p w:rsidR="006C7C90" w:rsidRDefault="006C7C90" w:rsidP="002B380A">
                      <w:pPr>
                        <w:pStyle w:val="a4"/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ผลการประเมินครั้งที่ ๘</w:t>
                      </w:r>
                    </w:p>
                    <w:p w:rsidR="006C7C90" w:rsidRDefault="006C7C90" w:rsidP="002B380A">
                      <w:pPr>
                        <w:pStyle w:val="a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สรุปผลการประเมินและความเห็นของผู้ประเมิน</w:t>
                      </w:r>
                    </w:p>
                    <w:p w:rsidR="006C7C90" w:rsidRDefault="006C7C90" w:rsidP="002B380A">
                      <w:pPr>
                        <w:pStyle w:val="a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          </w:r>
                    </w:p>
                    <w:p w:rsidR="006C7C90" w:rsidRDefault="006C7C90" w:rsidP="002B380A">
                      <w:pPr>
                        <w:pStyle w:val="a4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ลงนาม)..........................................................ประธาน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ดร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จามจุรี  จำเมือง)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./………………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/...........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br/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ลงนาม)........................................................กรรมการ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นายประนอม ทองประศรี)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>………./………………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/............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 xml:space="preserve"> (ลงนาม).....................................ครูพี่เลี้ยง (เลขานุการ)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      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นางณัฐธยาน์  แก้ววัน)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………./……………….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 xml:space="preserve">/............ </w:t>
                      </w:r>
                      <w:r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  <w:t xml:space="preserve">      </w:t>
                      </w:r>
                    </w:p>
                    <w:p w:rsidR="006C7C90" w:rsidRDefault="006C7C90" w:rsidP="002B380A">
                      <w:pPr>
                        <w:pStyle w:val="a4"/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32"/>
                        </w:rPr>
                      </w:pPr>
                    </w:p>
                    <w:p w:rsidR="006C7C90" w:rsidRDefault="006C7C90" w:rsidP="002B380A">
                      <w:pPr>
                        <w:pStyle w:val="a4"/>
                        <w:rPr>
                          <w:rFonts w:ascii="Angsana New" w:hAnsi="Angsana New" w:cs="Angsana New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rPr>
          <w:rFonts w:ascii="TH SarabunIT๙" w:hAnsi="TH SarabunIT๙" w:cs="TH SarabunIT๙"/>
          <w:sz w:val="32"/>
          <w:szCs w:val="32"/>
        </w:rPr>
      </w:pPr>
    </w:p>
    <w:p w:rsidR="002B380A" w:rsidRDefault="002B380A" w:rsidP="002B380A">
      <w:pPr>
        <w:pStyle w:val="a4"/>
        <w:rPr>
          <w:rFonts w:ascii="TH SarabunIT๙" w:hAnsi="TH SarabunIT๙" w:cs="TH SarabunIT๙"/>
          <w:sz w:val="32"/>
          <w:szCs w:val="32"/>
        </w:rPr>
      </w:pPr>
    </w:p>
    <w:p w:rsidR="002B380A" w:rsidRPr="007065CE" w:rsidRDefault="002B380A">
      <w:pPr>
        <w:jc w:val="center"/>
        <w:rPr>
          <w:rFonts w:ascii="TH SarabunIT๙" w:hAnsi="TH SarabunIT๙" w:cs="TH SarabunIT๙"/>
          <w:b/>
          <w:bCs/>
          <w:sz w:val="48"/>
          <w:szCs w:val="48"/>
        </w:rPr>
      </w:pPr>
    </w:p>
    <w:sectPr w:rsidR="002B380A" w:rsidRPr="007065CE" w:rsidSect="0007396F">
      <w:pgSz w:w="11906" w:h="16838" w:code="9"/>
      <w:pgMar w:top="1440" w:right="1440" w:bottom="567" w:left="144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55A5E"/>
    <w:multiLevelType w:val="multilevel"/>
    <w:tmpl w:val="32BE3370"/>
    <w:styleLink w:val="5"/>
    <w:lvl w:ilvl="0">
      <w:start w:val="1"/>
      <w:numFmt w:val="thaiNumbers"/>
      <w:lvlText w:val="%1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1"/>
      <w:numFmt w:val="thaiNumbers"/>
      <w:lvlText w:val="%1.%2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1">
    <w:nsid w:val="1ADA55BF"/>
    <w:multiLevelType w:val="multilevel"/>
    <w:tmpl w:val="32BE3370"/>
    <w:styleLink w:val="4"/>
    <w:lvl w:ilvl="0">
      <w:start w:val="1"/>
      <w:numFmt w:val="thaiNumbers"/>
      <w:lvlText w:val="%1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1"/>
      <w:numFmt w:val="thaiNumbers"/>
      <w:lvlText w:val="%1.%2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abstractNum w:abstractNumId="2">
    <w:nsid w:val="27191BF9"/>
    <w:multiLevelType w:val="multilevel"/>
    <w:tmpl w:val="DA94FDFE"/>
    <w:styleLink w:val="2"/>
    <w:lvl w:ilvl="0">
      <w:start w:val="2"/>
      <w:numFmt w:val="thaiNumbers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thaiNumbers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3">
    <w:nsid w:val="46E74A62"/>
    <w:multiLevelType w:val="multilevel"/>
    <w:tmpl w:val="DA94FDFE"/>
    <w:styleLink w:val="1"/>
    <w:lvl w:ilvl="0">
      <w:start w:val="1"/>
      <w:numFmt w:val="thaiNumbers"/>
      <w:lvlText w:val="%1"/>
      <w:lvlJc w:val="left"/>
      <w:pPr>
        <w:ind w:left="360" w:hanging="360"/>
      </w:pPr>
      <w:rPr>
        <w:rFonts w:cs="Times New Roman"/>
      </w:rPr>
    </w:lvl>
    <w:lvl w:ilvl="1">
      <w:start w:val="1"/>
      <w:numFmt w:val="thaiNumbers"/>
      <w:lvlText w:val="%1.%2"/>
      <w:lvlJc w:val="left"/>
      <w:pPr>
        <w:ind w:left="360" w:hanging="36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/>
      </w:rPr>
    </w:lvl>
  </w:abstractNum>
  <w:abstractNum w:abstractNumId="4">
    <w:nsid w:val="47FF3AC3"/>
    <w:multiLevelType w:val="hybridMultilevel"/>
    <w:tmpl w:val="D86A03F6"/>
    <w:lvl w:ilvl="0" w:tplc="CAEEA53E">
      <w:start w:val="4"/>
      <w:numFmt w:val="bullet"/>
      <w:lvlText w:val="-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F009E"/>
    <w:multiLevelType w:val="hybridMultilevel"/>
    <w:tmpl w:val="2E26F244"/>
    <w:lvl w:ilvl="0" w:tplc="858E3FC0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FE4E9A"/>
    <w:multiLevelType w:val="multilevel"/>
    <w:tmpl w:val="D012CD4E"/>
    <w:styleLink w:val="3"/>
    <w:lvl w:ilvl="0">
      <w:start w:val="1"/>
      <w:numFmt w:val="thaiNumbers"/>
      <w:lvlText w:val="%1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75"/>
        </w:tabs>
        <w:ind w:left="375" w:hanging="37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cs="Times New Roman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6CC"/>
    <w:rsid w:val="000554FB"/>
    <w:rsid w:val="00061AE1"/>
    <w:rsid w:val="0007396F"/>
    <w:rsid w:val="00087D14"/>
    <w:rsid w:val="000B19F7"/>
    <w:rsid w:val="000B1A98"/>
    <w:rsid w:val="000D30C1"/>
    <w:rsid w:val="000D3392"/>
    <w:rsid w:val="001061BF"/>
    <w:rsid w:val="00146F4A"/>
    <w:rsid w:val="001526CC"/>
    <w:rsid w:val="0016692B"/>
    <w:rsid w:val="00172ADC"/>
    <w:rsid w:val="00194C31"/>
    <w:rsid w:val="001A4428"/>
    <w:rsid w:val="001B15A8"/>
    <w:rsid w:val="0020629B"/>
    <w:rsid w:val="002126FC"/>
    <w:rsid w:val="00285120"/>
    <w:rsid w:val="00293364"/>
    <w:rsid w:val="002B380A"/>
    <w:rsid w:val="002B4F54"/>
    <w:rsid w:val="00302186"/>
    <w:rsid w:val="00351DF1"/>
    <w:rsid w:val="00386233"/>
    <w:rsid w:val="003A3BFA"/>
    <w:rsid w:val="003A6E5A"/>
    <w:rsid w:val="003C3CE3"/>
    <w:rsid w:val="00436395"/>
    <w:rsid w:val="0045356D"/>
    <w:rsid w:val="0045509D"/>
    <w:rsid w:val="004801D0"/>
    <w:rsid w:val="004B0CDA"/>
    <w:rsid w:val="005121C4"/>
    <w:rsid w:val="00545085"/>
    <w:rsid w:val="00584F4E"/>
    <w:rsid w:val="005A7A4A"/>
    <w:rsid w:val="006C7C90"/>
    <w:rsid w:val="006D4E23"/>
    <w:rsid w:val="006E6758"/>
    <w:rsid w:val="007065CE"/>
    <w:rsid w:val="00780A05"/>
    <w:rsid w:val="0079446C"/>
    <w:rsid w:val="007E6CBB"/>
    <w:rsid w:val="00903018"/>
    <w:rsid w:val="009A778D"/>
    <w:rsid w:val="009C1099"/>
    <w:rsid w:val="009C526C"/>
    <w:rsid w:val="009D0A2B"/>
    <w:rsid w:val="00A1178F"/>
    <w:rsid w:val="00A8046B"/>
    <w:rsid w:val="00A83027"/>
    <w:rsid w:val="00AA2399"/>
    <w:rsid w:val="00AA57E3"/>
    <w:rsid w:val="00AE1F3B"/>
    <w:rsid w:val="00B33A83"/>
    <w:rsid w:val="00B36C8B"/>
    <w:rsid w:val="00BD019E"/>
    <w:rsid w:val="00C369CE"/>
    <w:rsid w:val="00CA32FA"/>
    <w:rsid w:val="00D03082"/>
    <w:rsid w:val="00D23459"/>
    <w:rsid w:val="00DA5240"/>
    <w:rsid w:val="00E3478F"/>
    <w:rsid w:val="00E64F8E"/>
    <w:rsid w:val="00FC2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C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7A4A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a5">
    <w:name w:val="List Paragraph"/>
    <w:basedOn w:val="a"/>
    <w:uiPriority w:val="34"/>
    <w:qFormat/>
    <w:rsid w:val="0016692B"/>
    <w:pPr>
      <w:ind w:left="720"/>
      <w:contextualSpacing/>
    </w:pPr>
  </w:style>
  <w:style w:type="paragraph" w:styleId="a6">
    <w:name w:val="header"/>
    <w:basedOn w:val="a"/>
    <w:link w:val="a7"/>
    <w:semiHidden/>
    <w:unhideWhenUsed/>
    <w:rsid w:val="00087D1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semiHidden/>
    <w:rsid w:val="00087D14"/>
    <w:rPr>
      <w:rFonts w:asciiTheme="minorHAnsi" w:hAnsiTheme="minorHAnsi" w:cstheme="minorBidi"/>
      <w:sz w:val="22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087D1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semiHidden/>
    <w:rsid w:val="00087D14"/>
    <w:rPr>
      <w:rFonts w:asciiTheme="minorHAnsi" w:hAnsiTheme="minorHAnsi" w:cstheme="minorBidi"/>
      <w:sz w:val="22"/>
      <w:szCs w:val="28"/>
    </w:rPr>
  </w:style>
  <w:style w:type="paragraph" w:styleId="aa">
    <w:name w:val="Subtitle"/>
    <w:basedOn w:val="a"/>
    <w:next w:val="a"/>
    <w:link w:val="ab"/>
    <w:uiPriority w:val="11"/>
    <w:qFormat/>
    <w:rsid w:val="00087D14"/>
    <w:rPr>
      <w:rFonts w:asciiTheme="majorHAnsi" w:eastAsiaTheme="majorEastAsia" w:hAnsiTheme="majorHAnsi" w:cstheme="majorBidi"/>
      <w:i/>
      <w:iCs/>
      <w:color w:val="5B9BD5" w:themeColor="accent1"/>
      <w:spacing w:val="15"/>
      <w:szCs w:val="30"/>
    </w:rPr>
  </w:style>
  <w:style w:type="character" w:customStyle="1" w:styleId="ab">
    <w:name w:val="ชื่อเรื่องรอง อักขระ"/>
    <w:basedOn w:val="a0"/>
    <w:link w:val="aa"/>
    <w:uiPriority w:val="11"/>
    <w:rsid w:val="00087D1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  <w:style w:type="paragraph" w:styleId="ac">
    <w:name w:val="Balloon Text"/>
    <w:basedOn w:val="a"/>
    <w:link w:val="ad"/>
    <w:uiPriority w:val="99"/>
    <w:semiHidden/>
    <w:unhideWhenUsed/>
    <w:rsid w:val="00087D14"/>
    <w:rPr>
      <w:rFonts w:ascii="Tahoma" w:eastAsiaTheme="minorHAnsi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87D14"/>
    <w:rPr>
      <w:rFonts w:ascii="Tahoma" w:hAnsi="Tahoma" w:cs="Angsana New"/>
      <w:sz w:val="16"/>
      <w:szCs w:val="20"/>
    </w:rPr>
  </w:style>
  <w:style w:type="paragraph" w:customStyle="1" w:styleId="10">
    <w:name w:val="รายการย่อหน้า1"/>
    <w:basedOn w:val="a"/>
    <w:uiPriority w:val="34"/>
    <w:qFormat/>
    <w:rsid w:val="00087D14"/>
    <w:pPr>
      <w:ind w:left="720"/>
      <w:contextualSpacing/>
    </w:pPr>
  </w:style>
  <w:style w:type="numbering" w:customStyle="1" w:styleId="5">
    <w:name w:val="ลักษณะ5"/>
    <w:uiPriority w:val="99"/>
    <w:rsid w:val="00087D14"/>
    <w:pPr>
      <w:numPr>
        <w:numId w:val="3"/>
      </w:numPr>
    </w:pPr>
  </w:style>
  <w:style w:type="numbering" w:customStyle="1" w:styleId="4">
    <w:name w:val="ลักษณะ4"/>
    <w:uiPriority w:val="99"/>
    <w:rsid w:val="00087D14"/>
    <w:pPr>
      <w:numPr>
        <w:numId w:val="4"/>
      </w:numPr>
    </w:pPr>
  </w:style>
  <w:style w:type="numbering" w:customStyle="1" w:styleId="2">
    <w:name w:val="ลักษณะ2"/>
    <w:uiPriority w:val="99"/>
    <w:rsid w:val="00087D14"/>
    <w:pPr>
      <w:numPr>
        <w:numId w:val="5"/>
      </w:numPr>
    </w:pPr>
  </w:style>
  <w:style w:type="numbering" w:customStyle="1" w:styleId="1">
    <w:name w:val="ลักษณะ1"/>
    <w:uiPriority w:val="99"/>
    <w:rsid w:val="00087D14"/>
    <w:pPr>
      <w:numPr>
        <w:numId w:val="6"/>
      </w:numPr>
    </w:pPr>
  </w:style>
  <w:style w:type="numbering" w:customStyle="1" w:styleId="3">
    <w:name w:val="ลักษณะ3"/>
    <w:uiPriority w:val="99"/>
    <w:rsid w:val="00087D14"/>
    <w:pPr>
      <w:numPr>
        <w:numId w:val="7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6CC"/>
    <w:pPr>
      <w:spacing w:after="0" w:line="240" w:lineRule="auto"/>
    </w:pPr>
    <w:rPr>
      <w:rFonts w:ascii="Times New Roman" w:eastAsia="Times New Roman" w:hAnsi="Times New Roman" w:cs="Angsana New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7A4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5A7A4A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paragraph" w:styleId="a5">
    <w:name w:val="List Paragraph"/>
    <w:basedOn w:val="a"/>
    <w:uiPriority w:val="34"/>
    <w:qFormat/>
    <w:rsid w:val="0016692B"/>
    <w:pPr>
      <w:ind w:left="720"/>
      <w:contextualSpacing/>
    </w:pPr>
  </w:style>
  <w:style w:type="paragraph" w:styleId="a6">
    <w:name w:val="header"/>
    <w:basedOn w:val="a"/>
    <w:link w:val="a7"/>
    <w:semiHidden/>
    <w:unhideWhenUsed/>
    <w:rsid w:val="00087D1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</w:rPr>
  </w:style>
  <w:style w:type="character" w:customStyle="1" w:styleId="a7">
    <w:name w:val="หัวกระดาษ อักขระ"/>
    <w:basedOn w:val="a0"/>
    <w:link w:val="a6"/>
    <w:semiHidden/>
    <w:rsid w:val="00087D14"/>
    <w:rPr>
      <w:rFonts w:asciiTheme="minorHAnsi" w:hAnsiTheme="minorHAnsi" w:cstheme="minorBidi"/>
      <w:sz w:val="22"/>
      <w:szCs w:val="28"/>
    </w:rPr>
  </w:style>
  <w:style w:type="paragraph" w:styleId="a8">
    <w:name w:val="footer"/>
    <w:basedOn w:val="a"/>
    <w:link w:val="a9"/>
    <w:uiPriority w:val="99"/>
    <w:semiHidden/>
    <w:unhideWhenUsed/>
    <w:rsid w:val="00087D1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</w:rPr>
  </w:style>
  <w:style w:type="character" w:customStyle="1" w:styleId="a9">
    <w:name w:val="ท้ายกระดาษ อักขระ"/>
    <w:basedOn w:val="a0"/>
    <w:link w:val="a8"/>
    <w:uiPriority w:val="99"/>
    <w:semiHidden/>
    <w:rsid w:val="00087D14"/>
    <w:rPr>
      <w:rFonts w:asciiTheme="minorHAnsi" w:hAnsiTheme="minorHAnsi" w:cstheme="minorBidi"/>
      <w:sz w:val="22"/>
      <w:szCs w:val="28"/>
    </w:rPr>
  </w:style>
  <w:style w:type="paragraph" w:styleId="aa">
    <w:name w:val="Subtitle"/>
    <w:basedOn w:val="a"/>
    <w:next w:val="a"/>
    <w:link w:val="ab"/>
    <w:uiPriority w:val="11"/>
    <w:qFormat/>
    <w:rsid w:val="00087D14"/>
    <w:rPr>
      <w:rFonts w:asciiTheme="majorHAnsi" w:eastAsiaTheme="majorEastAsia" w:hAnsiTheme="majorHAnsi" w:cstheme="majorBidi"/>
      <w:i/>
      <w:iCs/>
      <w:color w:val="5B9BD5" w:themeColor="accent1"/>
      <w:spacing w:val="15"/>
      <w:szCs w:val="30"/>
    </w:rPr>
  </w:style>
  <w:style w:type="character" w:customStyle="1" w:styleId="ab">
    <w:name w:val="ชื่อเรื่องรอง อักขระ"/>
    <w:basedOn w:val="a0"/>
    <w:link w:val="aa"/>
    <w:uiPriority w:val="11"/>
    <w:rsid w:val="00087D1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30"/>
    </w:rPr>
  </w:style>
  <w:style w:type="paragraph" w:styleId="ac">
    <w:name w:val="Balloon Text"/>
    <w:basedOn w:val="a"/>
    <w:link w:val="ad"/>
    <w:uiPriority w:val="99"/>
    <w:semiHidden/>
    <w:unhideWhenUsed/>
    <w:rsid w:val="00087D14"/>
    <w:rPr>
      <w:rFonts w:ascii="Tahoma" w:eastAsiaTheme="minorHAnsi" w:hAnsi="Tahoma"/>
      <w:sz w:val="16"/>
      <w:szCs w:val="20"/>
    </w:rPr>
  </w:style>
  <w:style w:type="character" w:customStyle="1" w:styleId="ad">
    <w:name w:val="ข้อความบอลลูน อักขระ"/>
    <w:basedOn w:val="a0"/>
    <w:link w:val="ac"/>
    <w:uiPriority w:val="99"/>
    <w:semiHidden/>
    <w:rsid w:val="00087D14"/>
    <w:rPr>
      <w:rFonts w:ascii="Tahoma" w:hAnsi="Tahoma" w:cs="Angsana New"/>
      <w:sz w:val="16"/>
      <w:szCs w:val="20"/>
    </w:rPr>
  </w:style>
  <w:style w:type="paragraph" w:customStyle="1" w:styleId="10">
    <w:name w:val="รายการย่อหน้า1"/>
    <w:basedOn w:val="a"/>
    <w:uiPriority w:val="34"/>
    <w:qFormat/>
    <w:rsid w:val="00087D14"/>
    <w:pPr>
      <w:ind w:left="720"/>
      <w:contextualSpacing/>
    </w:pPr>
  </w:style>
  <w:style w:type="numbering" w:customStyle="1" w:styleId="5">
    <w:name w:val="ลักษณะ5"/>
    <w:uiPriority w:val="99"/>
    <w:rsid w:val="00087D14"/>
    <w:pPr>
      <w:numPr>
        <w:numId w:val="3"/>
      </w:numPr>
    </w:pPr>
  </w:style>
  <w:style w:type="numbering" w:customStyle="1" w:styleId="4">
    <w:name w:val="ลักษณะ4"/>
    <w:uiPriority w:val="99"/>
    <w:rsid w:val="00087D14"/>
    <w:pPr>
      <w:numPr>
        <w:numId w:val="4"/>
      </w:numPr>
    </w:pPr>
  </w:style>
  <w:style w:type="numbering" w:customStyle="1" w:styleId="2">
    <w:name w:val="ลักษณะ2"/>
    <w:uiPriority w:val="99"/>
    <w:rsid w:val="00087D14"/>
    <w:pPr>
      <w:numPr>
        <w:numId w:val="5"/>
      </w:numPr>
    </w:pPr>
  </w:style>
  <w:style w:type="numbering" w:customStyle="1" w:styleId="1">
    <w:name w:val="ลักษณะ1"/>
    <w:uiPriority w:val="99"/>
    <w:rsid w:val="00087D14"/>
    <w:pPr>
      <w:numPr>
        <w:numId w:val="6"/>
      </w:numPr>
    </w:pPr>
  </w:style>
  <w:style w:type="numbering" w:customStyle="1" w:styleId="3">
    <w:name w:val="ลักษณะ3"/>
    <w:uiPriority w:val="99"/>
    <w:rsid w:val="00087D14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BAF3A-B6FC-4E8E-B2FD-12F2F7D2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3</Pages>
  <Words>9587</Words>
  <Characters>54651</Characters>
  <Application>Microsoft Office Word</Application>
  <DocSecurity>0</DocSecurity>
  <Lines>455</Lines>
  <Paragraphs>1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9-11-25T01:19:00Z</cp:lastPrinted>
  <dcterms:created xsi:type="dcterms:W3CDTF">2019-11-20T09:35:00Z</dcterms:created>
  <dcterms:modified xsi:type="dcterms:W3CDTF">2019-11-25T01:20:00Z</dcterms:modified>
</cp:coreProperties>
</file>